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35E3F" w14:textId="227D9F22" w:rsidR="002D3505" w:rsidRPr="002D3505" w:rsidRDefault="002D3505" w:rsidP="00536030">
      <w:pPr>
        <w:spacing w:after="0"/>
        <w:jc w:val="center"/>
        <w:rPr>
          <w:rFonts w:cstheme="minorHAnsi"/>
        </w:rPr>
      </w:pPr>
      <w:r w:rsidRPr="002D3505">
        <w:rPr>
          <w:rFonts w:cstheme="minorHAnsi"/>
          <w:b/>
          <w:bCs/>
        </w:rPr>
        <w:t>Parricide Podcast</w:t>
      </w:r>
      <w:r w:rsidRPr="002D3505">
        <w:rPr>
          <w:rFonts w:cstheme="minorHAnsi"/>
        </w:rPr>
        <w:t xml:space="preserve"> </w:t>
      </w:r>
      <w:r w:rsidRPr="002D3505">
        <w:rPr>
          <w:rFonts w:cstheme="minorHAnsi"/>
          <w:b/>
          <w:bCs/>
          <w:noProof/>
        </w:rPr>
        <w:drawing>
          <wp:inline distT="0" distB="0" distL="0" distR="0" wp14:anchorId="484E97C8" wp14:editId="0A21AD3D">
            <wp:extent cx="97631" cy="97631"/>
            <wp:effectExtent l="0" t="0" r="0" b="0"/>
            <wp:docPr id="1" name="Graphic 1" descr="Badge He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Badge Heart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03555" cy="1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5136" w14:textId="7C3F32C5" w:rsidR="00536030" w:rsidRPr="002D3505" w:rsidRDefault="00536030" w:rsidP="00536030">
      <w:pPr>
        <w:spacing w:after="0"/>
        <w:jc w:val="center"/>
        <w:rPr>
          <w:rFonts w:cstheme="minorHAnsi"/>
        </w:rPr>
      </w:pPr>
      <w:r w:rsidRPr="002D3505">
        <w:rPr>
          <w:rFonts w:cstheme="minorHAnsi"/>
        </w:rPr>
        <w:t>Anything For Love</w:t>
      </w:r>
      <w:r w:rsidR="002D3505">
        <w:rPr>
          <w:rFonts w:cstheme="minorHAnsi"/>
        </w:rPr>
        <w:t xml:space="preserve"> Pt. 1</w:t>
      </w:r>
    </w:p>
    <w:p w14:paraId="763C3457" w14:textId="3DC300F2" w:rsidR="00536030" w:rsidRPr="002D3505" w:rsidRDefault="00536030" w:rsidP="00536030">
      <w:pPr>
        <w:spacing w:after="0"/>
        <w:jc w:val="center"/>
        <w:rPr>
          <w:rFonts w:cstheme="minorHAnsi"/>
        </w:rPr>
      </w:pPr>
      <w:r w:rsidRPr="002D3505">
        <w:rPr>
          <w:rFonts w:cstheme="minorHAnsi"/>
        </w:rPr>
        <w:t>Tylar Witt</w:t>
      </w:r>
    </w:p>
    <w:p w14:paraId="589B3567" w14:textId="77777777" w:rsidR="00536030" w:rsidRPr="002D3505" w:rsidRDefault="00536030" w:rsidP="00536030">
      <w:pPr>
        <w:rPr>
          <w:rFonts w:cstheme="minorHAnsi"/>
        </w:rPr>
      </w:pPr>
    </w:p>
    <w:p w14:paraId="29D3A36A" w14:textId="472E4FA5" w:rsidR="00536030" w:rsidRPr="002D3505" w:rsidRDefault="00536030" w:rsidP="00536030">
      <w:pPr>
        <w:rPr>
          <w:rFonts w:cstheme="minorHAnsi"/>
        </w:rPr>
      </w:pPr>
      <w:r w:rsidRPr="002D3505">
        <w:rPr>
          <w:rFonts w:cstheme="minorHAnsi"/>
        </w:rPr>
        <w:t>(Introductory music) Ring around the rosy; A pocket full of posies; Ashes, ashes; We all fall down.</w:t>
      </w:r>
    </w:p>
    <w:p w14:paraId="0046755E" w14:textId="40D4B908" w:rsidR="007E184B" w:rsidRPr="002D3505" w:rsidRDefault="00536030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Marie: </w:t>
      </w:r>
      <w:r w:rsidRPr="002D3505">
        <w:rPr>
          <w:rFonts w:cstheme="minorHAnsi"/>
        </w:rPr>
        <w:t xml:space="preserve">On </w:t>
      </w:r>
      <w:r w:rsidR="00FF69F0" w:rsidRPr="002D3505">
        <w:rPr>
          <w:rFonts w:cstheme="minorHAnsi"/>
        </w:rPr>
        <w:t>June</w:t>
      </w:r>
      <w:r w:rsidRPr="002D3505">
        <w:rPr>
          <w:rFonts w:cstheme="minorHAnsi"/>
        </w:rPr>
        <w:t xml:space="preserve"> 16</w:t>
      </w:r>
      <w:r w:rsidR="00FF69F0" w:rsidRPr="002D3505">
        <w:rPr>
          <w:rFonts w:cstheme="minorHAnsi"/>
        </w:rPr>
        <w:t>,</w:t>
      </w:r>
      <w:r w:rsidRPr="002D3505">
        <w:rPr>
          <w:rFonts w:cstheme="minorHAnsi"/>
        </w:rPr>
        <w:t xml:space="preserve"> 2009</w:t>
      </w:r>
      <w:r w:rsidR="00FF69F0" w:rsidRPr="002D3505">
        <w:rPr>
          <w:rFonts w:cstheme="minorHAnsi"/>
        </w:rPr>
        <w:t>,</w:t>
      </w:r>
      <w:r w:rsidRPr="002D3505">
        <w:rPr>
          <w:rFonts w:cstheme="minorHAnsi"/>
        </w:rPr>
        <w:t xml:space="preserve"> </w:t>
      </w:r>
      <w:r w:rsidR="00FF69F0" w:rsidRPr="002D3505">
        <w:rPr>
          <w:rFonts w:cstheme="minorHAnsi"/>
        </w:rPr>
        <w:t>Joanne</w:t>
      </w:r>
      <w:r w:rsidRPr="002D3505">
        <w:rPr>
          <w:rFonts w:cstheme="minorHAnsi"/>
        </w:rPr>
        <w:t xml:space="preserve"> Witt's </w:t>
      </w:r>
      <w:r w:rsidRPr="002D3505">
        <w:rPr>
          <w:rFonts w:ascii="Calibri" w:hAnsi="Calibri" w:cs="Calibri"/>
        </w:rPr>
        <w:t>father</w:t>
      </w:r>
      <w:r w:rsidRPr="002D3505">
        <w:rPr>
          <w:rFonts w:cstheme="minorHAnsi"/>
        </w:rPr>
        <w:t xml:space="preserve"> stood on the porch of her upscale home</w:t>
      </w:r>
      <w:r w:rsidR="00AE3D30" w:rsidRPr="002D3505">
        <w:rPr>
          <w:rFonts w:cstheme="minorHAnsi"/>
        </w:rPr>
        <w:t>,</w:t>
      </w:r>
      <w:r w:rsidRPr="002D3505">
        <w:rPr>
          <w:rFonts w:cstheme="minorHAnsi"/>
        </w:rPr>
        <w:t xml:space="preserve"> dreading what he might learn</w:t>
      </w:r>
      <w:r w:rsidR="00AE3D30" w:rsidRPr="002D3505">
        <w:rPr>
          <w:rFonts w:cstheme="minorHAnsi"/>
        </w:rPr>
        <w:t>.</w:t>
      </w:r>
      <w:r w:rsidRPr="002D3505">
        <w:rPr>
          <w:rFonts w:cstheme="minorHAnsi"/>
        </w:rPr>
        <w:t xml:space="preserve"> </w:t>
      </w:r>
      <w:r w:rsidR="00AE3D30" w:rsidRPr="002D3505">
        <w:rPr>
          <w:rFonts w:cstheme="minorHAnsi"/>
        </w:rPr>
        <w:t>H</w:t>
      </w:r>
      <w:r w:rsidRPr="002D3505">
        <w:rPr>
          <w:rFonts w:cstheme="minorHAnsi"/>
        </w:rPr>
        <w:t>is daughter's boss had contacted him</w:t>
      </w:r>
      <w:r w:rsidR="00AE3D30" w:rsidRPr="002D3505">
        <w:rPr>
          <w:rFonts w:cstheme="minorHAnsi"/>
        </w:rPr>
        <w:t>;</w:t>
      </w:r>
      <w:r w:rsidRPr="002D3505">
        <w:rPr>
          <w:rFonts w:cstheme="minorHAnsi"/>
        </w:rPr>
        <w:t xml:space="preserve"> asking if he knew where </w:t>
      </w:r>
      <w:r w:rsidR="00FF69F0" w:rsidRPr="002D3505">
        <w:rPr>
          <w:rFonts w:cstheme="minorHAnsi"/>
        </w:rPr>
        <w:t>Joanne</w:t>
      </w:r>
      <w:r w:rsidRPr="002D3505">
        <w:rPr>
          <w:rFonts w:cstheme="minorHAnsi"/>
        </w:rPr>
        <w:t xml:space="preserve"> was</w:t>
      </w:r>
      <w:r w:rsidR="00AE3D30" w:rsidRPr="002D3505">
        <w:rPr>
          <w:rFonts w:cstheme="minorHAnsi"/>
        </w:rPr>
        <w:t>.</w:t>
      </w:r>
      <w:r w:rsidRPr="002D3505">
        <w:rPr>
          <w:rFonts w:cstheme="minorHAnsi"/>
        </w:rPr>
        <w:t xml:space="preserve"> </w:t>
      </w:r>
      <w:r w:rsidR="00AE3D30" w:rsidRPr="002D3505">
        <w:rPr>
          <w:rFonts w:cstheme="minorHAnsi"/>
        </w:rPr>
        <w:t>T</w:t>
      </w:r>
      <w:r w:rsidRPr="002D3505">
        <w:rPr>
          <w:rFonts w:cstheme="minorHAnsi"/>
        </w:rPr>
        <w:t>hey told him they were concerned because she had been inexplicably absent from work since the end of the week</w:t>
      </w:r>
      <w:r w:rsidR="00AE3D30" w:rsidRPr="002D3505">
        <w:rPr>
          <w:rFonts w:cstheme="minorHAnsi"/>
        </w:rPr>
        <w:t>.</w:t>
      </w:r>
      <w:r w:rsidRPr="002D3505">
        <w:rPr>
          <w:rFonts w:cstheme="minorHAnsi"/>
        </w:rPr>
        <w:t xml:space="preserve"> </w:t>
      </w:r>
      <w:r w:rsidR="00AE3D30" w:rsidRPr="002D3505">
        <w:rPr>
          <w:rFonts w:cstheme="minorHAnsi"/>
        </w:rPr>
        <w:t>S</w:t>
      </w:r>
      <w:r w:rsidRPr="002D3505">
        <w:rPr>
          <w:rFonts w:cstheme="minorHAnsi"/>
        </w:rPr>
        <w:t>he was an engineer</w:t>
      </w:r>
      <w:r w:rsidR="00AE3D30" w:rsidRPr="002D3505">
        <w:rPr>
          <w:rFonts w:cstheme="minorHAnsi"/>
        </w:rPr>
        <w:t>. H</w:t>
      </w:r>
      <w:r w:rsidRPr="002D3505">
        <w:rPr>
          <w:rFonts w:cstheme="minorHAnsi"/>
        </w:rPr>
        <w:t>er friends knew that everything had heated up between her and her daughter</w:t>
      </w:r>
      <w:r w:rsidR="0095473F" w:rsidRPr="002D3505">
        <w:rPr>
          <w:rFonts w:cstheme="minorHAnsi"/>
        </w:rPr>
        <w:t>,</w:t>
      </w:r>
      <w:r w:rsidRPr="002D3505">
        <w:rPr>
          <w:rFonts w:cstheme="minorHAnsi"/>
        </w:rPr>
        <w:t xml:space="preserve"> after Joanne who kicked Tylar's boyfriend out of the house</w:t>
      </w:r>
      <w:r w:rsidR="0095473F" w:rsidRPr="002D3505">
        <w:rPr>
          <w:rFonts w:cstheme="minorHAnsi"/>
        </w:rPr>
        <w:t>.</w:t>
      </w:r>
      <w:r w:rsidRPr="002D3505">
        <w:rPr>
          <w:rFonts w:cstheme="minorHAnsi"/>
        </w:rPr>
        <w:t xml:space="preserve"> </w:t>
      </w:r>
      <w:r w:rsidR="0095473F" w:rsidRPr="002D3505">
        <w:rPr>
          <w:rFonts w:cstheme="minorHAnsi"/>
        </w:rPr>
        <w:t>B</w:t>
      </w:r>
      <w:r w:rsidRPr="002D3505">
        <w:rPr>
          <w:rFonts w:cstheme="minorHAnsi"/>
        </w:rPr>
        <w:t>oyfriend</w:t>
      </w:r>
      <w:r w:rsidR="0095473F" w:rsidRPr="002D3505">
        <w:rPr>
          <w:rFonts w:cstheme="minorHAnsi"/>
        </w:rPr>
        <w:t>?</w:t>
      </w:r>
      <w:r w:rsidRPr="002D3505">
        <w:rPr>
          <w:rFonts w:cstheme="minorHAnsi"/>
        </w:rPr>
        <w:t xml:space="preserve"> </w:t>
      </w:r>
      <w:r w:rsidR="0095473F" w:rsidRPr="002D3505">
        <w:rPr>
          <w:rFonts w:cstheme="minorHAnsi"/>
        </w:rPr>
        <w:t>T</w:t>
      </w:r>
      <w:r w:rsidRPr="002D3505">
        <w:rPr>
          <w:rFonts w:cstheme="minorHAnsi"/>
        </w:rPr>
        <w:t xml:space="preserve">hat was news to </w:t>
      </w:r>
      <w:r w:rsidR="00FF69F0" w:rsidRPr="002D3505">
        <w:rPr>
          <w:rFonts w:cstheme="minorHAnsi"/>
        </w:rPr>
        <w:t>Norbert</w:t>
      </w:r>
      <w:r w:rsidR="0095473F" w:rsidRPr="002D3505">
        <w:rPr>
          <w:rFonts w:cstheme="minorHAnsi"/>
        </w:rPr>
        <w:t>.</w:t>
      </w:r>
      <w:r w:rsidRPr="002D3505">
        <w:rPr>
          <w:rFonts w:cstheme="minorHAnsi"/>
        </w:rPr>
        <w:t xml:space="preserve"> </w:t>
      </w:r>
      <w:r w:rsidR="0095473F" w:rsidRPr="002D3505">
        <w:rPr>
          <w:rFonts w:cstheme="minorHAnsi"/>
        </w:rPr>
        <w:t>W</w:t>
      </w:r>
      <w:r w:rsidRPr="002D3505">
        <w:rPr>
          <w:rFonts w:cstheme="minorHAnsi"/>
        </w:rPr>
        <w:t>hen he and his wife had taken off on their two-month cross-country road trip</w:t>
      </w:r>
      <w:r w:rsidR="0095473F" w:rsidRPr="002D3505">
        <w:rPr>
          <w:rFonts w:cstheme="minorHAnsi"/>
        </w:rPr>
        <w:t>,</w:t>
      </w:r>
      <w:r w:rsidRPr="002D3505">
        <w:rPr>
          <w:rFonts w:cstheme="minorHAnsi"/>
        </w:rPr>
        <w:t xml:space="preserve"> some gay man had been boarding at her home</w:t>
      </w:r>
      <w:r w:rsidR="0095473F" w:rsidRPr="002D3505">
        <w:rPr>
          <w:rFonts w:cstheme="minorHAnsi"/>
        </w:rPr>
        <w:t>.</w:t>
      </w:r>
      <w:r w:rsidRPr="002D3505">
        <w:rPr>
          <w:rFonts w:cstheme="minorHAnsi"/>
        </w:rPr>
        <w:t xml:space="preserve"> </w:t>
      </w:r>
      <w:r w:rsidR="0095473F" w:rsidRPr="002D3505">
        <w:rPr>
          <w:rFonts w:cstheme="minorHAnsi"/>
        </w:rPr>
        <w:t>B</w:t>
      </w:r>
      <w:r w:rsidRPr="002D3505">
        <w:rPr>
          <w:rFonts w:cstheme="minorHAnsi"/>
        </w:rPr>
        <w:t>ut he hadn't heard of a boyfriend</w:t>
      </w:r>
      <w:r w:rsidR="0095473F" w:rsidRPr="002D3505">
        <w:rPr>
          <w:rFonts w:cstheme="minorHAnsi"/>
        </w:rPr>
        <w:t>.</w:t>
      </w:r>
      <w:r w:rsidRPr="002D3505">
        <w:rPr>
          <w:rFonts w:cstheme="minorHAnsi"/>
        </w:rPr>
        <w:t xml:space="preserve"> </w:t>
      </w:r>
      <w:r w:rsidR="0095473F" w:rsidRPr="002D3505">
        <w:rPr>
          <w:rFonts w:cstheme="minorHAnsi"/>
        </w:rPr>
        <w:t>H</w:t>
      </w:r>
      <w:r w:rsidRPr="002D3505">
        <w:rPr>
          <w:rFonts w:cstheme="minorHAnsi"/>
        </w:rPr>
        <w:t xml:space="preserve">e hadn't seen Joanne since their recent </w:t>
      </w:r>
      <w:r w:rsidR="000056E3" w:rsidRPr="002D3505">
        <w:rPr>
          <w:rFonts w:cstheme="minorHAnsi"/>
        </w:rPr>
        <w:t>return,</w:t>
      </w:r>
      <w:r w:rsidRPr="002D3505">
        <w:rPr>
          <w:rFonts w:cstheme="minorHAnsi"/>
        </w:rPr>
        <w:t xml:space="preserve"> and it sounded like they had a little catching up to do</w:t>
      </w:r>
      <w:r w:rsidR="0095473F" w:rsidRPr="002D3505">
        <w:rPr>
          <w:rFonts w:cstheme="minorHAnsi"/>
        </w:rPr>
        <w:t>.</w:t>
      </w:r>
      <w:r w:rsidRPr="002D3505">
        <w:rPr>
          <w:rFonts w:cstheme="minorHAnsi"/>
        </w:rPr>
        <w:t xml:space="preserve"> </w:t>
      </w:r>
      <w:r w:rsidR="0095473F" w:rsidRPr="002D3505">
        <w:rPr>
          <w:rFonts w:cstheme="minorHAnsi"/>
        </w:rPr>
        <w:t>B</w:t>
      </w:r>
      <w:r w:rsidRPr="002D3505">
        <w:rPr>
          <w:rFonts w:cstheme="minorHAnsi"/>
        </w:rPr>
        <w:t>ut his gut told him something was terribly wrong</w:t>
      </w:r>
      <w:r w:rsidR="007E184B" w:rsidRPr="002D3505">
        <w:rPr>
          <w:rFonts w:cstheme="minorHAnsi"/>
        </w:rPr>
        <w:t>.</w:t>
      </w:r>
    </w:p>
    <w:p w14:paraId="0B8BCC08" w14:textId="77777777" w:rsidR="007E184B" w:rsidRPr="002D3505" w:rsidRDefault="007E184B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 xml:space="preserve">elcome to the </w:t>
      </w:r>
      <w:r w:rsidRPr="002D3505">
        <w:rPr>
          <w:rFonts w:cstheme="minorHAnsi"/>
        </w:rPr>
        <w:t>Parricide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P</w:t>
      </w:r>
      <w:r w:rsidR="00536030" w:rsidRPr="002D3505">
        <w:rPr>
          <w:rFonts w:cstheme="minorHAnsi"/>
        </w:rPr>
        <w:t>odcast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FF69F0" w:rsidRPr="002D3505">
        <w:rPr>
          <w:rFonts w:cstheme="minorHAnsi"/>
        </w:rPr>
        <w:t>I’m Sherry</w:t>
      </w:r>
      <w:r w:rsidRPr="002D3505">
        <w:rPr>
          <w:rFonts w:cstheme="minorHAnsi"/>
        </w:rPr>
        <w:t>…</w:t>
      </w:r>
    </w:p>
    <w:p w14:paraId="6E7E662A" w14:textId="74155CFD" w:rsidR="00CE4952" w:rsidRPr="002D3505" w:rsidRDefault="007E184B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 …</w:t>
      </w:r>
      <w:r w:rsidR="00536030" w:rsidRPr="002D3505">
        <w:rPr>
          <w:rFonts w:cstheme="minorHAnsi"/>
        </w:rPr>
        <w:t xml:space="preserve">and </w:t>
      </w:r>
      <w:r w:rsidR="00FF69F0" w:rsidRPr="002D3505">
        <w:rPr>
          <w:rFonts w:cstheme="minorHAnsi"/>
        </w:rPr>
        <w:t>I’m</w:t>
      </w:r>
      <w:r w:rsidR="00536030" w:rsidRPr="002D3505">
        <w:rPr>
          <w:rFonts w:cstheme="minorHAnsi"/>
        </w:rPr>
        <w:t xml:space="preserve"> </w:t>
      </w:r>
      <w:r w:rsidR="00FF69F0" w:rsidRPr="002D3505">
        <w:rPr>
          <w:rFonts w:cstheme="minorHAnsi"/>
        </w:rPr>
        <w:t>M</w:t>
      </w:r>
      <w:r w:rsidR="00536030" w:rsidRPr="002D3505">
        <w:rPr>
          <w:rFonts w:cstheme="minorHAnsi"/>
        </w:rPr>
        <w:t>arie</w:t>
      </w:r>
      <w:r w:rsidR="00CE4952" w:rsidRPr="002D3505">
        <w:rPr>
          <w:rFonts w:cstheme="minorHAnsi"/>
        </w:rPr>
        <w:t>…</w:t>
      </w:r>
    </w:p>
    <w:p w14:paraId="54D07440" w14:textId="77777777" w:rsidR="00CE4952" w:rsidRPr="002D3505" w:rsidRDefault="00CE4952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…a</w:t>
      </w:r>
      <w:r w:rsidR="00536030" w:rsidRPr="002D3505">
        <w:rPr>
          <w:rFonts w:cstheme="minorHAnsi"/>
        </w:rPr>
        <w:t>nd this is the story of Tylar Marie Witt</w:t>
      </w:r>
      <w:r w:rsidRPr="002D3505">
        <w:rPr>
          <w:rFonts w:cstheme="minorHAnsi"/>
        </w:rPr>
        <w:t>.</w:t>
      </w:r>
    </w:p>
    <w:p w14:paraId="1F752B22" w14:textId="77777777" w:rsidR="0095473F" w:rsidRPr="002D3505" w:rsidRDefault="00CE4952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H</w:t>
      </w:r>
      <w:r w:rsidR="00536030" w:rsidRPr="002D3505">
        <w:rPr>
          <w:rFonts w:cstheme="minorHAnsi"/>
        </w:rPr>
        <w:t>eads up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his episode contains some very adult themes and adult words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hese stories are not for kids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lso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here's a friend group that's peripheral to this </w:t>
      </w:r>
      <w:r w:rsidRPr="002D3505">
        <w:rPr>
          <w:rFonts w:cstheme="minorHAnsi"/>
        </w:rPr>
        <w:t>parricide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hey're part of the story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but not a part of the story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E</w:t>
      </w:r>
      <w:r w:rsidR="00536030" w:rsidRPr="002D3505">
        <w:rPr>
          <w:rFonts w:cstheme="minorHAnsi"/>
        </w:rPr>
        <w:t xml:space="preserve">ach of the friends has been given a </w:t>
      </w:r>
      <w:r w:rsidR="00536030" w:rsidRPr="002D3505">
        <w:rPr>
          <w:rFonts w:cstheme="minorHAnsi"/>
          <w:i/>
          <w:iCs/>
        </w:rPr>
        <w:t>nom d</w:t>
      </w:r>
      <w:r w:rsidR="00FF69F0" w:rsidRPr="002D3505">
        <w:rPr>
          <w:rFonts w:cstheme="minorHAnsi"/>
          <w:i/>
          <w:iCs/>
        </w:rPr>
        <w:t>e</w:t>
      </w:r>
      <w:r w:rsidR="00536030" w:rsidRPr="002D3505">
        <w:rPr>
          <w:rFonts w:cstheme="minorHAnsi"/>
          <w:i/>
          <w:iCs/>
        </w:rPr>
        <w:t xml:space="preserve"> g</w:t>
      </w:r>
      <w:r w:rsidR="00FF69F0" w:rsidRPr="002D3505">
        <w:rPr>
          <w:rFonts w:cstheme="minorHAnsi"/>
          <w:i/>
          <w:iCs/>
        </w:rPr>
        <w:t>u</w:t>
      </w:r>
      <w:r w:rsidR="00536030" w:rsidRPr="002D3505">
        <w:rPr>
          <w:rFonts w:cstheme="minorHAnsi"/>
          <w:i/>
          <w:iCs/>
        </w:rPr>
        <w:t>r</w:t>
      </w:r>
      <w:r w:rsidR="00536030" w:rsidRPr="002D3505">
        <w:rPr>
          <w:rFonts w:cstheme="minorHAnsi"/>
        </w:rPr>
        <w:t xml:space="preserve"> for fairly obvious reasons</w:t>
      </w:r>
      <w:r w:rsidRPr="002D3505">
        <w:rPr>
          <w:rFonts w:cstheme="minorHAnsi"/>
        </w:rPr>
        <w:t>.</w:t>
      </w:r>
    </w:p>
    <w:p w14:paraId="10DEEA9F" w14:textId="5B9FF7C0" w:rsidR="00536030" w:rsidRPr="002D3505" w:rsidRDefault="0095473F" w:rsidP="00536030">
      <w:pPr>
        <w:rPr>
          <w:rFonts w:cstheme="minorHAnsi"/>
          <w:b/>
          <w:bCs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="00CE4952" w:rsidRPr="002D3505">
        <w:rPr>
          <w:rFonts w:cstheme="minorHAnsi"/>
        </w:rPr>
        <w:t>P</w:t>
      </w:r>
      <w:r w:rsidR="00536030" w:rsidRPr="002D3505">
        <w:rPr>
          <w:rFonts w:cstheme="minorHAnsi"/>
        </w:rPr>
        <w:t>lease</w:t>
      </w:r>
      <w:r w:rsidR="00CE4952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do us a favor and like us </w:t>
      </w:r>
      <w:r w:rsidR="00CE4952" w:rsidRPr="002D3505">
        <w:rPr>
          <w:rFonts w:cstheme="minorHAnsi"/>
        </w:rPr>
        <w:t xml:space="preserve">- </w:t>
      </w:r>
      <w:r w:rsidR="00536030" w:rsidRPr="002D3505">
        <w:rPr>
          <w:rFonts w:cstheme="minorHAnsi"/>
        </w:rPr>
        <w:t xml:space="preserve">or leave us a review </w:t>
      </w:r>
      <w:r w:rsidR="00CE4952" w:rsidRPr="002D3505">
        <w:rPr>
          <w:rFonts w:cstheme="minorHAnsi"/>
        </w:rPr>
        <w:t xml:space="preserve">- </w:t>
      </w:r>
      <w:r w:rsidR="00536030" w:rsidRPr="002D3505">
        <w:rPr>
          <w:rFonts w:cstheme="minorHAnsi"/>
        </w:rPr>
        <w:t>as you listen to this episode</w:t>
      </w:r>
    </w:p>
    <w:p w14:paraId="30412F24" w14:textId="77777777" w:rsidR="0095473F" w:rsidRPr="002D3505" w:rsidRDefault="00FF69F0" w:rsidP="00536030">
      <w:pPr>
        <w:rPr>
          <w:rFonts w:cstheme="minorHAnsi"/>
        </w:rPr>
      </w:pPr>
      <w:r w:rsidRPr="002D3505">
        <w:rPr>
          <w:rFonts w:cstheme="minorHAnsi"/>
        </w:rPr>
        <w:t>Norbert</w:t>
      </w:r>
      <w:r w:rsidR="00536030" w:rsidRPr="002D3505">
        <w:rPr>
          <w:rFonts w:cstheme="minorHAnsi"/>
        </w:rPr>
        <w:t xml:space="preserve"> hurried on over to </w:t>
      </w:r>
      <w:r w:rsidRPr="002D3505">
        <w:rPr>
          <w:rFonts w:cstheme="minorHAnsi"/>
        </w:rPr>
        <w:t>Joanne’s</w:t>
      </w:r>
      <w:r w:rsidR="00536030" w:rsidRPr="002D3505">
        <w:rPr>
          <w:rFonts w:cstheme="minorHAnsi"/>
        </w:rPr>
        <w:t xml:space="preserve"> house and was met in the driveway by local deputies</w:t>
      </w:r>
      <w:r w:rsidR="0095473F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95473F" w:rsidRPr="002D3505">
        <w:rPr>
          <w:rFonts w:cstheme="minorHAnsi"/>
        </w:rPr>
        <w:t>T</w:t>
      </w:r>
      <w:r w:rsidR="00536030" w:rsidRPr="002D3505">
        <w:rPr>
          <w:rFonts w:cstheme="minorHAnsi"/>
        </w:rPr>
        <w:t>hey had already surveyed the home</w:t>
      </w:r>
      <w:r w:rsidR="0095473F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95473F" w:rsidRPr="002D3505">
        <w:rPr>
          <w:rFonts w:cstheme="minorHAnsi"/>
        </w:rPr>
        <w:t>N</w:t>
      </w:r>
      <w:r w:rsidR="00536030" w:rsidRPr="002D3505">
        <w:rPr>
          <w:rFonts w:cstheme="minorHAnsi"/>
        </w:rPr>
        <w:t>othing seemed to be amiss</w:t>
      </w:r>
      <w:r w:rsidR="0095473F" w:rsidRPr="002D3505">
        <w:rPr>
          <w:rFonts w:cstheme="minorHAnsi"/>
        </w:rPr>
        <w:t>;</w:t>
      </w:r>
      <w:r w:rsidR="00536030" w:rsidRPr="002D3505">
        <w:rPr>
          <w:rFonts w:cstheme="minorHAnsi"/>
        </w:rPr>
        <w:t xml:space="preserve"> it was so quiet</w:t>
      </w:r>
      <w:r w:rsidR="0095473F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95473F" w:rsidRPr="002D3505">
        <w:rPr>
          <w:rFonts w:cstheme="minorHAnsi"/>
        </w:rPr>
        <w:t>T</w:t>
      </w:r>
      <w:r w:rsidR="00536030" w:rsidRPr="002D3505">
        <w:rPr>
          <w:rFonts w:cstheme="minorHAnsi"/>
        </w:rPr>
        <w:t>oo quiet</w:t>
      </w:r>
      <w:r w:rsidR="0095473F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really</w:t>
      </w:r>
      <w:r w:rsidR="0095473F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95473F" w:rsidRPr="002D3505">
        <w:rPr>
          <w:rFonts w:cstheme="minorHAnsi"/>
        </w:rPr>
        <w:t>B</w:t>
      </w:r>
      <w:r w:rsidR="00536030" w:rsidRPr="002D3505">
        <w:rPr>
          <w:rFonts w:cstheme="minorHAnsi"/>
        </w:rPr>
        <w:t>ut the doors were locked</w:t>
      </w:r>
      <w:r w:rsidR="0095473F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so they hadn't checked inside the home</w:t>
      </w:r>
      <w:r w:rsidR="0095473F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95473F" w:rsidRPr="002D3505">
        <w:rPr>
          <w:rFonts w:cstheme="minorHAnsi"/>
        </w:rPr>
        <w:t>“W</w:t>
      </w:r>
      <w:r w:rsidR="00536030" w:rsidRPr="002D3505">
        <w:rPr>
          <w:rFonts w:cstheme="minorHAnsi"/>
        </w:rPr>
        <w:t>ell</w:t>
      </w:r>
      <w:r w:rsidR="0095473F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think </w:t>
      </w:r>
      <w:r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can get you in the house</w:t>
      </w:r>
      <w:r w:rsidR="0095473F" w:rsidRPr="002D3505">
        <w:rPr>
          <w:rFonts w:cstheme="minorHAnsi"/>
        </w:rPr>
        <w:t>.”</w:t>
      </w:r>
      <w:r w:rsidR="00536030" w:rsidRPr="002D3505">
        <w:rPr>
          <w:rFonts w:cstheme="minorHAnsi"/>
        </w:rPr>
        <w:t xml:space="preserve"> he said</w:t>
      </w:r>
      <w:r w:rsidR="0095473F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95473F" w:rsidRPr="002D3505">
        <w:rPr>
          <w:rFonts w:cstheme="minorHAnsi"/>
        </w:rPr>
        <w:t>T</w:t>
      </w:r>
      <w:r w:rsidR="00536030" w:rsidRPr="002D3505">
        <w:rPr>
          <w:rFonts w:cstheme="minorHAnsi"/>
        </w:rPr>
        <w:t>he police wisely asked him to remain outside</w:t>
      </w:r>
      <w:r w:rsidR="0095473F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95473F" w:rsidRPr="002D3505">
        <w:rPr>
          <w:rFonts w:cstheme="minorHAnsi"/>
        </w:rPr>
        <w:t>The</w:t>
      </w:r>
      <w:r w:rsidR="00536030" w:rsidRPr="002D3505">
        <w:rPr>
          <w:rFonts w:cstheme="minorHAnsi"/>
        </w:rPr>
        <w:t xml:space="preserve"> few minutes they took to search seemed like forever</w:t>
      </w:r>
      <w:r w:rsidR="0095473F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95473F" w:rsidRPr="002D3505">
        <w:rPr>
          <w:rFonts w:cstheme="minorHAnsi"/>
        </w:rPr>
        <w:t>B</w:t>
      </w:r>
      <w:r w:rsidR="00536030" w:rsidRPr="002D3505">
        <w:rPr>
          <w:rFonts w:cstheme="minorHAnsi"/>
        </w:rPr>
        <w:t>ut his world would change forever the moment they returned</w:t>
      </w:r>
      <w:r w:rsidR="0095473F" w:rsidRPr="002D3505">
        <w:rPr>
          <w:rFonts w:cstheme="minorHAnsi"/>
        </w:rPr>
        <w:t>.</w:t>
      </w:r>
    </w:p>
    <w:p w14:paraId="6C1CD448" w14:textId="61016DB6" w:rsidR="00FF69F0" w:rsidRPr="002D3505" w:rsidRDefault="0095473F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hat is so sad</w:t>
      </w:r>
      <w:r w:rsidRPr="002D3505">
        <w:rPr>
          <w:rFonts w:cstheme="minorHAnsi"/>
        </w:rPr>
        <w:t>!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t kind of reminds me of </w:t>
      </w:r>
      <w:r w:rsidR="00FF69F0" w:rsidRPr="002D3505">
        <w:rPr>
          <w:rFonts w:cstheme="minorHAnsi"/>
        </w:rPr>
        <w:t xml:space="preserve">Schrodinger’s </w:t>
      </w:r>
      <w:r w:rsidR="00536030" w:rsidRPr="002D3505">
        <w:rPr>
          <w:rFonts w:cstheme="minorHAnsi"/>
        </w:rPr>
        <w:t>cat</w:t>
      </w:r>
      <w:r w:rsidR="00FF69F0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</w:p>
    <w:p w14:paraId="58B6D701" w14:textId="52E3E524" w:rsidR="00FF69F0" w:rsidRPr="002D3505" w:rsidRDefault="00FF69F0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Sherry: </w:t>
      </w:r>
      <w:r w:rsidRPr="002D3505">
        <w:rPr>
          <w:rFonts w:cstheme="minorHAnsi"/>
        </w:rPr>
        <w:t>Schrodinger’s</w:t>
      </w:r>
      <w:r w:rsidR="00536030" w:rsidRPr="002D3505">
        <w:rPr>
          <w:rFonts w:cstheme="minorHAnsi"/>
        </w:rPr>
        <w:t xml:space="preserve"> cat</w:t>
      </w:r>
      <w:r w:rsidRPr="002D3505">
        <w:rPr>
          <w:rFonts w:cstheme="minorHAnsi"/>
        </w:rPr>
        <w:t>?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ell me about that</w:t>
      </w:r>
      <w:r w:rsidRPr="002D3505">
        <w:rPr>
          <w:rFonts w:cstheme="minorHAnsi"/>
        </w:rPr>
        <w:t>.</w:t>
      </w:r>
    </w:p>
    <w:p w14:paraId="2BC8B0A8" w14:textId="62D6E8E0" w:rsidR="00195D24" w:rsidRPr="002D3505" w:rsidRDefault="00FF69F0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Y</w:t>
      </w:r>
      <w:r w:rsidR="00536030" w:rsidRPr="002D3505">
        <w:rPr>
          <w:rFonts w:cstheme="minorHAnsi"/>
        </w:rPr>
        <w:t>eah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like in </w:t>
      </w:r>
      <w:r w:rsidR="00083773" w:rsidRPr="002D3505">
        <w:rPr>
          <w:rFonts w:cstheme="minorHAnsi"/>
        </w:rPr>
        <w:t>Q</w:t>
      </w:r>
      <w:r w:rsidR="00536030" w:rsidRPr="002D3505">
        <w:rPr>
          <w:rFonts w:cstheme="minorHAnsi"/>
        </w:rPr>
        <w:t xml:space="preserve">uantum </w:t>
      </w:r>
      <w:r w:rsidR="00083773" w:rsidRPr="002D3505">
        <w:rPr>
          <w:rFonts w:cstheme="minorHAnsi"/>
        </w:rPr>
        <w:t>P</w:t>
      </w:r>
      <w:r w:rsidR="00536030" w:rsidRPr="002D3505">
        <w:rPr>
          <w:rFonts w:cstheme="minorHAnsi"/>
        </w:rPr>
        <w:t>hysics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It</w:t>
      </w:r>
      <w:r w:rsidR="00536030" w:rsidRPr="002D3505">
        <w:rPr>
          <w:rFonts w:cstheme="minorHAnsi"/>
        </w:rPr>
        <w:t>'s kind of a thought exercise</w:t>
      </w:r>
      <w:r w:rsidR="00195D24" w:rsidRPr="002D3505">
        <w:rPr>
          <w:rFonts w:cstheme="minorHAnsi"/>
        </w:rPr>
        <w:t>;</w:t>
      </w:r>
      <w:r w:rsidR="00536030" w:rsidRPr="002D3505">
        <w:rPr>
          <w:rFonts w:cstheme="minorHAnsi"/>
        </w:rPr>
        <w:t xml:space="preserve"> where you imagine a cat in a box with a little bit of a radioactive substance</w:t>
      </w:r>
      <w:r w:rsidR="0095473F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95473F" w:rsidRPr="002D3505">
        <w:rPr>
          <w:rFonts w:cstheme="minorHAnsi"/>
        </w:rPr>
        <w:t>An</w:t>
      </w:r>
      <w:r w:rsidR="00536030" w:rsidRPr="002D3505">
        <w:rPr>
          <w:rFonts w:cstheme="minorHAnsi"/>
        </w:rPr>
        <w:t>d if the substance collapses</w:t>
      </w:r>
      <w:r w:rsidR="0095473F"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which is a 50</w:t>
      </w:r>
      <w:r w:rsidR="0095473F" w:rsidRPr="002D3505">
        <w:rPr>
          <w:rFonts w:cstheme="minorHAnsi"/>
        </w:rPr>
        <w:t>-</w:t>
      </w:r>
      <w:r w:rsidR="00536030" w:rsidRPr="002D3505">
        <w:rPr>
          <w:rFonts w:cstheme="minorHAnsi"/>
        </w:rPr>
        <w:t>50 chance</w:t>
      </w:r>
      <w:r w:rsidR="0095473F"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then a poisonous gas is released</w:t>
      </w:r>
      <w:r w:rsidR="0095473F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d the cat will die</w:t>
      </w:r>
      <w:r w:rsidR="0095473F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95473F" w:rsidRPr="002D3505">
        <w:rPr>
          <w:rFonts w:cstheme="minorHAnsi"/>
        </w:rPr>
        <w:t>A</w:t>
      </w:r>
      <w:r w:rsidR="00536030" w:rsidRPr="002D3505">
        <w:rPr>
          <w:rFonts w:cstheme="minorHAnsi"/>
        </w:rPr>
        <w:t>nd if not the cat lives</w:t>
      </w:r>
      <w:r w:rsidR="0095473F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95473F" w:rsidRPr="002D3505">
        <w:rPr>
          <w:rFonts w:cstheme="minorHAnsi"/>
        </w:rPr>
        <w:t>B</w:t>
      </w:r>
      <w:r w:rsidR="00536030" w:rsidRPr="002D3505">
        <w:rPr>
          <w:rFonts w:cstheme="minorHAnsi"/>
        </w:rPr>
        <w:t>ut the</w:t>
      </w:r>
      <w:r w:rsidR="00195D24"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kind of</w:t>
      </w:r>
      <w:r w:rsidR="00195D24"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thought exercise is that the cat </w:t>
      </w:r>
      <w:r w:rsidR="00195D24" w:rsidRPr="002D3505">
        <w:rPr>
          <w:rFonts w:cstheme="minorHAnsi"/>
        </w:rPr>
        <w:t xml:space="preserve">- </w:t>
      </w:r>
      <w:r w:rsidR="00536030" w:rsidRPr="002D3505">
        <w:rPr>
          <w:rFonts w:cstheme="minorHAnsi"/>
        </w:rPr>
        <w:t xml:space="preserve">as long as it's in the box </w:t>
      </w:r>
      <w:r w:rsidRPr="002D3505">
        <w:rPr>
          <w:rFonts w:cstheme="minorHAnsi"/>
        </w:rPr>
        <w:t>(</w:t>
      </w:r>
      <w:r w:rsidR="00536030" w:rsidRPr="002D3505">
        <w:rPr>
          <w:rFonts w:cstheme="minorHAnsi"/>
        </w:rPr>
        <w:t>i.e</w:t>
      </w:r>
      <w:r w:rsidRPr="002D3505">
        <w:rPr>
          <w:rFonts w:cstheme="minorHAnsi"/>
        </w:rPr>
        <w:t xml:space="preserve">., </w:t>
      </w:r>
      <w:r w:rsidR="00536030" w:rsidRPr="002D3505">
        <w:rPr>
          <w:rFonts w:cstheme="minorHAnsi"/>
        </w:rPr>
        <w:t>not an observed event</w:t>
      </w:r>
      <w:r w:rsidRPr="002D3505">
        <w:rPr>
          <w:rFonts w:cstheme="minorHAnsi"/>
        </w:rPr>
        <w:t>)</w:t>
      </w:r>
      <w:r w:rsidR="00195D24"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the cat is theoretically both alive and dead</w:t>
      </w:r>
      <w:r w:rsidR="00195D24" w:rsidRPr="002D3505">
        <w:rPr>
          <w:rFonts w:cstheme="minorHAnsi"/>
        </w:rPr>
        <w:t>.</w:t>
      </w:r>
    </w:p>
    <w:p w14:paraId="50589F03" w14:textId="77777777" w:rsidR="00195D24" w:rsidRPr="002D3505" w:rsidRDefault="00195D24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O</w:t>
      </w:r>
      <w:r w:rsidR="00536030" w:rsidRPr="002D3505">
        <w:rPr>
          <w:rFonts w:cstheme="minorHAnsi"/>
        </w:rPr>
        <w:t>h</w:t>
      </w:r>
      <w:r w:rsidRPr="002D3505">
        <w:rPr>
          <w:rFonts w:cstheme="minorHAnsi"/>
        </w:rPr>
        <w:t>!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uperposition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right</w:t>
      </w:r>
      <w:r w:rsidRPr="002D3505">
        <w:rPr>
          <w:rFonts w:cstheme="minorHAnsi"/>
        </w:rPr>
        <w:t>?</w:t>
      </w:r>
      <w:r w:rsidR="00536030" w:rsidRPr="002D3505">
        <w:rPr>
          <w:rFonts w:cstheme="minorHAnsi"/>
        </w:rPr>
        <w:t xml:space="preserve"> </w:t>
      </w:r>
    </w:p>
    <w:p w14:paraId="39FB1311" w14:textId="77777777" w:rsidR="00195D24" w:rsidRPr="002D3505" w:rsidRDefault="00195D24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Marie: </w:t>
      </w:r>
      <w:r w:rsidRPr="002D3505">
        <w:rPr>
          <w:rFonts w:cstheme="minorHAnsi"/>
        </w:rPr>
        <w:t>Y</w:t>
      </w:r>
      <w:r w:rsidR="00536030" w:rsidRPr="002D3505">
        <w:rPr>
          <w:rFonts w:cstheme="minorHAnsi"/>
        </w:rPr>
        <w:t>eah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o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you kind of have to assume it's alive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until you know that it's dead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o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heoretically there are two possibilities that are existing at the same tim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o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in this exercise the cat is not considered dead until you open the box and see that the cat is dead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o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our act of looking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the </w:t>
      </w:r>
      <w:r w:rsidR="00536030" w:rsidRPr="002D3505">
        <w:rPr>
          <w:rFonts w:cstheme="minorHAnsi"/>
        </w:rPr>
        <w:lastRenderedPageBreak/>
        <w:t>observation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is what makes nature collapse into one option or the other</w:t>
      </w:r>
      <w:r w:rsidRPr="002D3505">
        <w:rPr>
          <w:rFonts w:cstheme="minorHAnsi"/>
        </w:rPr>
        <w:t>. It</w:t>
      </w:r>
      <w:r w:rsidR="00536030" w:rsidRPr="002D3505">
        <w:rPr>
          <w:rFonts w:cstheme="minorHAnsi"/>
        </w:rPr>
        <w:t xml:space="preserve"> collapses to only one possibility </w:t>
      </w:r>
      <w:r w:rsidRPr="002D3505">
        <w:rPr>
          <w:rFonts w:cstheme="minorHAnsi"/>
        </w:rPr>
        <w:t xml:space="preserve">- </w:t>
      </w:r>
      <w:r w:rsidR="00536030" w:rsidRPr="002D3505">
        <w:rPr>
          <w:rFonts w:cstheme="minorHAnsi"/>
        </w:rPr>
        <w:t>the cat is dead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o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he cat is killed by the gas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it is essentially dead and alive for however long you are waiting to open the box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B</w:t>
      </w:r>
      <w:r w:rsidR="00536030" w:rsidRPr="002D3505">
        <w:rPr>
          <w:rFonts w:cstheme="minorHAnsi"/>
        </w:rPr>
        <w:t>ut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of course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his all depends on whether you're the cat or the guy who hasn't yet looked in the box</w:t>
      </w:r>
      <w:r w:rsidRPr="002D3505">
        <w:rPr>
          <w:rFonts w:cstheme="minorHAnsi"/>
        </w:rPr>
        <w:t>.</w:t>
      </w:r>
    </w:p>
    <w:p w14:paraId="2B68D48A" w14:textId="77777777" w:rsidR="00195D24" w:rsidRPr="002D3505" w:rsidRDefault="00195D24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="00FF69F0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don't want to be the cat</w:t>
      </w:r>
      <w:r w:rsidRPr="002D3505">
        <w:rPr>
          <w:rFonts w:cstheme="minorHAnsi"/>
        </w:rPr>
        <w:t>.</w:t>
      </w:r>
    </w:p>
    <w:p w14:paraId="4F13FD54" w14:textId="77777777" w:rsidR="00195D24" w:rsidRPr="002D3505" w:rsidRDefault="00195D24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(laughter) M</w:t>
      </w:r>
      <w:r w:rsidR="00536030" w:rsidRPr="002D3505">
        <w:rPr>
          <w:rFonts w:cstheme="minorHAnsi"/>
        </w:rPr>
        <w:t>e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neither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I</w:t>
      </w:r>
      <w:r w:rsidR="00536030" w:rsidRPr="002D3505">
        <w:rPr>
          <w:rFonts w:cstheme="minorHAnsi"/>
        </w:rPr>
        <w:t>t's kind of the same in the obituary with this murder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 xml:space="preserve">he obituary says </w:t>
      </w:r>
      <w:r w:rsidR="00FF69F0" w:rsidRPr="002D3505">
        <w:rPr>
          <w:rFonts w:cstheme="minorHAnsi"/>
        </w:rPr>
        <w:t>June</w:t>
      </w:r>
      <w:r w:rsidR="00536030" w:rsidRPr="002D3505">
        <w:rPr>
          <w:rFonts w:cstheme="minorHAnsi"/>
        </w:rPr>
        <w:t xml:space="preserve"> 15</w:t>
      </w:r>
      <w:r w:rsidR="00536030" w:rsidRPr="002D3505">
        <w:rPr>
          <w:rFonts w:cstheme="minorHAnsi"/>
          <w:vertAlign w:val="superscript"/>
        </w:rPr>
        <w:t>th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so they were counting hers alive until she was officially declared dead</w:t>
      </w:r>
      <w:r w:rsidRPr="002D3505">
        <w:rPr>
          <w:rFonts w:cstheme="minorHAnsi"/>
        </w:rPr>
        <w:t>;</w:t>
      </w:r>
      <w:r w:rsidR="00536030" w:rsidRPr="002D3505">
        <w:rPr>
          <w:rFonts w:cstheme="minorHAnsi"/>
        </w:rPr>
        <w:t xml:space="preserve"> even though we know that they murdered her shortly after midnight on </w:t>
      </w:r>
      <w:r w:rsidR="00FF69F0" w:rsidRPr="002D3505">
        <w:rPr>
          <w:rFonts w:cstheme="minorHAnsi"/>
        </w:rPr>
        <w:t>June</w:t>
      </w:r>
      <w:r w:rsidR="00536030" w:rsidRPr="002D3505">
        <w:rPr>
          <w:rFonts w:cstheme="minorHAnsi"/>
        </w:rPr>
        <w:t xml:space="preserve"> 12</w:t>
      </w:r>
      <w:r w:rsidR="00536030" w:rsidRPr="002D3505">
        <w:rPr>
          <w:rFonts w:cstheme="minorHAnsi"/>
          <w:vertAlign w:val="superscript"/>
        </w:rPr>
        <w:t>th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o,</w:t>
      </w:r>
      <w:r w:rsidR="00536030" w:rsidRPr="002D3505">
        <w:rPr>
          <w:rFonts w:cstheme="minorHAnsi"/>
        </w:rPr>
        <w:t xml:space="preserve"> for those three days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she was kind of </w:t>
      </w:r>
      <w:r w:rsidR="00FF69F0" w:rsidRPr="002D3505">
        <w:rPr>
          <w:rFonts w:cstheme="minorHAnsi"/>
        </w:rPr>
        <w:t>S</w:t>
      </w:r>
      <w:r w:rsidR="00536030" w:rsidRPr="002D3505">
        <w:rPr>
          <w:rFonts w:cstheme="minorHAnsi"/>
        </w:rPr>
        <w:t>chrodinger's cat</w:t>
      </w:r>
      <w:r w:rsidRPr="002D3505">
        <w:rPr>
          <w:rFonts w:cstheme="minorHAnsi"/>
        </w:rPr>
        <w:t>.</w:t>
      </w:r>
    </w:p>
    <w:p w14:paraId="76B25069" w14:textId="1BF532B3" w:rsidR="00FF69F0" w:rsidRPr="002D3505" w:rsidRDefault="00195D24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O</w:t>
      </w:r>
      <w:r w:rsidR="00536030" w:rsidRPr="002D3505">
        <w:rPr>
          <w:rFonts w:cstheme="minorHAnsi"/>
        </w:rPr>
        <w:t>h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 xml:space="preserve">nd she's </w:t>
      </w:r>
      <w:r w:rsidRPr="002D3505">
        <w:rPr>
          <w:rFonts w:cstheme="minorHAnsi"/>
        </w:rPr>
        <w:t>Schrodinger’s</w:t>
      </w:r>
      <w:r w:rsidR="00536030" w:rsidRPr="002D3505">
        <w:rPr>
          <w:rFonts w:cstheme="minorHAnsi"/>
        </w:rPr>
        <w:t xml:space="preserve"> cat to her dad</w:t>
      </w:r>
      <w:r w:rsidR="00FF69F0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oo</w:t>
      </w:r>
      <w:r w:rsidR="00FF69F0" w:rsidRPr="002D3505">
        <w:rPr>
          <w:rFonts w:cstheme="minorHAnsi"/>
        </w:rPr>
        <w:t>.</w:t>
      </w:r>
    </w:p>
    <w:p w14:paraId="4EFDB507" w14:textId="77777777" w:rsidR="00FF69F0" w:rsidRPr="002D3505" w:rsidRDefault="00FF69F0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Marie: 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Y</w:t>
      </w:r>
      <w:r w:rsidR="00536030" w:rsidRPr="002D3505">
        <w:rPr>
          <w:rFonts w:cstheme="minorHAnsi"/>
        </w:rPr>
        <w:t>eah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>hat a horrible thing</w:t>
      </w:r>
      <w:r w:rsidRPr="002D3505">
        <w:rPr>
          <w:rFonts w:cstheme="minorHAnsi"/>
        </w:rPr>
        <w:t>;</w:t>
      </w:r>
      <w:r w:rsidR="00536030" w:rsidRPr="002D3505">
        <w:rPr>
          <w:rFonts w:cstheme="minorHAnsi"/>
        </w:rPr>
        <w:t xml:space="preserve"> to have to stand outside and wait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</w:p>
    <w:p w14:paraId="70F247D9" w14:textId="77777777" w:rsidR="00FF69F0" w:rsidRPr="002D3505" w:rsidRDefault="00FF69F0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Sherry: </w:t>
      </w:r>
      <w:r w:rsidRPr="002D3505">
        <w:rPr>
          <w:rFonts w:cstheme="minorHAnsi"/>
        </w:rPr>
        <w:t>I</w:t>
      </w:r>
      <w:r w:rsidR="00536030" w:rsidRPr="002D3505">
        <w:rPr>
          <w:rFonts w:cstheme="minorHAnsi"/>
        </w:rPr>
        <w:t>t's really bad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don't think </w:t>
      </w:r>
      <w:r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would wish that on anyone</w:t>
      </w:r>
      <w:r w:rsidRPr="002D3505">
        <w:rPr>
          <w:rFonts w:cstheme="minorHAnsi"/>
        </w:rPr>
        <w:t>.</w:t>
      </w:r>
    </w:p>
    <w:p w14:paraId="65D08FB1" w14:textId="77777777" w:rsidR="00FF69F0" w:rsidRPr="002D3505" w:rsidRDefault="00FF69F0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Y</w:t>
      </w:r>
      <w:r w:rsidR="00536030" w:rsidRPr="002D3505">
        <w:rPr>
          <w:rFonts w:cstheme="minorHAnsi"/>
        </w:rPr>
        <w:t>eah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</w:p>
    <w:p w14:paraId="62469483" w14:textId="77777777" w:rsidR="00C67A41" w:rsidRPr="002D3505" w:rsidRDefault="00FF69F0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Sherry: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nyway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he police regretfully informed </w:t>
      </w:r>
      <w:r w:rsidRPr="002D3505">
        <w:rPr>
          <w:rFonts w:cstheme="minorHAnsi"/>
        </w:rPr>
        <w:t>N</w:t>
      </w:r>
      <w:r w:rsidR="00536030" w:rsidRPr="002D3505">
        <w:rPr>
          <w:rFonts w:cstheme="minorHAnsi"/>
        </w:rPr>
        <w:t xml:space="preserve">orbert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>itt that his daughter was deceased</w:t>
      </w:r>
      <w:r w:rsidRPr="002D3505">
        <w:rPr>
          <w:rFonts w:cstheme="minorHAnsi"/>
        </w:rPr>
        <w:t>. D</w:t>
      </w:r>
      <w:r w:rsidR="00536030" w:rsidRPr="002D3505">
        <w:rPr>
          <w:rFonts w:cstheme="minorHAnsi"/>
        </w:rPr>
        <w:t>evastating news</w:t>
      </w:r>
      <w:r w:rsidRPr="002D3505">
        <w:rPr>
          <w:rFonts w:cstheme="minorHAnsi"/>
        </w:rPr>
        <w:t>!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H</w:t>
      </w:r>
      <w:r w:rsidR="00536030" w:rsidRPr="002D3505">
        <w:rPr>
          <w:rFonts w:cstheme="minorHAnsi"/>
        </w:rPr>
        <w:t>e reached through his thick grief to ask about his granddaughter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ylar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>as she okay</w:t>
      </w:r>
      <w:r w:rsidRPr="002D3505">
        <w:rPr>
          <w:rFonts w:cstheme="minorHAnsi"/>
        </w:rPr>
        <w:t>?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he'd been nowhere to be found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H</w:t>
      </w:r>
      <w:r w:rsidR="00536030" w:rsidRPr="002D3505">
        <w:rPr>
          <w:rFonts w:cstheme="minorHAnsi"/>
        </w:rPr>
        <w:t>er room had been messy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as many teens</w:t>
      </w:r>
      <w:r w:rsidRPr="002D3505">
        <w:rPr>
          <w:rFonts w:cstheme="minorHAnsi"/>
        </w:rPr>
        <w:t>’</w:t>
      </w:r>
      <w:r w:rsidR="00536030" w:rsidRPr="002D3505">
        <w:rPr>
          <w:rFonts w:cstheme="minorHAnsi"/>
        </w:rPr>
        <w:t xml:space="preserve"> rooms tend to be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and deserted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O</w:t>
      </w:r>
      <w:r w:rsidR="00536030" w:rsidRPr="002D3505">
        <w:rPr>
          <w:rFonts w:cstheme="minorHAnsi"/>
        </w:rPr>
        <w:t>ne more question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H</w:t>
      </w:r>
      <w:r w:rsidR="00536030" w:rsidRPr="002D3505">
        <w:rPr>
          <w:rFonts w:cstheme="minorHAnsi"/>
        </w:rPr>
        <w:t>e wanted to know if they'd found any sign of the bo</w:t>
      </w:r>
      <w:r w:rsidRPr="002D3505">
        <w:rPr>
          <w:rFonts w:cstheme="minorHAnsi"/>
        </w:rPr>
        <w:t>arder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N</w:t>
      </w:r>
      <w:r w:rsidR="00536030" w:rsidRPr="002D3505">
        <w:rPr>
          <w:rFonts w:cstheme="minorHAnsi"/>
        </w:rPr>
        <w:t>o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N</w:t>
      </w:r>
      <w:r w:rsidR="00536030" w:rsidRPr="002D3505">
        <w:rPr>
          <w:rFonts w:cstheme="minorHAnsi"/>
        </w:rPr>
        <w:t>o one else was home</w:t>
      </w:r>
      <w:r w:rsidR="00C67A41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C67A41" w:rsidRPr="002D3505">
        <w:rPr>
          <w:rFonts w:cstheme="minorHAnsi"/>
        </w:rPr>
        <w:t>T</w:t>
      </w:r>
      <w:r w:rsidR="00536030" w:rsidRPr="002D3505">
        <w:rPr>
          <w:rFonts w:cstheme="minorHAnsi"/>
        </w:rPr>
        <w:t>hey had found one room that looked as though someone had hastily moved out</w:t>
      </w:r>
      <w:r w:rsidR="00C67A41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C67A41" w:rsidRPr="002D3505">
        <w:rPr>
          <w:rFonts w:cstheme="minorHAnsi"/>
        </w:rPr>
        <w:t>Y</w:t>
      </w:r>
      <w:r w:rsidR="00536030" w:rsidRPr="002D3505">
        <w:rPr>
          <w:rFonts w:cstheme="minorHAnsi"/>
        </w:rPr>
        <w:t>ou know</w:t>
      </w:r>
      <w:r w:rsidR="00C67A41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dirty</w:t>
      </w:r>
      <w:r w:rsidR="00C67A41"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like a dorm room at the end of the school year</w:t>
      </w:r>
      <w:r w:rsidR="00C67A41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C67A41" w:rsidRPr="002D3505">
        <w:rPr>
          <w:rFonts w:cstheme="minorHAnsi"/>
        </w:rPr>
        <w:t>A</w:t>
      </w:r>
      <w:r w:rsidR="00536030" w:rsidRPr="002D3505">
        <w:rPr>
          <w:rFonts w:cstheme="minorHAnsi"/>
        </w:rPr>
        <w:t xml:space="preserve">nd when they checked in the adjacent furnace room they found the leavings of a makeshift party room </w:t>
      </w:r>
      <w:r w:rsidR="00C67A41" w:rsidRPr="002D3505">
        <w:rPr>
          <w:rFonts w:cstheme="minorHAnsi"/>
        </w:rPr>
        <w:t xml:space="preserve">- </w:t>
      </w:r>
      <w:r w:rsidR="00536030" w:rsidRPr="002D3505">
        <w:rPr>
          <w:rFonts w:cstheme="minorHAnsi"/>
        </w:rPr>
        <w:t>remnants of drugs and the shadow of past sexual activity</w:t>
      </w:r>
      <w:r w:rsidR="00C67A41" w:rsidRPr="002D3505">
        <w:rPr>
          <w:rFonts w:cstheme="minorHAnsi"/>
        </w:rPr>
        <w:t>.</w:t>
      </w:r>
    </w:p>
    <w:p w14:paraId="0CA75DF8" w14:textId="261AFBA9" w:rsidR="00C67A41" w:rsidRPr="002D3505" w:rsidRDefault="00C67A41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Marie: </w:t>
      </w:r>
      <w:r w:rsidRPr="002D3505">
        <w:rPr>
          <w:rFonts w:cstheme="minorHAnsi"/>
        </w:rPr>
        <w:t>Eugh.</w:t>
      </w:r>
    </w:p>
    <w:p w14:paraId="35878554" w14:textId="4D2856E2" w:rsidR="00536030" w:rsidRPr="002D3505" w:rsidRDefault="00C67A41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Y</w:t>
      </w:r>
      <w:r w:rsidR="00536030" w:rsidRPr="002D3505">
        <w:rPr>
          <w:rFonts w:cstheme="minorHAnsi"/>
        </w:rPr>
        <w:t>eah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 xml:space="preserve">he practically immediate arrival of the </w:t>
      </w:r>
      <w:r w:rsidRPr="002D3505">
        <w:rPr>
          <w:rFonts w:cstheme="minorHAnsi"/>
        </w:rPr>
        <w:t>CSI</w:t>
      </w:r>
      <w:r w:rsidR="00536030" w:rsidRPr="002D3505">
        <w:rPr>
          <w:rFonts w:cstheme="minorHAnsi"/>
        </w:rPr>
        <w:t xml:space="preserve"> van told </w:t>
      </w:r>
      <w:r w:rsidRPr="002D3505">
        <w:rPr>
          <w:rFonts w:cstheme="minorHAnsi"/>
        </w:rPr>
        <w:t>Norbert</w:t>
      </w:r>
      <w:r w:rsidR="00536030" w:rsidRPr="002D3505">
        <w:rPr>
          <w:rFonts w:cstheme="minorHAnsi"/>
        </w:rPr>
        <w:t xml:space="preserve"> the rest of the story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the part the police couldn't confirm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Joanne</w:t>
      </w:r>
      <w:r w:rsidR="00536030" w:rsidRPr="002D3505">
        <w:rPr>
          <w:rFonts w:cstheme="minorHAnsi"/>
        </w:rPr>
        <w:t xml:space="preserve"> had been murdered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H</w:t>
      </w:r>
      <w:r w:rsidR="00536030" w:rsidRPr="002D3505">
        <w:rPr>
          <w:rFonts w:cstheme="minorHAnsi"/>
        </w:rPr>
        <w:t>er body lay on her bed in a pool of blood</w:t>
      </w:r>
      <w:r w:rsidRPr="002D3505">
        <w:rPr>
          <w:rFonts w:cstheme="minorHAnsi"/>
        </w:rPr>
        <w:t>;</w:t>
      </w:r>
      <w:r w:rsidR="00536030" w:rsidRPr="002D3505">
        <w:rPr>
          <w:rFonts w:cstheme="minorHAnsi"/>
        </w:rPr>
        <w:t xml:space="preserve"> a book titled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P</w:t>
      </w:r>
      <w:r w:rsidR="00536030" w:rsidRPr="002D3505">
        <w:rPr>
          <w:rFonts w:cstheme="minorHAnsi"/>
        </w:rPr>
        <w:t xml:space="preserve">arenting </w:t>
      </w:r>
      <w:r w:rsidRPr="002D3505">
        <w:rPr>
          <w:rFonts w:cstheme="minorHAnsi"/>
        </w:rPr>
        <w:t>Y</w:t>
      </w:r>
      <w:r w:rsidR="00536030" w:rsidRPr="002D3505">
        <w:rPr>
          <w:rFonts w:cstheme="minorHAnsi"/>
        </w:rPr>
        <w:t xml:space="preserve">our </w:t>
      </w:r>
      <w:r w:rsidRPr="002D3505">
        <w:rPr>
          <w:rFonts w:cstheme="minorHAnsi"/>
        </w:rPr>
        <w:t>Out-Of-Control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eenager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on the nightstand beside her</w:t>
      </w:r>
      <w:r w:rsidRPr="002D3505">
        <w:rPr>
          <w:rFonts w:cstheme="minorHAnsi"/>
        </w:rPr>
        <w:t>.</w:t>
      </w:r>
    </w:p>
    <w:p w14:paraId="37CE6C1C" w14:textId="6423C5F3" w:rsidR="00E7708C" w:rsidRPr="002D3505" w:rsidRDefault="00E7708C" w:rsidP="00536030">
      <w:pPr>
        <w:rPr>
          <w:rFonts w:cstheme="minorHAnsi"/>
        </w:rPr>
      </w:pPr>
      <w:r w:rsidRPr="002D3505">
        <w:rPr>
          <w:rFonts w:cstheme="minorHAnsi"/>
        </w:rPr>
        <w:t>(musical interlude)</w:t>
      </w:r>
    </w:p>
    <w:p w14:paraId="6EC4ECCC" w14:textId="77777777" w:rsidR="00E7708C" w:rsidRPr="002D3505" w:rsidRDefault="00E7708C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Sherry: </w:t>
      </w:r>
      <w:r w:rsidR="00C67A41" w:rsidRPr="002D3505">
        <w:rPr>
          <w:rFonts w:cstheme="minorHAnsi"/>
        </w:rPr>
        <w:t>Joanne</w:t>
      </w:r>
      <w:r w:rsidR="00536030" w:rsidRPr="002D3505">
        <w:rPr>
          <w:rFonts w:cstheme="minorHAnsi"/>
        </w:rPr>
        <w:t xml:space="preserve"> </w:t>
      </w:r>
      <w:r w:rsidR="00C67A41" w:rsidRPr="002D3505">
        <w:rPr>
          <w:rFonts w:cstheme="minorHAnsi"/>
        </w:rPr>
        <w:t>Witt</w:t>
      </w:r>
      <w:r w:rsidR="00536030" w:rsidRPr="002D3505">
        <w:rPr>
          <w:rFonts w:cstheme="minorHAnsi"/>
        </w:rPr>
        <w:t xml:space="preserve"> had her hands full</w:t>
      </w:r>
      <w:r w:rsidRPr="002D3505">
        <w:rPr>
          <w:rFonts w:cstheme="minorHAnsi"/>
        </w:rPr>
        <w:t>. S</w:t>
      </w:r>
      <w:r w:rsidR="00536030" w:rsidRPr="002D3505">
        <w:rPr>
          <w:rFonts w:cstheme="minorHAnsi"/>
        </w:rPr>
        <w:t>he had this daughter</w:t>
      </w:r>
      <w:r w:rsidR="00FF69F0" w:rsidRPr="002D3505">
        <w:rPr>
          <w:rFonts w:cstheme="minorHAnsi"/>
        </w:rPr>
        <w:t>, Tylar.</w:t>
      </w:r>
      <w:r w:rsidR="00536030" w:rsidRPr="002D3505">
        <w:rPr>
          <w:rFonts w:cstheme="minorHAnsi"/>
        </w:rPr>
        <w:t xml:space="preserve"> </w:t>
      </w:r>
      <w:r w:rsidR="00FF69F0" w:rsidRPr="002D3505">
        <w:rPr>
          <w:rFonts w:cstheme="minorHAnsi"/>
        </w:rPr>
        <w:t xml:space="preserve">Tylar </w:t>
      </w:r>
      <w:r w:rsidR="00536030" w:rsidRPr="002D3505">
        <w:rPr>
          <w:rFonts w:cstheme="minorHAnsi"/>
        </w:rPr>
        <w:t>was an only child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 xml:space="preserve">ccording to </w:t>
      </w:r>
      <w:r w:rsidR="00FF69F0" w:rsidRPr="002D3505">
        <w:rPr>
          <w:rFonts w:cstheme="minorHAnsi"/>
        </w:rPr>
        <w:t>J</w:t>
      </w:r>
      <w:r w:rsidR="00536030" w:rsidRPr="002D3505">
        <w:rPr>
          <w:rFonts w:cstheme="minorHAnsi"/>
        </w:rPr>
        <w:t>oanne's dad</w:t>
      </w:r>
      <w:r w:rsidR="00FF69F0" w:rsidRPr="002D3505">
        <w:rPr>
          <w:rFonts w:cstheme="minorHAnsi"/>
        </w:rPr>
        <w:t>, f</w:t>
      </w:r>
      <w:r w:rsidR="00536030" w:rsidRPr="002D3505">
        <w:rPr>
          <w:rFonts w:cstheme="minorHAnsi"/>
        </w:rPr>
        <w:t xml:space="preserve">ourteen-year-old </w:t>
      </w:r>
      <w:r w:rsidR="00FF69F0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had been afforded the best of everything</w:t>
      </w:r>
      <w:r w:rsidR="00FF69F0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FF69F0" w:rsidRPr="002D3505">
        <w:rPr>
          <w:rFonts w:cstheme="minorHAnsi"/>
        </w:rPr>
        <w:t>S</w:t>
      </w:r>
      <w:r w:rsidR="00536030" w:rsidRPr="002D3505">
        <w:rPr>
          <w:rFonts w:cstheme="minorHAnsi"/>
        </w:rPr>
        <w:t xml:space="preserve">he lived in the gated community of </w:t>
      </w:r>
      <w:r w:rsidR="00FF69F0" w:rsidRPr="002D3505">
        <w:rPr>
          <w:rFonts w:cstheme="minorHAnsi"/>
        </w:rPr>
        <w:t>E</w:t>
      </w:r>
      <w:r w:rsidR="00536030" w:rsidRPr="002D3505">
        <w:rPr>
          <w:rFonts w:cstheme="minorHAnsi"/>
        </w:rPr>
        <w:t xml:space="preserve">l </w:t>
      </w:r>
      <w:r w:rsidR="00FF69F0" w:rsidRPr="002D3505">
        <w:rPr>
          <w:rFonts w:cstheme="minorHAnsi"/>
        </w:rPr>
        <w:t>D</w:t>
      </w:r>
      <w:r w:rsidR="00536030" w:rsidRPr="002D3505">
        <w:rPr>
          <w:rFonts w:cstheme="minorHAnsi"/>
        </w:rPr>
        <w:t xml:space="preserve">orado </w:t>
      </w:r>
      <w:r w:rsidR="00FF69F0" w:rsidRPr="002D3505">
        <w:rPr>
          <w:rFonts w:cstheme="minorHAnsi"/>
        </w:rPr>
        <w:t>H</w:t>
      </w:r>
      <w:r w:rsidR="00536030" w:rsidRPr="002D3505">
        <w:rPr>
          <w:rFonts w:cstheme="minorHAnsi"/>
        </w:rPr>
        <w:t>ills</w:t>
      </w:r>
      <w:r w:rsidR="00FF69F0" w:rsidRPr="002D3505">
        <w:rPr>
          <w:rFonts w:cstheme="minorHAnsi"/>
        </w:rPr>
        <w:t>;</w:t>
      </w:r>
      <w:r w:rsidR="00536030" w:rsidRPr="002D3505">
        <w:rPr>
          <w:rFonts w:cstheme="minorHAnsi"/>
        </w:rPr>
        <w:t xml:space="preserve"> a wealthy community known as the nicest town in </w:t>
      </w:r>
      <w:r w:rsidR="00FF69F0" w:rsidRPr="002D3505">
        <w:rPr>
          <w:rFonts w:cstheme="minorHAnsi"/>
        </w:rPr>
        <w:t>C</w:t>
      </w:r>
      <w:r w:rsidR="00536030" w:rsidRPr="002D3505">
        <w:rPr>
          <w:rFonts w:cstheme="minorHAnsi"/>
        </w:rPr>
        <w:t>alifornia</w:t>
      </w:r>
      <w:r w:rsidR="00FF69F0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</w:p>
    <w:p w14:paraId="62D31778" w14:textId="77777777" w:rsidR="00E7708C" w:rsidRPr="002D3505" w:rsidRDefault="00FF69F0" w:rsidP="00536030">
      <w:pPr>
        <w:rPr>
          <w:rFonts w:cstheme="minorHAnsi"/>
        </w:rPr>
      </w:pPr>
      <w:r w:rsidRPr="002D3505">
        <w:rPr>
          <w:rFonts w:cstheme="minorHAnsi"/>
        </w:rPr>
        <w:t>H</w:t>
      </w:r>
      <w:r w:rsidR="00536030" w:rsidRPr="002D3505">
        <w:rPr>
          <w:rFonts w:cstheme="minorHAnsi"/>
        </w:rPr>
        <w:t xml:space="preserve">er mom sacrificed a lot </w:t>
      </w:r>
      <w:r w:rsidR="00E7708C" w:rsidRPr="002D3505">
        <w:rPr>
          <w:rFonts w:cstheme="minorHAnsi"/>
        </w:rPr>
        <w:t>(</w:t>
      </w:r>
      <w:r w:rsidR="00536030" w:rsidRPr="002D3505">
        <w:rPr>
          <w:rFonts w:cstheme="minorHAnsi"/>
        </w:rPr>
        <w:t>and often</w:t>
      </w:r>
      <w:r w:rsidR="00E7708C" w:rsidRPr="002D3505">
        <w:rPr>
          <w:rFonts w:cstheme="minorHAnsi"/>
        </w:rPr>
        <w:t>)</w:t>
      </w:r>
      <w:r w:rsidR="00536030" w:rsidRPr="002D3505">
        <w:rPr>
          <w:rFonts w:cstheme="minorHAnsi"/>
        </w:rPr>
        <w:t xml:space="preserve"> so that </w:t>
      </w:r>
      <w:r w:rsidRPr="002D3505">
        <w:rPr>
          <w:rFonts w:cstheme="minorHAnsi"/>
        </w:rPr>
        <w:t xml:space="preserve">Tylar </w:t>
      </w:r>
      <w:r w:rsidR="00536030" w:rsidRPr="002D3505">
        <w:rPr>
          <w:rFonts w:cstheme="minorHAnsi"/>
        </w:rPr>
        <w:t>could have anything she wanted when she wanted to be an actress her mom got her into acting lessons and paid to get a model book in place</w:t>
      </w:r>
      <w:r w:rsidR="00E7708C"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because </w:t>
      </w:r>
      <w:r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thought she might want to also model</w:t>
      </w:r>
      <w:r w:rsidR="00E7708C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E7708C" w:rsidRPr="002D3505">
        <w:rPr>
          <w:rFonts w:cstheme="minorHAnsi"/>
        </w:rPr>
        <w:t>S</w:t>
      </w:r>
      <w:r w:rsidR="00536030" w:rsidRPr="002D3505">
        <w:rPr>
          <w:rFonts w:cstheme="minorHAnsi"/>
        </w:rPr>
        <w:t>he took riding lessons piano lessons</w:t>
      </w:r>
      <w:r w:rsidR="00E7708C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violin lessons</w:t>
      </w:r>
      <w:r w:rsidR="00E7708C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d dancing lessons over the years</w:t>
      </w:r>
      <w:r w:rsidR="00E7708C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E7708C" w:rsidRPr="002D3505">
        <w:rPr>
          <w:rFonts w:cstheme="minorHAnsi"/>
        </w:rPr>
        <w:t>S</w:t>
      </w:r>
      <w:r w:rsidR="00536030" w:rsidRPr="002D3505">
        <w:rPr>
          <w:rFonts w:cstheme="minorHAnsi"/>
        </w:rPr>
        <w:t>he went skiing in the winter and summer camp in the summer</w:t>
      </w:r>
      <w:r w:rsidR="00E7708C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E7708C" w:rsidRPr="002D3505">
        <w:rPr>
          <w:rFonts w:cstheme="minorHAnsi"/>
        </w:rPr>
        <w:t>S</w:t>
      </w:r>
      <w:r w:rsidR="00536030" w:rsidRPr="002D3505">
        <w:rPr>
          <w:rFonts w:cstheme="minorHAnsi"/>
        </w:rPr>
        <w:t>he always had the best and newest of everything</w:t>
      </w:r>
      <w:r w:rsidR="00E7708C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E7708C" w:rsidRPr="002D3505">
        <w:rPr>
          <w:rFonts w:cstheme="minorHAnsi"/>
        </w:rPr>
        <w:t>S</w:t>
      </w:r>
      <w:r w:rsidR="00536030" w:rsidRPr="002D3505">
        <w:rPr>
          <w:rFonts w:cstheme="minorHAnsi"/>
        </w:rPr>
        <w:t>he also had a mother who loved her</w:t>
      </w:r>
      <w:r w:rsidR="00E7708C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ook time to be with her</w:t>
      </w:r>
      <w:r w:rsidR="00E7708C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d tried to keep her on track to having a good life</w:t>
      </w:r>
      <w:r w:rsidR="00E7708C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E7708C" w:rsidRPr="002D3505">
        <w:rPr>
          <w:rFonts w:cstheme="minorHAnsi"/>
        </w:rPr>
        <w:t>W</w:t>
      </w:r>
      <w:r w:rsidR="00536030" w:rsidRPr="002D3505">
        <w:rPr>
          <w:rFonts w:cstheme="minorHAnsi"/>
        </w:rPr>
        <w:t>henever there was a conflict of priorities</w:t>
      </w:r>
      <w:r w:rsidR="00E7708C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Joanne</w:t>
      </w:r>
      <w:r w:rsidR="00536030" w:rsidRPr="002D3505">
        <w:rPr>
          <w:rFonts w:cstheme="minorHAnsi"/>
        </w:rPr>
        <w:t xml:space="preserve"> prioritized </w:t>
      </w:r>
      <w:r w:rsidRPr="002D3505">
        <w:rPr>
          <w:rFonts w:cstheme="minorHAnsi"/>
        </w:rPr>
        <w:t>Tylar</w:t>
      </w:r>
      <w:r w:rsidR="00E7708C" w:rsidRPr="002D3505">
        <w:rPr>
          <w:rFonts w:cstheme="minorHAnsi"/>
        </w:rPr>
        <w:t xml:space="preserve"> -</w:t>
      </w:r>
      <w:r w:rsidRPr="002D3505">
        <w:rPr>
          <w:rFonts w:cstheme="minorHAnsi"/>
        </w:rPr>
        <w:t xml:space="preserve"> </w:t>
      </w:r>
      <w:r w:rsidR="00536030" w:rsidRPr="002D3505">
        <w:rPr>
          <w:rFonts w:cstheme="minorHAnsi"/>
        </w:rPr>
        <w:t>every time</w:t>
      </w:r>
      <w:r w:rsidR="00E7708C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E7708C" w:rsidRPr="002D3505">
        <w:rPr>
          <w:rFonts w:cstheme="minorHAnsi"/>
        </w:rPr>
        <w:t>S</w:t>
      </w:r>
      <w:r w:rsidR="00536030" w:rsidRPr="002D3505">
        <w:rPr>
          <w:rFonts w:cstheme="minorHAnsi"/>
        </w:rPr>
        <w:t>he was a good mom</w:t>
      </w:r>
      <w:r w:rsidR="00E7708C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E7708C" w:rsidRPr="002D3505">
        <w:rPr>
          <w:rFonts w:cstheme="minorHAnsi"/>
        </w:rPr>
        <w:t>A</w:t>
      </w:r>
      <w:r w:rsidR="00536030" w:rsidRPr="002D3505">
        <w:rPr>
          <w:rFonts w:cstheme="minorHAnsi"/>
        </w:rPr>
        <w:t>nd a patient mom</w:t>
      </w:r>
      <w:r w:rsidR="00E7708C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by all reports</w:t>
      </w:r>
      <w:r w:rsidR="00E7708C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E7708C" w:rsidRPr="002D3505">
        <w:rPr>
          <w:rFonts w:cstheme="minorHAnsi"/>
        </w:rPr>
        <w:t>B</w:t>
      </w:r>
      <w:r w:rsidR="00536030" w:rsidRPr="002D3505">
        <w:rPr>
          <w:rFonts w:cstheme="minorHAnsi"/>
        </w:rPr>
        <w:t xml:space="preserve">ut </w:t>
      </w:r>
      <w:r w:rsidRPr="002D3505">
        <w:rPr>
          <w:rFonts w:cstheme="minorHAnsi"/>
        </w:rPr>
        <w:t>J</w:t>
      </w:r>
      <w:r w:rsidR="00536030" w:rsidRPr="002D3505">
        <w:rPr>
          <w:rFonts w:cstheme="minorHAnsi"/>
        </w:rPr>
        <w:t xml:space="preserve">oanne's father said that when </w:t>
      </w:r>
      <w:r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was five years old</w:t>
      </w:r>
      <w:r w:rsidR="00E7708C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J</w:t>
      </w:r>
      <w:r w:rsidR="00536030" w:rsidRPr="002D3505">
        <w:rPr>
          <w:rFonts w:cstheme="minorHAnsi"/>
        </w:rPr>
        <w:t>oanne had been accused of slapping her</w:t>
      </w:r>
      <w:r w:rsidR="00E7708C"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and the daycare had called </w:t>
      </w:r>
      <w:r w:rsidRPr="002D3505">
        <w:rPr>
          <w:rFonts w:cstheme="minorHAnsi"/>
        </w:rPr>
        <w:t>C</w:t>
      </w:r>
      <w:r w:rsidR="00536030" w:rsidRPr="002D3505">
        <w:rPr>
          <w:rFonts w:cstheme="minorHAnsi"/>
        </w:rPr>
        <w:t xml:space="preserve">hild and </w:t>
      </w:r>
      <w:r w:rsidRPr="002D3505">
        <w:rPr>
          <w:rFonts w:cstheme="minorHAnsi"/>
        </w:rPr>
        <w:t>F</w:t>
      </w:r>
      <w:r w:rsidR="00536030" w:rsidRPr="002D3505">
        <w:rPr>
          <w:rFonts w:cstheme="minorHAnsi"/>
        </w:rPr>
        <w:t xml:space="preserve">amily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ervices</w:t>
      </w:r>
      <w:r w:rsidR="00E7708C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had been temporarily placed in his home and then </w:t>
      </w:r>
      <w:r w:rsidR="00536030" w:rsidRPr="002D3505">
        <w:rPr>
          <w:rFonts w:cstheme="minorHAnsi"/>
        </w:rPr>
        <w:lastRenderedPageBreak/>
        <w:t xml:space="preserve">returned to </w:t>
      </w:r>
      <w:r w:rsidRPr="002D3505">
        <w:rPr>
          <w:rFonts w:cstheme="minorHAnsi"/>
        </w:rPr>
        <w:t>J</w:t>
      </w:r>
      <w:r w:rsidR="00536030" w:rsidRPr="002D3505">
        <w:rPr>
          <w:rFonts w:cstheme="minorHAnsi"/>
        </w:rPr>
        <w:t>oanne's custody</w:t>
      </w:r>
      <w:r w:rsidR="00E7708C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E7708C" w:rsidRPr="002D3505">
        <w:rPr>
          <w:rFonts w:cstheme="minorHAnsi"/>
        </w:rPr>
        <w:t>A</w:t>
      </w:r>
      <w:r w:rsidR="00536030" w:rsidRPr="002D3505">
        <w:rPr>
          <w:rFonts w:cstheme="minorHAnsi"/>
        </w:rPr>
        <w:t>fter that</w:t>
      </w:r>
      <w:r w:rsidR="00E7708C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no one else ever heard of any instances of </w:t>
      </w:r>
      <w:r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being slapped or spanked again</w:t>
      </w:r>
      <w:r w:rsidR="00E7708C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E7708C" w:rsidRPr="002D3505">
        <w:rPr>
          <w:rFonts w:cstheme="minorHAnsi"/>
        </w:rPr>
        <w:t>B</w:t>
      </w:r>
      <w:r w:rsidR="00536030" w:rsidRPr="002D3505">
        <w:rPr>
          <w:rFonts w:cstheme="minorHAnsi"/>
        </w:rPr>
        <w:t xml:space="preserve">ut </w:t>
      </w:r>
      <w:r w:rsidRPr="002D3505">
        <w:rPr>
          <w:rFonts w:cstheme="minorHAnsi"/>
        </w:rPr>
        <w:t>V</w:t>
      </w:r>
      <w:r w:rsidR="00536030" w:rsidRPr="002D3505">
        <w:rPr>
          <w:rFonts w:cstheme="minorHAnsi"/>
        </w:rPr>
        <w:t xml:space="preserve">incent </w:t>
      </w:r>
      <w:r w:rsidRPr="002D3505">
        <w:rPr>
          <w:rFonts w:cstheme="minorHAnsi"/>
        </w:rPr>
        <w:t>C</w:t>
      </w:r>
      <w:r w:rsidR="00536030" w:rsidRPr="002D3505">
        <w:rPr>
          <w:rFonts w:cstheme="minorHAnsi"/>
        </w:rPr>
        <w:t>atapano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one of </w:t>
      </w:r>
      <w:r w:rsidRPr="002D3505">
        <w:rPr>
          <w:rFonts w:cstheme="minorHAnsi"/>
        </w:rPr>
        <w:t>J</w:t>
      </w:r>
      <w:r w:rsidR="00536030" w:rsidRPr="002D3505">
        <w:rPr>
          <w:rFonts w:cstheme="minorHAnsi"/>
        </w:rPr>
        <w:t>oann</w:t>
      </w:r>
      <w:r w:rsidRPr="002D3505">
        <w:rPr>
          <w:rFonts w:cstheme="minorHAnsi"/>
        </w:rPr>
        <w:t>e</w:t>
      </w:r>
      <w:r w:rsidR="00536030" w:rsidRPr="002D3505">
        <w:rPr>
          <w:rFonts w:cstheme="minorHAnsi"/>
        </w:rPr>
        <w:t>'s close friends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says that </w:t>
      </w:r>
      <w:r w:rsidR="00C67A41" w:rsidRPr="002D3505">
        <w:rPr>
          <w:rFonts w:cstheme="minorHAnsi"/>
        </w:rPr>
        <w:t>Joanne</w:t>
      </w:r>
      <w:r w:rsidR="00536030" w:rsidRPr="002D3505">
        <w:rPr>
          <w:rFonts w:cstheme="minorHAnsi"/>
        </w:rPr>
        <w:t xml:space="preserve"> had shared instances where </w:t>
      </w:r>
      <w:r w:rsidRPr="002D3505">
        <w:rPr>
          <w:rFonts w:cstheme="minorHAnsi"/>
        </w:rPr>
        <w:t>T</w:t>
      </w:r>
      <w:r w:rsidR="00C67A41" w:rsidRPr="002D3505">
        <w:rPr>
          <w:rFonts w:cstheme="minorHAnsi"/>
        </w:rPr>
        <w:t>y</w:t>
      </w:r>
      <w:r w:rsidRPr="002D3505">
        <w:rPr>
          <w:rFonts w:cstheme="minorHAnsi"/>
        </w:rPr>
        <w:t>lar</w:t>
      </w:r>
      <w:r w:rsidR="00536030" w:rsidRPr="002D3505">
        <w:rPr>
          <w:rFonts w:cstheme="minorHAnsi"/>
        </w:rPr>
        <w:t xml:space="preserve"> had been threatening and physically violent with her</w:t>
      </w:r>
      <w:r w:rsidR="00E7708C" w:rsidRPr="002D3505">
        <w:rPr>
          <w:rFonts w:cstheme="minorHAnsi"/>
        </w:rPr>
        <w:t>;</w:t>
      </w:r>
      <w:r w:rsidR="00536030" w:rsidRPr="002D3505">
        <w:rPr>
          <w:rFonts w:cstheme="minorHAnsi"/>
        </w:rPr>
        <w:t xml:space="preserve"> including leaving her with obvious facial bruising</w:t>
      </w:r>
      <w:r w:rsidR="00E7708C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E7708C" w:rsidRPr="002D3505">
        <w:rPr>
          <w:rFonts w:cstheme="minorHAnsi"/>
        </w:rPr>
        <w:t>I</w:t>
      </w:r>
      <w:r w:rsidR="00536030" w:rsidRPr="002D3505">
        <w:rPr>
          <w:rFonts w:cstheme="minorHAnsi"/>
        </w:rPr>
        <w:t>n fact</w:t>
      </w:r>
      <w:r w:rsidR="00E7708C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="00C67A41" w:rsidRPr="002D3505">
        <w:rPr>
          <w:rFonts w:cstheme="minorHAnsi"/>
        </w:rPr>
        <w:t>Joanne</w:t>
      </w:r>
      <w:r w:rsidR="00536030" w:rsidRPr="002D3505">
        <w:rPr>
          <w:rFonts w:cstheme="minorHAnsi"/>
        </w:rPr>
        <w:t xml:space="preserve"> had told several people she was afraid of her daughter</w:t>
      </w:r>
      <w:r w:rsidR="00E7708C" w:rsidRPr="002D3505">
        <w:rPr>
          <w:rFonts w:cstheme="minorHAnsi"/>
        </w:rPr>
        <w:t>.</w:t>
      </w:r>
    </w:p>
    <w:p w14:paraId="305E0065" w14:textId="77777777" w:rsidR="00E7708C" w:rsidRPr="002D3505" w:rsidRDefault="00E7708C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ounds horrible</w:t>
      </w:r>
      <w:r w:rsidRPr="002D3505">
        <w:rPr>
          <w:rFonts w:cstheme="minorHAnsi"/>
        </w:rPr>
        <w:t>.</w:t>
      </w:r>
    </w:p>
    <w:p w14:paraId="0527D960" w14:textId="1BB2FA6D" w:rsidR="00C67A41" w:rsidRPr="002D3505" w:rsidRDefault="00E7708C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D</w:t>
      </w:r>
      <w:r w:rsidR="00536030" w:rsidRPr="002D3505">
        <w:rPr>
          <w:rFonts w:cstheme="minorHAnsi"/>
        </w:rPr>
        <w:t>espite having it al</w:t>
      </w:r>
      <w:r w:rsidRPr="002D3505">
        <w:rPr>
          <w:rFonts w:cstheme="minorHAnsi"/>
        </w:rPr>
        <w:t xml:space="preserve">l, </w:t>
      </w:r>
      <w:r w:rsidR="00FF69F0" w:rsidRPr="002D3505">
        <w:rPr>
          <w:rFonts w:cstheme="minorHAnsi"/>
        </w:rPr>
        <w:t xml:space="preserve">Tylar </w:t>
      </w:r>
      <w:r w:rsidR="00536030" w:rsidRPr="002D3505">
        <w:rPr>
          <w:rFonts w:cstheme="minorHAnsi"/>
        </w:rPr>
        <w:t>wanted something different</w:t>
      </w:r>
      <w:r w:rsidR="00FF69F0" w:rsidRPr="002D3505">
        <w:rPr>
          <w:rFonts w:cstheme="minorHAnsi"/>
        </w:rPr>
        <w:t>. Tylar</w:t>
      </w:r>
      <w:r w:rsidR="00536030" w:rsidRPr="002D3505">
        <w:rPr>
          <w:rFonts w:cstheme="minorHAnsi"/>
        </w:rPr>
        <w:t xml:space="preserve"> was constantly lying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rebelling at every turn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being disrespectful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running away from home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cutting school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d cutting herself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H</w:t>
      </w:r>
      <w:r w:rsidR="00536030" w:rsidRPr="002D3505">
        <w:rPr>
          <w:rFonts w:cstheme="minorHAnsi"/>
        </w:rPr>
        <w:t>er mother was beside herself with worry and wasn't sure what to do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C67A41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had also run out of friends at school</w:t>
      </w:r>
      <w:r w:rsidR="00C67A41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C67A41" w:rsidRPr="002D3505">
        <w:rPr>
          <w:rFonts w:cstheme="minorHAnsi"/>
        </w:rPr>
        <w:t>Her</w:t>
      </w:r>
      <w:r w:rsidR="00536030" w:rsidRPr="002D3505">
        <w:rPr>
          <w:rFonts w:cstheme="minorHAnsi"/>
        </w:rPr>
        <w:t xml:space="preserve"> friends lost patience with her self-centered</w:t>
      </w:r>
      <w:r w:rsidR="00C67A41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self-important attitudes and her nasty temper</w:t>
      </w:r>
      <w:r w:rsidR="00C67A41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C67A41" w:rsidRPr="002D3505">
        <w:rPr>
          <w:rFonts w:cstheme="minorHAnsi"/>
        </w:rPr>
        <w:t>T</w:t>
      </w:r>
      <w:r w:rsidR="00536030" w:rsidRPr="002D3505">
        <w:rPr>
          <w:rFonts w:cstheme="minorHAnsi"/>
        </w:rPr>
        <w:t>hey had slowly stopped hanging out with her and inviting her to hang out with them</w:t>
      </w:r>
      <w:r w:rsidR="00C67A41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C67A41" w:rsidRPr="002D3505">
        <w:rPr>
          <w:rFonts w:cstheme="minorHAnsi"/>
        </w:rPr>
        <w:t>T</w:t>
      </w:r>
      <w:r w:rsidR="00536030" w:rsidRPr="002D3505">
        <w:rPr>
          <w:rFonts w:cstheme="minorHAnsi"/>
        </w:rPr>
        <w:t xml:space="preserve">his happened several times </w:t>
      </w:r>
      <w:r w:rsidR="00C67A41" w:rsidRPr="002D3505">
        <w:rPr>
          <w:rFonts w:cstheme="minorHAnsi"/>
        </w:rPr>
        <w:t xml:space="preserve">- </w:t>
      </w:r>
      <w:r w:rsidR="00536030" w:rsidRPr="002D3505">
        <w:rPr>
          <w:rFonts w:cstheme="minorHAnsi"/>
        </w:rPr>
        <w:t>with several groups</w:t>
      </w:r>
      <w:r w:rsidR="00C67A41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C67A41" w:rsidRPr="002D3505">
        <w:rPr>
          <w:rFonts w:cstheme="minorHAnsi"/>
        </w:rPr>
        <w:t>L</w:t>
      </w:r>
      <w:r w:rsidR="00536030" w:rsidRPr="002D3505">
        <w:rPr>
          <w:rFonts w:cstheme="minorHAnsi"/>
        </w:rPr>
        <w:t>ooking for a new group</w:t>
      </w:r>
      <w:r w:rsidR="00C67A41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="00C67A41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started hanging out in the </w:t>
      </w:r>
      <w:r w:rsidR="00C67A41" w:rsidRPr="002D3505">
        <w:rPr>
          <w:rFonts w:cstheme="minorHAnsi"/>
        </w:rPr>
        <w:t>T</w:t>
      </w:r>
      <w:r w:rsidR="00536030" w:rsidRPr="002D3505">
        <w:rPr>
          <w:rFonts w:cstheme="minorHAnsi"/>
        </w:rPr>
        <w:t xml:space="preserve">own </w:t>
      </w:r>
      <w:r w:rsidR="00C67A41" w:rsidRPr="002D3505">
        <w:rPr>
          <w:rFonts w:cstheme="minorHAnsi"/>
        </w:rPr>
        <w:t>C</w:t>
      </w:r>
      <w:r w:rsidR="00536030" w:rsidRPr="002D3505">
        <w:rPr>
          <w:rFonts w:cstheme="minorHAnsi"/>
        </w:rPr>
        <w:t xml:space="preserve">enter with some of the local </w:t>
      </w:r>
      <w:r w:rsidR="00C67A41" w:rsidRPr="002D3505">
        <w:rPr>
          <w:rFonts w:cstheme="minorHAnsi"/>
        </w:rPr>
        <w:t>E</w:t>
      </w:r>
      <w:r w:rsidR="00536030" w:rsidRPr="002D3505">
        <w:rPr>
          <w:rFonts w:cstheme="minorHAnsi"/>
        </w:rPr>
        <w:t>mos who loved gaming</w:t>
      </w:r>
      <w:r w:rsidR="00C67A41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C67A41" w:rsidRPr="002D3505">
        <w:rPr>
          <w:rFonts w:cstheme="minorHAnsi"/>
        </w:rPr>
        <w:t>T</w:t>
      </w:r>
      <w:r w:rsidR="00536030" w:rsidRPr="002D3505">
        <w:rPr>
          <w:rFonts w:cstheme="minorHAnsi"/>
        </w:rPr>
        <w:t>hey were all boys</w:t>
      </w:r>
      <w:r w:rsidR="00C67A41"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and fairly lonely boys</w:t>
      </w:r>
      <w:r w:rsidR="00C67A41" w:rsidRPr="002D3505">
        <w:rPr>
          <w:rFonts w:cstheme="minorHAnsi"/>
        </w:rPr>
        <w:t>. T</w:t>
      </w:r>
      <w:r w:rsidR="00536030" w:rsidRPr="002D3505">
        <w:rPr>
          <w:rFonts w:cstheme="minorHAnsi"/>
        </w:rPr>
        <w:t>his was working out great for her</w:t>
      </w:r>
      <w:r w:rsidR="00C67A41" w:rsidRPr="002D3505">
        <w:rPr>
          <w:rFonts w:cstheme="minorHAnsi"/>
        </w:rPr>
        <w:t>.</w:t>
      </w:r>
    </w:p>
    <w:p w14:paraId="27245EE6" w14:textId="77777777" w:rsidR="00C67A41" w:rsidRPr="002D3505" w:rsidRDefault="00C67A41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hat must have been so stress</w:t>
      </w:r>
      <w:r w:rsidRPr="002D3505">
        <w:rPr>
          <w:rFonts w:cstheme="minorHAnsi"/>
        </w:rPr>
        <w:t>ful</w:t>
      </w:r>
      <w:r w:rsidR="00536030" w:rsidRPr="002D3505">
        <w:rPr>
          <w:rFonts w:cstheme="minorHAnsi"/>
        </w:rPr>
        <w:t xml:space="preserve"> for her mother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M</w:t>
      </w:r>
      <w:r w:rsidR="00536030" w:rsidRPr="002D3505">
        <w:rPr>
          <w:rFonts w:cstheme="minorHAnsi"/>
        </w:rPr>
        <w:t>aybe she thought this was great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but that does not sound like a good trend</w:t>
      </w:r>
      <w:r w:rsidRPr="002D3505">
        <w:rPr>
          <w:rFonts w:cstheme="minorHAnsi"/>
        </w:rPr>
        <w:t>.</w:t>
      </w:r>
    </w:p>
    <w:p w14:paraId="6A1656AE" w14:textId="77777777" w:rsidR="00C67A41" w:rsidRPr="002D3505" w:rsidRDefault="00C67A41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N</w:t>
      </w:r>
      <w:r w:rsidR="00536030" w:rsidRPr="002D3505">
        <w:rPr>
          <w:rFonts w:cstheme="minorHAnsi"/>
        </w:rPr>
        <w:t>o</w:t>
      </w:r>
      <w:r w:rsidRPr="002D3505">
        <w:rPr>
          <w:rFonts w:cstheme="minorHAnsi"/>
        </w:rPr>
        <w:t>.</w:t>
      </w:r>
    </w:p>
    <w:p w14:paraId="638D638F" w14:textId="77777777" w:rsidR="00C67A41" w:rsidRPr="002D3505" w:rsidRDefault="00C67A41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o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what exactly are </w:t>
      </w:r>
      <w:r w:rsidRPr="002D3505">
        <w:rPr>
          <w:rFonts w:cstheme="minorHAnsi"/>
        </w:rPr>
        <w:t>E</w:t>
      </w:r>
      <w:r w:rsidR="00536030" w:rsidRPr="002D3505">
        <w:rPr>
          <w:rFonts w:cstheme="minorHAnsi"/>
        </w:rPr>
        <w:t>mos</w:t>
      </w:r>
      <w:r w:rsidRPr="002D3505">
        <w:rPr>
          <w:rFonts w:cstheme="minorHAnsi"/>
        </w:rPr>
        <w:t>?</w:t>
      </w:r>
    </w:p>
    <w:p w14:paraId="54BBEB1A" w14:textId="3AAABD54" w:rsidR="00C67A41" w:rsidRPr="002D3505" w:rsidRDefault="00C67A41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hat's a good question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ome people look at a teenager dressed all in black and they say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‘O</w:t>
      </w:r>
      <w:r w:rsidR="00536030" w:rsidRPr="002D3505">
        <w:rPr>
          <w:rFonts w:cstheme="minorHAnsi"/>
        </w:rPr>
        <w:t>h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hat's an </w:t>
      </w:r>
      <w:r w:rsidRPr="002D3505">
        <w:rPr>
          <w:rFonts w:cstheme="minorHAnsi"/>
        </w:rPr>
        <w:t>E</w:t>
      </w:r>
      <w:r w:rsidR="00536030" w:rsidRPr="002D3505">
        <w:rPr>
          <w:rFonts w:cstheme="minorHAnsi"/>
        </w:rPr>
        <w:t>mo</w:t>
      </w:r>
      <w:r w:rsidRPr="002D3505">
        <w:rPr>
          <w:rFonts w:cstheme="minorHAnsi"/>
        </w:rPr>
        <w:t>.’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Or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‘T</w:t>
      </w:r>
      <w:r w:rsidR="00536030" w:rsidRPr="002D3505">
        <w:rPr>
          <w:rFonts w:cstheme="minorHAnsi"/>
        </w:rPr>
        <w:t xml:space="preserve">hat's a </w:t>
      </w:r>
      <w:r w:rsidRPr="002D3505">
        <w:rPr>
          <w:rFonts w:cstheme="minorHAnsi"/>
        </w:rPr>
        <w:t>G</w:t>
      </w:r>
      <w:r w:rsidR="00536030" w:rsidRPr="002D3505">
        <w:rPr>
          <w:rFonts w:cstheme="minorHAnsi"/>
        </w:rPr>
        <w:t>oth</w:t>
      </w:r>
      <w:r w:rsidRPr="002D3505">
        <w:rPr>
          <w:rFonts w:cstheme="minorHAnsi"/>
        </w:rPr>
        <w:t>.’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nd give it no other thought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B</w:t>
      </w:r>
      <w:r w:rsidR="00536030" w:rsidRPr="002D3505">
        <w:rPr>
          <w:rFonts w:cstheme="minorHAnsi"/>
        </w:rPr>
        <w:t xml:space="preserve">ut there's a lot of difference between an </w:t>
      </w:r>
      <w:r w:rsidRPr="002D3505">
        <w:rPr>
          <w:rFonts w:cstheme="minorHAnsi"/>
        </w:rPr>
        <w:t>E</w:t>
      </w:r>
      <w:r w:rsidR="00536030" w:rsidRPr="002D3505">
        <w:rPr>
          <w:rFonts w:cstheme="minorHAnsi"/>
        </w:rPr>
        <w:t xml:space="preserve">mo and a </w:t>
      </w:r>
      <w:r w:rsidRPr="002D3505">
        <w:rPr>
          <w:rFonts w:cstheme="minorHAnsi"/>
        </w:rPr>
        <w:t>G</w:t>
      </w:r>
      <w:r w:rsidR="00536030" w:rsidRPr="002D3505">
        <w:rPr>
          <w:rFonts w:cstheme="minorHAnsi"/>
        </w:rPr>
        <w:t>oth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o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E</w:t>
      </w:r>
      <w:r w:rsidR="00536030" w:rsidRPr="002D3505">
        <w:rPr>
          <w:rFonts w:cstheme="minorHAnsi"/>
        </w:rPr>
        <w:t xml:space="preserve">mos are kind of </w:t>
      </w:r>
      <w:r w:rsidRPr="002D3505">
        <w:rPr>
          <w:rFonts w:cstheme="minorHAnsi"/>
        </w:rPr>
        <w:t>Too Dep</w:t>
      </w:r>
      <w:r w:rsidR="00536030" w:rsidRPr="002D3505">
        <w:rPr>
          <w:rFonts w:cstheme="minorHAnsi"/>
        </w:rPr>
        <w:t xml:space="preserve">ressed to </w:t>
      </w:r>
      <w:r w:rsidRPr="002D3505">
        <w:rPr>
          <w:rFonts w:cstheme="minorHAnsi"/>
        </w:rPr>
        <w:t>D</w:t>
      </w:r>
      <w:r w:rsidR="00536030" w:rsidRPr="002D3505">
        <w:rPr>
          <w:rFonts w:cstheme="minorHAnsi"/>
        </w:rPr>
        <w:t>ress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 xml:space="preserve">nd </w:t>
      </w:r>
      <w:r w:rsidRPr="002D3505">
        <w:rPr>
          <w:rFonts w:cstheme="minorHAnsi"/>
        </w:rPr>
        <w:t>G</w:t>
      </w:r>
      <w:r w:rsidR="00536030" w:rsidRPr="002D3505">
        <w:rPr>
          <w:rFonts w:cstheme="minorHAnsi"/>
        </w:rPr>
        <w:t>oths dress in classic styles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they're in all black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but they're class</w:t>
      </w:r>
      <w:r w:rsidR="00E7708C" w:rsidRPr="002D3505">
        <w:rPr>
          <w:rFonts w:cstheme="minorHAnsi"/>
        </w:rPr>
        <w:t>ic</w:t>
      </w:r>
      <w:r w:rsidR="00536030" w:rsidRPr="002D3505">
        <w:rPr>
          <w:rFonts w:cstheme="minorHAnsi"/>
        </w:rPr>
        <w:t xml:space="preserve"> clothing</w:t>
      </w:r>
      <w:r w:rsidRPr="002D3505">
        <w:rPr>
          <w:rFonts w:cstheme="minorHAnsi"/>
        </w:rPr>
        <w:t>;</w:t>
      </w:r>
      <w:r w:rsidR="00536030" w:rsidRPr="002D3505">
        <w:rPr>
          <w:rFonts w:cstheme="minorHAnsi"/>
        </w:rPr>
        <w:t xml:space="preserve"> not sad depressed t-shirts</w:t>
      </w:r>
      <w:r w:rsidRPr="002D3505">
        <w:rPr>
          <w:rFonts w:cstheme="minorHAnsi"/>
        </w:rPr>
        <w:t>.</w:t>
      </w:r>
    </w:p>
    <w:p w14:paraId="5978B646" w14:textId="77777777" w:rsidR="00E7708C" w:rsidRPr="002D3505" w:rsidRDefault="00C67A41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Marie: </w:t>
      </w:r>
      <w:r w:rsidRPr="002D3505">
        <w:rPr>
          <w:rFonts w:cstheme="minorHAnsi"/>
        </w:rPr>
        <w:t>(laughter)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O</w:t>
      </w:r>
      <w:r w:rsidR="00536030" w:rsidRPr="002D3505">
        <w:rPr>
          <w:rFonts w:cstheme="minorHAnsi"/>
        </w:rPr>
        <w:t>kay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</w:p>
    <w:p w14:paraId="607A4562" w14:textId="77777777" w:rsidR="00E7708C" w:rsidRPr="002D3505" w:rsidRDefault="00E7708C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Sherry: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o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hat's one differenc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lso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with </w:t>
      </w:r>
      <w:r w:rsidR="00C67A41" w:rsidRPr="002D3505">
        <w:rPr>
          <w:rFonts w:cstheme="minorHAnsi"/>
        </w:rPr>
        <w:t>E</w:t>
      </w:r>
      <w:r w:rsidR="00536030" w:rsidRPr="002D3505">
        <w:rPr>
          <w:rFonts w:cstheme="minorHAnsi"/>
        </w:rPr>
        <w:t>mos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a lot of the girls will wear a pop of </w:t>
      </w:r>
      <w:r w:rsidR="00C67A41" w:rsidRPr="002D3505">
        <w:rPr>
          <w:rFonts w:cstheme="minorHAnsi"/>
        </w:rPr>
        <w:t>color</w:t>
      </w:r>
      <w:r w:rsidRPr="002D3505">
        <w:rPr>
          <w:rFonts w:cstheme="minorHAnsi"/>
        </w:rPr>
        <w:t>. S</w:t>
      </w:r>
      <w:r w:rsidR="00536030" w:rsidRPr="002D3505">
        <w:rPr>
          <w:rFonts w:cstheme="minorHAnsi"/>
        </w:rPr>
        <w:t>o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you'll see them in all black with a pop of pink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or a </w:t>
      </w:r>
      <w:r w:rsidRPr="002D3505">
        <w:rPr>
          <w:rFonts w:cstheme="minorHAnsi"/>
        </w:rPr>
        <w:t>H</w:t>
      </w:r>
      <w:r w:rsidR="00536030" w:rsidRPr="002D3505">
        <w:rPr>
          <w:rFonts w:cstheme="minorHAnsi"/>
        </w:rPr>
        <w:t xml:space="preserve">ello </w:t>
      </w:r>
      <w:r w:rsidRPr="002D3505">
        <w:rPr>
          <w:rFonts w:cstheme="minorHAnsi"/>
        </w:rPr>
        <w:t>K</w:t>
      </w:r>
      <w:r w:rsidR="00536030" w:rsidRPr="002D3505">
        <w:rPr>
          <w:rFonts w:cstheme="minorHAnsi"/>
        </w:rPr>
        <w:t>itty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Y</w:t>
      </w:r>
      <w:r w:rsidR="00536030" w:rsidRPr="002D3505">
        <w:rPr>
          <w:rFonts w:cstheme="minorHAnsi"/>
        </w:rPr>
        <w:t>ou see someone dressed in all black with a pop of pink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you've got an emo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I</w:t>
      </w:r>
      <w:r w:rsidR="00536030" w:rsidRPr="002D3505">
        <w:rPr>
          <w:rFonts w:cstheme="minorHAnsi"/>
        </w:rPr>
        <w:t>f you see someone dressed like an 18th century witch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you've got a </w:t>
      </w:r>
      <w:r w:rsidRPr="002D3505">
        <w:rPr>
          <w:rFonts w:cstheme="minorHAnsi"/>
        </w:rPr>
        <w:t>G</w:t>
      </w:r>
      <w:r w:rsidR="00536030" w:rsidRPr="002D3505">
        <w:rPr>
          <w:rFonts w:cstheme="minorHAnsi"/>
        </w:rPr>
        <w:t>oth</w:t>
      </w:r>
      <w:r w:rsidRPr="002D3505">
        <w:rPr>
          <w:rFonts w:cstheme="minorHAnsi"/>
        </w:rPr>
        <w:t>.</w:t>
      </w:r>
    </w:p>
    <w:p w14:paraId="2308017C" w14:textId="77777777" w:rsidR="00E7708C" w:rsidRPr="002D3505" w:rsidRDefault="00E7708C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O</w:t>
      </w:r>
      <w:r w:rsidR="00536030" w:rsidRPr="002D3505">
        <w:rPr>
          <w:rFonts w:cstheme="minorHAnsi"/>
        </w:rPr>
        <w:t>h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hat's a really good distinction</w:t>
      </w:r>
      <w:r w:rsidRPr="002D3505">
        <w:rPr>
          <w:rFonts w:cstheme="minorHAnsi"/>
        </w:rPr>
        <w:t>.</w:t>
      </w:r>
    </w:p>
    <w:p w14:paraId="680A9573" w14:textId="3A9E1E6A" w:rsidR="00117AC1" w:rsidRPr="002D3505" w:rsidRDefault="00E7708C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Y</w:t>
      </w:r>
      <w:r w:rsidR="00536030" w:rsidRPr="002D3505">
        <w:rPr>
          <w:rFonts w:cstheme="minorHAnsi"/>
        </w:rPr>
        <w:t>eah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nd</w:t>
      </w:r>
      <w:r w:rsidR="00E40D57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lso</w:t>
      </w:r>
      <w:r w:rsidR="00E40D57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skinny skinny jeans</w:t>
      </w:r>
      <w:r w:rsidR="00C67A41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C67A41" w:rsidRPr="002D3505">
        <w:rPr>
          <w:rFonts w:cstheme="minorHAnsi"/>
        </w:rPr>
        <w:t>T</w:t>
      </w:r>
      <w:r w:rsidR="00536030" w:rsidRPr="002D3505">
        <w:rPr>
          <w:rFonts w:cstheme="minorHAnsi"/>
        </w:rPr>
        <w:t>he guys might wear skinny skinny jeans and trench coats</w:t>
      </w:r>
      <w:r w:rsidR="00C67A41" w:rsidRPr="002D3505">
        <w:rPr>
          <w:rFonts w:cstheme="minorHAnsi"/>
        </w:rPr>
        <w:t>;</w:t>
      </w:r>
      <w:r w:rsidR="00536030" w:rsidRPr="002D3505">
        <w:rPr>
          <w:rFonts w:cstheme="minorHAnsi"/>
        </w:rPr>
        <w:t xml:space="preserve"> they're </w:t>
      </w:r>
      <w:r w:rsidR="00C67A41" w:rsidRPr="002D3505">
        <w:rPr>
          <w:rFonts w:cstheme="minorHAnsi"/>
        </w:rPr>
        <w:t>E</w:t>
      </w:r>
      <w:r w:rsidR="00536030" w:rsidRPr="002D3505">
        <w:rPr>
          <w:rFonts w:cstheme="minorHAnsi"/>
        </w:rPr>
        <w:t>mos</w:t>
      </w:r>
      <w:r w:rsidR="00C67A41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C67A41" w:rsidRPr="002D3505">
        <w:rPr>
          <w:rFonts w:cstheme="minorHAnsi"/>
        </w:rPr>
        <w:t>I</w:t>
      </w:r>
      <w:r w:rsidR="00536030" w:rsidRPr="002D3505">
        <w:rPr>
          <w:rFonts w:cstheme="minorHAnsi"/>
        </w:rPr>
        <w:t>f they're dressed in a classic outfit with a trench coat</w:t>
      </w:r>
      <w:r w:rsidR="00C67A41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hey're </w:t>
      </w:r>
      <w:r w:rsidR="00C67A41" w:rsidRPr="002D3505">
        <w:rPr>
          <w:rFonts w:cstheme="minorHAnsi"/>
        </w:rPr>
        <w:t>G</w:t>
      </w:r>
      <w:r w:rsidR="00536030" w:rsidRPr="002D3505">
        <w:rPr>
          <w:rFonts w:cstheme="minorHAnsi"/>
        </w:rPr>
        <w:t>oth</w:t>
      </w:r>
      <w:r w:rsidR="00C67A41" w:rsidRPr="002D3505">
        <w:rPr>
          <w:rFonts w:cstheme="minorHAnsi"/>
        </w:rPr>
        <w:t>s.</w:t>
      </w:r>
      <w:r w:rsidR="00536030" w:rsidRPr="002D3505">
        <w:rPr>
          <w:rFonts w:cstheme="minorHAnsi"/>
        </w:rPr>
        <w:t xml:space="preserve"> </w:t>
      </w:r>
      <w:r w:rsidR="00C67A41" w:rsidRPr="002D3505">
        <w:rPr>
          <w:rFonts w:cstheme="minorHAnsi"/>
        </w:rPr>
        <w:t>E</w:t>
      </w:r>
      <w:r w:rsidR="00536030" w:rsidRPr="002D3505">
        <w:rPr>
          <w:rFonts w:cstheme="minorHAnsi"/>
        </w:rPr>
        <w:t>mos will usually have a lot of time and money put into their hair</w:t>
      </w:r>
      <w:r w:rsidR="00E40D57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but it's still in their face</w:t>
      </w:r>
      <w:r w:rsidR="00E40D57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E40D57" w:rsidRPr="002D3505">
        <w:rPr>
          <w:rFonts w:cstheme="minorHAnsi"/>
        </w:rPr>
        <w:t>G</w:t>
      </w:r>
      <w:r w:rsidR="00536030" w:rsidRPr="002D3505">
        <w:rPr>
          <w:rFonts w:cstheme="minorHAnsi"/>
        </w:rPr>
        <w:t>oths will have hair that is styled and not in their eyes</w:t>
      </w:r>
      <w:r w:rsidR="00E40D57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E40D57" w:rsidRPr="002D3505">
        <w:rPr>
          <w:rFonts w:cstheme="minorHAnsi"/>
        </w:rPr>
        <w:t>T</w:t>
      </w:r>
      <w:r w:rsidR="00536030" w:rsidRPr="002D3505">
        <w:rPr>
          <w:rFonts w:cstheme="minorHAnsi"/>
        </w:rPr>
        <w:t>hey also have a difference in music</w:t>
      </w:r>
      <w:r w:rsidR="00E40D57" w:rsidRPr="002D3505">
        <w:rPr>
          <w:rFonts w:cstheme="minorHAnsi"/>
        </w:rPr>
        <w:t>;</w:t>
      </w:r>
      <w:r w:rsidR="00536030" w:rsidRPr="002D3505">
        <w:rPr>
          <w:rFonts w:cstheme="minorHAnsi"/>
        </w:rPr>
        <w:t xml:space="preserve"> the </w:t>
      </w:r>
      <w:r w:rsidR="00E40D57" w:rsidRPr="002D3505">
        <w:rPr>
          <w:rFonts w:cstheme="minorHAnsi"/>
        </w:rPr>
        <w:t>G</w:t>
      </w:r>
      <w:r w:rsidR="00536030" w:rsidRPr="002D3505">
        <w:rPr>
          <w:rFonts w:cstheme="minorHAnsi"/>
        </w:rPr>
        <w:t xml:space="preserve">othic classical music is different than the </w:t>
      </w:r>
      <w:r w:rsidR="00117AC1" w:rsidRPr="002D3505">
        <w:rPr>
          <w:rFonts w:cstheme="minorHAnsi"/>
        </w:rPr>
        <w:t>E</w:t>
      </w:r>
      <w:r w:rsidR="00536030" w:rsidRPr="002D3505">
        <w:rPr>
          <w:rFonts w:cstheme="minorHAnsi"/>
        </w:rPr>
        <w:t>mo style music</w:t>
      </w:r>
      <w:r w:rsidR="00E40D57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E40D57" w:rsidRPr="002D3505">
        <w:rPr>
          <w:rFonts w:cstheme="minorHAnsi"/>
        </w:rPr>
        <w:t>A</w:t>
      </w:r>
      <w:r w:rsidR="00536030" w:rsidRPr="002D3505">
        <w:rPr>
          <w:rFonts w:cstheme="minorHAnsi"/>
        </w:rPr>
        <w:t xml:space="preserve">nd </w:t>
      </w:r>
      <w:r w:rsidR="00117AC1" w:rsidRPr="002D3505">
        <w:rPr>
          <w:rFonts w:cstheme="minorHAnsi"/>
        </w:rPr>
        <w:t>E</w:t>
      </w:r>
      <w:r w:rsidR="00536030" w:rsidRPr="002D3505">
        <w:rPr>
          <w:rFonts w:cstheme="minorHAnsi"/>
        </w:rPr>
        <w:t>mos usually won't have a girlfriend</w:t>
      </w:r>
      <w:r w:rsidR="00E40D57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hey'll probably be a cutter</w:t>
      </w:r>
      <w:r w:rsidR="00E40D57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d they'll have a very poor sense of humor </w:t>
      </w:r>
      <w:r w:rsidR="00117AC1" w:rsidRPr="002D3505">
        <w:rPr>
          <w:rFonts w:cstheme="minorHAnsi"/>
        </w:rPr>
        <w:t xml:space="preserve">– </w:t>
      </w:r>
      <w:r w:rsidR="00536030" w:rsidRPr="002D3505">
        <w:rPr>
          <w:rFonts w:cstheme="minorHAnsi"/>
        </w:rPr>
        <w:t>like</w:t>
      </w:r>
      <w:r w:rsidR="00117AC1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hey're grumpy</w:t>
      </w:r>
      <w:r w:rsidR="00117AC1" w:rsidRPr="002D3505">
        <w:rPr>
          <w:rFonts w:cstheme="minorHAnsi"/>
        </w:rPr>
        <w:t>.</w:t>
      </w:r>
    </w:p>
    <w:p w14:paraId="0E86D6BD" w14:textId="77777777" w:rsidR="00117AC1" w:rsidRPr="002D3505" w:rsidRDefault="00117AC1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O</w:t>
      </w:r>
      <w:r w:rsidR="00536030" w:rsidRPr="002D3505">
        <w:rPr>
          <w:rFonts w:cstheme="minorHAnsi"/>
        </w:rPr>
        <w:t>h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okay</w:t>
      </w:r>
      <w:r w:rsidRPr="002D3505">
        <w:rPr>
          <w:rFonts w:cstheme="minorHAnsi"/>
        </w:rPr>
        <w:t>.</w:t>
      </w:r>
    </w:p>
    <w:p w14:paraId="49F016D3" w14:textId="4ED470E6" w:rsidR="00117AC1" w:rsidRPr="002D3505" w:rsidRDefault="00117AC1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Y</w:t>
      </w:r>
      <w:r w:rsidR="00536030" w:rsidRPr="002D3505">
        <w:rPr>
          <w:rFonts w:cstheme="minorHAnsi"/>
        </w:rPr>
        <w:t>eah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 xml:space="preserve">nd </w:t>
      </w:r>
      <w:r w:rsidRPr="002D3505">
        <w:rPr>
          <w:rFonts w:cstheme="minorHAnsi"/>
        </w:rPr>
        <w:t>Go</w:t>
      </w:r>
      <w:r w:rsidR="00536030" w:rsidRPr="002D3505">
        <w:rPr>
          <w:rFonts w:cstheme="minorHAnsi"/>
        </w:rPr>
        <w:t>ths</w:t>
      </w:r>
      <w:r w:rsidRPr="002D3505">
        <w:rPr>
          <w:rFonts w:cstheme="minorHAnsi"/>
        </w:rPr>
        <w:t>;</w:t>
      </w:r>
      <w:r w:rsidR="00536030" w:rsidRPr="002D3505">
        <w:rPr>
          <w:rFonts w:cstheme="minorHAnsi"/>
        </w:rPr>
        <w:t xml:space="preserve"> they don't really care about other people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but they would never dream of being a cutter</w:t>
      </w:r>
      <w:r w:rsidRPr="002D3505">
        <w:rPr>
          <w:rFonts w:cstheme="minorHAnsi"/>
        </w:rPr>
        <w:t>.</w:t>
      </w:r>
    </w:p>
    <w:p w14:paraId="60604719" w14:textId="77777777" w:rsidR="00117AC1" w:rsidRPr="002D3505" w:rsidRDefault="00117AC1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O</w:t>
      </w:r>
      <w:r w:rsidR="00536030" w:rsidRPr="002D3505">
        <w:rPr>
          <w:rFonts w:cstheme="minorHAnsi"/>
        </w:rPr>
        <w:t>kay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I</w:t>
      </w:r>
      <w:r w:rsidR="00536030" w:rsidRPr="002D3505">
        <w:rPr>
          <w:rFonts w:cstheme="minorHAnsi"/>
        </w:rPr>
        <w:t>nteresting</w:t>
      </w:r>
      <w:r w:rsidRPr="002D3505">
        <w:rPr>
          <w:rFonts w:cstheme="minorHAnsi"/>
        </w:rPr>
        <w:t>.</w:t>
      </w:r>
    </w:p>
    <w:p w14:paraId="457B0542" w14:textId="77777777" w:rsidR="00117AC1" w:rsidRPr="002D3505" w:rsidRDefault="00117AC1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lastRenderedPageBreak/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D</w:t>
      </w:r>
      <w:r w:rsidR="00536030" w:rsidRPr="002D3505">
        <w:rPr>
          <w:rFonts w:cstheme="minorHAnsi"/>
        </w:rPr>
        <w:t>oes that clarify it</w:t>
      </w:r>
      <w:r w:rsidRPr="002D3505">
        <w:rPr>
          <w:rFonts w:cstheme="minorHAnsi"/>
        </w:rPr>
        <w:t>?</w:t>
      </w:r>
      <w:r w:rsidR="00536030" w:rsidRPr="002D3505">
        <w:rPr>
          <w:rFonts w:cstheme="minorHAnsi"/>
        </w:rPr>
        <w:t xml:space="preserve"> </w:t>
      </w:r>
    </w:p>
    <w:p w14:paraId="607B15BF" w14:textId="77777777" w:rsidR="00117AC1" w:rsidRPr="002D3505" w:rsidRDefault="00117AC1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Marie: </w:t>
      </w:r>
      <w:r w:rsidRPr="002D3505">
        <w:rPr>
          <w:rFonts w:cstheme="minorHAnsi"/>
        </w:rPr>
        <w:t>Y</w:t>
      </w:r>
      <w:r w:rsidR="00536030" w:rsidRPr="002D3505">
        <w:rPr>
          <w:rFonts w:cstheme="minorHAnsi"/>
        </w:rPr>
        <w:t>eah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bsolutely</w:t>
      </w:r>
      <w:r w:rsidRPr="002D3505">
        <w:rPr>
          <w:rFonts w:cstheme="minorHAnsi"/>
        </w:rPr>
        <w:t>.</w:t>
      </w:r>
    </w:p>
    <w:p w14:paraId="68E934F1" w14:textId="77777777" w:rsidR="00117AC1" w:rsidRPr="002D3505" w:rsidRDefault="00117AC1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O</w:t>
      </w:r>
      <w:r w:rsidR="00536030" w:rsidRPr="002D3505">
        <w:rPr>
          <w:rFonts w:cstheme="minorHAnsi"/>
        </w:rPr>
        <w:t>kay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o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hese guys were </w:t>
      </w:r>
      <w:r w:rsidRPr="002D3505">
        <w:rPr>
          <w:rFonts w:cstheme="minorHAnsi"/>
        </w:rPr>
        <w:t>E</w:t>
      </w:r>
      <w:r w:rsidR="00536030" w:rsidRPr="002D3505">
        <w:rPr>
          <w:rFonts w:cstheme="minorHAnsi"/>
        </w:rPr>
        <w:t xml:space="preserve">mos and </w:t>
      </w:r>
      <w:r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seemed to stay pretty much mainstream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herself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and aloof for the first few weeks within her new group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 xml:space="preserve">he was kind of a </w:t>
      </w:r>
      <w:r w:rsidRPr="002D3505">
        <w:rPr>
          <w:rFonts w:cstheme="minorHAnsi"/>
        </w:rPr>
        <w:t>H</w:t>
      </w:r>
      <w:r w:rsidR="00536030" w:rsidRPr="002D3505">
        <w:rPr>
          <w:rFonts w:cstheme="minorHAnsi"/>
        </w:rPr>
        <w:t xml:space="preserve">ollister girl if you remember the </w:t>
      </w:r>
      <w:r w:rsidRPr="002D3505">
        <w:rPr>
          <w:rFonts w:cstheme="minorHAnsi"/>
        </w:rPr>
        <w:t>Hollister</w:t>
      </w:r>
      <w:r w:rsidR="00536030" w:rsidRPr="002D3505">
        <w:rPr>
          <w:rFonts w:cstheme="minorHAnsi"/>
        </w:rPr>
        <w:t xml:space="preserve"> stores</w:t>
      </w:r>
      <w:r w:rsidRPr="002D3505">
        <w:rPr>
          <w:rFonts w:cstheme="minorHAnsi"/>
        </w:rPr>
        <w:t>.</w:t>
      </w:r>
    </w:p>
    <w:p w14:paraId="362C7FBA" w14:textId="77777777" w:rsidR="00117AC1" w:rsidRPr="002D3505" w:rsidRDefault="00117AC1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O</w:t>
      </w:r>
      <w:r w:rsidR="00536030" w:rsidRPr="002D3505">
        <w:rPr>
          <w:rFonts w:cstheme="minorHAnsi"/>
        </w:rPr>
        <w:t>h</w:t>
      </w:r>
      <w:r w:rsidRPr="002D3505">
        <w:rPr>
          <w:rFonts w:cstheme="minorHAnsi"/>
        </w:rPr>
        <w:t>!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O</w:t>
      </w:r>
      <w:r w:rsidR="00536030" w:rsidRPr="002D3505">
        <w:rPr>
          <w:rFonts w:cstheme="minorHAnsi"/>
        </w:rPr>
        <w:t>kay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</w:p>
    <w:p w14:paraId="05D70118" w14:textId="77777777" w:rsidR="00117AC1" w:rsidRPr="002D3505" w:rsidRDefault="00117AC1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Sherry: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he liked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kind of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he preppy look</w:t>
      </w:r>
      <w:r w:rsidRPr="002D3505">
        <w:rPr>
          <w:rFonts w:cstheme="minorHAnsi"/>
        </w:rPr>
        <w:t>.</w:t>
      </w:r>
    </w:p>
    <w:p w14:paraId="7C4AF4BE" w14:textId="2B12EF50" w:rsidR="00117AC1" w:rsidRPr="002D3505" w:rsidRDefault="00117AC1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Okay, that's not really in line with Emo. I</w:t>
      </w:r>
      <w:r w:rsidR="00536030" w:rsidRPr="002D3505">
        <w:rPr>
          <w:rFonts w:cstheme="minorHAnsi"/>
        </w:rPr>
        <w:t xml:space="preserve"> wonder how she ended up with these guys</w:t>
      </w:r>
      <w:r w:rsidRPr="002D3505">
        <w:rPr>
          <w:rFonts w:cstheme="minorHAnsi"/>
        </w:rPr>
        <w:t>.</w:t>
      </w:r>
    </w:p>
    <w:p w14:paraId="3914177C" w14:textId="77777777" w:rsidR="00117AC1" w:rsidRPr="002D3505" w:rsidRDefault="00117AC1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 xml:space="preserve"> group that would accept her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probably</w:t>
      </w:r>
      <w:r w:rsidRPr="002D3505">
        <w:rPr>
          <w:rFonts w:cstheme="minorHAnsi"/>
        </w:rPr>
        <w:t>.</w:t>
      </w:r>
    </w:p>
    <w:p w14:paraId="1E28A835" w14:textId="77777777" w:rsidR="00117AC1" w:rsidRPr="002D3505" w:rsidRDefault="00117AC1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Y</w:t>
      </w:r>
      <w:r w:rsidR="00536030" w:rsidRPr="002D3505">
        <w:rPr>
          <w:rFonts w:cstheme="minorHAnsi"/>
        </w:rPr>
        <w:t>eah</w:t>
      </w:r>
      <w:r w:rsidRPr="002D3505">
        <w:rPr>
          <w:rFonts w:cstheme="minorHAnsi"/>
        </w:rPr>
        <w:t>.</w:t>
      </w:r>
    </w:p>
    <w:p w14:paraId="15E01DE0" w14:textId="77777777" w:rsidR="00237B71" w:rsidRPr="002D3505" w:rsidRDefault="00117AC1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Y</w:t>
      </w:r>
      <w:r w:rsidR="00536030" w:rsidRPr="002D3505">
        <w:rPr>
          <w:rFonts w:cstheme="minorHAnsi"/>
        </w:rPr>
        <w:t>eah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o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one day in </w:t>
      </w:r>
      <w:r w:rsidRPr="002D3505">
        <w:rPr>
          <w:rFonts w:cstheme="minorHAnsi"/>
        </w:rPr>
        <w:t>December</w:t>
      </w:r>
      <w:r w:rsidR="00536030" w:rsidRPr="002D3505">
        <w:rPr>
          <w:rFonts w:cstheme="minorHAnsi"/>
        </w:rPr>
        <w:t xml:space="preserve"> of 2008</w:t>
      </w:r>
      <w:r w:rsidR="00E40D57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hey were at </w:t>
      </w:r>
      <w:r w:rsidR="00E40D57" w:rsidRPr="002D3505">
        <w:rPr>
          <w:rFonts w:cstheme="minorHAnsi"/>
        </w:rPr>
        <w:t>T</w:t>
      </w:r>
      <w:r w:rsidR="00536030" w:rsidRPr="002D3505">
        <w:rPr>
          <w:rFonts w:cstheme="minorHAnsi"/>
        </w:rPr>
        <w:t xml:space="preserve">he </w:t>
      </w:r>
      <w:r w:rsidR="00E40D57" w:rsidRPr="002D3505">
        <w:rPr>
          <w:rFonts w:cstheme="minorHAnsi"/>
        </w:rPr>
        <w:t>H</w:t>
      </w:r>
      <w:r w:rsidR="00536030" w:rsidRPr="002D3505">
        <w:rPr>
          <w:rFonts w:cstheme="minorHAnsi"/>
        </w:rPr>
        <w:t>abit</w:t>
      </w:r>
      <w:r w:rsidR="00E40D57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E40D57" w:rsidRPr="002D3505">
        <w:rPr>
          <w:rFonts w:cstheme="minorHAnsi"/>
        </w:rPr>
        <w:t>T</w:t>
      </w:r>
      <w:r w:rsidR="00536030" w:rsidRPr="002D3505">
        <w:rPr>
          <w:rFonts w:cstheme="minorHAnsi"/>
        </w:rPr>
        <w:t xml:space="preserve">he </w:t>
      </w:r>
      <w:r w:rsidR="00E40D57" w:rsidRPr="002D3505">
        <w:rPr>
          <w:rFonts w:cstheme="minorHAnsi"/>
        </w:rPr>
        <w:t>H</w:t>
      </w:r>
      <w:r w:rsidR="00536030" w:rsidRPr="002D3505">
        <w:rPr>
          <w:rFonts w:cstheme="minorHAnsi"/>
        </w:rPr>
        <w:t xml:space="preserve">abit now is a hamburger place in </w:t>
      </w:r>
      <w:r w:rsidRPr="002D3505">
        <w:rPr>
          <w:rFonts w:cstheme="minorHAnsi"/>
        </w:rPr>
        <w:t>California</w:t>
      </w:r>
      <w:r w:rsidR="00E40D57"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but at that point</w:t>
      </w:r>
      <w:r w:rsidR="00E40D57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it was a very local coffee shop that has since shut its doors</w:t>
      </w:r>
      <w:r w:rsidR="00E40D57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E40D57" w:rsidRPr="002D3505">
        <w:rPr>
          <w:rFonts w:cstheme="minorHAnsi"/>
        </w:rPr>
        <w:t>T</w:t>
      </w:r>
      <w:r w:rsidR="00536030" w:rsidRPr="002D3505">
        <w:rPr>
          <w:rFonts w:cstheme="minorHAnsi"/>
        </w:rPr>
        <w:t>hey were waiting for a ride home</w:t>
      </w:r>
      <w:r w:rsidR="00237B71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when a tall</w:t>
      </w:r>
      <w:r w:rsidR="00237B71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hin boy with strawberry blonde hair and a long dark trench coat caught her eye</w:t>
      </w:r>
      <w:r w:rsidR="00237B71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237B71" w:rsidRPr="002D3505">
        <w:rPr>
          <w:rFonts w:cstheme="minorHAnsi"/>
        </w:rPr>
        <w:t>H</w:t>
      </w:r>
      <w:r w:rsidR="00536030" w:rsidRPr="002D3505">
        <w:rPr>
          <w:rFonts w:cstheme="minorHAnsi"/>
        </w:rPr>
        <w:t>e was cute</w:t>
      </w:r>
      <w:r w:rsidR="00237B71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smart</w:t>
      </w:r>
      <w:r w:rsidR="00237B71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sassy</w:t>
      </w:r>
      <w:r w:rsidR="00237B71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d he had a jo</w:t>
      </w:r>
      <w:r w:rsidR="00237B71" w:rsidRPr="002D3505">
        <w:rPr>
          <w:rFonts w:cstheme="minorHAnsi"/>
        </w:rPr>
        <w:t>b. H</w:t>
      </w:r>
      <w:r w:rsidR="00536030" w:rsidRPr="002D3505">
        <w:rPr>
          <w:rFonts w:cstheme="minorHAnsi"/>
        </w:rPr>
        <w:t xml:space="preserve">e was into </w:t>
      </w:r>
      <w:r w:rsidRPr="002D3505">
        <w:rPr>
          <w:rFonts w:cstheme="minorHAnsi"/>
        </w:rPr>
        <w:t>Japanese,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nime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cutting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music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wearing black clothes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d moping a lot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o dreamy</w:t>
      </w:r>
      <w:r w:rsidRPr="002D3505">
        <w:rPr>
          <w:rFonts w:cstheme="minorHAnsi"/>
        </w:rPr>
        <w:t>!</w:t>
      </w:r>
      <w:r w:rsidR="00536030" w:rsidRPr="002D3505">
        <w:rPr>
          <w:rFonts w:cstheme="minorHAnsi"/>
        </w:rPr>
        <w:t xml:space="preserve"> </w:t>
      </w:r>
    </w:p>
    <w:p w14:paraId="14E58A42" w14:textId="77777777" w:rsidR="00237B71" w:rsidRPr="002D3505" w:rsidRDefault="00237B71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Marie: </w:t>
      </w:r>
      <w:r w:rsidRPr="002D3505">
        <w:rPr>
          <w:rFonts w:cstheme="minorHAnsi"/>
        </w:rPr>
        <w:t>(chuckles)</w:t>
      </w:r>
    </w:p>
    <w:p w14:paraId="6991096C" w14:textId="527A7AB5" w:rsidR="00117AC1" w:rsidRPr="002D3505" w:rsidRDefault="00237B71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Sherry: </w:t>
      </w:r>
      <w:r w:rsidR="00117AC1" w:rsidRPr="002D3505">
        <w:rPr>
          <w:rFonts w:cstheme="minorHAnsi"/>
        </w:rPr>
        <w:t>H</w:t>
      </w:r>
      <w:r w:rsidR="00536030" w:rsidRPr="002D3505">
        <w:rPr>
          <w:rFonts w:cstheme="minorHAnsi"/>
        </w:rPr>
        <w:t>e was also very smooth</w:t>
      </w:r>
      <w:r w:rsidRPr="002D3505">
        <w:rPr>
          <w:rFonts w:cstheme="minorHAnsi"/>
        </w:rPr>
        <w:t xml:space="preserve">. </w:t>
      </w:r>
      <w:r w:rsidR="00117AC1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nd he was friends with the guys in her group</w:t>
      </w:r>
      <w:r w:rsidR="00117AC1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117AC1" w:rsidRPr="002D3505">
        <w:rPr>
          <w:rFonts w:cstheme="minorHAnsi"/>
        </w:rPr>
        <w:t>S</w:t>
      </w:r>
      <w:r w:rsidR="00536030" w:rsidRPr="002D3505">
        <w:rPr>
          <w:rFonts w:cstheme="minorHAnsi"/>
        </w:rPr>
        <w:t>he watched him manage adults with his good manners and respectful tone</w:t>
      </w:r>
      <w:r w:rsidR="00117AC1"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a facade that served him well</w:t>
      </w:r>
      <w:r w:rsidR="00117AC1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117AC1" w:rsidRPr="002D3505">
        <w:rPr>
          <w:rFonts w:cstheme="minorHAnsi"/>
        </w:rPr>
        <w:t>H</w:t>
      </w:r>
      <w:r w:rsidR="00536030" w:rsidRPr="002D3505">
        <w:rPr>
          <w:rFonts w:cstheme="minorHAnsi"/>
        </w:rPr>
        <w:t xml:space="preserve">e worked as a shift leader at </w:t>
      </w:r>
      <w:r w:rsidR="00117AC1" w:rsidRPr="002D3505">
        <w:rPr>
          <w:rFonts w:cstheme="minorHAnsi"/>
        </w:rPr>
        <w:t>R</w:t>
      </w:r>
      <w:r w:rsidR="00536030" w:rsidRPr="002D3505">
        <w:rPr>
          <w:rFonts w:cstheme="minorHAnsi"/>
        </w:rPr>
        <w:t xml:space="preserve">ubio's </w:t>
      </w:r>
      <w:r w:rsidR="00117AC1" w:rsidRPr="002D3505">
        <w:rPr>
          <w:rFonts w:cstheme="minorHAnsi"/>
        </w:rPr>
        <w:t>F</w:t>
      </w:r>
      <w:r w:rsidR="00536030" w:rsidRPr="002D3505">
        <w:rPr>
          <w:rFonts w:cstheme="minorHAnsi"/>
        </w:rPr>
        <w:t xml:space="preserve">resh </w:t>
      </w:r>
      <w:r w:rsidR="00020BB4" w:rsidRPr="002D3505">
        <w:rPr>
          <w:rFonts w:cstheme="minorHAnsi"/>
        </w:rPr>
        <w:t>Mex and</w:t>
      </w:r>
      <w:r w:rsidR="00536030" w:rsidRPr="002D3505">
        <w:rPr>
          <w:rFonts w:cstheme="minorHAnsi"/>
        </w:rPr>
        <w:t xml:space="preserve"> was attending the local community college so he could grow up to be a math teacher</w:t>
      </w:r>
      <w:r w:rsidR="00117AC1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117AC1" w:rsidRPr="002D3505">
        <w:rPr>
          <w:rFonts w:cstheme="minorHAnsi"/>
        </w:rPr>
        <w:t>L</w:t>
      </w:r>
      <w:r w:rsidR="00536030" w:rsidRPr="002D3505">
        <w:rPr>
          <w:rFonts w:cstheme="minorHAnsi"/>
        </w:rPr>
        <w:t>ike her</w:t>
      </w:r>
      <w:r w:rsidR="00117AC1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his family was fairly wealthy</w:t>
      </w:r>
      <w:r w:rsidR="00117AC1" w:rsidRPr="002D3505">
        <w:rPr>
          <w:rFonts w:cstheme="minorHAnsi"/>
        </w:rPr>
        <w:t>;</w:t>
      </w:r>
      <w:r w:rsidR="00536030" w:rsidRPr="002D3505">
        <w:rPr>
          <w:rFonts w:cstheme="minorHAnsi"/>
        </w:rPr>
        <w:t xml:space="preserve"> although you couldn't tell by looking at him</w:t>
      </w:r>
      <w:r w:rsidR="00117AC1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117AC1" w:rsidRPr="002D3505">
        <w:rPr>
          <w:rFonts w:cstheme="minorHAnsi"/>
        </w:rPr>
        <w:t>H</w:t>
      </w:r>
      <w:r w:rsidR="00536030" w:rsidRPr="002D3505">
        <w:rPr>
          <w:rFonts w:cstheme="minorHAnsi"/>
        </w:rPr>
        <w:t xml:space="preserve">is name was </w:t>
      </w:r>
      <w:r w:rsidR="00117AC1" w:rsidRPr="002D3505">
        <w:rPr>
          <w:rFonts w:cstheme="minorHAnsi"/>
        </w:rPr>
        <w:t>B</w:t>
      </w:r>
      <w:r w:rsidR="00536030" w:rsidRPr="002D3505">
        <w:rPr>
          <w:rFonts w:cstheme="minorHAnsi"/>
        </w:rPr>
        <w:t>oston</w:t>
      </w:r>
      <w:r w:rsidR="00117AC1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117AC1" w:rsidRPr="002D3505">
        <w:rPr>
          <w:rFonts w:cstheme="minorHAnsi"/>
        </w:rPr>
        <w:t>W</w:t>
      </w:r>
      <w:r w:rsidR="00536030" w:rsidRPr="002D3505">
        <w:rPr>
          <w:rFonts w:cstheme="minorHAnsi"/>
        </w:rPr>
        <w:t>ell</w:t>
      </w:r>
      <w:r w:rsidR="00117AC1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really</w:t>
      </w:r>
      <w:r w:rsidR="00117AC1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his name was </w:t>
      </w:r>
      <w:r w:rsidR="00117AC1" w:rsidRPr="002D3505">
        <w:rPr>
          <w:rFonts w:cstheme="minorHAnsi"/>
        </w:rPr>
        <w:t>Steven Colver.</w:t>
      </w:r>
      <w:r w:rsidR="00536030" w:rsidRPr="002D3505">
        <w:rPr>
          <w:rFonts w:cstheme="minorHAnsi"/>
        </w:rPr>
        <w:t xml:space="preserve"> </w:t>
      </w:r>
      <w:r w:rsidR="00117AC1" w:rsidRPr="002D3505">
        <w:rPr>
          <w:rFonts w:cstheme="minorHAnsi"/>
        </w:rPr>
        <w:t>B</w:t>
      </w:r>
      <w:r w:rsidR="00536030" w:rsidRPr="002D3505">
        <w:rPr>
          <w:rFonts w:cstheme="minorHAnsi"/>
        </w:rPr>
        <w:t>ut no one actually seemed to go by their real names in this group</w:t>
      </w:r>
      <w:r w:rsidR="00117AC1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117AC1" w:rsidRPr="002D3505">
        <w:rPr>
          <w:rFonts w:cstheme="minorHAnsi"/>
        </w:rPr>
        <w:t>T</w:t>
      </w:r>
      <w:r w:rsidR="00536030" w:rsidRPr="002D3505">
        <w:rPr>
          <w:rFonts w:cstheme="minorHAnsi"/>
        </w:rPr>
        <w:t>hat was one of the cool parts of all this</w:t>
      </w:r>
      <w:r w:rsidR="00117AC1" w:rsidRPr="002D3505">
        <w:rPr>
          <w:rFonts w:cstheme="minorHAnsi"/>
        </w:rPr>
        <w:t>.</w:t>
      </w:r>
    </w:p>
    <w:p w14:paraId="7C372174" w14:textId="5F6D3E7D" w:rsidR="00020BB4" w:rsidRPr="002D3505" w:rsidRDefault="00117AC1" w:rsidP="00536030">
      <w:pPr>
        <w:rPr>
          <w:rFonts w:cstheme="minorHAnsi"/>
        </w:rPr>
      </w:pP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he</w:t>
      </w:r>
      <w:r w:rsidR="00237B71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kind of</w:t>
      </w:r>
      <w:r w:rsidR="00237B71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wanted to be with </w:t>
      </w:r>
      <w:r w:rsidR="00020BB4" w:rsidRPr="002D3505">
        <w:rPr>
          <w:rFonts w:cstheme="minorHAnsi"/>
        </w:rPr>
        <w:t>S</w:t>
      </w:r>
      <w:r w:rsidR="00536030" w:rsidRPr="002D3505">
        <w:rPr>
          <w:rFonts w:cstheme="minorHAnsi"/>
        </w:rPr>
        <w:t>te</w:t>
      </w:r>
      <w:r w:rsidRPr="002D3505">
        <w:rPr>
          <w:rFonts w:cstheme="minorHAnsi"/>
        </w:rPr>
        <w:t>v</w:t>
      </w:r>
      <w:r w:rsidR="00536030" w:rsidRPr="002D3505">
        <w:rPr>
          <w:rFonts w:cstheme="minorHAnsi"/>
        </w:rPr>
        <w:t>en</w:t>
      </w:r>
      <w:r w:rsidR="00020BB4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but she didn't know if that would work</w:t>
      </w:r>
      <w:r w:rsidR="00020BB4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020BB4" w:rsidRPr="002D3505">
        <w:rPr>
          <w:rFonts w:cstheme="minorHAnsi"/>
        </w:rPr>
        <w:t>H</w:t>
      </w:r>
      <w:r w:rsidR="00536030" w:rsidRPr="002D3505">
        <w:rPr>
          <w:rFonts w:cstheme="minorHAnsi"/>
        </w:rPr>
        <w:t>e already was a high school graduate and she</w:t>
      </w:r>
      <w:r w:rsidR="00020BB4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t 14</w:t>
      </w:r>
      <w:r w:rsidR="00020BB4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was just a freshman at the same high school </w:t>
      </w:r>
      <w:r w:rsidR="00237B71" w:rsidRPr="002D3505">
        <w:rPr>
          <w:rFonts w:cstheme="minorHAnsi"/>
        </w:rPr>
        <w:t>S</w:t>
      </w:r>
      <w:r w:rsidR="00536030" w:rsidRPr="002D3505">
        <w:rPr>
          <w:rFonts w:cstheme="minorHAnsi"/>
        </w:rPr>
        <w:t>te</w:t>
      </w:r>
      <w:r w:rsidR="00020BB4" w:rsidRPr="002D3505">
        <w:rPr>
          <w:rFonts w:cstheme="minorHAnsi"/>
        </w:rPr>
        <w:t>ven</w:t>
      </w:r>
      <w:r w:rsidR="00536030" w:rsidRPr="002D3505">
        <w:rPr>
          <w:rFonts w:cstheme="minorHAnsi"/>
        </w:rPr>
        <w:t xml:space="preserve"> had already graduated from</w:t>
      </w:r>
      <w:r w:rsidR="00020BB4" w:rsidRPr="002D3505">
        <w:rPr>
          <w:rFonts w:cstheme="minorHAnsi"/>
        </w:rPr>
        <w:t>.</w:t>
      </w:r>
    </w:p>
    <w:p w14:paraId="6B053878" w14:textId="77777777" w:rsidR="00020BB4" w:rsidRPr="002D3505" w:rsidRDefault="00020BB4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O</w:t>
      </w:r>
      <w:r w:rsidR="00536030" w:rsidRPr="002D3505">
        <w:rPr>
          <w:rFonts w:cstheme="minorHAnsi"/>
        </w:rPr>
        <w:t>h</w:t>
      </w:r>
      <w:r w:rsidRPr="002D3505">
        <w:rPr>
          <w:rFonts w:cstheme="minorHAnsi"/>
        </w:rPr>
        <w:t>!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H</w:t>
      </w:r>
      <w:r w:rsidR="00536030" w:rsidRPr="002D3505">
        <w:rPr>
          <w:rFonts w:cstheme="minorHAnsi"/>
        </w:rPr>
        <w:t>ow old was he</w:t>
      </w:r>
      <w:r w:rsidRPr="002D3505">
        <w:rPr>
          <w:rFonts w:cstheme="minorHAnsi"/>
        </w:rPr>
        <w:t xml:space="preserve">? </w:t>
      </w:r>
    </w:p>
    <w:p w14:paraId="0A58640C" w14:textId="0C8A627A" w:rsidR="00020BB4" w:rsidRPr="002D3505" w:rsidRDefault="00020BB4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Sherry: </w:t>
      </w:r>
      <w:r w:rsidRPr="002D3505">
        <w:rPr>
          <w:rFonts w:cstheme="minorHAnsi"/>
        </w:rPr>
        <w:t>H</w:t>
      </w:r>
      <w:r w:rsidR="00536030" w:rsidRPr="002D3505">
        <w:rPr>
          <w:rFonts w:cstheme="minorHAnsi"/>
        </w:rPr>
        <w:t>e was 19.</w:t>
      </w:r>
      <w:r w:rsidR="00237B71" w:rsidRPr="002D3505">
        <w:rPr>
          <w:rFonts w:cstheme="minorHAnsi"/>
        </w:rPr>
        <w:t xml:space="preserve"> (sigh)</w:t>
      </w:r>
    </w:p>
    <w:p w14:paraId="40853A6B" w14:textId="77777777" w:rsidR="00237B71" w:rsidRPr="002D3505" w:rsidRDefault="00020BB4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>ow</w:t>
      </w:r>
      <w:r w:rsidRPr="002D3505">
        <w:rPr>
          <w:rFonts w:cstheme="minorHAnsi"/>
        </w:rPr>
        <w:t>!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hat's too old</w:t>
      </w:r>
      <w:r w:rsidR="00237B71" w:rsidRPr="002D3505">
        <w:rPr>
          <w:rFonts w:cstheme="minorHAnsi"/>
        </w:rPr>
        <w:t>.</w:t>
      </w:r>
    </w:p>
    <w:p w14:paraId="7CB4C6DC" w14:textId="77777777" w:rsidR="00237B71" w:rsidRPr="002D3505" w:rsidRDefault="00237B71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F</w:t>
      </w:r>
      <w:r w:rsidR="00536030" w:rsidRPr="002D3505">
        <w:rPr>
          <w:rFonts w:cstheme="minorHAnsi"/>
        </w:rPr>
        <w:t>or a 14</w:t>
      </w:r>
      <w:r w:rsidR="00020BB4" w:rsidRPr="002D3505">
        <w:rPr>
          <w:rFonts w:cstheme="minorHAnsi"/>
        </w:rPr>
        <w:t>-</w:t>
      </w:r>
      <w:r w:rsidR="00536030" w:rsidRPr="002D3505">
        <w:rPr>
          <w:rFonts w:cstheme="minorHAnsi"/>
        </w:rPr>
        <w:t>year</w:t>
      </w:r>
      <w:r w:rsidR="00020BB4" w:rsidRPr="002D3505">
        <w:rPr>
          <w:rFonts w:cstheme="minorHAnsi"/>
        </w:rPr>
        <w:t>-</w:t>
      </w:r>
      <w:r w:rsidR="00536030" w:rsidRPr="002D3505">
        <w:rPr>
          <w:rFonts w:cstheme="minorHAnsi"/>
        </w:rPr>
        <w:t>old</w:t>
      </w:r>
      <w:r w:rsidRPr="002D3505">
        <w:rPr>
          <w:rFonts w:cstheme="minorHAnsi"/>
        </w:rPr>
        <w:t xml:space="preserve">; </w:t>
      </w:r>
      <w:r w:rsidR="00536030" w:rsidRPr="002D3505">
        <w:rPr>
          <w:rFonts w:cstheme="minorHAnsi"/>
        </w:rPr>
        <w:t>yes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indeed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 </w:t>
      </w:r>
      <w:r w:rsidRPr="002D3505">
        <w:rPr>
          <w:rFonts w:cstheme="minorHAnsi"/>
        </w:rPr>
        <w:t xml:space="preserve">And, </w:t>
      </w:r>
      <w:r w:rsidR="00536030" w:rsidRPr="002D3505">
        <w:rPr>
          <w:rFonts w:cstheme="minorHAnsi"/>
        </w:rPr>
        <w:t>as if that problem was not insurmountable enough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she wasn't even sure if she was his typ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he was this run-of-the-mill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14</w:t>
      </w:r>
      <w:r w:rsidR="003E3045" w:rsidRPr="002D3505">
        <w:rPr>
          <w:rFonts w:cstheme="minorHAnsi"/>
        </w:rPr>
        <w:t>-</w:t>
      </w:r>
      <w:r w:rsidR="00536030" w:rsidRPr="002D3505">
        <w:rPr>
          <w:rFonts w:cstheme="minorHAnsi"/>
        </w:rPr>
        <w:t>year</w:t>
      </w:r>
      <w:r w:rsidR="003E3045" w:rsidRPr="002D3505">
        <w:rPr>
          <w:rFonts w:cstheme="minorHAnsi"/>
        </w:rPr>
        <w:t>-</w:t>
      </w:r>
      <w:r w:rsidR="00536030" w:rsidRPr="002D3505">
        <w:rPr>
          <w:rFonts w:cstheme="minorHAnsi"/>
        </w:rPr>
        <w:t>old girl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E</w:t>
      </w:r>
      <w:r w:rsidR="00536030" w:rsidRPr="002D3505">
        <w:rPr>
          <w:rFonts w:cstheme="minorHAnsi"/>
        </w:rPr>
        <w:t>veryone was way more chill than she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d no one seemed to have their parents treating them like some kid</w:t>
      </w:r>
      <w:r w:rsidRPr="002D3505">
        <w:rPr>
          <w:rFonts w:cstheme="minorHAnsi"/>
        </w:rPr>
        <w:t>.</w:t>
      </w:r>
    </w:p>
    <w:p w14:paraId="03E8F2BE" w14:textId="77777777" w:rsidR="00237B71" w:rsidRPr="002D3505" w:rsidRDefault="00237B71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>ell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probably because they </w:t>
      </w:r>
      <w:r w:rsidR="00536030" w:rsidRPr="002D3505">
        <w:rPr>
          <w:rFonts w:cstheme="minorHAnsi"/>
          <w:i/>
          <w:iCs/>
        </w:rPr>
        <w:t>weren't</w:t>
      </w:r>
      <w:r w:rsidR="00536030" w:rsidRPr="002D3505">
        <w:rPr>
          <w:rFonts w:cstheme="minorHAnsi"/>
        </w:rPr>
        <w:t xml:space="preserve"> kids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d she was </w:t>
      </w:r>
      <w:r w:rsidRPr="002D3505">
        <w:rPr>
          <w:rFonts w:cstheme="minorHAnsi"/>
        </w:rPr>
        <w:t xml:space="preserve">- </w:t>
      </w:r>
      <w:r w:rsidR="00536030" w:rsidRPr="002D3505">
        <w:rPr>
          <w:rFonts w:cstheme="minorHAnsi"/>
        </w:rPr>
        <w:t>at only 14</w:t>
      </w:r>
      <w:r w:rsidRPr="002D3505">
        <w:rPr>
          <w:rFonts w:cstheme="minorHAnsi"/>
        </w:rPr>
        <w:t>.</w:t>
      </w:r>
    </w:p>
    <w:p w14:paraId="683C1E82" w14:textId="77777777" w:rsidR="00237B71" w:rsidRPr="002D3505" w:rsidRDefault="00237B71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I</w:t>
      </w:r>
      <w:r w:rsidR="00536030" w:rsidRPr="002D3505">
        <w:rPr>
          <w:rFonts w:cstheme="minorHAnsi"/>
        </w:rPr>
        <w:t>ndeed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B</w:t>
      </w:r>
      <w:r w:rsidR="00536030" w:rsidRPr="002D3505">
        <w:rPr>
          <w:rFonts w:cstheme="minorHAnsi"/>
        </w:rPr>
        <w:t xml:space="preserve">ut </w:t>
      </w:r>
      <w:r w:rsidR="003E3045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lied and told </w:t>
      </w:r>
      <w:r w:rsidR="003E3045" w:rsidRPr="002D3505">
        <w:rPr>
          <w:rFonts w:cstheme="minorHAnsi"/>
        </w:rPr>
        <w:t>Boston</w:t>
      </w:r>
      <w:r w:rsidR="00536030" w:rsidRPr="002D3505">
        <w:rPr>
          <w:rFonts w:cstheme="minorHAnsi"/>
        </w:rPr>
        <w:t xml:space="preserve"> that she was 16 years old</w:t>
      </w:r>
      <w:r w:rsidRPr="002D3505">
        <w:rPr>
          <w:rFonts w:cstheme="minorHAnsi"/>
        </w:rPr>
        <w:t>.</w:t>
      </w:r>
    </w:p>
    <w:p w14:paraId="50B84CC1" w14:textId="3F3676E4" w:rsidR="00237B71" w:rsidRPr="002D3505" w:rsidRDefault="00237B71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hat's never a good idea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B</w:t>
      </w:r>
      <w:r w:rsidR="00536030" w:rsidRPr="002D3505">
        <w:rPr>
          <w:rFonts w:cstheme="minorHAnsi"/>
        </w:rPr>
        <w:t>ut you said she was worried she wasn't his typ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>hat was his type</w:t>
      </w:r>
      <w:r w:rsidRPr="002D3505">
        <w:rPr>
          <w:rFonts w:cstheme="minorHAnsi"/>
        </w:rPr>
        <w:t>?</w:t>
      </w:r>
    </w:p>
    <w:p w14:paraId="29F790E4" w14:textId="77777777" w:rsidR="00237B71" w:rsidRPr="002D3505" w:rsidRDefault="00237B71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lastRenderedPageBreak/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>ell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o the point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his last relationship was with his friend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="003E3045" w:rsidRPr="002D3505">
        <w:rPr>
          <w:rFonts w:cstheme="minorHAnsi"/>
        </w:rPr>
        <w:t>Matthew</w:t>
      </w:r>
      <w:r w:rsidRPr="002D3505">
        <w:rPr>
          <w:rFonts w:cstheme="minorHAnsi"/>
        </w:rPr>
        <w:t>.</w:t>
      </w:r>
    </w:p>
    <w:p w14:paraId="560B7A57" w14:textId="11B42780" w:rsidR="00237B71" w:rsidRPr="002D3505" w:rsidRDefault="00237B71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O</w:t>
      </w:r>
      <w:r w:rsidR="00536030" w:rsidRPr="002D3505">
        <w:rPr>
          <w:rFonts w:cstheme="minorHAnsi"/>
        </w:rPr>
        <w:t>h</w:t>
      </w:r>
      <w:r w:rsidR="002F6D58" w:rsidRPr="002D3505">
        <w:rPr>
          <w:rFonts w:cstheme="minorHAnsi"/>
        </w:rPr>
        <w:t>.</w:t>
      </w:r>
    </w:p>
    <w:p w14:paraId="7D777B38" w14:textId="77777777" w:rsidR="00237B71" w:rsidRPr="002D3505" w:rsidRDefault="00237B71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I</w:t>
      </w:r>
      <w:r w:rsidR="00536030" w:rsidRPr="002D3505">
        <w:rPr>
          <w:rFonts w:cstheme="minorHAnsi"/>
        </w:rPr>
        <w:t>t didn't last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d he and </w:t>
      </w:r>
      <w:r w:rsidR="003E3045" w:rsidRPr="002D3505">
        <w:rPr>
          <w:rFonts w:cstheme="minorHAnsi"/>
        </w:rPr>
        <w:t>Matthew</w:t>
      </w:r>
      <w:r w:rsidR="00536030" w:rsidRPr="002D3505">
        <w:rPr>
          <w:rFonts w:cstheme="minorHAnsi"/>
        </w:rPr>
        <w:t xml:space="preserve"> remained close friends and still hung out together</w:t>
      </w:r>
      <w:r w:rsidRPr="002D3505">
        <w:rPr>
          <w:rFonts w:cstheme="minorHAnsi"/>
        </w:rPr>
        <w:t>.</w:t>
      </w:r>
    </w:p>
    <w:p w14:paraId="733CA51E" w14:textId="77777777" w:rsidR="00237B71" w:rsidRPr="002D3505" w:rsidRDefault="00237B71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o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maybe not his type at all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</w:p>
    <w:p w14:paraId="34A06F12" w14:textId="6D03344B" w:rsidR="002F6D58" w:rsidRPr="002D3505" w:rsidRDefault="00237B71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Sherry: </w:t>
      </w:r>
      <w:r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t looks like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teven didn't have very much luck with women</w:t>
      </w:r>
      <w:r w:rsidRPr="002D3505">
        <w:rPr>
          <w:rFonts w:cstheme="minorHAnsi"/>
        </w:rPr>
        <w:t>;</w:t>
      </w:r>
      <w:r w:rsidR="00536030" w:rsidRPr="002D3505">
        <w:rPr>
          <w:rFonts w:cstheme="minorHAnsi"/>
        </w:rPr>
        <w:t xml:space="preserve"> but he did seem interested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H</w:t>
      </w:r>
      <w:r w:rsidR="00536030" w:rsidRPr="002D3505">
        <w:rPr>
          <w:rFonts w:cstheme="minorHAnsi"/>
        </w:rPr>
        <w:t>is group was pretty much a group of bachelor ponies</w:t>
      </w:r>
      <w:r w:rsidRPr="002D3505">
        <w:rPr>
          <w:rFonts w:cstheme="minorHAnsi"/>
        </w:rPr>
        <w:t>;</w:t>
      </w:r>
      <w:r w:rsidR="00536030" w:rsidRPr="002D3505">
        <w:rPr>
          <w:rFonts w:cstheme="minorHAnsi"/>
        </w:rPr>
        <w:t xml:space="preserve"> mostly older m</w:t>
      </w:r>
      <w:r w:rsidRPr="002D3505">
        <w:rPr>
          <w:rFonts w:cstheme="minorHAnsi"/>
        </w:rPr>
        <w:t>ales</w:t>
      </w:r>
      <w:r w:rsidR="00536030" w:rsidRPr="002D3505">
        <w:rPr>
          <w:rFonts w:cstheme="minorHAnsi"/>
        </w:rPr>
        <w:t xml:space="preserve"> hanging out with each other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hey were cute enough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but awkward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emo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computer geeks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Y</w:t>
      </w:r>
      <w:r w:rsidR="00536030" w:rsidRPr="002D3505">
        <w:rPr>
          <w:rFonts w:cstheme="minorHAnsi"/>
        </w:rPr>
        <w:t>ou know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he kind of guy that predatory girls often seek out</w:t>
      </w:r>
      <w:r w:rsidRPr="002D3505">
        <w:rPr>
          <w:rFonts w:cstheme="minorHAnsi"/>
        </w:rPr>
        <w:t>.</w:t>
      </w:r>
      <w:r w:rsidR="003E3045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B</w:t>
      </w:r>
      <w:r w:rsidR="00536030" w:rsidRPr="002D3505">
        <w:rPr>
          <w:rFonts w:cstheme="minorHAnsi"/>
        </w:rPr>
        <w:t xml:space="preserve">ut </w:t>
      </w:r>
      <w:r w:rsidR="003E3045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didn't have to worry for long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3E3045" w:rsidRPr="002D3505">
        <w:rPr>
          <w:rFonts w:cstheme="minorHAnsi"/>
        </w:rPr>
        <w:t>Steven</w:t>
      </w:r>
      <w:r w:rsidR="00536030" w:rsidRPr="002D3505">
        <w:rPr>
          <w:rFonts w:cstheme="minorHAnsi"/>
        </w:rPr>
        <w:t xml:space="preserve"> was interested in her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H</w:t>
      </w:r>
      <w:r w:rsidR="00536030" w:rsidRPr="002D3505">
        <w:rPr>
          <w:rFonts w:cstheme="minorHAnsi"/>
        </w:rPr>
        <w:t>e liked that she was constantly admiring him while</w:t>
      </w:r>
      <w:r w:rsidR="002F6D58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t the same time</w:t>
      </w:r>
      <w:r w:rsidR="002F6D58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needing him to save her</w:t>
      </w:r>
      <w:r w:rsidR="002F6D58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2F6D58" w:rsidRPr="002D3505">
        <w:rPr>
          <w:rFonts w:cstheme="minorHAnsi"/>
        </w:rPr>
        <w:t>S</w:t>
      </w:r>
      <w:r w:rsidR="00536030" w:rsidRPr="002D3505">
        <w:rPr>
          <w:rFonts w:cstheme="minorHAnsi"/>
        </w:rPr>
        <w:t xml:space="preserve">he would run </w:t>
      </w:r>
      <w:r w:rsidR="000056E3" w:rsidRPr="002D3505">
        <w:rPr>
          <w:rFonts w:cstheme="minorHAnsi"/>
        </w:rPr>
        <w:t>away and</w:t>
      </w:r>
      <w:r w:rsidR="00536030" w:rsidRPr="002D3505">
        <w:rPr>
          <w:rFonts w:cstheme="minorHAnsi"/>
        </w:rPr>
        <w:t xml:space="preserve"> claim to have been kicked out of the house</w:t>
      </w:r>
      <w:r w:rsidR="002F6D58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2F6D58" w:rsidRPr="002D3505">
        <w:rPr>
          <w:rFonts w:cstheme="minorHAnsi"/>
        </w:rPr>
        <w:t>S</w:t>
      </w:r>
      <w:r w:rsidR="00536030" w:rsidRPr="002D3505">
        <w:rPr>
          <w:rFonts w:cstheme="minorHAnsi"/>
        </w:rPr>
        <w:t>he'd tell him her mother was an alcoholic</w:t>
      </w:r>
      <w:r w:rsidR="002F6D58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d she just couldn't take it anymore</w:t>
      </w:r>
      <w:r w:rsidR="002F6D58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2F6D58" w:rsidRPr="002D3505">
        <w:rPr>
          <w:rFonts w:cstheme="minorHAnsi"/>
        </w:rPr>
        <w:t>S</w:t>
      </w:r>
      <w:r w:rsidR="00536030" w:rsidRPr="002D3505">
        <w:rPr>
          <w:rFonts w:cstheme="minorHAnsi"/>
        </w:rPr>
        <w:t>tuff like that</w:t>
      </w:r>
      <w:r w:rsidR="002F6D58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2F6D58" w:rsidRPr="002D3505">
        <w:rPr>
          <w:rFonts w:cstheme="minorHAnsi"/>
        </w:rPr>
        <w:t>T</w:t>
      </w:r>
      <w:r w:rsidR="00536030" w:rsidRPr="002D3505">
        <w:rPr>
          <w:rFonts w:cstheme="minorHAnsi"/>
        </w:rPr>
        <w:t>hat's what he told the investigators</w:t>
      </w:r>
      <w:r w:rsidR="002F6D58" w:rsidRPr="002D3505">
        <w:rPr>
          <w:rFonts w:cstheme="minorHAnsi"/>
        </w:rPr>
        <w:t xml:space="preserve">. </w:t>
      </w:r>
      <w:r w:rsidR="003E3045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will actually admit to the investigators after her mother's death that her mother would not even take a drink in front of her</w:t>
      </w:r>
      <w:r w:rsidR="002F6D58" w:rsidRPr="002D3505">
        <w:rPr>
          <w:rFonts w:cstheme="minorHAnsi"/>
        </w:rPr>
        <w:t xml:space="preserve">. </w:t>
      </w:r>
      <w:r w:rsidR="00536030" w:rsidRPr="002D3505">
        <w:rPr>
          <w:rFonts w:cstheme="minorHAnsi"/>
        </w:rPr>
        <w:t xml:space="preserve"> </w:t>
      </w:r>
    </w:p>
    <w:p w14:paraId="6DD44294" w14:textId="77777777" w:rsidR="002F6D58" w:rsidRPr="002D3505" w:rsidRDefault="002F6D58" w:rsidP="00536030">
      <w:pPr>
        <w:rPr>
          <w:rFonts w:cstheme="minorHAnsi"/>
        </w:rPr>
      </w:pP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o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="003E3045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and </w:t>
      </w:r>
      <w:r w:rsidR="003E3045" w:rsidRPr="002D3505">
        <w:rPr>
          <w:rFonts w:cstheme="minorHAnsi"/>
        </w:rPr>
        <w:t>Steven</w:t>
      </w:r>
      <w:r w:rsidR="00536030" w:rsidRPr="002D3505">
        <w:rPr>
          <w:rFonts w:cstheme="minorHAnsi"/>
        </w:rPr>
        <w:t xml:space="preserve"> became inseparable</w:t>
      </w:r>
      <w:r w:rsidRPr="002D3505">
        <w:rPr>
          <w:rFonts w:cstheme="minorHAnsi"/>
        </w:rPr>
        <w:t>;</w:t>
      </w:r>
      <w:r w:rsidR="00536030" w:rsidRPr="002D3505">
        <w:rPr>
          <w:rFonts w:cstheme="minorHAnsi"/>
        </w:rPr>
        <w:t xml:space="preserve"> hanging out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doing drugs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alking about eventually killing themselves together in some romantic gesture</w:t>
      </w:r>
      <w:r w:rsidRPr="002D3505">
        <w:rPr>
          <w:rFonts w:cstheme="minorHAnsi"/>
        </w:rPr>
        <w:t>.</w:t>
      </w:r>
    </w:p>
    <w:p w14:paraId="5B3D6F5A" w14:textId="77777777" w:rsidR="002F6D58" w:rsidRPr="002D3505" w:rsidRDefault="002F6D58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>ait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he 14</w:t>
      </w:r>
      <w:r w:rsidRPr="002D3505">
        <w:rPr>
          <w:rFonts w:cstheme="minorHAnsi"/>
        </w:rPr>
        <w:t>-</w:t>
      </w:r>
      <w:r w:rsidR="00536030" w:rsidRPr="002D3505">
        <w:rPr>
          <w:rFonts w:cstheme="minorHAnsi"/>
        </w:rPr>
        <w:t>year</w:t>
      </w:r>
      <w:r w:rsidRPr="002D3505">
        <w:rPr>
          <w:rFonts w:cstheme="minorHAnsi"/>
        </w:rPr>
        <w:t>-</w:t>
      </w:r>
      <w:r w:rsidR="00536030" w:rsidRPr="002D3505">
        <w:rPr>
          <w:rFonts w:cstheme="minorHAnsi"/>
        </w:rPr>
        <w:t xml:space="preserve">old was doing </w:t>
      </w:r>
      <w:proofErr w:type="gramStart"/>
      <w:r w:rsidR="00536030" w:rsidRPr="002D3505">
        <w:rPr>
          <w:rFonts w:cstheme="minorHAnsi"/>
        </w:rPr>
        <w:t>drugs</w:t>
      </w:r>
      <w:r w:rsidRPr="002D3505">
        <w:rPr>
          <w:rFonts w:cstheme="minorHAnsi"/>
        </w:rPr>
        <w:t>?</w:t>
      </w:r>
      <w:proofErr w:type="gramEnd"/>
    </w:p>
    <w:p w14:paraId="6D55C40A" w14:textId="77777777" w:rsidR="002F6D58" w:rsidRPr="002D3505" w:rsidRDefault="002F6D58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>ell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she was once she started dating </w:t>
      </w:r>
      <w:r w:rsidR="003E3045" w:rsidRPr="002D3505">
        <w:rPr>
          <w:rFonts w:cstheme="minorHAnsi"/>
        </w:rPr>
        <w:t>B</w:t>
      </w:r>
      <w:r w:rsidR="00536030" w:rsidRPr="002D3505">
        <w:rPr>
          <w:rFonts w:cstheme="minorHAnsi"/>
        </w:rPr>
        <w:t>oston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H</w:t>
      </w:r>
      <w:r w:rsidR="00536030" w:rsidRPr="002D3505">
        <w:rPr>
          <w:rFonts w:cstheme="minorHAnsi"/>
        </w:rPr>
        <w:t>e introduced her to marijuana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ecstasy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d cocain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H</w:t>
      </w:r>
      <w:r w:rsidR="00536030" w:rsidRPr="002D3505">
        <w:rPr>
          <w:rFonts w:cstheme="minorHAnsi"/>
        </w:rPr>
        <w:t>e really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kind of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fancied himself a connoisseur of marijuana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and he would take different kinds of marijuana and mix them together</w:t>
      </w:r>
      <w:r w:rsidRPr="002D3505">
        <w:rPr>
          <w:rFonts w:cstheme="minorHAnsi"/>
        </w:rPr>
        <w:t>.</w:t>
      </w:r>
    </w:p>
    <w:p w14:paraId="1906403E" w14:textId="02F9D05D" w:rsidR="002F6D58" w:rsidRPr="002D3505" w:rsidRDefault="002F6D58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O</w:t>
      </w:r>
      <w:r w:rsidR="00536030" w:rsidRPr="002D3505">
        <w:rPr>
          <w:rFonts w:cstheme="minorHAnsi"/>
        </w:rPr>
        <w:t>kay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o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hey've got this </w:t>
      </w:r>
      <w:r w:rsidRPr="002D3505">
        <w:rPr>
          <w:rFonts w:cstheme="minorHAnsi"/>
        </w:rPr>
        <w:t>brand-new</w:t>
      </w:r>
      <w:r w:rsidR="00536030" w:rsidRPr="002D3505">
        <w:rPr>
          <w:rFonts w:cstheme="minorHAnsi"/>
        </w:rPr>
        <w:t xml:space="preserve"> relationship</w:t>
      </w:r>
      <w:r w:rsidRPr="002D3505">
        <w:rPr>
          <w:rFonts w:cstheme="minorHAnsi"/>
        </w:rPr>
        <w:t>;</w:t>
      </w:r>
      <w:r w:rsidR="00536030" w:rsidRPr="002D3505">
        <w:rPr>
          <w:rFonts w:cstheme="minorHAnsi"/>
        </w:rPr>
        <w:t xml:space="preserve"> where she's underage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d it's built on a foundation of lies and illicit substances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>ell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hat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this sounds like a very bad idea</w:t>
      </w:r>
      <w:r w:rsidRPr="002D3505">
        <w:rPr>
          <w:rFonts w:cstheme="minorHAnsi"/>
        </w:rPr>
        <w:t>.</w:t>
      </w:r>
    </w:p>
    <w:p w14:paraId="17C149ED" w14:textId="77777777" w:rsidR="002F6D58" w:rsidRPr="002D3505" w:rsidRDefault="002F6D58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I</w:t>
      </w:r>
      <w:r w:rsidR="00536030" w:rsidRPr="002D3505">
        <w:rPr>
          <w:rFonts w:cstheme="minorHAnsi"/>
        </w:rPr>
        <w:t>t was a terrible idea</w:t>
      </w:r>
      <w:r w:rsidRPr="002D3505">
        <w:rPr>
          <w:rFonts w:cstheme="minorHAnsi"/>
        </w:rPr>
        <w:t>!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 xml:space="preserve">s for </w:t>
      </w:r>
      <w:r w:rsidR="003E3045" w:rsidRPr="002D3505">
        <w:rPr>
          <w:rFonts w:cstheme="minorHAnsi"/>
        </w:rPr>
        <w:t>Tylar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she was giving her mother a run for her money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3E3045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>'s mom was putting up with her horrible temper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cutting school and cutting herself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d lying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 xml:space="preserve">he recognized </w:t>
      </w:r>
      <w:r w:rsidR="003E3045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>'s struggles with making friends and tried to accept this new group of friends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t was evident that </w:t>
      </w:r>
      <w:r w:rsidR="003E3045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would still talk with her mom about her friends </w:t>
      </w:r>
      <w:r w:rsidRPr="002D3505">
        <w:rPr>
          <w:rFonts w:cstheme="minorHAnsi"/>
        </w:rPr>
        <w:t xml:space="preserve">- </w:t>
      </w:r>
      <w:r w:rsidR="00536030" w:rsidRPr="002D3505">
        <w:rPr>
          <w:rFonts w:cstheme="minorHAnsi"/>
        </w:rPr>
        <w:t>and what was happening in the f</w:t>
      </w:r>
      <w:r w:rsidRPr="002D3505">
        <w:rPr>
          <w:rFonts w:cstheme="minorHAnsi"/>
        </w:rPr>
        <w:t>riend</w:t>
      </w:r>
      <w:r w:rsidR="00536030" w:rsidRPr="002D3505">
        <w:rPr>
          <w:rFonts w:cstheme="minorHAnsi"/>
        </w:rPr>
        <w:t xml:space="preserve"> group </w:t>
      </w:r>
      <w:r w:rsidRPr="002D3505">
        <w:rPr>
          <w:rFonts w:cstheme="minorHAnsi"/>
        </w:rPr>
        <w:t xml:space="preserve">- </w:t>
      </w:r>
      <w:r w:rsidR="00536030" w:rsidRPr="002D3505">
        <w:rPr>
          <w:rFonts w:cstheme="minorHAnsi"/>
        </w:rPr>
        <w:t>on her good days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t</w:t>
      </w:r>
      <w:r w:rsidR="00536030" w:rsidRPr="002D3505">
        <w:rPr>
          <w:rFonts w:cstheme="minorHAnsi"/>
        </w:rPr>
        <w:t xml:space="preserve"> least early on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because it was apparent that </w:t>
      </w:r>
      <w:r w:rsidR="003E3045" w:rsidRPr="002D3505">
        <w:rPr>
          <w:rFonts w:cstheme="minorHAnsi"/>
        </w:rPr>
        <w:t>Joanne</w:t>
      </w:r>
      <w:r w:rsidR="00536030" w:rsidRPr="002D3505">
        <w:rPr>
          <w:rFonts w:cstheme="minorHAnsi"/>
        </w:rPr>
        <w:t xml:space="preserve"> knew about </w:t>
      </w:r>
      <w:r w:rsidR="003E3045" w:rsidRPr="002D3505">
        <w:rPr>
          <w:rFonts w:cstheme="minorHAnsi"/>
        </w:rPr>
        <w:t>Steven</w:t>
      </w:r>
      <w:r w:rsidR="00536030" w:rsidRPr="002D3505">
        <w:rPr>
          <w:rFonts w:cstheme="minorHAnsi"/>
        </w:rPr>
        <w:t xml:space="preserve"> and </w:t>
      </w:r>
      <w:r w:rsidR="003E3045" w:rsidRPr="002D3505">
        <w:rPr>
          <w:rFonts w:cstheme="minorHAnsi"/>
        </w:rPr>
        <w:t>Matthew’s</w:t>
      </w:r>
      <w:r w:rsidR="00536030" w:rsidRPr="002D3505">
        <w:rPr>
          <w:rFonts w:cstheme="minorHAnsi"/>
        </w:rPr>
        <w:t xml:space="preserve"> relationship</w:t>
      </w:r>
      <w:r w:rsidRPr="002D3505">
        <w:rPr>
          <w:rFonts w:cstheme="minorHAnsi"/>
        </w:rPr>
        <w:t>;</w:t>
      </w:r>
      <w:r w:rsidR="00536030" w:rsidRPr="002D3505">
        <w:rPr>
          <w:rFonts w:cstheme="minorHAnsi"/>
        </w:rPr>
        <w:t xml:space="preserve"> which is why she always assumed that </w:t>
      </w:r>
      <w:r w:rsidR="003E3045" w:rsidRPr="002D3505">
        <w:rPr>
          <w:rFonts w:cstheme="minorHAnsi"/>
        </w:rPr>
        <w:t>Boston</w:t>
      </w:r>
      <w:r w:rsidR="00536030" w:rsidRPr="002D3505">
        <w:rPr>
          <w:rFonts w:cstheme="minorHAnsi"/>
        </w:rPr>
        <w:t xml:space="preserve"> was gay</w:t>
      </w:r>
      <w:r w:rsidRPr="002D3505">
        <w:rPr>
          <w:rFonts w:cstheme="minorHAnsi"/>
        </w:rPr>
        <w:t>.</w:t>
      </w:r>
    </w:p>
    <w:p w14:paraId="5A289FED" w14:textId="77777777" w:rsidR="002F6D58" w:rsidRPr="002D3505" w:rsidRDefault="002F6D58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s one would</w:t>
      </w:r>
      <w:r w:rsidRPr="002D3505">
        <w:rPr>
          <w:rFonts w:cstheme="minorHAnsi"/>
        </w:rPr>
        <w:t>.</w:t>
      </w:r>
    </w:p>
    <w:p w14:paraId="60E3936C" w14:textId="77777777" w:rsidR="002C28DF" w:rsidRPr="002D3505" w:rsidRDefault="002F6D58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Y</w:t>
      </w:r>
      <w:r w:rsidR="00536030" w:rsidRPr="002D3505">
        <w:rPr>
          <w:rFonts w:cstheme="minorHAnsi"/>
        </w:rPr>
        <w:t>es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B</w:t>
      </w:r>
      <w:r w:rsidR="00536030" w:rsidRPr="002D3505">
        <w:rPr>
          <w:rFonts w:cstheme="minorHAnsi"/>
        </w:rPr>
        <w:t xml:space="preserve">ut </w:t>
      </w:r>
      <w:r w:rsidR="003E3045" w:rsidRPr="002D3505">
        <w:rPr>
          <w:rFonts w:cstheme="minorHAnsi"/>
        </w:rPr>
        <w:t>Joanne</w:t>
      </w:r>
      <w:r w:rsidR="00536030" w:rsidRPr="002D3505">
        <w:rPr>
          <w:rFonts w:cstheme="minorHAnsi"/>
        </w:rPr>
        <w:t xml:space="preserve"> was firm</w:t>
      </w:r>
      <w:r w:rsidR="002C28DF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she wanted </w:t>
      </w:r>
      <w:r w:rsidR="003E3045" w:rsidRPr="002D3505">
        <w:rPr>
          <w:rFonts w:cstheme="minorHAnsi"/>
        </w:rPr>
        <w:t xml:space="preserve">Tylar </w:t>
      </w:r>
      <w:r w:rsidR="00536030" w:rsidRPr="002D3505">
        <w:rPr>
          <w:rFonts w:cstheme="minorHAnsi"/>
        </w:rPr>
        <w:t xml:space="preserve">in the mainstream not in the </w:t>
      </w:r>
      <w:r w:rsidR="002C28DF" w:rsidRPr="002D3505">
        <w:rPr>
          <w:rFonts w:cstheme="minorHAnsi"/>
        </w:rPr>
        <w:t>A</w:t>
      </w:r>
      <w:r w:rsidR="00536030" w:rsidRPr="002D3505">
        <w:rPr>
          <w:rFonts w:cstheme="minorHAnsi"/>
        </w:rPr>
        <w:t>lt world</w:t>
      </w:r>
      <w:r w:rsidR="002C28DF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2C28DF" w:rsidRPr="002D3505">
        <w:rPr>
          <w:rFonts w:cstheme="minorHAnsi"/>
        </w:rPr>
        <w:t>W</w:t>
      </w:r>
      <w:r w:rsidR="00536030" w:rsidRPr="002D3505">
        <w:rPr>
          <w:rFonts w:cstheme="minorHAnsi"/>
        </w:rPr>
        <w:t xml:space="preserve">hich made </w:t>
      </w:r>
      <w:r w:rsidR="003E3045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really mad</w:t>
      </w:r>
      <w:r w:rsidR="002C28DF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2C28DF" w:rsidRPr="002D3505">
        <w:rPr>
          <w:rFonts w:cstheme="minorHAnsi"/>
        </w:rPr>
        <w:t>A</w:t>
      </w:r>
      <w:r w:rsidR="00536030" w:rsidRPr="002D3505">
        <w:rPr>
          <w:rFonts w:cstheme="minorHAnsi"/>
        </w:rPr>
        <w:t xml:space="preserve">s far as </w:t>
      </w:r>
      <w:r w:rsidR="003E3045" w:rsidRPr="002D3505">
        <w:rPr>
          <w:rFonts w:cstheme="minorHAnsi"/>
        </w:rPr>
        <w:t xml:space="preserve">Tylar </w:t>
      </w:r>
      <w:r w:rsidR="00536030" w:rsidRPr="002D3505">
        <w:rPr>
          <w:rFonts w:cstheme="minorHAnsi"/>
        </w:rPr>
        <w:t>was concerned</w:t>
      </w:r>
      <w:r w:rsidR="002C28DF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hese were her people</w:t>
      </w:r>
      <w:r w:rsidR="002C28DF" w:rsidRPr="002D3505">
        <w:rPr>
          <w:rFonts w:cstheme="minorHAnsi"/>
        </w:rPr>
        <w:t>;</w:t>
      </w:r>
      <w:r w:rsidR="00536030" w:rsidRPr="002D3505">
        <w:rPr>
          <w:rFonts w:cstheme="minorHAnsi"/>
        </w:rPr>
        <w:t xml:space="preserve"> and her mother could just go to </w:t>
      </w:r>
      <w:r w:rsidR="002C28DF" w:rsidRPr="002D3505">
        <w:rPr>
          <w:rFonts w:cstheme="minorHAnsi"/>
        </w:rPr>
        <w:t>H</w:t>
      </w:r>
      <w:r w:rsidR="00536030" w:rsidRPr="002D3505">
        <w:rPr>
          <w:rFonts w:cstheme="minorHAnsi"/>
        </w:rPr>
        <w:t>ell</w:t>
      </w:r>
      <w:r w:rsidR="002C28DF" w:rsidRPr="002D3505">
        <w:rPr>
          <w:rFonts w:cstheme="minorHAnsi"/>
        </w:rPr>
        <w:t>. B</w:t>
      </w:r>
      <w:r w:rsidR="00536030" w:rsidRPr="002D3505">
        <w:rPr>
          <w:rFonts w:cstheme="minorHAnsi"/>
        </w:rPr>
        <w:t xml:space="preserve">ut </w:t>
      </w:r>
      <w:r w:rsidR="003E3045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knew the score</w:t>
      </w:r>
      <w:r w:rsidR="002C28DF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2C28DF" w:rsidRPr="002D3505">
        <w:rPr>
          <w:rFonts w:cstheme="minorHAnsi"/>
        </w:rPr>
        <w:t>S</w:t>
      </w:r>
      <w:r w:rsidR="00536030" w:rsidRPr="002D3505">
        <w:rPr>
          <w:rFonts w:cstheme="minorHAnsi"/>
        </w:rPr>
        <w:t>he knew that her mom had all of the power</w:t>
      </w:r>
      <w:r w:rsidR="002C28DF" w:rsidRPr="002D3505">
        <w:rPr>
          <w:rFonts w:cstheme="minorHAnsi"/>
        </w:rPr>
        <w:t xml:space="preserve">, </w:t>
      </w:r>
      <w:r w:rsidR="00536030" w:rsidRPr="002D3505">
        <w:rPr>
          <w:rFonts w:cstheme="minorHAnsi"/>
        </w:rPr>
        <w:t>and that she would always</w:t>
      </w:r>
      <w:r w:rsidR="002C28DF" w:rsidRPr="002D3505">
        <w:rPr>
          <w:rFonts w:cstheme="minorHAnsi"/>
        </w:rPr>
        <w:t xml:space="preserve"> –</w:t>
      </w:r>
      <w:r w:rsidR="00536030" w:rsidRPr="002D3505">
        <w:rPr>
          <w:rFonts w:cstheme="minorHAnsi"/>
        </w:rPr>
        <w:t xml:space="preserve"> ultimately</w:t>
      </w:r>
      <w:r w:rsidR="002C28DF"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have to follow the rules in her mother's home</w:t>
      </w:r>
      <w:r w:rsidR="002C28DF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2C28DF" w:rsidRPr="002D3505">
        <w:rPr>
          <w:rFonts w:cstheme="minorHAnsi"/>
        </w:rPr>
        <w:t>S</w:t>
      </w:r>
      <w:r w:rsidR="00536030" w:rsidRPr="002D3505">
        <w:rPr>
          <w:rFonts w:cstheme="minorHAnsi"/>
        </w:rPr>
        <w:t>o</w:t>
      </w:r>
      <w:r w:rsidR="002C28DF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="003E3045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adopted a double life</w:t>
      </w:r>
      <w:r w:rsidR="002C28DF" w:rsidRPr="002D3505">
        <w:rPr>
          <w:rFonts w:cstheme="minorHAnsi"/>
        </w:rPr>
        <w:t>.</w:t>
      </w:r>
    </w:p>
    <w:p w14:paraId="0125C5AC" w14:textId="1EE66D07" w:rsidR="002C28DF" w:rsidRPr="002D3505" w:rsidRDefault="002C28DF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O</w:t>
      </w:r>
      <w:r w:rsidR="00536030" w:rsidRPr="002D3505">
        <w:rPr>
          <w:rFonts w:cstheme="minorHAnsi"/>
        </w:rPr>
        <w:t>h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ha</w:t>
      </w:r>
      <w:r w:rsidR="00536030" w:rsidRPr="002D3505">
        <w:rPr>
          <w:rFonts w:cstheme="minorHAnsi"/>
        </w:rPr>
        <w:t>t's always a great idea</w:t>
      </w:r>
      <w:r w:rsidRPr="002D3505">
        <w:rPr>
          <w:rFonts w:cstheme="minorHAnsi"/>
        </w:rPr>
        <w:t>;</w:t>
      </w:r>
      <w:r w:rsidR="00536030" w:rsidRPr="002D3505">
        <w:rPr>
          <w:rFonts w:cstheme="minorHAnsi"/>
        </w:rPr>
        <w:t xml:space="preserve"> at 14. </w:t>
      </w:r>
    </w:p>
    <w:p w14:paraId="4E7B6A8E" w14:textId="77777777" w:rsidR="002C28DF" w:rsidRPr="002D3505" w:rsidRDefault="002C28DF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Sherry: </w:t>
      </w:r>
      <w:r w:rsidRPr="002D3505">
        <w:rPr>
          <w:rFonts w:cstheme="minorHAnsi"/>
        </w:rPr>
        <w:t>Ne</w:t>
      </w:r>
      <w:r w:rsidR="00536030" w:rsidRPr="002D3505">
        <w:rPr>
          <w:rFonts w:cstheme="minorHAnsi"/>
        </w:rPr>
        <w:t xml:space="preserve">ver a good idea </w:t>
      </w:r>
      <w:r w:rsidRPr="002D3505">
        <w:rPr>
          <w:rFonts w:cstheme="minorHAnsi"/>
        </w:rPr>
        <w:t>at</w:t>
      </w:r>
      <w:r w:rsidR="00536030" w:rsidRPr="002D3505">
        <w:rPr>
          <w:rFonts w:cstheme="minorHAnsi"/>
        </w:rPr>
        <w:t xml:space="preserve"> 14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</w:p>
    <w:p w14:paraId="7705B76F" w14:textId="77777777" w:rsidR="002C28DF" w:rsidRPr="002D3505" w:rsidRDefault="002C28DF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Marie: </w:t>
      </w:r>
      <w:r w:rsidRPr="002D3505">
        <w:rPr>
          <w:rFonts w:cstheme="minorHAnsi"/>
        </w:rPr>
        <w:t>E</w:t>
      </w:r>
      <w:r w:rsidR="00536030" w:rsidRPr="002D3505">
        <w:rPr>
          <w:rFonts w:cstheme="minorHAnsi"/>
        </w:rPr>
        <w:t>xactly</w:t>
      </w:r>
      <w:r w:rsidRPr="002D3505">
        <w:rPr>
          <w:rFonts w:cstheme="minorHAnsi"/>
        </w:rPr>
        <w:t>. (laughter)</w:t>
      </w:r>
    </w:p>
    <w:p w14:paraId="4BE13B39" w14:textId="4C60EDEC" w:rsidR="002C28DF" w:rsidRPr="002D3505" w:rsidRDefault="002C28DF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>ell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her mom knew </w:t>
      </w:r>
      <w:r w:rsidR="003E3045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was really pushing the envelope with this new group of friends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d they did have fights about it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B</w:t>
      </w:r>
      <w:r w:rsidR="00536030" w:rsidRPr="002D3505">
        <w:rPr>
          <w:rFonts w:cstheme="minorHAnsi"/>
        </w:rPr>
        <w:t xml:space="preserve">ecause of that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lt world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nd her mom was worried for her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B</w:t>
      </w:r>
      <w:r w:rsidR="00536030" w:rsidRPr="002D3505">
        <w:rPr>
          <w:rFonts w:cstheme="minorHAnsi"/>
        </w:rPr>
        <w:t xml:space="preserve">ut </w:t>
      </w:r>
      <w:r w:rsidR="003E3045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</w:t>
      </w:r>
      <w:r w:rsidR="00536030" w:rsidRPr="002D3505">
        <w:rPr>
          <w:rFonts w:cstheme="minorHAnsi"/>
        </w:rPr>
        <w:lastRenderedPageBreak/>
        <w:t>didn't think she needed a mom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he didn't think she needed a good start in lif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o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she just lied to her mom when she felt the truth wouldn't be okay with her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o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he fighting got worse</w:t>
      </w:r>
      <w:r w:rsidRPr="002D3505">
        <w:rPr>
          <w:rFonts w:cstheme="minorHAnsi"/>
        </w:rPr>
        <w:t>;</w:t>
      </w:r>
      <w:r w:rsidR="00536030" w:rsidRPr="002D3505">
        <w:rPr>
          <w:rFonts w:cstheme="minorHAnsi"/>
        </w:rPr>
        <w:t xml:space="preserve"> their relationship </w:t>
      </w:r>
      <w:r w:rsidR="000056E3" w:rsidRPr="002D3505">
        <w:rPr>
          <w:rFonts w:cstheme="minorHAnsi"/>
        </w:rPr>
        <w:t>fractured,</w:t>
      </w:r>
      <w:r w:rsidR="00536030" w:rsidRPr="002D3505">
        <w:rPr>
          <w:rFonts w:cstheme="minorHAnsi"/>
        </w:rPr>
        <w:t xml:space="preserve"> and </w:t>
      </w:r>
      <w:r w:rsidR="003E3045" w:rsidRPr="002D3505">
        <w:rPr>
          <w:rFonts w:cstheme="minorHAnsi"/>
        </w:rPr>
        <w:t>Joanne</w:t>
      </w:r>
      <w:r w:rsidR="00536030" w:rsidRPr="002D3505">
        <w:rPr>
          <w:rFonts w:cstheme="minorHAnsi"/>
        </w:rPr>
        <w:t xml:space="preserve"> really had no idea what was going on in that group</w:t>
      </w:r>
      <w:r w:rsidRPr="002D3505">
        <w:rPr>
          <w:rFonts w:cstheme="minorHAnsi"/>
        </w:rPr>
        <w:t>.</w:t>
      </w:r>
    </w:p>
    <w:p w14:paraId="4D8DA872" w14:textId="68079B8D" w:rsidR="005E1909" w:rsidRPr="002D3505" w:rsidRDefault="002C28DF" w:rsidP="00536030">
      <w:pPr>
        <w:rPr>
          <w:rFonts w:cstheme="minorHAnsi"/>
        </w:rPr>
      </w:pPr>
      <w:r w:rsidRPr="002D3505">
        <w:rPr>
          <w:rFonts w:cstheme="minorHAnsi"/>
        </w:rPr>
        <w:t>Y</w:t>
      </w:r>
      <w:r w:rsidR="00536030" w:rsidRPr="002D3505">
        <w:rPr>
          <w:rFonts w:cstheme="minorHAnsi"/>
        </w:rPr>
        <w:t>ou see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his 14</w:t>
      </w:r>
      <w:r w:rsidRPr="002D3505">
        <w:rPr>
          <w:rFonts w:cstheme="minorHAnsi"/>
        </w:rPr>
        <w:t>-</w:t>
      </w:r>
      <w:r w:rsidR="00536030" w:rsidRPr="002D3505">
        <w:rPr>
          <w:rFonts w:cstheme="minorHAnsi"/>
        </w:rPr>
        <w:t>year</w:t>
      </w:r>
      <w:r w:rsidRPr="002D3505">
        <w:rPr>
          <w:rFonts w:cstheme="minorHAnsi"/>
        </w:rPr>
        <w:t>-</w:t>
      </w:r>
      <w:r w:rsidR="00536030" w:rsidRPr="002D3505">
        <w:rPr>
          <w:rFonts w:cstheme="minorHAnsi"/>
        </w:rPr>
        <w:t>old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as you've been noticing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was mixed up with a group of young adults</w:t>
      </w:r>
      <w:r w:rsidRPr="002D3505">
        <w:rPr>
          <w:rFonts w:cstheme="minorHAnsi"/>
        </w:rPr>
        <w:t>;</w:t>
      </w:r>
      <w:r w:rsidR="00536030" w:rsidRPr="002D3505">
        <w:rPr>
          <w:rFonts w:cstheme="minorHAnsi"/>
        </w:rPr>
        <w:t xml:space="preserve"> not young kids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 xml:space="preserve">hey were getting into the kinds of things </w:t>
      </w:r>
      <w:proofErr w:type="gramStart"/>
      <w:r w:rsidR="00536030" w:rsidRPr="002D3505">
        <w:rPr>
          <w:rFonts w:cstheme="minorHAnsi"/>
        </w:rPr>
        <w:t>that young adults</w:t>
      </w:r>
      <w:proofErr w:type="gramEnd"/>
      <w:r w:rsidR="00536030" w:rsidRPr="002D3505">
        <w:rPr>
          <w:rFonts w:cstheme="minorHAnsi"/>
        </w:rPr>
        <w:t xml:space="preserve"> will sometimes get into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N</w:t>
      </w:r>
      <w:r w:rsidR="00536030" w:rsidRPr="002D3505">
        <w:rPr>
          <w:rFonts w:cstheme="minorHAnsi"/>
        </w:rPr>
        <w:t>o one thinks a 14</w:t>
      </w:r>
      <w:r w:rsidRPr="002D3505">
        <w:rPr>
          <w:rFonts w:cstheme="minorHAnsi"/>
        </w:rPr>
        <w:t>-</w:t>
      </w:r>
      <w:r w:rsidR="00536030" w:rsidRPr="002D3505">
        <w:rPr>
          <w:rFonts w:cstheme="minorHAnsi"/>
        </w:rPr>
        <w:t>year</w:t>
      </w:r>
      <w:r w:rsidRPr="002D3505">
        <w:rPr>
          <w:rFonts w:cstheme="minorHAnsi"/>
        </w:rPr>
        <w:t>-</w:t>
      </w:r>
      <w:r w:rsidR="00536030" w:rsidRPr="002D3505">
        <w:rPr>
          <w:rFonts w:cstheme="minorHAnsi"/>
        </w:rPr>
        <w:t>old is ready for this kind of lifestyl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B</w:t>
      </w:r>
      <w:r w:rsidR="00536030" w:rsidRPr="002D3505">
        <w:rPr>
          <w:rFonts w:cstheme="minorHAnsi"/>
        </w:rPr>
        <w:t xml:space="preserve">ut </w:t>
      </w:r>
      <w:r w:rsidR="003E3045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didn't car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he liked the drug scen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he enjoyed the talk of suicide and experiences with self-harming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nd she wan</w:t>
      </w:r>
      <w:r w:rsidRPr="002D3505">
        <w:rPr>
          <w:rFonts w:cstheme="minorHAnsi"/>
        </w:rPr>
        <w:t>ted</w:t>
      </w:r>
      <w:r w:rsidR="00536030" w:rsidRPr="002D3505">
        <w:rPr>
          <w:rFonts w:cstheme="minorHAnsi"/>
        </w:rPr>
        <w:t xml:space="preserve"> in on the adult-rated lifestyles these friends of hers had adopted</w:t>
      </w:r>
      <w:r w:rsidRPr="002D3505">
        <w:rPr>
          <w:rFonts w:cstheme="minorHAnsi"/>
        </w:rPr>
        <w:t xml:space="preserve">. 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B</w:t>
      </w:r>
      <w:r w:rsidR="00536030" w:rsidRPr="002D3505">
        <w:rPr>
          <w:rFonts w:cstheme="minorHAnsi"/>
        </w:rPr>
        <w:t>ut much of what they did required adult consent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and </w:t>
      </w:r>
      <w:r w:rsidR="003E3045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didn't have the power to grant that to herself</w:t>
      </w:r>
      <w:r w:rsidR="005E1909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5E1909" w:rsidRPr="002D3505">
        <w:rPr>
          <w:rFonts w:cstheme="minorHAnsi"/>
        </w:rPr>
        <w:t>A</w:t>
      </w:r>
      <w:r w:rsidR="00536030" w:rsidRPr="002D3505">
        <w:rPr>
          <w:rFonts w:cstheme="minorHAnsi"/>
        </w:rPr>
        <w:t>nd she knew her mother would never give it to her</w:t>
      </w:r>
      <w:r w:rsidR="005E1909" w:rsidRPr="002D3505">
        <w:rPr>
          <w:rFonts w:cstheme="minorHAnsi"/>
        </w:rPr>
        <w:t>.</w:t>
      </w:r>
    </w:p>
    <w:p w14:paraId="7CA53D95" w14:textId="77777777" w:rsidR="005E1909" w:rsidRPr="002D3505" w:rsidRDefault="005E1909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>ell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 good mom wouldn't give her that consent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3E3045" w:rsidRPr="002D3505">
        <w:rPr>
          <w:rFonts w:cstheme="minorHAnsi"/>
        </w:rPr>
        <w:t>I’m</w:t>
      </w:r>
      <w:r w:rsidR="00536030" w:rsidRPr="002D3505">
        <w:rPr>
          <w:rFonts w:cstheme="minorHAnsi"/>
        </w:rPr>
        <w:t xml:space="preserve"> sorry that makes some kids mad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but that's being a good mom</w:t>
      </w:r>
      <w:r w:rsidRPr="002D3505">
        <w:rPr>
          <w:rFonts w:cstheme="minorHAnsi"/>
        </w:rPr>
        <w:t>.</w:t>
      </w:r>
    </w:p>
    <w:p w14:paraId="777A9B25" w14:textId="77777777" w:rsidR="005E1909" w:rsidRPr="002D3505" w:rsidRDefault="005E1909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bsolutely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3E3045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agre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</w:p>
    <w:p w14:paraId="206211BB" w14:textId="77777777" w:rsidR="005E1909" w:rsidRPr="002D3505" w:rsidRDefault="005E1909" w:rsidP="00536030">
      <w:pPr>
        <w:rPr>
          <w:rFonts w:cstheme="minorHAnsi"/>
        </w:rPr>
      </w:pPr>
      <w:r w:rsidRPr="002D3505">
        <w:rPr>
          <w:rFonts w:cstheme="minorHAnsi"/>
        </w:rPr>
        <w:t>(musical interlude)</w:t>
      </w:r>
    </w:p>
    <w:p w14:paraId="729DD084" w14:textId="0FDB53EF" w:rsidR="005E1909" w:rsidRPr="002D3505" w:rsidRDefault="005E1909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Sherry: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>ell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everyone in their group of friends was infinitely more interesting than she was </w:t>
      </w:r>
      <w:r w:rsidRPr="002D3505">
        <w:rPr>
          <w:rFonts w:cstheme="minorHAnsi"/>
        </w:rPr>
        <w:t xml:space="preserve">- </w:t>
      </w:r>
      <w:r w:rsidR="00536030" w:rsidRPr="002D3505">
        <w:rPr>
          <w:rFonts w:cstheme="minorHAnsi"/>
        </w:rPr>
        <w:t xml:space="preserve">to </w:t>
      </w:r>
      <w:r w:rsidRPr="002D3505">
        <w:rPr>
          <w:rFonts w:cstheme="minorHAnsi"/>
        </w:rPr>
        <w:t>her dismay.</w:t>
      </w:r>
      <w:r w:rsidR="00536030" w:rsidRPr="002D3505">
        <w:rPr>
          <w:rFonts w:cstheme="minorHAnsi"/>
        </w:rPr>
        <w:t xml:space="preserve"> </w:t>
      </w:r>
      <w:r w:rsidR="003E3045" w:rsidRPr="002D3505">
        <w:rPr>
          <w:rFonts w:cstheme="minorHAnsi"/>
        </w:rPr>
        <w:t>Matthew</w:t>
      </w:r>
      <w:r w:rsidR="00536030" w:rsidRPr="002D3505">
        <w:rPr>
          <w:rFonts w:cstheme="minorHAnsi"/>
        </w:rPr>
        <w:t xml:space="preserve"> was known as </w:t>
      </w:r>
      <w:r w:rsidRPr="002D3505">
        <w:rPr>
          <w:rFonts w:cstheme="minorHAnsi"/>
        </w:rPr>
        <w:t>G</w:t>
      </w:r>
      <w:r w:rsidR="00536030" w:rsidRPr="002D3505">
        <w:rPr>
          <w:rFonts w:cstheme="minorHAnsi"/>
        </w:rPr>
        <w:t>od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due to his acumen with every video game on earth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heir friend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="003E3045" w:rsidRPr="002D3505">
        <w:rPr>
          <w:rFonts w:cstheme="minorHAnsi"/>
        </w:rPr>
        <w:t>Eddie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was quiet and kind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I</w:t>
      </w:r>
      <w:r w:rsidR="00536030" w:rsidRPr="002D3505">
        <w:rPr>
          <w:rFonts w:cstheme="minorHAnsi"/>
        </w:rPr>
        <w:t>t was easy to be comfortable with him</w:t>
      </w:r>
      <w:r w:rsidR="00A64F55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3E3045" w:rsidRPr="002D3505">
        <w:rPr>
          <w:rFonts w:cstheme="minorHAnsi"/>
        </w:rPr>
        <w:t>Mattie</w:t>
      </w:r>
      <w:r w:rsidR="00536030" w:rsidRPr="002D3505">
        <w:rPr>
          <w:rFonts w:cstheme="minorHAnsi"/>
        </w:rPr>
        <w:t xml:space="preserve"> </w:t>
      </w:r>
      <w:r w:rsidR="003E3045" w:rsidRPr="002D3505">
        <w:rPr>
          <w:rFonts w:cstheme="minorHAnsi"/>
        </w:rPr>
        <w:t xml:space="preserve">B. </w:t>
      </w:r>
      <w:r w:rsidR="00536030" w:rsidRPr="002D3505">
        <w:rPr>
          <w:rFonts w:cstheme="minorHAnsi"/>
        </w:rPr>
        <w:t xml:space="preserve">worked at </w:t>
      </w:r>
      <w:r w:rsidR="003E3045" w:rsidRPr="002D3505">
        <w:rPr>
          <w:rFonts w:cstheme="minorHAnsi"/>
        </w:rPr>
        <w:t>Rubio’s</w:t>
      </w:r>
      <w:r w:rsidR="00536030" w:rsidRPr="002D3505">
        <w:rPr>
          <w:rFonts w:cstheme="minorHAnsi"/>
        </w:rPr>
        <w:t xml:space="preserve"> just like </w:t>
      </w:r>
      <w:r w:rsidR="003E3045" w:rsidRPr="002D3505">
        <w:rPr>
          <w:rFonts w:cstheme="minorHAnsi"/>
        </w:rPr>
        <w:t>Boston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 xml:space="preserve">- </w:t>
      </w:r>
      <w:r w:rsidR="00536030" w:rsidRPr="002D3505">
        <w:rPr>
          <w:rFonts w:cstheme="minorHAnsi"/>
        </w:rPr>
        <w:t xml:space="preserve">he was a sort of knife collector like </w:t>
      </w:r>
      <w:r w:rsidR="003E3045" w:rsidRPr="002D3505">
        <w:rPr>
          <w:rFonts w:cstheme="minorHAnsi"/>
        </w:rPr>
        <w:t>Boston</w:t>
      </w:r>
      <w:r w:rsidR="00536030" w:rsidRPr="002D3505">
        <w:rPr>
          <w:rFonts w:cstheme="minorHAnsi"/>
        </w:rPr>
        <w:t xml:space="preserve"> and the two would go to </w:t>
      </w:r>
      <w:r w:rsidR="00A64F55" w:rsidRPr="002D3505">
        <w:rPr>
          <w:rFonts w:cstheme="minorHAnsi"/>
        </w:rPr>
        <w:t>R</w:t>
      </w:r>
      <w:r w:rsidR="00536030" w:rsidRPr="002D3505">
        <w:rPr>
          <w:rFonts w:cstheme="minorHAnsi"/>
        </w:rPr>
        <w:t xml:space="preserve">enaissance </w:t>
      </w:r>
      <w:r w:rsidR="00A64F55" w:rsidRPr="002D3505">
        <w:rPr>
          <w:rFonts w:cstheme="minorHAnsi"/>
        </w:rPr>
        <w:t>F</w:t>
      </w:r>
      <w:r w:rsidR="00536030" w:rsidRPr="002D3505">
        <w:rPr>
          <w:rFonts w:cstheme="minorHAnsi"/>
        </w:rPr>
        <w:t>airs all the tim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nd then they had their friend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="003E3045" w:rsidRPr="002D3505">
        <w:rPr>
          <w:rFonts w:cstheme="minorHAnsi"/>
        </w:rPr>
        <w:t>Dutch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who was also into </w:t>
      </w:r>
      <w:r w:rsidRPr="002D3505">
        <w:rPr>
          <w:rFonts w:cstheme="minorHAnsi"/>
        </w:rPr>
        <w:t>R</w:t>
      </w:r>
      <w:r w:rsidR="00536030" w:rsidRPr="002D3505">
        <w:rPr>
          <w:rFonts w:cstheme="minorHAnsi"/>
        </w:rPr>
        <w:t xml:space="preserve">enaissance </w:t>
      </w:r>
      <w:r w:rsidRPr="002D3505">
        <w:rPr>
          <w:rFonts w:cstheme="minorHAnsi"/>
        </w:rPr>
        <w:t>F</w:t>
      </w:r>
      <w:r w:rsidR="00536030" w:rsidRPr="002D3505">
        <w:rPr>
          <w:rFonts w:cstheme="minorHAnsi"/>
        </w:rPr>
        <w:t>airs and an avid sword collector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 xml:space="preserve">hese were cool people who spent their days hanging at the </w:t>
      </w:r>
      <w:r w:rsidR="003E3045" w:rsidRPr="002D3505">
        <w:rPr>
          <w:rFonts w:cstheme="minorHAnsi"/>
        </w:rPr>
        <w:t>El</w:t>
      </w:r>
      <w:r w:rsidR="00536030" w:rsidRPr="002D3505">
        <w:rPr>
          <w:rFonts w:cstheme="minorHAnsi"/>
        </w:rPr>
        <w:t xml:space="preserve"> </w:t>
      </w:r>
      <w:r w:rsidR="003E3045" w:rsidRPr="002D3505">
        <w:rPr>
          <w:rFonts w:cstheme="minorHAnsi"/>
        </w:rPr>
        <w:t>D</w:t>
      </w:r>
      <w:r w:rsidR="00536030" w:rsidRPr="002D3505">
        <w:rPr>
          <w:rFonts w:cstheme="minorHAnsi"/>
        </w:rPr>
        <w:t xml:space="preserve">orado </w:t>
      </w:r>
      <w:r w:rsidR="003E3045" w:rsidRPr="002D3505">
        <w:rPr>
          <w:rFonts w:cstheme="minorHAnsi"/>
        </w:rPr>
        <w:t>H</w:t>
      </w:r>
      <w:r w:rsidR="00536030" w:rsidRPr="002D3505">
        <w:rPr>
          <w:rFonts w:cstheme="minorHAnsi"/>
        </w:rPr>
        <w:t xml:space="preserve">ills </w:t>
      </w:r>
      <w:r w:rsidR="003E3045" w:rsidRPr="002D3505">
        <w:rPr>
          <w:rFonts w:cstheme="minorHAnsi"/>
        </w:rPr>
        <w:t>T</w:t>
      </w:r>
      <w:r w:rsidR="00536030" w:rsidRPr="002D3505">
        <w:rPr>
          <w:rFonts w:cstheme="minorHAnsi"/>
        </w:rPr>
        <w:t xml:space="preserve">own </w:t>
      </w:r>
      <w:r w:rsidR="003E3045" w:rsidRPr="002D3505">
        <w:rPr>
          <w:rFonts w:cstheme="minorHAnsi"/>
        </w:rPr>
        <w:t>C</w:t>
      </w:r>
      <w:r w:rsidR="00536030" w:rsidRPr="002D3505">
        <w:rPr>
          <w:rFonts w:cstheme="minorHAnsi"/>
        </w:rPr>
        <w:t>enter playing video games and spending their days however they pleased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 xml:space="preserve">he liked their </w:t>
      </w:r>
      <w:r w:rsidR="000056E3" w:rsidRPr="002D3505">
        <w:rPr>
          <w:rFonts w:cstheme="minorHAnsi"/>
        </w:rPr>
        <w:t>vibe and</w:t>
      </w:r>
      <w:r w:rsidR="00536030" w:rsidRPr="002D3505">
        <w:rPr>
          <w:rFonts w:cstheme="minorHAnsi"/>
        </w:rPr>
        <w:t xml:space="preserve"> wanted to be able to be just like them</w:t>
      </w:r>
      <w:r w:rsidRPr="002D3505">
        <w:rPr>
          <w:rFonts w:cstheme="minorHAnsi"/>
        </w:rPr>
        <w:t>.</w:t>
      </w:r>
    </w:p>
    <w:p w14:paraId="78CD892F" w14:textId="77777777" w:rsidR="005E1909" w:rsidRPr="002D3505" w:rsidRDefault="005E1909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 xml:space="preserve">hat is the saddest goal </w:t>
      </w:r>
      <w:r w:rsidR="003E3045" w:rsidRPr="002D3505">
        <w:rPr>
          <w:rFonts w:cstheme="minorHAnsi"/>
        </w:rPr>
        <w:t>I’ve</w:t>
      </w:r>
      <w:r w:rsidR="00536030" w:rsidRPr="002D3505">
        <w:rPr>
          <w:rFonts w:cstheme="minorHAnsi"/>
        </w:rPr>
        <w:t xml:space="preserve"> ever heard</w:t>
      </w:r>
      <w:r w:rsidRPr="002D3505">
        <w:rPr>
          <w:rFonts w:cstheme="minorHAnsi"/>
        </w:rPr>
        <w:t>.</w:t>
      </w:r>
    </w:p>
    <w:p w14:paraId="570BCA5D" w14:textId="35BDD7EC" w:rsidR="005E1909" w:rsidRPr="002D3505" w:rsidRDefault="005E1909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>ell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she's 14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3E3045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think 14</w:t>
      </w:r>
      <w:r w:rsidR="008D6C14" w:rsidRPr="002D3505">
        <w:rPr>
          <w:rFonts w:cstheme="minorHAnsi"/>
        </w:rPr>
        <w:t>-</w:t>
      </w:r>
      <w:r w:rsidR="00536030" w:rsidRPr="002D3505">
        <w:rPr>
          <w:rFonts w:cstheme="minorHAnsi"/>
        </w:rPr>
        <w:t>year</w:t>
      </w:r>
      <w:r w:rsidR="008D6C14" w:rsidRPr="002D3505">
        <w:rPr>
          <w:rFonts w:cstheme="minorHAnsi"/>
        </w:rPr>
        <w:t>-</w:t>
      </w:r>
      <w:r w:rsidR="00536030" w:rsidRPr="002D3505">
        <w:rPr>
          <w:rFonts w:cstheme="minorHAnsi"/>
        </w:rPr>
        <w:t>olds often romanticize these boys that they see out hanging around with nothing to do</w:t>
      </w:r>
      <w:r w:rsidRPr="002D3505">
        <w:rPr>
          <w:rFonts w:cstheme="minorHAnsi"/>
        </w:rPr>
        <w:t>.</w:t>
      </w:r>
    </w:p>
    <w:p w14:paraId="2CEFE96A" w14:textId="77777777" w:rsidR="005E1909" w:rsidRPr="002D3505" w:rsidRDefault="005E1909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="003E3045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guess so</w:t>
      </w:r>
      <w:r w:rsidRPr="002D3505">
        <w:rPr>
          <w:rFonts w:cstheme="minorHAnsi"/>
        </w:rPr>
        <w:t>.</w:t>
      </w:r>
    </w:p>
    <w:p w14:paraId="23B17363" w14:textId="77777777" w:rsidR="005E1909" w:rsidRPr="002D3505" w:rsidRDefault="005E1909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>ell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one night in </w:t>
      </w:r>
      <w:r w:rsidR="003E3045" w:rsidRPr="002D3505">
        <w:rPr>
          <w:rFonts w:cstheme="minorHAnsi"/>
        </w:rPr>
        <w:t>January</w:t>
      </w:r>
      <w:r w:rsidR="00536030" w:rsidRPr="002D3505">
        <w:rPr>
          <w:rFonts w:cstheme="minorHAnsi"/>
        </w:rPr>
        <w:t xml:space="preserve"> of 2009</w:t>
      </w:r>
      <w:r w:rsidRPr="002D3505">
        <w:rPr>
          <w:rFonts w:cstheme="minorHAnsi"/>
        </w:rPr>
        <w:t xml:space="preserve"> –</w:t>
      </w:r>
      <w:r w:rsidR="00536030" w:rsidRPr="002D3505">
        <w:rPr>
          <w:rFonts w:cstheme="minorHAnsi"/>
        </w:rPr>
        <w:t xml:space="preserve"> remember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she'd met him a month prior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</w:t>
      </w:r>
      <w:r w:rsidR="003E3045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called </w:t>
      </w:r>
      <w:r w:rsidR="003E3045" w:rsidRPr="002D3505">
        <w:rPr>
          <w:rFonts w:cstheme="minorHAnsi"/>
        </w:rPr>
        <w:t>Steven</w:t>
      </w:r>
      <w:r w:rsidR="00536030" w:rsidRPr="002D3505">
        <w:rPr>
          <w:rFonts w:cstheme="minorHAnsi"/>
        </w:rPr>
        <w:t xml:space="preserve"> and invited him over to her house at about 11 pm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his is before they were together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he told him she wanted to show him a pretty view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d they walked down a short trail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leaving her friend behind in her house</w:t>
      </w:r>
      <w:r w:rsidRPr="002D3505">
        <w:rPr>
          <w:rFonts w:cstheme="minorHAnsi"/>
        </w:rPr>
        <w:t>.</w:t>
      </w:r>
    </w:p>
    <w:p w14:paraId="6E794637" w14:textId="77777777" w:rsidR="005E1909" w:rsidRPr="002D3505" w:rsidRDefault="005E1909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Pr="002D3505">
        <w:rPr>
          <w:rFonts w:cstheme="minorHAnsi"/>
        </w:rPr>
        <w:t xml:space="preserve"> T</w:t>
      </w:r>
      <w:r w:rsidR="00536030" w:rsidRPr="002D3505">
        <w:rPr>
          <w:rFonts w:cstheme="minorHAnsi"/>
        </w:rPr>
        <w:t>hat's rude</w:t>
      </w:r>
      <w:r w:rsidRPr="002D3505">
        <w:rPr>
          <w:rFonts w:cstheme="minorHAnsi"/>
        </w:rPr>
        <w:t>.</w:t>
      </w:r>
    </w:p>
    <w:p w14:paraId="650FD4CA" w14:textId="77777777" w:rsidR="008D6C14" w:rsidRPr="002D3505" w:rsidRDefault="005E1909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Y</w:t>
      </w:r>
      <w:r w:rsidR="00536030" w:rsidRPr="002D3505">
        <w:rPr>
          <w:rFonts w:cstheme="minorHAnsi"/>
        </w:rPr>
        <w:t>eah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3E3045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think she was having an overnight party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d her mom was already asleep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</w:p>
    <w:p w14:paraId="0461F7A6" w14:textId="77777777" w:rsidR="008D6C14" w:rsidRPr="002D3505" w:rsidRDefault="008D6C14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Marie: </w:t>
      </w:r>
      <w:r w:rsidRPr="002D3505">
        <w:rPr>
          <w:rFonts w:cstheme="minorHAnsi"/>
        </w:rPr>
        <w:t>O</w:t>
      </w:r>
      <w:r w:rsidR="00536030" w:rsidRPr="002D3505">
        <w:rPr>
          <w:rFonts w:cstheme="minorHAnsi"/>
        </w:rPr>
        <w:t>kay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</w:p>
    <w:p w14:paraId="6811598B" w14:textId="6FCB3112" w:rsidR="008D6C14" w:rsidRPr="002D3505" w:rsidRDefault="008D6C14" w:rsidP="008D6C14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Sherry: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 xml:space="preserve">hen </w:t>
      </w:r>
      <w:r w:rsidR="003E3045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didn't come back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her friend panicked and woke up </w:t>
      </w:r>
      <w:r w:rsidR="003E3045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>'s mother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3E3045" w:rsidRPr="002D3505">
        <w:rPr>
          <w:rFonts w:cstheme="minorHAnsi"/>
        </w:rPr>
        <w:t>Joanne</w:t>
      </w:r>
      <w:r w:rsidR="00536030" w:rsidRPr="002D3505">
        <w:rPr>
          <w:rFonts w:cstheme="minorHAnsi"/>
        </w:rPr>
        <w:t xml:space="preserve"> also panicked when </w:t>
      </w:r>
      <w:r w:rsidR="003E3045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initially did not respond to her panicked calls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his story is included in the book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tar-</w:t>
      </w:r>
      <w:r w:rsidRPr="002D3505">
        <w:rPr>
          <w:rFonts w:cstheme="minorHAnsi"/>
        </w:rPr>
        <w:t>C</w:t>
      </w:r>
      <w:r w:rsidR="00536030" w:rsidRPr="002D3505">
        <w:rPr>
          <w:rFonts w:cstheme="minorHAnsi"/>
        </w:rPr>
        <w:t xml:space="preserve">rossed </w:t>
      </w:r>
      <w:r w:rsidRPr="002D3505">
        <w:rPr>
          <w:rFonts w:cstheme="minorHAnsi"/>
        </w:rPr>
        <w:t>K</w:t>
      </w:r>
      <w:r w:rsidR="00536030" w:rsidRPr="002D3505">
        <w:rPr>
          <w:rFonts w:cstheme="minorHAnsi"/>
        </w:rPr>
        <w:t>illers</w:t>
      </w:r>
      <w:r w:rsidRPr="002D3505">
        <w:rPr>
          <w:rFonts w:cstheme="minorHAnsi"/>
        </w:rPr>
        <w:t>;</w:t>
      </w:r>
      <w:r w:rsidR="00536030" w:rsidRPr="002D3505">
        <w:rPr>
          <w:rFonts w:cstheme="minorHAnsi"/>
        </w:rPr>
        <w:t xml:space="preserve"> which includes </w:t>
      </w:r>
      <w:r w:rsidR="003E3045" w:rsidRPr="002D3505">
        <w:rPr>
          <w:rFonts w:cstheme="minorHAnsi"/>
        </w:rPr>
        <w:t>B</w:t>
      </w:r>
      <w:r w:rsidR="00536030" w:rsidRPr="002D3505">
        <w:rPr>
          <w:rFonts w:cstheme="minorHAnsi"/>
        </w:rPr>
        <w:t>oston's description of what took plac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0056E3" w:rsidRPr="002D3505">
        <w:rPr>
          <w:rFonts w:cstheme="minorHAnsi"/>
        </w:rPr>
        <w:t>Why</w:t>
      </w:r>
      <w:r w:rsidR="00536030" w:rsidRPr="002D3505">
        <w:rPr>
          <w:rFonts w:cstheme="minorHAnsi"/>
        </w:rPr>
        <w:t xml:space="preserve"> don't you go ahead and read his </w:t>
      </w:r>
      <w:proofErr w:type="gramStart"/>
      <w:r w:rsidR="00536030" w:rsidRPr="002D3505">
        <w:rPr>
          <w:rFonts w:cstheme="minorHAnsi"/>
        </w:rPr>
        <w:t>quote</w:t>
      </w:r>
      <w:r w:rsidRPr="002D3505">
        <w:rPr>
          <w:rFonts w:cstheme="minorHAnsi"/>
        </w:rPr>
        <w:t>.</w:t>
      </w:r>
      <w:proofErr w:type="gramEnd"/>
    </w:p>
    <w:p w14:paraId="4212E3EA" w14:textId="77777777" w:rsidR="008D6C14" w:rsidRPr="002D3505" w:rsidRDefault="008D6C14" w:rsidP="008D6C14">
      <w:pPr>
        <w:rPr>
          <w:rFonts w:cstheme="minorHAnsi"/>
        </w:rPr>
      </w:pPr>
      <w:r w:rsidRPr="002D3505">
        <w:rPr>
          <w:rFonts w:cstheme="minorHAnsi"/>
          <w:b/>
          <w:bCs/>
        </w:rPr>
        <w:lastRenderedPageBreak/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>e walked back to her hous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3E3045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gave her a hug goodbye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d she went insid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3E3045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began searching for my cell phone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d </w:t>
      </w:r>
      <w:r w:rsidR="003E3045" w:rsidRPr="002D3505">
        <w:rPr>
          <w:rFonts w:cstheme="minorHAnsi"/>
        </w:rPr>
        <w:t>Joanne</w:t>
      </w:r>
      <w:r w:rsidR="00536030" w:rsidRPr="002D3505">
        <w:rPr>
          <w:rFonts w:cstheme="minorHAnsi"/>
        </w:rPr>
        <w:t xml:space="preserve"> came out of her house with the dog chasing after her yelling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“W</w:t>
      </w:r>
      <w:r w:rsidR="00536030" w:rsidRPr="002D3505">
        <w:rPr>
          <w:rFonts w:cstheme="minorHAnsi"/>
        </w:rPr>
        <w:t>ho the hell do you think you are</w:t>
      </w:r>
      <w:r w:rsidRPr="002D3505">
        <w:rPr>
          <w:rFonts w:cstheme="minorHAnsi"/>
        </w:rPr>
        <w:t>?”</w:t>
      </w:r>
      <w:r w:rsidR="00536030" w:rsidRPr="002D3505">
        <w:rPr>
          <w:rFonts w:cstheme="minorHAnsi"/>
        </w:rPr>
        <w:t xml:space="preserve"> </w:t>
      </w:r>
      <w:r w:rsidR="003E3045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let her speak first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</w:p>
    <w:p w14:paraId="7D8B38A8" w14:textId="77777777" w:rsidR="008D6C14" w:rsidRPr="002D3505" w:rsidRDefault="008D6C14" w:rsidP="008D6C14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Sherry: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 xml:space="preserve">his is when </w:t>
      </w:r>
      <w:r w:rsidR="003E3045" w:rsidRPr="002D3505">
        <w:rPr>
          <w:rFonts w:cstheme="minorHAnsi"/>
        </w:rPr>
        <w:t>Steven</w:t>
      </w:r>
      <w:r w:rsidR="00536030" w:rsidRPr="002D3505">
        <w:rPr>
          <w:rFonts w:cstheme="minorHAnsi"/>
        </w:rPr>
        <w:t xml:space="preserve"> learned </w:t>
      </w:r>
      <w:r w:rsidR="003E3045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was actually 14 years old</w:t>
      </w:r>
      <w:r w:rsidRPr="002D3505">
        <w:rPr>
          <w:rFonts w:cstheme="minorHAnsi"/>
        </w:rPr>
        <w:t>.</w:t>
      </w:r>
    </w:p>
    <w:p w14:paraId="6519C33B" w14:textId="1A4705F4" w:rsidR="008D6C14" w:rsidRPr="002D3505" w:rsidRDefault="008D6C14" w:rsidP="008D6C14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 xml:space="preserve">nd then </w:t>
      </w:r>
      <w:r w:rsidR="003E3045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explained myself and who </w:t>
      </w:r>
      <w:r w:rsidR="003E3045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was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3E3045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told her my first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middle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d last name </w:t>
      </w:r>
      <w:r w:rsidRPr="002D3505">
        <w:rPr>
          <w:rFonts w:cstheme="minorHAnsi"/>
        </w:rPr>
        <w:t xml:space="preserve">- </w:t>
      </w:r>
      <w:r w:rsidR="00536030" w:rsidRPr="002D3505">
        <w:rPr>
          <w:rFonts w:cstheme="minorHAnsi"/>
        </w:rPr>
        <w:t>and my nicknam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3E3045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offered her my phone number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3E3045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told her </w:t>
      </w:r>
      <w:r w:rsidR="003E3045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was going to </w:t>
      </w:r>
      <w:r w:rsidR="000056E3" w:rsidRPr="002D3505">
        <w:rPr>
          <w:rFonts w:cstheme="minorHAnsi"/>
        </w:rPr>
        <w:t>school,</w:t>
      </w:r>
      <w:r w:rsidR="00536030" w:rsidRPr="002D3505">
        <w:rPr>
          <w:rFonts w:cstheme="minorHAnsi"/>
        </w:rPr>
        <w:t xml:space="preserve"> and </w:t>
      </w:r>
      <w:r w:rsidR="003E3045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did not know </w:t>
      </w:r>
      <w:r w:rsidR="003E3045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was only 14 years old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3E3045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said </w:t>
      </w:r>
      <w:r w:rsidR="003E3045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understood how the situation looked </w:t>
      </w:r>
      <w:r w:rsidRPr="002D3505">
        <w:rPr>
          <w:rFonts w:cstheme="minorHAnsi"/>
        </w:rPr>
        <w:t xml:space="preserve">- </w:t>
      </w:r>
      <w:r w:rsidR="00536030" w:rsidRPr="002D3505">
        <w:rPr>
          <w:rFonts w:cstheme="minorHAnsi"/>
        </w:rPr>
        <w:t>my being 19 and dressed in dark clothing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d it being midnight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 xml:space="preserve">hile </w:t>
      </w:r>
      <w:r w:rsidR="003E3045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was explaining this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she quietly and respectfully listened to me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d she told me to come inside</w:t>
      </w:r>
      <w:r w:rsidRPr="002D3505">
        <w:rPr>
          <w:rFonts w:cstheme="minorHAnsi"/>
        </w:rPr>
        <w:t>.</w:t>
      </w:r>
    </w:p>
    <w:p w14:paraId="4FF665E9" w14:textId="3A09C380" w:rsidR="008D6C14" w:rsidRPr="002D3505" w:rsidRDefault="008D6C14" w:rsidP="008D6C14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O</w:t>
      </w:r>
      <w:r w:rsidR="00536030" w:rsidRPr="002D3505">
        <w:rPr>
          <w:rFonts w:cstheme="minorHAnsi"/>
        </w:rPr>
        <w:t>kay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>ait a minut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 xml:space="preserve">hey walked down a short trail </w:t>
      </w:r>
      <w:r w:rsidRPr="002D3505">
        <w:rPr>
          <w:rFonts w:cstheme="minorHAnsi"/>
        </w:rPr>
        <w:t xml:space="preserve">- </w:t>
      </w:r>
      <w:r w:rsidR="00536030" w:rsidRPr="002D3505">
        <w:rPr>
          <w:rFonts w:cstheme="minorHAnsi"/>
        </w:rPr>
        <w:t>and it took them an hour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and then they were girlfriend and boyfriend</w:t>
      </w:r>
      <w:r w:rsidRPr="002D3505">
        <w:rPr>
          <w:rFonts w:cstheme="minorHAnsi"/>
        </w:rPr>
        <w:t>?</w:t>
      </w:r>
    </w:p>
    <w:p w14:paraId="02E2C526" w14:textId="0FADEB4A" w:rsidR="00D9094A" w:rsidRPr="002D3505" w:rsidRDefault="00D9094A" w:rsidP="00D9094A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Marie: </w:t>
      </w:r>
      <w:r w:rsidRPr="002D3505">
        <w:rPr>
          <w:rFonts w:cstheme="minorHAnsi"/>
        </w:rPr>
        <w:t xml:space="preserve">It sounds to me like something happened on that trail. </w:t>
      </w:r>
    </w:p>
    <w:p w14:paraId="4EE40F2C" w14:textId="3762DBB7" w:rsidR="008D6C14" w:rsidRPr="002D3505" w:rsidRDefault="00D9094A" w:rsidP="008D6C14">
      <w:pPr>
        <w:rPr>
          <w:rFonts w:cstheme="minorHAnsi"/>
        </w:rPr>
      </w:pPr>
      <w:r w:rsidRPr="002D3505">
        <w:rPr>
          <w:rFonts w:cstheme="minorHAnsi"/>
          <w:b/>
          <w:bCs/>
        </w:rPr>
        <w:t>Sherry</w:t>
      </w:r>
      <w:r w:rsidR="008D6C14" w:rsidRPr="002D3505">
        <w:rPr>
          <w:rFonts w:cstheme="minorHAnsi"/>
          <w:b/>
          <w:bCs/>
        </w:rPr>
        <w:t xml:space="preserve">: </w:t>
      </w:r>
      <w:r w:rsidR="008D6C14" w:rsidRPr="002D3505">
        <w:rPr>
          <w:rFonts w:cstheme="minorHAnsi"/>
        </w:rPr>
        <w:t>Y</w:t>
      </w:r>
      <w:r w:rsidR="00536030" w:rsidRPr="002D3505">
        <w:rPr>
          <w:rFonts w:cstheme="minorHAnsi"/>
        </w:rPr>
        <w:t>eah</w:t>
      </w:r>
      <w:r w:rsidR="008D6C14" w:rsidRPr="002D3505">
        <w:rPr>
          <w:rFonts w:cstheme="minorHAnsi"/>
        </w:rPr>
        <w:t>.</w:t>
      </w:r>
      <w:r w:rsidRPr="002D3505">
        <w:rPr>
          <w:rFonts w:cstheme="minorHAnsi"/>
        </w:rPr>
        <w:t xml:space="preserve"> </w:t>
      </w:r>
      <w:r w:rsidR="008D6C14" w:rsidRPr="002D3505">
        <w:rPr>
          <w:rFonts w:cstheme="minorHAnsi"/>
        </w:rPr>
        <w:t>T</w:t>
      </w:r>
      <w:r w:rsidR="00536030" w:rsidRPr="002D3505">
        <w:rPr>
          <w:rFonts w:cstheme="minorHAnsi"/>
        </w:rPr>
        <w:t>hey must have really connected in conversation</w:t>
      </w:r>
      <w:r w:rsidR="008D6C14" w:rsidRPr="002D3505">
        <w:rPr>
          <w:rFonts w:cstheme="minorHAnsi"/>
        </w:rPr>
        <w:t>.</w:t>
      </w:r>
    </w:p>
    <w:p w14:paraId="38486973" w14:textId="4E7A2DC9" w:rsidR="008D6C14" w:rsidRPr="002D3505" w:rsidRDefault="008D6C14" w:rsidP="008D6C14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="00D9094A" w:rsidRPr="002D3505">
        <w:rPr>
          <w:rFonts w:cstheme="minorHAnsi"/>
        </w:rPr>
        <w:t xml:space="preserve">(laughter) </w:t>
      </w:r>
      <w:r w:rsidRPr="002D3505">
        <w:rPr>
          <w:rFonts w:cstheme="minorHAnsi"/>
        </w:rPr>
        <w:t>O</w:t>
      </w:r>
      <w:r w:rsidR="00536030" w:rsidRPr="002D3505">
        <w:rPr>
          <w:rFonts w:cstheme="minorHAnsi"/>
        </w:rPr>
        <w:t>r somewher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</w:p>
    <w:p w14:paraId="6C7D5785" w14:textId="5C39E28C" w:rsidR="008D6C14" w:rsidRPr="002D3505" w:rsidRDefault="008D6C14" w:rsidP="008D6C14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Sherry: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>ell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he and </w:t>
      </w:r>
      <w:r w:rsidR="003E3045" w:rsidRPr="002D3505">
        <w:rPr>
          <w:rFonts w:cstheme="minorHAnsi"/>
        </w:rPr>
        <w:t>Joanne</w:t>
      </w:r>
      <w:r w:rsidR="00536030" w:rsidRPr="002D3505">
        <w:rPr>
          <w:rFonts w:cstheme="minorHAnsi"/>
        </w:rPr>
        <w:t xml:space="preserve"> forged a truce that night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d she even showed good faith by inviting him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a boy who </w:t>
      </w:r>
      <w:r w:rsidR="003E3045" w:rsidRPr="002D3505">
        <w:rPr>
          <w:rFonts w:cstheme="minorHAnsi"/>
        </w:rPr>
        <w:t xml:space="preserve">Tylar </w:t>
      </w:r>
      <w:r w:rsidR="00536030" w:rsidRPr="002D3505">
        <w:rPr>
          <w:rFonts w:cstheme="minorHAnsi"/>
        </w:rPr>
        <w:t xml:space="preserve">was already insisting was like a big brother to her </w:t>
      </w:r>
      <w:r w:rsidRPr="002D3505">
        <w:rPr>
          <w:rFonts w:cstheme="minorHAnsi"/>
        </w:rPr>
        <w:t xml:space="preserve">- </w:t>
      </w:r>
      <w:r w:rsidR="00536030" w:rsidRPr="002D3505">
        <w:rPr>
          <w:rFonts w:cstheme="minorHAnsi"/>
        </w:rPr>
        <w:t xml:space="preserve">to dinner the next evening to celebrate </w:t>
      </w:r>
      <w:r w:rsidR="003E3045" w:rsidRPr="002D3505">
        <w:rPr>
          <w:rFonts w:cstheme="minorHAnsi"/>
        </w:rPr>
        <w:t>Joanne’s</w:t>
      </w:r>
      <w:r w:rsidR="00536030" w:rsidRPr="002D3505">
        <w:rPr>
          <w:rFonts w:cstheme="minorHAnsi"/>
        </w:rPr>
        <w:t xml:space="preserve"> birthday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 xml:space="preserve">nd </w:t>
      </w:r>
      <w:r w:rsidR="003E3045" w:rsidRPr="002D3505">
        <w:rPr>
          <w:rFonts w:cstheme="minorHAnsi"/>
        </w:rPr>
        <w:t>Tylar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who was an inveterate liar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kept reassuring her that </w:t>
      </w:r>
      <w:r w:rsidR="003E3045" w:rsidRPr="002D3505">
        <w:rPr>
          <w:rFonts w:cstheme="minorHAnsi"/>
        </w:rPr>
        <w:t>Steven</w:t>
      </w:r>
      <w:r w:rsidR="00536030" w:rsidRPr="002D3505">
        <w:rPr>
          <w:rFonts w:cstheme="minorHAnsi"/>
        </w:rPr>
        <w:t xml:space="preserve"> was gay </w:t>
      </w:r>
      <w:r w:rsidRPr="002D3505">
        <w:rPr>
          <w:rFonts w:cstheme="minorHAnsi"/>
        </w:rPr>
        <w:t xml:space="preserve">- </w:t>
      </w:r>
      <w:r w:rsidR="00536030" w:rsidRPr="002D3505">
        <w:rPr>
          <w:rFonts w:cstheme="minorHAnsi"/>
        </w:rPr>
        <w:t>no need to worry</w:t>
      </w:r>
      <w:r w:rsidR="003E3045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3E3045" w:rsidRPr="002D3505">
        <w:rPr>
          <w:rFonts w:cstheme="minorHAnsi"/>
        </w:rPr>
        <w:t>St</w:t>
      </w:r>
      <w:r w:rsidR="00536030" w:rsidRPr="002D3505">
        <w:rPr>
          <w:rFonts w:cstheme="minorHAnsi"/>
        </w:rPr>
        <w:t>even was her friend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d they were super close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almost like siblings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hat's it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he did really like him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but not like that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P</w:t>
      </w:r>
      <w:r w:rsidR="00536030" w:rsidRPr="002D3505">
        <w:rPr>
          <w:rFonts w:cstheme="minorHAnsi"/>
        </w:rPr>
        <w:t>lus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she reminded her mom</w:t>
      </w:r>
      <w:r w:rsidR="00D9094A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she already had an age-appropriate boyfriend</w:t>
      </w:r>
      <w:r w:rsidR="00D9094A" w:rsidRPr="002D3505">
        <w:rPr>
          <w:rFonts w:cstheme="minorHAnsi"/>
        </w:rPr>
        <w:t>;</w:t>
      </w:r>
      <w:r w:rsidR="00536030" w:rsidRPr="002D3505">
        <w:rPr>
          <w:rFonts w:cstheme="minorHAnsi"/>
        </w:rPr>
        <w:t xml:space="preserve"> </w:t>
      </w:r>
      <w:r w:rsidR="00D9094A" w:rsidRPr="002D3505">
        <w:rPr>
          <w:rFonts w:cstheme="minorHAnsi"/>
        </w:rPr>
        <w:t>h</w:t>
      </w:r>
      <w:r w:rsidR="00536030" w:rsidRPr="002D3505">
        <w:rPr>
          <w:rFonts w:cstheme="minorHAnsi"/>
        </w:rPr>
        <w:t>e was 16 years old</w:t>
      </w:r>
      <w:r w:rsidR="00D9094A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D9094A" w:rsidRPr="002D3505">
        <w:rPr>
          <w:rFonts w:cstheme="minorHAnsi"/>
        </w:rPr>
        <w:t>B</w:t>
      </w:r>
      <w:r w:rsidR="00536030" w:rsidRPr="002D3505">
        <w:rPr>
          <w:rFonts w:cstheme="minorHAnsi"/>
        </w:rPr>
        <w:t>ut she quickly broke things off with him without telling her mother</w:t>
      </w:r>
      <w:r w:rsidRPr="002D3505">
        <w:rPr>
          <w:rFonts w:cstheme="minorHAnsi"/>
        </w:rPr>
        <w:t>. S</w:t>
      </w:r>
      <w:r w:rsidR="00536030" w:rsidRPr="002D3505">
        <w:rPr>
          <w:rFonts w:cstheme="minorHAnsi"/>
        </w:rPr>
        <w:t xml:space="preserve">he knew </w:t>
      </w:r>
      <w:r w:rsidR="003E3045" w:rsidRPr="002D3505">
        <w:rPr>
          <w:rFonts w:cstheme="minorHAnsi"/>
        </w:rPr>
        <w:t>Steven</w:t>
      </w:r>
      <w:r w:rsidR="00536030" w:rsidRPr="002D3505">
        <w:rPr>
          <w:rFonts w:cstheme="minorHAnsi"/>
        </w:rPr>
        <w:t xml:space="preserve"> was into her</w:t>
      </w:r>
      <w:r w:rsidRPr="002D3505">
        <w:rPr>
          <w:rFonts w:cstheme="minorHAnsi"/>
        </w:rPr>
        <w:t>.</w:t>
      </w:r>
    </w:p>
    <w:p w14:paraId="0D1B3A9E" w14:textId="77777777" w:rsidR="008D6C14" w:rsidRPr="002D3505" w:rsidRDefault="008D6C14" w:rsidP="008D6C14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Y</w:t>
      </w:r>
      <w:r w:rsidR="00536030" w:rsidRPr="002D3505">
        <w:rPr>
          <w:rFonts w:cstheme="minorHAnsi"/>
        </w:rPr>
        <w:t>eah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B</w:t>
      </w:r>
      <w:r w:rsidR="00536030" w:rsidRPr="002D3505">
        <w:rPr>
          <w:rFonts w:cstheme="minorHAnsi"/>
        </w:rPr>
        <w:t>oys don't come over in the middle of the night for a walk down a dark trail if they don't like you</w:t>
      </w:r>
      <w:r w:rsidRPr="002D3505">
        <w:rPr>
          <w:rFonts w:cstheme="minorHAnsi"/>
        </w:rPr>
        <w:t>.</w:t>
      </w:r>
    </w:p>
    <w:p w14:paraId="17E12018" w14:textId="68C42993" w:rsidR="00536030" w:rsidRPr="002D3505" w:rsidRDefault="008D6C14" w:rsidP="008D6C14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Pr="002D3505">
        <w:rPr>
          <w:rFonts w:cstheme="minorHAnsi"/>
        </w:rPr>
        <w:t xml:space="preserve"> N</w:t>
      </w:r>
      <w:r w:rsidR="00536030" w:rsidRPr="002D3505">
        <w:rPr>
          <w:rFonts w:cstheme="minorHAnsi"/>
        </w:rPr>
        <w:t>ot at all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nyway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from where </w:t>
      </w:r>
      <w:r w:rsidR="003E3045" w:rsidRPr="002D3505">
        <w:rPr>
          <w:rFonts w:cstheme="minorHAnsi"/>
        </w:rPr>
        <w:t>Joanne</w:t>
      </w:r>
      <w:r w:rsidR="00536030" w:rsidRPr="002D3505">
        <w:rPr>
          <w:rFonts w:cstheme="minorHAnsi"/>
        </w:rPr>
        <w:t xml:space="preserve"> was standing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it really didn't seem to be the case</w:t>
      </w:r>
      <w:r w:rsidR="001D5C15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1D5C15" w:rsidRPr="002D3505">
        <w:rPr>
          <w:rFonts w:cstheme="minorHAnsi"/>
        </w:rPr>
        <w:t>S</w:t>
      </w:r>
      <w:r w:rsidR="00536030" w:rsidRPr="002D3505">
        <w:rPr>
          <w:rFonts w:cstheme="minorHAnsi"/>
        </w:rPr>
        <w:t>he kind of got it</w:t>
      </w:r>
      <w:r w:rsidR="001D5C15"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but she wanted to believe her daughter</w:t>
      </w:r>
      <w:r w:rsidR="001D5C15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1D5C15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t seemed that these two were </w:t>
      </w:r>
      <w:r w:rsidR="001D5C15" w:rsidRPr="002D3505">
        <w:rPr>
          <w:rFonts w:cstheme="minorHAnsi"/>
        </w:rPr>
        <w:t>forging</w:t>
      </w:r>
      <w:r w:rsidR="00536030" w:rsidRPr="002D3505">
        <w:rPr>
          <w:rFonts w:cstheme="minorHAnsi"/>
        </w:rPr>
        <w:t xml:space="preserve"> more than a friendship</w:t>
      </w:r>
      <w:r w:rsidR="001D5C15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but </w:t>
      </w:r>
      <w:r w:rsidR="003E3045" w:rsidRPr="002D3505">
        <w:rPr>
          <w:rFonts w:cstheme="minorHAnsi"/>
        </w:rPr>
        <w:t>Joanne</w:t>
      </w:r>
      <w:r w:rsidR="00536030" w:rsidRPr="002D3505">
        <w:rPr>
          <w:rFonts w:cstheme="minorHAnsi"/>
        </w:rPr>
        <w:t xml:space="preserve"> didn't like to pry</w:t>
      </w:r>
      <w:r w:rsidR="001D5C15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1D5C15" w:rsidRPr="002D3505">
        <w:rPr>
          <w:rFonts w:cstheme="minorHAnsi"/>
        </w:rPr>
        <w:t>S</w:t>
      </w:r>
      <w:r w:rsidR="00536030" w:rsidRPr="002D3505">
        <w:rPr>
          <w:rFonts w:cstheme="minorHAnsi"/>
        </w:rPr>
        <w:t>he didn't want to be one of those nosy parents who had to know everything that was going on in her child's life</w:t>
      </w:r>
      <w:r w:rsidR="001D5C15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1D5C15" w:rsidRPr="002D3505">
        <w:rPr>
          <w:rFonts w:cstheme="minorHAnsi"/>
        </w:rPr>
        <w:t>A</w:t>
      </w:r>
      <w:r w:rsidR="00536030" w:rsidRPr="002D3505">
        <w:rPr>
          <w:rFonts w:cstheme="minorHAnsi"/>
        </w:rPr>
        <w:t xml:space="preserve">nd </w:t>
      </w:r>
      <w:r w:rsidR="003E3045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resented her for trying to find out anything that was going on in her life</w:t>
      </w:r>
      <w:r w:rsidR="001D5C15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1D5C15" w:rsidRPr="002D3505">
        <w:rPr>
          <w:rFonts w:cstheme="minorHAnsi"/>
        </w:rPr>
        <w:t>S</w:t>
      </w:r>
      <w:r w:rsidR="00536030" w:rsidRPr="002D3505">
        <w:rPr>
          <w:rFonts w:cstheme="minorHAnsi"/>
        </w:rPr>
        <w:t>teven seemed okay</w:t>
      </w:r>
      <w:r w:rsidR="001D5C15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1D5C15" w:rsidRPr="002D3505">
        <w:rPr>
          <w:rFonts w:cstheme="minorHAnsi"/>
        </w:rPr>
        <w:t>H</w:t>
      </w:r>
      <w:r w:rsidR="00536030" w:rsidRPr="002D3505">
        <w:rPr>
          <w:rFonts w:cstheme="minorHAnsi"/>
        </w:rPr>
        <w:t>e was cute enough if you liked blondish guys with overly thin faces</w:t>
      </w:r>
      <w:r w:rsidR="001D5C15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1D5C15" w:rsidRPr="002D3505">
        <w:rPr>
          <w:rFonts w:cstheme="minorHAnsi"/>
        </w:rPr>
        <w:t>H</w:t>
      </w:r>
      <w:r w:rsidR="00536030" w:rsidRPr="002D3505">
        <w:rPr>
          <w:rFonts w:cstheme="minorHAnsi"/>
        </w:rPr>
        <w:t>e was polite</w:t>
      </w:r>
      <w:r w:rsidR="001D5C15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but in that uncomfortable</w:t>
      </w:r>
      <w:r w:rsidR="001D5C15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wkward way that just drew adults out of his life</w:t>
      </w:r>
      <w:r w:rsidR="001D5C15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1D5C15" w:rsidRPr="002D3505">
        <w:rPr>
          <w:rFonts w:cstheme="minorHAnsi"/>
        </w:rPr>
        <w:t>A</w:t>
      </w:r>
      <w:r w:rsidR="00536030" w:rsidRPr="002D3505">
        <w:rPr>
          <w:rFonts w:cstheme="minorHAnsi"/>
        </w:rPr>
        <w:t xml:space="preserve">nd </w:t>
      </w:r>
      <w:r w:rsidR="003E3045" w:rsidRPr="002D3505">
        <w:rPr>
          <w:rFonts w:cstheme="minorHAnsi"/>
        </w:rPr>
        <w:t>Joanne</w:t>
      </w:r>
      <w:r w:rsidR="00536030" w:rsidRPr="002D3505">
        <w:rPr>
          <w:rFonts w:cstheme="minorHAnsi"/>
        </w:rPr>
        <w:t xml:space="preserve"> just wasn't feeling that she had the complete story on this guy</w:t>
      </w:r>
      <w:r w:rsidR="001D5C15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1D5C15" w:rsidRPr="002D3505">
        <w:rPr>
          <w:rFonts w:cstheme="minorHAnsi"/>
        </w:rPr>
        <w:t>B</w:t>
      </w:r>
      <w:r w:rsidR="00536030" w:rsidRPr="002D3505">
        <w:rPr>
          <w:rFonts w:cstheme="minorHAnsi"/>
        </w:rPr>
        <w:t>ut</w:t>
      </w:r>
      <w:r w:rsidR="001D5C15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gain</w:t>
      </w:r>
      <w:r w:rsidR="001D5C15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prying parents</w:t>
      </w:r>
      <w:r w:rsidR="001D5C15" w:rsidRPr="002D3505">
        <w:rPr>
          <w:rFonts w:cstheme="minorHAnsi"/>
        </w:rPr>
        <w:t>. Ugh.</w:t>
      </w:r>
    </w:p>
    <w:p w14:paraId="4ABC59C9" w14:textId="77777777" w:rsidR="001D5C15" w:rsidRPr="002D3505" w:rsidRDefault="001D5C15" w:rsidP="00536030">
      <w:pPr>
        <w:rPr>
          <w:rFonts w:cstheme="minorHAnsi"/>
        </w:rPr>
      </w:pP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o</w:t>
      </w:r>
      <w:r w:rsidRPr="002D3505">
        <w:rPr>
          <w:rFonts w:cstheme="minorHAnsi"/>
        </w:rPr>
        <w:t>,</w:t>
      </w:r>
      <w:r w:rsidR="003E3045" w:rsidRPr="002D3505">
        <w:rPr>
          <w:rFonts w:cstheme="minorHAnsi"/>
        </w:rPr>
        <w:t xml:space="preserve"> Steven</w:t>
      </w:r>
      <w:r w:rsidR="00536030" w:rsidRPr="002D3505">
        <w:rPr>
          <w:rFonts w:cstheme="minorHAnsi"/>
        </w:rPr>
        <w:t xml:space="preserve"> kept coming around to the house and he and </w:t>
      </w:r>
      <w:r w:rsidR="003E3045" w:rsidRPr="002D3505">
        <w:rPr>
          <w:rFonts w:cstheme="minorHAnsi"/>
        </w:rPr>
        <w:t>Joanne</w:t>
      </w:r>
      <w:r w:rsidR="00536030" w:rsidRPr="002D3505">
        <w:rPr>
          <w:rFonts w:cstheme="minorHAnsi"/>
        </w:rPr>
        <w:t xml:space="preserve"> forged a bit of a friendship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O</w:t>
      </w:r>
      <w:r w:rsidR="00536030" w:rsidRPr="002D3505">
        <w:rPr>
          <w:rFonts w:cstheme="minorHAnsi"/>
        </w:rPr>
        <w:t xml:space="preserve">ne in which </w:t>
      </w:r>
      <w:r w:rsidR="003E3045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never shared in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claiming it only worked because </w:t>
      </w:r>
      <w:r w:rsidR="003E3045" w:rsidRPr="002D3505">
        <w:rPr>
          <w:rFonts w:cstheme="minorHAnsi"/>
        </w:rPr>
        <w:t>Steven</w:t>
      </w:r>
      <w:r w:rsidR="00536030" w:rsidRPr="002D3505">
        <w:rPr>
          <w:rFonts w:cstheme="minorHAnsi"/>
        </w:rPr>
        <w:t xml:space="preserve"> could speak </w:t>
      </w:r>
      <w:r w:rsidRPr="002D3505">
        <w:rPr>
          <w:rFonts w:cstheme="minorHAnsi"/>
        </w:rPr>
        <w:t>P</w:t>
      </w:r>
      <w:r w:rsidR="00536030" w:rsidRPr="002D3505">
        <w:rPr>
          <w:rFonts w:cstheme="minorHAnsi"/>
        </w:rPr>
        <w:t>arent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3E3045" w:rsidRPr="002D3505">
        <w:rPr>
          <w:rFonts w:cstheme="minorHAnsi"/>
        </w:rPr>
        <w:t>Joanne</w:t>
      </w:r>
      <w:r w:rsidR="00536030" w:rsidRPr="002D3505">
        <w:rPr>
          <w:rFonts w:cstheme="minorHAnsi"/>
        </w:rPr>
        <w:t xml:space="preserve"> and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 xml:space="preserve">teven ran a </w:t>
      </w:r>
      <w:r w:rsidRPr="002D3505">
        <w:rPr>
          <w:rFonts w:cstheme="minorHAnsi"/>
        </w:rPr>
        <w:t>R</w:t>
      </w:r>
      <w:r w:rsidR="00536030" w:rsidRPr="002D3505">
        <w:rPr>
          <w:rFonts w:cstheme="minorHAnsi"/>
        </w:rPr>
        <w:t xml:space="preserve">ace </w:t>
      </w:r>
      <w:r w:rsidRPr="002D3505">
        <w:rPr>
          <w:rFonts w:cstheme="minorHAnsi"/>
        </w:rPr>
        <w:t>F</w:t>
      </w:r>
      <w:r w:rsidR="00536030" w:rsidRPr="002D3505">
        <w:rPr>
          <w:rFonts w:cstheme="minorHAnsi"/>
        </w:rPr>
        <w:t xml:space="preserve">or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 xml:space="preserve">he </w:t>
      </w:r>
      <w:r w:rsidRPr="002D3505">
        <w:rPr>
          <w:rFonts w:cstheme="minorHAnsi"/>
        </w:rPr>
        <w:t>C</w:t>
      </w:r>
      <w:r w:rsidR="00536030" w:rsidRPr="002D3505">
        <w:rPr>
          <w:rFonts w:cstheme="minorHAnsi"/>
        </w:rPr>
        <w:t>ure together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d she began counting on him to pick </w:t>
      </w:r>
      <w:r w:rsidR="003E3045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up from school and helping her keep on task with her homework</w:t>
      </w:r>
      <w:r w:rsidRPr="002D3505">
        <w:rPr>
          <w:rFonts w:cstheme="minorHAnsi"/>
        </w:rPr>
        <w:t>.</w:t>
      </w:r>
    </w:p>
    <w:p w14:paraId="0F0DE4E3" w14:textId="77777777" w:rsidR="001D5C15" w:rsidRPr="002D3505" w:rsidRDefault="001D5C15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‘</w:t>
      </w:r>
      <w:r w:rsidR="003E3045" w:rsidRPr="002D3505">
        <w:rPr>
          <w:rFonts w:cstheme="minorHAnsi"/>
        </w:rPr>
        <w:t>Steven</w:t>
      </w:r>
      <w:r w:rsidR="00536030" w:rsidRPr="002D3505">
        <w:rPr>
          <w:rFonts w:cstheme="minorHAnsi"/>
        </w:rPr>
        <w:t xml:space="preserve"> can speak </w:t>
      </w:r>
      <w:r w:rsidRPr="002D3505">
        <w:rPr>
          <w:rFonts w:cstheme="minorHAnsi"/>
        </w:rPr>
        <w:t>P</w:t>
      </w:r>
      <w:r w:rsidR="00536030" w:rsidRPr="002D3505">
        <w:rPr>
          <w:rFonts w:cstheme="minorHAnsi"/>
        </w:rPr>
        <w:t>arent</w:t>
      </w:r>
      <w:r w:rsidRPr="002D3505">
        <w:rPr>
          <w:rFonts w:cstheme="minorHAnsi"/>
        </w:rPr>
        <w:t>’</w:t>
      </w:r>
      <w:r w:rsidR="00536030" w:rsidRPr="002D3505">
        <w:rPr>
          <w:rFonts w:cstheme="minorHAnsi"/>
        </w:rPr>
        <w:t xml:space="preserve"> sounds more like </w:t>
      </w:r>
      <w:r w:rsidR="00D2659E" w:rsidRPr="002D3505">
        <w:rPr>
          <w:rFonts w:cstheme="minorHAnsi"/>
        </w:rPr>
        <w:t>Steven</w:t>
      </w:r>
      <w:r w:rsidR="00536030" w:rsidRPr="002D3505">
        <w:rPr>
          <w:rFonts w:cstheme="minorHAnsi"/>
        </w:rPr>
        <w:t xml:space="preserve"> is smarmy and maybe manipulative</w:t>
      </w:r>
      <w:r w:rsidRPr="002D3505">
        <w:rPr>
          <w:rFonts w:cstheme="minorHAnsi"/>
        </w:rPr>
        <w:t>.</w:t>
      </w:r>
    </w:p>
    <w:p w14:paraId="64E30E2F" w14:textId="33B4F465" w:rsidR="001D5C15" w:rsidRPr="002D3505" w:rsidRDefault="001D5C15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>ell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when you know that he deals drugs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has sex with underage girls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d is polite to parents </w:t>
      </w:r>
      <w:r w:rsidR="00D9094A" w:rsidRPr="002D3505">
        <w:rPr>
          <w:rFonts w:cstheme="minorHAnsi"/>
        </w:rPr>
        <w:t>-</w:t>
      </w:r>
      <w:r w:rsidR="00536030" w:rsidRPr="002D3505">
        <w:rPr>
          <w:rFonts w:cstheme="minorHAnsi"/>
        </w:rPr>
        <w:t>he's created quite a facade there</w:t>
      </w:r>
      <w:r w:rsidRPr="002D3505">
        <w:rPr>
          <w:rFonts w:cstheme="minorHAnsi"/>
        </w:rPr>
        <w:t>.</w:t>
      </w:r>
    </w:p>
    <w:p w14:paraId="29218616" w14:textId="58A6562E" w:rsidR="001D5C15" w:rsidRPr="002D3505" w:rsidRDefault="001D5C15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lastRenderedPageBreak/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Y</w:t>
      </w:r>
      <w:r w:rsidR="00536030" w:rsidRPr="002D3505">
        <w:rPr>
          <w:rFonts w:cstheme="minorHAnsi"/>
        </w:rPr>
        <w:t>eah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D2659E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mean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she's trusting him to help parent her daughter at this point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L</w:t>
      </w:r>
      <w:r w:rsidR="00536030" w:rsidRPr="002D3505">
        <w:rPr>
          <w:rFonts w:cstheme="minorHAnsi"/>
        </w:rPr>
        <w:t>ike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he's helping with </w:t>
      </w:r>
      <w:proofErr w:type="gramStart"/>
      <w:r w:rsidR="00536030" w:rsidRPr="002D3505">
        <w:rPr>
          <w:rFonts w:cstheme="minorHAnsi"/>
        </w:rPr>
        <w:t>homework</w:t>
      </w:r>
      <w:r w:rsidR="00D9094A" w:rsidRPr="002D3505">
        <w:rPr>
          <w:rFonts w:cstheme="minorHAnsi"/>
        </w:rPr>
        <w:t>?</w:t>
      </w:r>
      <w:proofErr w:type="gramEnd"/>
    </w:p>
    <w:p w14:paraId="0C6F875F" w14:textId="77777777" w:rsidR="001D5C15" w:rsidRPr="002D3505" w:rsidRDefault="001D5C15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>ell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hey're almost like siblings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right</w:t>
      </w:r>
      <w:r w:rsidRPr="002D3505">
        <w:rPr>
          <w:rFonts w:cstheme="minorHAnsi"/>
        </w:rPr>
        <w:t>?</w:t>
      </w:r>
    </w:p>
    <w:p w14:paraId="3EAFE2F5" w14:textId="77777777" w:rsidR="001D5C15" w:rsidRPr="002D3505" w:rsidRDefault="001D5C15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="00D2659E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guess</w:t>
      </w:r>
      <w:r w:rsidRPr="002D3505">
        <w:rPr>
          <w:rFonts w:cstheme="minorHAnsi"/>
        </w:rPr>
        <w:t>.</w:t>
      </w:r>
    </w:p>
    <w:p w14:paraId="6D6FC52C" w14:textId="77777777" w:rsidR="001D5C15" w:rsidRPr="002D3505" w:rsidRDefault="001D5C15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>ell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="00D2659E" w:rsidRPr="002D3505">
        <w:rPr>
          <w:rFonts w:cstheme="minorHAnsi"/>
        </w:rPr>
        <w:t>Steven</w:t>
      </w:r>
      <w:r w:rsidR="00536030" w:rsidRPr="002D3505">
        <w:rPr>
          <w:rFonts w:cstheme="minorHAnsi"/>
        </w:rPr>
        <w:t xml:space="preserve"> had a particular </w:t>
      </w:r>
      <w:r w:rsidRPr="002D3505">
        <w:rPr>
          <w:rFonts w:cstheme="minorHAnsi"/>
        </w:rPr>
        <w:t>M</w:t>
      </w:r>
      <w:r w:rsidR="00536030" w:rsidRPr="002D3505">
        <w:rPr>
          <w:rFonts w:cstheme="minorHAnsi"/>
        </w:rPr>
        <w:t>anga series that he liked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 xml:space="preserve">ngel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 xml:space="preserve">anctuary by </w:t>
      </w:r>
      <w:r w:rsidR="002526BF" w:rsidRPr="002D3505">
        <w:rPr>
          <w:rFonts w:cstheme="minorHAnsi"/>
        </w:rPr>
        <w:t>Kaori Y</w:t>
      </w:r>
      <w:r w:rsidR="00536030" w:rsidRPr="002D3505">
        <w:rPr>
          <w:rFonts w:cstheme="minorHAnsi"/>
        </w:rPr>
        <w:t>uki</w:t>
      </w:r>
      <w:r w:rsidR="002526BF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2526BF" w:rsidRPr="002D3505">
        <w:rPr>
          <w:rFonts w:cstheme="minorHAnsi"/>
        </w:rPr>
        <w:t>T</w:t>
      </w:r>
      <w:r w:rsidR="00536030" w:rsidRPr="002D3505">
        <w:rPr>
          <w:rFonts w:cstheme="minorHAnsi"/>
        </w:rPr>
        <w:t xml:space="preserve">his is how </w:t>
      </w:r>
      <w:r w:rsidR="00D2659E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described it</w:t>
      </w:r>
      <w:r w:rsidRPr="002D3505">
        <w:rPr>
          <w:rFonts w:cstheme="minorHAnsi"/>
        </w:rPr>
        <w:t>…</w:t>
      </w:r>
      <w:r w:rsidR="00536030" w:rsidRPr="002D3505">
        <w:rPr>
          <w:rFonts w:cstheme="minorHAnsi"/>
        </w:rPr>
        <w:t>why don't you go ahead and read it</w:t>
      </w:r>
      <w:r w:rsidRPr="002D3505">
        <w:rPr>
          <w:rFonts w:cstheme="minorHAnsi"/>
        </w:rPr>
        <w:t>.</w:t>
      </w:r>
    </w:p>
    <w:p w14:paraId="38E27483" w14:textId="76131D8C" w:rsidR="001D5C15" w:rsidRPr="002D3505" w:rsidRDefault="001D5C15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 xml:space="preserve">here is this boy named </w:t>
      </w:r>
      <w:r w:rsidR="002526BF" w:rsidRPr="002D3505">
        <w:rPr>
          <w:rFonts w:cstheme="minorHAnsi"/>
        </w:rPr>
        <w:t>Setsuna.</w:t>
      </w:r>
      <w:r w:rsidR="00536030" w:rsidRPr="002D3505">
        <w:rPr>
          <w:rFonts w:cstheme="minorHAnsi"/>
        </w:rPr>
        <w:t xml:space="preserve"> </w:t>
      </w:r>
      <w:r w:rsidR="00D2659E" w:rsidRPr="002D3505">
        <w:rPr>
          <w:rFonts w:cstheme="minorHAnsi"/>
        </w:rPr>
        <w:t>S</w:t>
      </w:r>
      <w:r w:rsidR="00536030" w:rsidRPr="002D3505">
        <w:rPr>
          <w:rFonts w:cstheme="minorHAnsi"/>
        </w:rPr>
        <w:t xml:space="preserve">arah is his younger </w:t>
      </w:r>
      <w:r w:rsidR="000056E3" w:rsidRPr="002D3505">
        <w:rPr>
          <w:rFonts w:cstheme="minorHAnsi"/>
        </w:rPr>
        <w:t>sister,</w:t>
      </w:r>
      <w:r w:rsidR="00536030" w:rsidRPr="002D3505">
        <w:rPr>
          <w:rFonts w:cstheme="minorHAnsi"/>
        </w:rPr>
        <w:t xml:space="preserve"> and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despite their blood relation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hey were falling in love</w:t>
      </w:r>
      <w:r w:rsidR="00D2659E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D2659E" w:rsidRPr="002D3505">
        <w:rPr>
          <w:rFonts w:cstheme="minorHAnsi"/>
        </w:rPr>
        <w:t>S</w:t>
      </w:r>
      <w:r w:rsidR="00536030" w:rsidRPr="002D3505">
        <w:rPr>
          <w:rFonts w:cstheme="minorHAnsi"/>
        </w:rPr>
        <w:t>arah is described as an unspoiled angel</w:t>
      </w:r>
      <w:r w:rsidR="00D2659E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hey are pulled into a steamy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forbidden love it couldn't be helped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 xml:space="preserve">t one point </w:t>
      </w:r>
      <w:r w:rsidR="00D2659E" w:rsidRPr="002D3505">
        <w:rPr>
          <w:rFonts w:cstheme="minorHAnsi"/>
        </w:rPr>
        <w:t>S</w:t>
      </w:r>
      <w:r w:rsidR="00536030" w:rsidRPr="002D3505">
        <w:rPr>
          <w:rFonts w:cstheme="minorHAnsi"/>
        </w:rPr>
        <w:t xml:space="preserve">arah dies and </w:t>
      </w:r>
      <w:r w:rsidR="002526BF" w:rsidRPr="002D3505">
        <w:rPr>
          <w:rFonts w:cstheme="minorHAnsi"/>
        </w:rPr>
        <w:t>Se</w:t>
      </w:r>
      <w:r w:rsidR="00536030" w:rsidRPr="002D3505">
        <w:rPr>
          <w:rFonts w:cstheme="minorHAnsi"/>
        </w:rPr>
        <w:t>tsuna fights all the demons of hell to search for her soul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B</w:t>
      </w:r>
      <w:r w:rsidR="00536030" w:rsidRPr="002D3505">
        <w:rPr>
          <w:rFonts w:cstheme="minorHAnsi"/>
        </w:rPr>
        <w:t xml:space="preserve">ut </w:t>
      </w:r>
      <w:r w:rsidR="00D2659E" w:rsidRPr="002D3505">
        <w:rPr>
          <w:rFonts w:cstheme="minorHAnsi"/>
        </w:rPr>
        <w:t>S</w:t>
      </w:r>
      <w:r w:rsidR="00536030" w:rsidRPr="002D3505">
        <w:rPr>
          <w:rFonts w:cstheme="minorHAnsi"/>
        </w:rPr>
        <w:t>arah wasn't in hell after all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B</w:t>
      </w:r>
      <w:r w:rsidR="00536030" w:rsidRPr="002D3505">
        <w:rPr>
          <w:rFonts w:cstheme="minorHAnsi"/>
        </w:rPr>
        <w:t xml:space="preserve">oth of them end up back in the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 xml:space="preserve">orld of the </w:t>
      </w:r>
      <w:r w:rsidRPr="002D3505">
        <w:rPr>
          <w:rFonts w:cstheme="minorHAnsi"/>
        </w:rPr>
        <w:t>L</w:t>
      </w:r>
      <w:r w:rsidR="00536030" w:rsidRPr="002D3505">
        <w:rPr>
          <w:rFonts w:cstheme="minorHAnsi"/>
        </w:rPr>
        <w:t>iving at the end of the story</w:t>
      </w:r>
      <w:r w:rsidRPr="002D3505">
        <w:rPr>
          <w:rFonts w:cstheme="minorHAnsi"/>
        </w:rPr>
        <w:t>.</w:t>
      </w:r>
    </w:p>
    <w:p w14:paraId="274C4E9E" w14:textId="77777777" w:rsidR="001D5C15" w:rsidRPr="002D3505" w:rsidRDefault="001D5C15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O</w:t>
      </w:r>
      <w:r w:rsidR="00536030" w:rsidRPr="002D3505">
        <w:rPr>
          <w:rFonts w:cstheme="minorHAnsi"/>
        </w:rPr>
        <w:t>kay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nd this part is just me commenting</w:t>
      </w:r>
      <w:r w:rsidRPr="002D3505">
        <w:rPr>
          <w:rFonts w:cstheme="minorHAnsi"/>
        </w:rPr>
        <w:t>, o</w:t>
      </w:r>
      <w:r w:rsidR="00536030" w:rsidRPr="002D3505">
        <w:rPr>
          <w:rFonts w:cstheme="minorHAnsi"/>
        </w:rPr>
        <w:t>kay</w:t>
      </w:r>
      <w:r w:rsidRPr="002D3505">
        <w:rPr>
          <w:rFonts w:cstheme="minorHAnsi"/>
        </w:rPr>
        <w:t>? A</w:t>
      </w:r>
      <w:r w:rsidR="00536030" w:rsidRPr="002D3505">
        <w:rPr>
          <w:rFonts w:cstheme="minorHAnsi"/>
        </w:rPr>
        <w:t xml:space="preserve">ccording to the real storyline of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 xml:space="preserve">ngel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 xml:space="preserve">anctuary </w:t>
      </w:r>
      <w:r w:rsidRPr="002D3505">
        <w:rPr>
          <w:rFonts w:cstheme="minorHAnsi"/>
        </w:rPr>
        <w:t xml:space="preserve">- </w:t>
      </w:r>
      <w:r w:rsidR="00536030" w:rsidRPr="002D3505">
        <w:rPr>
          <w:rFonts w:cstheme="minorHAnsi"/>
        </w:rPr>
        <w:t xml:space="preserve">which isn't that great and is a confusing </w:t>
      </w:r>
      <w:r w:rsidRPr="002D3505">
        <w:rPr>
          <w:rFonts w:cstheme="minorHAnsi"/>
        </w:rPr>
        <w:t>M</w:t>
      </w:r>
      <w:r w:rsidR="00536030" w:rsidRPr="002D3505">
        <w:rPr>
          <w:rFonts w:cstheme="minorHAnsi"/>
        </w:rPr>
        <w:t>anga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t best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the story is a myth of possession and unrequited </w:t>
      </w:r>
      <w:r w:rsidRPr="002D3505">
        <w:rPr>
          <w:rFonts w:cstheme="minorHAnsi"/>
        </w:rPr>
        <w:t xml:space="preserve">- </w:t>
      </w:r>
      <w:r w:rsidR="00536030" w:rsidRPr="002D3505">
        <w:rPr>
          <w:rFonts w:cstheme="minorHAnsi"/>
        </w:rPr>
        <w:t>then requited</w:t>
      </w:r>
      <w:r w:rsidRPr="002D3505">
        <w:rPr>
          <w:rFonts w:cstheme="minorHAnsi"/>
        </w:rPr>
        <w:t>;</w:t>
      </w:r>
      <w:r w:rsidR="00536030" w:rsidRPr="002D3505">
        <w:rPr>
          <w:rFonts w:cstheme="minorHAnsi"/>
        </w:rPr>
        <w:t xml:space="preserve"> but not really because it was requited with the wrong person in an incestuous relationship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so back to unrequited lov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I</w:t>
      </w:r>
      <w:r w:rsidR="00536030" w:rsidRPr="002D3505">
        <w:rPr>
          <w:rFonts w:cstheme="minorHAnsi"/>
        </w:rPr>
        <w:t>f you didn't follow that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you'll have to read the series yourself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</w:p>
    <w:p w14:paraId="3A2D1944" w14:textId="2EC1F8DC" w:rsidR="001D5C15" w:rsidRPr="002D3505" w:rsidRDefault="001D5C15" w:rsidP="00536030">
      <w:pPr>
        <w:rPr>
          <w:rFonts w:cstheme="minorHAnsi"/>
        </w:rPr>
      </w:pP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nyway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="00D2659E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missed all of the subtleties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o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you can see this </w:t>
      </w:r>
      <w:r w:rsidRPr="002D3505">
        <w:rPr>
          <w:rFonts w:cstheme="minorHAnsi"/>
        </w:rPr>
        <w:t>‘</w:t>
      </w:r>
      <w:r w:rsidR="00536030" w:rsidRPr="002D3505">
        <w:rPr>
          <w:rFonts w:cstheme="minorHAnsi"/>
        </w:rPr>
        <w:t>almost like siblings</w:t>
      </w:r>
      <w:r w:rsidRPr="002D3505">
        <w:rPr>
          <w:rFonts w:cstheme="minorHAnsi"/>
        </w:rPr>
        <w:t>’</w:t>
      </w:r>
      <w:r w:rsidR="00536030" w:rsidRPr="002D3505">
        <w:rPr>
          <w:rFonts w:cstheme="minorHAnsi"/>
        </w:rPr>
        <w:t xml:space="preserve"> theme woven into their lies</w:t>
      </w:r>
      <w:r w:rsidR="00693D7D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d into their so-called story</w:t>
      </w:r>
      <w:r w:rsidRPr="002D3505">
        <w:rPr>
          <w:rFonts w:cstheme="minorHAnsi"/>
        </w:rPr>
        <w:t>.</w:t>
      </w:r>
    </w:p>
    <w:p w14:paraId="3B0D65F1" w14:textId="77777777" w:rsidR="00693D7D" w:rsidRPr="002D3505" w:rsidRDefault="001D5C15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h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okay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o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hey romanticized an incestuous </w:t>
      </w:r>
      <w:r w:rsidRPr="002D3505">
        <w:rPr>
          <w:rFonts w:cstheme="minorHAnsi"/>
        </w:rPr>
        <w:t>M</w:t>
      </w:r>
      <w:r w:rsidR="00536030" w:rsidRPr="002D3505">
        <w:rPr>
          <w:rFonts w:cstheme="minorHAnsi"/>
        </w:rPr>
        <w:t xml:space="preserve">anga </w:t>
      </w:r>
    </w:p>
    <w:p w14:paraId="11BB058E" w14:textId="50B283B6" w:rsidR="001D5C15" w:rsidRPr="002D3505" w:rsidRDefault="001D5C15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Sherry: </w:t>
      </w:r>
      <w:r w:rsidR="00693D7D" w:rsidRPr="002D3505">
        <w:rPr>
          <w:rFonts w:cstheme="minorHAnsi"/>
        </w:rPr>
        <w:t xml:space="preserve">And then told everyone they were like siblings. </w:t>
      </w:r>
      <w:r w:rsidRPr="002D3505">
        <w:rPr>
          <w:rFonts w:cstheme="minorHAnsi"/>
        </w:rPr>
        <w:t>Y</w:t>
      </w:r>
      <w:r w:rsidR="00536030" w:rsidRPr="002D3505">
        <w:rPr>
          <w:rFonts w:cstheme="minorHAnsi"/>
        </w:rPr>
        <w:t>es</w:t>
      </w:r>
      <w:r w:rsidRPr="002D3505">
        <w:rPr>
          <w:rFonts w:cstheme="minorHAnsi"/>
        </w:rPr>
        <w:t>.</w:t>
      </w:r>
    </w:p>
    <w:p w14:paraId="25DE471F" w14:textId="77777777" w:rsidR="001D5C15" w:rsidRPr="002D3505" w:rsidRDefault="001D5C15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hat's normal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</w:p>
    <w:p w14:paraId="570391D6" w14:textId="77777777" w:rsidR="001D5C15" w:rsidRPr="002D3505" w:rsidRDefault="001D5C15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Sherry: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>ell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="00D2659E" w:rsidRPr="002D3505">
        <w:rPr>
          <w:rFonts w:cstheme="minorHAnsi"/>
        </w:rPr>
        <w:t>Joanne</w:t>
      </w:r>
      <w:r w:rsidR="00536030" w:rsidRPr="002D3505">
        <w:rPr>
          <w:rFonts w:cstheme="minorHAnsi"/>
        </w:rPr>
        <w:t xml:space="preserve"> was completely unaware of the kid's secret love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and </w:t>
      </w:r>
      <w:r w:rsidR="00D2659E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and </w:t>
      </w:r>
      <w:r w:rsidR="00D2659E" w:rsidRPr="002D3505">
        <w:rPr>
          <w:rFonts w:cstheme="minorHAnsi"/>
        </w:rPr>
        <w:t>Steven</w:t>
      </w:r>
      <w:r w:rsidR="00536030" w:rsidRPr="002D3505">
        <w:rPr>
          <w:rFonts w:cstheme="minorHAnsi"/>
        </w:rPr>
        <w:t xml:space="preserve"> moved their relationship into the physical at the end of </w:t>
      </w:r>
      <w:r w:rsidR="00D2659E" w:rsidRPr="002D3505">
        <w:rPr>
          <w:rFonts w:cstheme="minorHAnsi"/>
        </w:rPr>
        <w:t>F</w:t>
      </w:r>
      <w:r w:rsidR="00536030" w:rsidRPr="002D3505">
        <w:rPr>
          <w:rFonts w:cstheme="minorHAnsi"/>
        </w:rPr>
        <w:t>ebruary</w:t>
      </w:r>
      <w:r w:rsidR="00D2659E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D2659E" w:rsidRPr="002D3505">
        <w:rPr>
          <w:rFonts w:cstheme="minorHAnsi"/>
        </w:rPr>
        <w:t>O</w:t>
      </w:r>
      <w:r w:rsidR="00536030" w:rsidRPr="002D3505">
        <w:rPr>
          <w:rFonts w:cstheme="minorHAnsi"/>
        </w:rPr>
        <w:t xml:space="preserve">ne month after he'd learned she was 14. </w:t>
      </w:r>
    </w:p>
    <w:p w14:paraId="07FD6DD0" w14:textId="77777777" w:rsidR="001D5C15" w:rsidRPr="002D3505" w:rsidRDefault="001D5C15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Marie: </w:t>
      </w:r>
      <w:r w:rsidR="002526BF" w:rsidRPr="002D3505">
        <w:rPr>
          <w:rFonts w:cstheme="minorHAnsi"/>
        </w:rPr>
        <w:t>So,</w:t>
      </w:r>
      <w:r w:rsidR="00536030" w:rsidRPr="002D3505">
        <w:rPr>
          <w:rFonts w:cstheme="minorHAnsi"/>
        </w:rPr>
        <w:t xml:space="preserve"> he's also stupid</w:t>
      </w:r>
      <w:r w:rsidRPr="002D3505">
        <w:rPr>
          <w:rFonts w:cstheme="minorHAnsi"/>
        </w:rPr>
        <w:t>.</w:t>
      </w:r>
    </w:p>
    <w:p w14:paraId="386E8696" w14:textId="77777777" w:rsidR="00D9094A" w:rsidRPr="002D3505" w:rsidRDefault="001D5C15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N</w:t>
      </w:r>
      <w:r w:rsidR="00536030" w:rsidRPr="002D3505">
        <w:rPr>
          <w:rFonts w:cstheme="minorHAnsi"/>
        </w:rPr>
        <w:t>ot wise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for sure</w:t>
      </w:r>
      <w:r w:rsidRPr="002D3505">
        <w:rPr>
          <w:rFonts w:cstheme="minorHAnsi"/>
        </w:rPr>
        <w:t>.</w:t>
      </w:r>
    </w:p>
    <w:p w14:paraId="6FBB81A3" w14:textId="77777777" w:rsidR="00D9094A" w:rsidRPr="002D3505" w:rsidRDefault="00D9094A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="002526BF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mean he's 19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H</w:t>
      </w:r>
      <w:r w:rsidR="00536030" w:rsidRPr="002D3505">
        <w:rPr>
          <w:rFonts w:cstheme="minorHAnsi"/>
        </w:rPr>
        <w:t>e's old enough to know that he's going to be in a lot of trouble</w:t>
      </w:r>
      <w:r w:rsidRPr="002D3505">
        <w:rPr>
          <w:rFonts w:cstheme="minorHAnsi"/>
        </w:rPr>
        <w:t>.</w:t>
      </w:r>
    </w:p>
    <w:p w14:paraId="2CBFE703" w14:textId="77777777" w:rsidR="00693D7D" w:rsidRPr="002D3505" w:rsidRDefault="00D9094A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>ell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d they had talked about it that first night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when </w:t>
      </w:r>
      <w:r w:rsidR="002526BF" w:rsidRPr="002D3505">
        <w:rPr>
          <w:rFonts w:cstheme="minorHAnsi"/>
        </w:rPr>
        <w:t>Joanne</w:t>
      </w:r>
      <w:r w:rsidR="00536030" w:rsidRPr="002D3505">
        <w:rPr>
          <w:rFonts w:cstheme="minorHAnsi"/>
        </w:rPr>
        <w:t xml:space="preserve"> yelled at him</w:t>
      </w:r>
      <w:r w:rsidR="00693D7D"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and he learned that she was 14. </w:t>
      </w:r>
    </w:p>
    <w:p w14:paraId="0205FBBC" w14:textId="77777777" w:rsidR="00693D7D" w:rsidRPr="002D3505" w:rsidRDefault="00693D7D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Marie: </w:t>
      </w:r>
      <w:r w:rsidR="002526BF" w:rsidRPr="002D3505">
        <w:rPr>
          <w:rFonts w:cstheme="minorHAnsi"/>
        </w:rPr>
        <w:t>Y</w:t>
      </w:r>
      <w:r w:rsidR="00536030" w:rsidRPr="002D3505">
        <w:rPr>
          <w:rFonts w:cstheme="minorHAnsi"/>
        </w:rPr>
        <w:t>eah</w:t>
      </w:r>
      <w:r w:rsidRPr="002D3505">
        <w:rPr>
          <w:rFonts w:cstheme="minorHAnsi"/>
        </w:rPr>
        <w:t>.</w:t>
      </w:r>
    </w:p>
    <w:p w14:paraId="0CBA6D02" w14:textId="77777777" w:rsidR="00693D7D" w:rsidRPr="002D3505" w:rsidRDefault="00693D7D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his was no mistak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nd it appeared to be fairly kinky sex based upon her diary entries and the description of their secret sex room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>e'll talk about that in a few minutes here</w:t>
      </w:r>
      <w:r w:rsidRPr="002D3505">
        <w:rPr>
          <w:rFonts w:cstheme="minorHAnsi"/>
        </w:rPr>
        <w:t>.</w:t>
      </w:r>
    </w:p>
    <w:p w14:paraId="752B271C" w14:textId="2A02E705" w:rsidR="00693D7D" w:rsidRPr="002D3505" w:rsidRDefault="002526BF" w:rsidP="00536030">
      <w:pPr>
        <w:rPr>
          <w:rFonts w:cstheme="minorHAnsi"/>
        </w:rPr>
      </w:pPr>
      <w:r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knew her mother would never approve</w:t>
      </w:r>
      <w:r w:rsidR="00693D7D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693D7D" w:rsidRPr="002D3505">
        <w:rPr>
          <w:rFonts w:cstheme="minorHAnsi"/>
        </w:rPr>
        <w:t>S</w:t>
      </w:r>
      <w:r w:rsidR="00536030" w:rsidRPr="002D3505">
        <w:rPr>
          <w:rFonts w:cstheme="minorHAnsi"/>
        </w:rPr>
        <w:t>he actively worked to deceive her regarding this</w:t>
      </w:r>
      <w:r w:rsidR="00693D7D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but 14</w:t>
      </w:r>
      <w:r w:rsidR="00693D7D" w:rsidRPr="002D3505">
        <w:rPr>
          <w:rFonts w:cstheme="minorHAnsi"/>
        </w:rPr>
        <w:t>-</w:t>
      </w:r>
      <w:r w:rsidR="00536030" w:rsidRPr="002D3505">
        <w:rPr>
          <w:rFonts w:cstheme="minorHAnsi"/>
        </w:rPr>
        <w:t>year</w:t>
      </w:r>
      <w:r w:rsidR="00693D7D" w:rsidRPr="002D3505">
        <w:rPr>
          <w:rFonts w:cstheme="minorHAnsi"/>
        </w:rPr>
        <w:t>-</w:t>
      </w:r>
      <w:r w:rsidR="00536030" w:rsidRPr="002D3505">
        <w:rPr>
          <w:rFonts w:cstheme="minorHAnsi"/>
        </w:rPr>
        <w:t>old girls usually have a deep need to process what's going on in their lives</w:t>
      </w:r>
      <w:r w:rsidR="00693D7D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pretty much hung out with the guys</w:t>
      </w:r>
      <w:r w:rsidR="00693D7D"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no help there</w:t>
      </w:r>
      <w:r w:rsidR="00693D7D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693D7D" w:rsidRPr="002D3505">
        <w:rPr>
          <w:rFonts w:cstheme="minorHAnsi"/>
        </w:rPr>
        <w:t>A</w:t>
      </w:r>
      <w:r w:rsidR="00536030" w:rsidRPr="002D3505">
        <w:rPr>
          <w:rFonts w:cstheme="minorHAnsi"/>
        </w:rPr>
        <w:t>nd she obviously wasn't about to tell her mother anything close to the truth regarding her life</w:t>
      </w:r>
      <w:r w:rsidR="00693D7D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693D7D" w:rsidRPr="002D3505">
        <w:rPr>
          <w:rFonts w:cstheme="minorHAnsi"/>
        </w:rPr>
        <w:t>S</w:t>
      </w:r>
      <w:r w:rsidR="00536030" w:rsidRPr="002D3505">
        <w:rPr>
          <w:rFonts w:cstheme="minorHAnsi"/>
        </w:rPr>
        <w:t>o</w:t>
      </w:r>
      <w:r w:rsidR="00693D7D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did what many teen girls do</w:t>
      </w:r>
      <w:r w:rsidR="00693D7D"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she bought a diary</w:t>
      </w:r>
      <w:r w:rsidR="00693D7D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693D7D" w:rsidRPr="002D3505">
        <w:rPr>
          <w:rFonts w:cstheme="minorHAnsi"/>
        </w:rPr>
        <w:t>A</w:t>
      </w:r>
      <w:r w:rsidR="00536030" w:rsidRPr="002D3505">
        <w:rPr>
          <w:rFonts w:cstheme="minorHAnsi"/>
        </w:rPr>
        <w:t xml:space="preserve">nd in this </w:t>
      </w:r>
      <w:r w:rsidR="000056E3" w:rsidRPr="002D3505">
        <w:rPr>
          <w:rFonts w:cstheme="minorHAnsi"/>
        </w:rPr>
        <w:t>diary,</w:t>
      </w:r>
      <w:r w:rsidR="00536030" w:rsidRPr="002D3505">
        <w:rPr>
          <w:rFonts w:cstheme="minorHAnsi"/>
        </w:rPr>
        <w:t xml:space="preserve"> </w:t>
      </w:r>
      <w:r w:rsidR="00536030" w:rsidRPr="002D3505">
        <w:rPr>
          <w:rFonts w:cstheme="minorHAnsi"/>
        </w:rPr>
        <w:lastRenderedPageBreak/>
        <w:t xml:space="preserve">she carefully documented the details of each sexual encounter with </w:t>
      </w:r>
      <w:r w:rsidRPr="002D3505">
        <w:rPr>
          <w:rFonts w:cstheme="minorHAnsi"/>
        </w:rPr>
        <w:t>Boston</w:t>
      </w:r>
      <w:r w:rsidR="00693D7D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her hatred for her mother for wanting her to have a good start in life</w:t>
      </w:r>
      <w:r w:rsidR="00693D7D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d her suicidal</w:t>
      </w:r>
      <w:r w:rsidR="00693D7D" w:rsidRPr="002D3505">
        <w:rPr>
          <w:rFonts w:cstheme="minorHAnsi"/>
        </w:rPr>
        <w:t>/</w:t>
      </w:r>
      <w:r w:rsidR="00536030" w:rsidRPr="002D3505">
        <w:rPr>
          <w:rFonts w:cstheme="minorHAnsi"/>
        </w:rPr>
        <w:t>homicidal musings</w:t>
      </w:r>
      <w:r w:rsidR="00693D7D" w:rsidRPr="002D3505">
        <w:rPr>
          <w:rFonts w:cstheme="minorHAnsi"/>
        </w:rPr>
        <w:t>.</w:t>
      </w:r>
    </w:p>
    <w:p w14:paraId="497A3C63" w14:textId="77777777" w:rsidR="00693D7D" w:rsidRPr="002D3505" w:rsidRDefault="00693D7D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="002526BF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love when they write diaries</w:t>
      </w:r>
      <w:r w:rsidRPr="002D3505">
        <w:rPr>
          <w:rFonts w:cstheme="minorHAnsi"/>
        </w:rPr>
        <w:t>!</w:t>
      </w:r>
    </w:p>
    <w:p w14:paraId="2DFC115B" w14:textId="77777777" w:rsidR="00693D7D" w:rsidRPr="002D3505" w:rsidRDefault="00693D7D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="002526BF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know</w:t>
      </w:r>
      <w:r w:rsidRPr="002D3505">
        <w:rPr>
          <w:rFonts w:cstheme="minorHAnsi"/>
        </w:rPr>
        <w:t>!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E</w:t>
      </w:r>
      <w:r w:rsidR="00536030" w:rsidRPr="002D3505">
        <w:rPr>
          <w:rFonts w:cstheme="minorHAnsi"/>
        </w:rPr>
        <w:t>vidence</w:t>
      </w:r>
      <w:r w:rsidRPr="002D3505">
        <w:rPr>
          <w:rFonts w:cstheme="minorHAnsi"/>
        </w:rPr>
        <w:t>.</w:t>
      </w:r>
    </w:p>
    <w:p w14:paraId="75BAD790" w14:textId="2575E162" w:rsidR="00693D7D" w:rsidRPr="002D3505" w:rsidRDefault="00693D7D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Marie: </w:t>
      </w:r>
      <w:r w:rsidRPr="002D3505">
        <w:rPr>
          <w:rFonts w:cstheme="minorHAnsi"/>
        </w:rPr>
        <w:t>I</w:t>
      </w:r>
      <w:r w:rsidR="00536030" w:rsidRPr="002D3505">
        <w:rPr>
          <w:rFonts w:cstheme="minorHAnsi"/>
        </w:rPr>
        <w:t>t's weird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hough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B</w:t>
      </w:r>
      <w:r w:rsidR="00536030" w:rsidRPr="002D3505">
        <w:rPr>
          <w:rFonts w:cstheme="minorHAnsi"/>
        </w:rPr>
        <w:t>ecause she's got all these guys around her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but didn't she have any friends her own age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or friends who were girls</w:t>
      </w:r>
      <w:r w:rsidRPr="002D3505">
        <w:rPr>
          <w:rFonts w:cstheme="minorHAnsi"/>
        </w:rPr>
        <w:t>?</w:t>
      </w:r>
    </w:p>
    <w:p w14:paraId="2C80B453" w14:textId="77777777" w:rsidR="00693D7D" w:rsidRPr="002D3505" w:rsidRDefault="00693D7D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>ell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o be honest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="002526BF" w:rsidRPr="002D3505">
        <w:rPr>
          <w:rFonts w:cstheme="minorHAnsi"/>
        </w:rPr>
        <w:t xml:space="preserve">Tylar </w:t>
      </w:r>
      <w:r w:rsidR="00536030" w:rsidRPr="002D3505">
        <w:rPr>
          <w:rFonts w:cstheme="minorHAnsi"/>
        </w:rPr>
        <w:t>didn't seem to have close friends who were girls at all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 xml:space="preserve">ccording to the </w:t>
      </w:r>
      <w:r w:rsidR="002526BF" w:rsidRPr="002D3505">
        <w:rPr>
          <w:rFonts w:cstheme="minorHAnsi"/>
        </w:rPr>
        <w:t>S</w:t>
      </w:r>
      <w:r w:rsidR="00536030" w:rsidRPr="002D3505">
        <w:rPr>
          <w:rFonts w:cstheme="minorHAnsi"/>
        </w:rPr>
        <w:t xml:space="preserve">acramento </w:t>
      </w:r>
      <w:r w:rsidR="002526BF" w:rsidRPr="002D3505">
        <w:rPr>
          <w:rFonts w:cstheme="minorHAnsi"/>
        </w:rPr>
        <w:t>B</w:t>
      </w:r>
      <w:r w:rsidR="00536030" w:rsidRPr="002D3505">
        <w:rPr>
          <w:rFonts w:cstheme="minorHAnsi"/>
        </w:rPr>
        <w:t>ee</w:t>
      </w:r>
      <w:r w:rsidR="002526BF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her and </w:t>
      </w:r>
      <w:r w:rsidR="002526BF" w:rsidRPr="002D3505">
        <w:rPr>
          <w:rFonts w:cstheme="minorHAnsi"/>
        </w:rPr>
        <w:t>B</w:t>
      </w:r>
      <w:r w:rsidR="00536030" w:rsidRPr="002D3505">
        <w:rPr>
          <w:rFonts w:cstheme="minorHAnsi"/>
        </w:rPr>
        <w:t xml:space="preserve">oston's friends were really all of </w:t>
      </w:r>
      <w:r w:rsidR="002526BF" w:rsidRPr="002D3505">
        <w:rPr>
          <w:rFonts w:cstheme="minorHAnsi"/>
        </w:rPr>
        <w:t>Boston’s</w:t>
      </w:r>
      <w:r w:rsidR="00536030" w:rsidRPr="002D3505">
        <w:rPr>
          <w:rFonts w:cstheme="minorHAnsi"/>
        </w:rPr>
        <w:t xml:space="preserve"> friends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E</w:t>
      </w:r>
      <w:r w:rsidR="00536030" w:rsidRPr="002D3505">
        <w:rPr>
          <w:rFonts w:cstheme="minorHAnsi"/>
        </w:rPr>
        <w:t>ven after the murders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he guys described </w:t>
      </w:r>
      <w:r w:rsidR="002526BF" w:rsidRPr="002D3505">
        <w:rPr>
          <w:rFonts w:cstheme="minorHAnsi"/>
        </w:rPr>
        <w:t>Boston</w:t>
      </w:r>
      <w:r w:rsidR="00536030" w:rsidRPr="002D3505">
        <w:rPr>
          <w:rFonts w:cstheme="minorHAnsi"/>
        </w:rPr>
        <w:t xml:space="preserve"> as a sweet guy and characterized </w:t>
      </w:r>
      <w:r w:rsidR="002526BF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as selfish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nd the kids her age at school seemed to think the same thing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he kids could all see that her mother was loving and giving and trying to give her a privileged start in life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and she was just mean and vicious in return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he didn't appreciate it to the degree that other girls just didn't want to hang out with her much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despite her privileged lif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</w:p>
    <w:p w14:paraId="6735DE4C" w14:textId="77777777" w:rsidR="00693D7D" w:rsidRPr="002D3505" w:rsidRDefault="00693D7D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Marie: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hat's shocking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M</w:t>
      </w:r>
      <w:r w:rsidR="00536030" w:rsidRPr="002D3505">
        <w:rPr>
          <w:rFonts w:cstheme="minorHAnsi"/>
        </w:rPr>
        <w:t xml:space="preserve">ost teen girls are able to complain about their moms at length </w:t>
      </w:r>
      <w:r w:rsidRPr="002D3505">
        <w:rPr>
          <w:rFonts w:cstheme="minorHAnsi"/>
        </w:rPr>
        <w:t xml:space="preserve">- </w:t>
      </w:r>
      <w:r w:rsidR="00536030" w:rsidRPr="002D3505">
        <w:rPr>
          <w:rFonts w:cstheme="minorHAnsi"/>
        </w:rPr>
        <w:t>and other girls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kind of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just believe it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o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it must have been pretty bad</w:t>
      </w:r>
      <w:r w:rsidRPr="002D3505">
        <w:rPr>
          <w:rFonts w:cstheme="minorHAnsi"/>
        </w:rPr>
        <w:t>.</w:t>
      </w:r>
    </w:p>
    <w:p w14:paraId="571151E6" w14:textId="77777777" w:rsidR="00693D7D" w:rsidRPr="002D3505" w:rsidRDefault="00693D7D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O</w:t>
      </w:r>
      <w:r w:rsidR="00536030" w:rsidRPr="002D3505">
        <w:rPr>
          <w:rFonts w:cstheme="minorHAnsi"/>
        </w:rPr>
        <w:t>h yeah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</w:p>
    <w:p w14:paraId="3C707433" w14:textId="77777777" w:rsidR="00693D7D" w:rsidRPr="002D3505" w:rsidRDefault="00693D7D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Marie: </w:t>
      </w:r>
      <w:r w:rsidRPr="002D3505">
        <w:rPr>
          <w:rFonts w:cstheme="minorHAnsi"/>
        </w:rPr>
        <w:t>O</w:t>
      </w:r>
      <w:r w:rsidR="00536030" w:rsidRPr="002D3505">
        <w:rPr>
          <w:rFonts w:cstheme="minorHAnsi"/>
        </w:rPr>
        <w:t>bviously teen girls don't always have the best insight and judgment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but for them to see that is pretty extreme</w:t>
      </w:r>
      <w:r w:rsidRPr="002D3505">
        <w:rPr>
          <w:rFonts w:cstheme="minorHAnsi"/>
        </w:rPr>
        <w:t>.</w:t>
      </w:r>
    </w:p>
    <w:p w14:paraId="353975E1" w14:textId="77777777" w:rsidR="00DB2B71" w:rsidRPr="002D3505" w:rsidRDefault="00693D7D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 xml:space="preserve">ometime in </w:t>
      </w:r>
      <w:r w:rsidR="002526BF" w:rsidRPr="002D3505">
        <w:rPr>
          <w:rFonts w:cstheme="minorHAnsi"/>
        </w:rPr>
        <w:t>January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when they were thinking about moving their relationship to the next level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another friend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="002526BF" w:rsidRPr="002D3505">
        <w:rPr>
          <w:rFonts w:cstheme="minorHAnsi"/>
        </w:rPr>
        <w:t>Mattie B.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ctually had some very serious talks with </w:t>
      </w:r>
      <w:r w:rsidR="002526BF" w:rsidRPr="002D3505">
        <w:rPr>
          <w:rFonts w:cstheme="minorHAnsi"/>
        </w:rPr>
        <w:t>Boston</w:t>
      </w:r>
      <w:r w:rsidR="00536030" w:rsidRPr="002D3505">
        <w:rPr>
          <w:rFonts w:cstheme="minorHAnsi"/>
        </w:rPr>
        <w:t xml:space="preserve"> about not having sex with </w:t>
      </w:r>
      <w:r w:rsidR="002526BF" w:rsidRPr="002D3505">
        <w:rPr>
          <w:rFonts w:cstheme="minorHAnsi"/>
        </w:rPr>
        <w:t>Tylar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H</w:t>
      </w:r>
      <w:r w:rsidR="00536030" w:rsidRPr="002D3505">
        <w:rPr>
          <w:rFonts w:cstheme="minorHAnsi"/>
        </w:rPr>
        <w:t>e didn't have a problem with them being a couple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but he was deeply uncomfortable with </w:t>
      </w:r>
      <w:r w:rsidR="002526BF" w:rsidRPr="002D3505">
        <w:rPr>
          <w:rFonts w:cstheme="minorHAnsi"/>
        </w:rPr>
        <w:t>Boston’s</w:t>
      </w:r>
      <w:r w:rsidR="00536030" w:rsidRPr="002D3505">
        <w:rPr>
          <w:rFonts w:cstheme="minorHAnsi"/>
        </w:rPr>
        <w:t xml:space="preserve"> decision to have sex with a 14</w:t>
      </w:r>
      <w:r w:rsidR="002526BF" w:rsidRPr="002D3505">
        <w:rPr>
          <w:rFonts w:cstheme="minorHAnsi"/>
        </w:rPr>
        <w:t>-</w:t>
      </w:r>
      <w:r w:rsidR="00536030" w:rsidRPr="002D3505">
        <w:rPr>
          <w:rFonts w:cstheme="minorHAnsi"/>
        </w:rPr>
        <w:t>year</w:t>
      </w:r>
      <w:r w:rsidR="002526BF" w:rsidRPr="002D3505">
        <w:rPr>
          <w:rFonts w:cstheme="minorHAnsi"/>
        </w:rPr>
        <w:t>-</w:t>
      </w:r>
      <w:r w:rsidR="00536030" w:rsidRPr="002D3505">
        <w:rPr>
          <w:rFonts w:cstheme="minorHAnsi"/>
        </w:rPr>
        <w:t>old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H</w:t>
      </w:r>
      <w:r w:rsidR="00536030" w:rsidRPr="002D3505">
        <w:rPr>
          <w:rFonts w:cstheme="minorHAnsi"/>
        </w:rPr>
        <w:t xml:space="preserve">e knew it was </w:t>
      </w:r>
      <w:r w:rsidR="00DB2B71" w:rsidRPr="002D3505">
        <w:rPr>
          <w:rFonts w:cstheme="minorHAnsi"/>
        </w:rPr>
        <w:t>S</w:t>
      </w:r>
      <w:r w:rsidR="00536030" w:rsidRPr="002D3505">
        <w:rPr>
          <w:rFonts w:cstheme="minorHAnsi"/>
        </w:rPr>
        <w:t xml:space="preserve">tatutory </w:t>
      </w:r>
      <w:r w:rsidR="00DB2B71" w:rsidRPr="002D3505">
        <w:rPr>
          <w:rFonts w:cstheme="minorHAnsi"/>
        </w:rPr>
        <w:t>R</w:t>
      </w:r>
      <w:r w:rsidR="00536030" w:rsidRPr="002D3505">
        <w:rPr>
          <w:rFonts w:cstheme="minorHAnsi"/>
        </w:rPr>
        <w:t>ape</w:t>
      </w:r>
      <w:r w:rsidR="00DB2B71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d </w:t>
      </w:r>
      <w:r w:rsidR="002526BF" w:rsidRPr="002D3505">
        <w:rPr>
          <w:rFonts w:cstheme="minorHAnsi"/>
        </w:rPr>
        <w:t>Boston</w:t>
      </w:r>
      <w:r w:rsidR="00536030" w:rsidRPr="002D3505">
        <w:rPr>
          <w:rFonts w:cstheme="minorHAnsi"/>
        </w:rPr>
        <w:t xml:space="preserve"> did</w:t>
      </w:r>
      <w:r w:rsidR="00DB2B71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oo</w:t>
      </w:r>
      <w:r w:rsidR="00DB2B71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2526BF" w:rsidRPr="002D3505">
        <w:rPr>
          <w:rFonts w:cstheme="minorHAnsi"/>
        </w:rPr>
        <w:t>Matt</w:t>
      </w:r>
      <w:r w:rsidR="00536030" w:rsidRPr="002D3505">
        <w:rPr>
          <w:rFonts w:cstheme="minorHAnsi"/>
        </w:rPr>
        <w:t xml:space="preserve">ie </w:t>
      </w:r>
      <w:r w:rsidR="002526BF" w:rsidRPr="002D3505">
        <w:rPr>
          <w:rFonts w:cstheme="minorHAnsi"/>
        </w:rPr>
        <w:t>B</w:t>
      </w:r>
      <w:r w:rsidR="00536030" w:rsidRPr="002D3505">
        <w:rPr>
          <w:rFonts w:cstheme="minorHAnsi"/>
        </w:rPr>
        <w:t xml:space="preserve"> told him</w:t>
      </w:r>
      <w:r w:rsidR="00DB2B71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="00DB2B71" w:rsidRPr="002D3505">
        <w:rPr>
          <w:rFonts w:cstheme="minorHAnsi"/>
        </w:rPr>
        <w:t>“S</w:t>
      </w:r>
      <w:r w:rsidR="00536030" w:rsidRPr="002D3505">
        <w:rPr>
          <w:rFonts w:cstheme="minorHAnsi"/>
        </w:rPr>
        <w:t>ooner or later you're going to be talking to a police officer if you do this</w:t>
      </w:r>
      <w:r w:rsidR="00DB2B71" w:rsidRPr="002D3505">
        <w:rPr>
          <w:rFonts w:cstheme="minorHAnsi"/>
        </w:rPr>
        <w:t>.”</w:t>
      </w:r>
    </w:p>
    <w:p w14:paraId="64905D36" w14:textId="77777777" w:rsidR="00DB2B71" w:rsidRPr="002D3505" w:rsidRDefault="00DB2B71" w:rsidP="00536030">
      <w:pPr>
        <w:rPr>
          <w:rFonts w:cstheme="minorHAnsi"/>
        </w:rPr>
      </w:pPr>
      <w:r w:rsidRPr="002D3505">
        <w:rPr>
          <w:rFonts w:cstheme="minorHAnsi"/>
        </w:rPr>
        <w:t>B</w:t>
      </w:r>
      <w:r w:rsidR="00536030" w:rsidRPr="002D3505">
        <w:rPr>
          <w:rFonts w:cstheme="minorHAnsi"/>
        </w:rPr>
        <w:t xml:space="preserve">ut </w:t>
      </w:r>
      <w:r w:rsidR="002526BF" w:rsidRPr="002D3505">
        <w:rPr>
          <w:rFonts w:cstheme="minorHAnsi"/>
        </w:rPr>
        <w:t>Steven</w:t>
      </w:r>
      <w:r w:rsidR="00536030" w:rsidRPr="002D3505">
        <w:rPr>
          <w:rFonts w:cstheme="minorHAnsi"/>
        </w:rPr>
        <w:t xml:space="preserve"> didn't care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he didn't really listen to anybody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yway</w:t>
      </w:r>
      <w:r w:rsidRPr="002D3505">
        <w:rPr>
          <w:rFonts w:cstheme="minorHAnsi"/>
        </w:rPr>
        <w:t>.</w:t>
      </w:r>
    </w:p>
    <w:p w14:paraId="00786135" w14:textId="59D0E2FD" w:rsidR="00DB2B71" w:rsidRPr="002D3505" w:rsidRDefault="00DB2B71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>ow</w:t>
      </w:r>
      <w:r w:rsidRPr="002D3505">
        <w:rPr>
          <w:rFonts w:cstheme="minorHAnsi"/>
        </w:rPr>
        <w:t>! Mattie B had no idea how right he was.</w:t>
      </w:r>
    </w:p>
    <w:p w14:paraId="2C0046EC" w14:textId="77777777" w:rsidR="00DB2B71" w:rsidRPr="002D3505" w:rsidRDefault="00DB2B71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 xml:space="preserve"> few of these friends are completely mature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d a few of these friends are completely clueless</w:t>
      </w:r>
      <w:r w:rsidRPr="002D3505">
        <w:rPr>
          <w:rFonts w:cstheme="minorHAnsi"/>
        </w:rPr>
        <w:t>. I</w:t>
      </w:r>
      <w:r w:rsidR="00536030" w:rsidRPr="002D3505">
        <w:rPr>
          <w:rFonts w:cstheme="minorHAnsi"/>
        </w:rPr>
        <w:t xml:space="preserve">t's kind of interesting to see how the different men in the friend group react and act </w:t>
      </w:r>
      <w:r w:rsidRPr="002D3505">
        <w:rPr>
          <w:rFonts w:cstheme="minorHAnsi"/>
        </w:rPr>
        <w:t xml:space="preserve">in </w:t>
      </w:r>
      <w:r w:rsidR="00536030" w:rsidRPr="002D3505">
        <w:rPr>
          <w:rFonts w:cstheme="minorHAnsi"/>
        </w:rPr>
        <w:t>this relationship</w:t>
      </w:r>
      <w:r w:rsidRPr="002D3505">
        <w:rPr>
          <w:rFonts w:cstheme="minorHAnsi"/>
        </w:rPr>
        <w:t>.</w:t>
      </w:r>
    </w:p>
    <w:p w14:paraId="3A2B22AD" w14:textId="77777777" w:rsidR="00DB2B71" w:rsidRPr="002D3505" w:rsidRDefault="00DB2B71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Y</w:t>
      </w:r>
      <w:r w:rsidR="00536030" w:rsidRPr="002D3505">
        <w:rPr>
          <w:rFonts w:cstheme="minorHAnsi"/>
        </w:rPr>
        <w:t>eah</w:t>
      </w:r>
      <w:r w:rsidRPr="002D3505">
        <w:rPr>
          <w:rFonts w:cstheme="minorHAnsi"/>
        </w:rPr>
        <w:t>. T</w:t>
      </w:r>
      <w:r w:rsidR="00536030" w:rsidRPr="002D3505">
        <w:rPr>
          <w:rFonts w:cstheme="minorHAnsi"/>
        </w:rPr>
        <w:t>hat was really good advice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hough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I</w:t>
      </w:r>
      <w:r w:rsidR="00536030" w:rsidRPr="002D3505">
        <w:rPr>
          <w:rFonts w:cstheme="minorHAnsi"/>
        </w:rPr>
        <w:t>t's too bad he didn't listen</w:t>
      </w:r>
      <w:r w:rsidRPr="002D3505">
        <w:rPr>
          <w:rFonts w:cstheme="minorHAnsi"/>
        </w:rPr>
        <w:t>.</w:t>
      </w:r>
    </w:p>
    <w:p w14:paraId="6BE40666" w14:textId="31964616" w:rsidR="00DB2B71" w:rsidRPr="002D3505" w:rsidRDefault="00DB2B71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V</w:t>
      </w:r>
      <w:r w:rsidR="00536030" w:rsidRPr="002D3505">
        <w:rPr>
          <w:rFonts w:cstheme="minorHAnsi"/>
        </w:rPr>
        <w:t>ery tru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D</w:t>
      </w:r>
      <w:r w:rsidR="00536030" w:rsidRPr="002D3505">
        <w:rPr>
          <w:rFonts w:cstheme="minorHAnsi"/>
        </w:rPr>
        <w:t>espite how happy she was in her new relationship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="002526BF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soon learned that </w:t>
      </w:r>
      <w:r w:rsidR="002526BF" w:rsidRPr="002D3505">
        <w:rPr>
          <w:rFonts w:cstheme="minorHAnsi"/>
        </w:rPr>
        <w:t>Boston</w:t>
      </w:r>
      <w:r w:rsidR="00536030" w:rsidRPr="002D3505">
        <w:rPr>
          <w:rFonts w:cstheme="minorHAnsi"/>
        </w:rPr>
        <w:t xml:space="preserve"> had a new problem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H</w:t>
      </w:r>
      <w:r w:rsidR="00536030" w:rsidRPr="002D3505">
        <w:rPr>
          <w:rFonts w:cstheme="minorHAnsi"/>
        </w:rPr>
        <w:t>is father was planning to sell his house and mov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2526BF" w:rsidRPr="002D3505">
        <w:rPr>
          <w:rFonts w:cstheme="minorHAnsi"/>
        </w:rPr>
        <w:t>Boston</w:t>
      </w:r>
      <w:r w:rsidR="00536030" w:rsidRPr="002D3505">
        <w:rPr>
          <w:rFonts w:cstheme="minorHAnsi"/>
        </w:rPr>
        <w:t xml:space="preserve"> had been living with him</w:t>
      </w:r>
      <w:r w:rsidR="00905D76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d his dad had told him he'd need to move out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2526BF" w:rsidRPr="002D3505">
        <w:rPr>
          <w:rFonts w:cstheme="minorHAnsi"/>
        </w:rPr>
        <w:t>Boston</w:t>
      </w:r>
      <w:r w:rsidR="00536030" w:rsidRPr="002D3505">
        <w:rPr>
          <w:rFonts w:cstheme="minorHAnsi"/>
        </w:rPr>
        <w:t xml:space="preserve"> didn't know what he was going to do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B</w:t>
      </w:r>
      <w:r w:rsidR="00536030" w:rsidRPr="002D3505">
        <w:rPr>
          <w:rFonts w:cstheme="minorHAnsi"/>
        </w:rPr>
        <w:t xml:space="preserve">ut </w:t>
      </w:r>
      <w:r w:rsidR="002526BF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had a scathingly brilliant idea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 xml:space="preserve">he approached her mother and suggested </w:t>
      </w:r>
      <w:r w:rsidR="002526BF" w:rsidRPr="002D3505">
        <w:rPr>
          <w:rFonts w:cstheme="minorHAnsi"/>
        </w:rPr>
        <w:t>Boston</w:t>
      </w:r>
      <w:r w:rsidR="00536030" w:rsidRPr="002D3505">
        <w:rPr>
          <w:rFonts w:cstheme="minorHAnsi"/>
        </w:rPr>
        <w:t xml:space="preserve"> move in with them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hey could use the extra money a border could bring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d it might be nice to have an extra person around the hous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he loved him like he was her brother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2526BF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pointed out that she could use a friend during those long hours when her mother was still at work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I</w:t>
      </w:r>
      <w:r w:rsidR="00536030" w:rsidRPr="002D3505">
        <w:rPr>
          <w:rFonts w:cstheme="minorHAnsi"/>
        </w:rPr>
        <w:t>t might even keep her home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instead of out</w:t>
      </w:r>
      <w:r w:rsidRPr="002D3505">
        <w:rPr>
          <w:rFonts w:cstheme="minorHAnsi"/>
        </w:rPr>
        <w:t>.</w:t>
      </w:r>
    </w:p>
    <w:p w14:paraId="416455A9" w14:textId="77777777" w:rsidR="00DB2B71" w:rsidRPr="002D3505" w:rsidRDefault="00DB2B71" w:rsidP="00536030">
      <w:pPr>
        <w:rPr>
          <w:rFonts w:cstheme="minorHAnsi"/>
        </w:rPr>
      </w:pPr>
      <w:r w:rsidRPr="002D3505">
        <w:rPr>
          <w:rFonts w:cstheme="minorHAnsi"/>
        </w:rPr>
        <w:lastRenderedPageBreak/>
        <w:t>T</w:t>
      </w:r>
      <w:r w:rsidR="00536030" w:rsidRPr="002D3505">
        <w:rPr>
          <w:rFonts w:cstheme="minorHAnsi"/>
        </w:rPr>
        <w:t>heir house was certainly large enough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but </w:t>
      </w:r>
      <w:r w:rsidR="002526BF" w:rsidRPr="002D3505">
        <w:rPr>
          <w:rFonts w:cstheme="minorHAnsi"/>
        </w:rPr>
        <w:t>Joanne</w:t>
      </w:r>
      <w:r w:rsidR="00536030" w:rsidRPr="002D3505">
        <w:rPr>
          <w:rFonts w:cstheme="minorHAnsi"/>
        </w:rPr>
        <w:t xml:space="preserve"> was uncomfortable with the proposition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I</w:t>
      </w:r>
      <w:r w:rsidR="00536030" w:rsidRPr="002D3505">
        <w:rPr>
          <w:rFonts w:cstheme="minorHAnsi"/>
        </w:rPr>
        <w:t>t just didn't feel right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B</w:t>
      </w:r>
      <w:r w:rsidR="00536030" w:rsidRPr="002D3505">
        <w:rPr>
          <w:rFonts w:cstheme="minorHAnsi"/>
        </w:rPr>
        <w:t xml:space="preserve">ut </w:t>
      </w:r>
      <w:r w:rsidR="002526BF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pushed and pleaded and cajoled her mother until </w:t>
      </w:r>
      <w:r w:rsidR="002526BF" w:rsidRPr="002D3505">
        <w:rPr>
          <w:rFonts w:cstheme="minorHAnsi"/>
        </w:rPr>
        <w:t>Joanne</w:t>
      </w:r>
      <w:r w:rsidR="00536030" w:rsidRPr="002D3505">
        <w:rPr>
          <w:rFonts w:cstheme="minorHAnsi"/>
        </w:rPr>
        <w:t xml:space="preserve"> gave in to the pressure and said they could give it a try</w:t>
      </w:r>
      <w:r w:rsidRPr="002D3505">
        <w:rPr>
          <w:rFonts w:cstheme="minorHAnsi"/>
        </w:rPr>
        <w:t>.</w:t>
      </w:r>
    </w:p>
    <w:p w14:paraId="053C8557" w14:textId="77777777" w:rsidR="00DB2B71" w:rsidRPr="002D3505" w:rsidRDefault="002526BF" w:rsidP="00536030">
      <w:pPr>
        <w:rPr>
          <w:rFonts w:cstheme="minorHAnsi"/>
        </w:rPr>
      </w:pPr>
      <w:r w:rsidRPr="002D3505">
        <w:rPr>
          <w:rFonts w:cstheme="minorHAnsi"/>
        </w:rPr>
        <w:t>Boston</w:t>
      </w:r>
      <w:r w:rsidR="00536030" w:rsidRPr="002D3505">
        <w:rPr>
          <w:rFonts w:cstheme="minorHAnsi"/>
        </w:rPr>
        <w:t xml:space="preserve"> was to pay her </w:t>
      </w:r>
      <w:r w:rsidR="00DB2B71" w:rsidRPr="002D3505">
        <w:rPr>
          <w:rFonts w:cstheme="minorHAnsi"/>
        </w:rPr>
        <w:t>$</w:t>
      </w:r>
      <w:r w:rsidR="00536030" w:rsidRPr="002D3505">
        <w:rPr>
          <w:rFonts w:cstheme="minorHAnsi"/>
        </w:rPr>
        <w:t>500 a month</w:t>
      </w:r>
      <w:r w:rsidR="00DB2B71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but he would have to follow the rules of the house</w:t>
      </w:r>
      <w:r w:rsidR="00DB2B71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DB2B71" w:rsidRPr="002D3505">
        <w:rPr>
          <w:rFonts w:cstheme="minorHAnsi"/>
        </w:rPr>
        <w:t>S</w:t>
      </w:r>
      <w:r w:rsidR="00536030" w:rsidRPr="002D3505">
        <w:rPr>
          <w:rFonts w:cstheme="minorHAnsi"/>
        </w:rPr>
        <w:t xml:space="preserve">he arranged a dinner with </w:t>
      </w:r>
      <w:r w:rsidRPr="002D3505">
        <w:rPr>
          <w:rFonts w:cstheme="minorHAnsi"/>
        </w:rPr>
        <w:t>Boston’s</w:t>
      </w:r>
      <w:r w:rsidR="00536030" w:rsidRPr="002D3505">
        <w:rPr>
          <w:rFonts w:cstheme="minorHAnsi"/>
        </w:rPr>
        <w:t xml:space="preserve"> father and his girlfriend so they could iron out the details of the move</w:t>
      </w:r>
      <w:r w:rsidR="00DB2B71"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and </w:t>
      </w:r>
      <w:r w:rsidRPr="002D3505">
        <w:rPr>
          <w:rFonts w:cstheme="minorHAnsi"/>
        </w:rPr>
        <w:t>Joanne</w:t>
      </w:r>
      <w:r w:rsidR="00536030" w:rsidRPr="002D3505">
        <w:rPr>
          <w:rFonts w:cstheme="minorHAnsi"/>
        </w:rPr>
        <w:t xml:space="preserve"> could kind of check out his family a bit</w:t>
      </w:r>
      <w:r w:rsidR="00DB2B71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DB2B71" w:rsidRPr="002D3505">
        <w:rPr>
          <w:rFonts w:cstheme="minorHAnsi"/>
        </w:rPr>
        <w:t>I</w:t>
      </w:r>
      <w:r w:rsidR="00536030" w:rsidRPr="002D3505">
        <w:rPr>
          <w:rFonts w:cstheme="minorHAnsi"/>
        </w:rPr>
        <w:t>t got off to a rough start</w:t>
      </w:r>
      <w:r w:rsidR="00DB2B71" w:rsidRPr="002D3505">
        <w:rPr>
          <w:rFonts w:cstheme="minorHAnsi"/>
        </w:rPr>
        <w:t>.</w:t>
      </w:r>
    </w:p>
    <w:p w14:paraId="6FFB2E10" w14:textId="77777777" w:rsidR="00905D76" w:rsidRPr="002D3505" w:rsidRDefault="00DB2B71" w:rsidP="00536030">
      <w:pPr>
        <w:rPr>
          <w:rFonts w:cstheme="minorHAnsi"/>
        </w:rPr>
      </w:pP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 xml:space="preserve">ccording to </w:t>
      </w:r>
      <w:r w:rsidR="002526BF" w:rsidRPr="002D3505">
        <w:rPr>
          <w:rFonts w:cstheme="minorHAnsi"/>
        </w:rPr>
        <w:t>Boston’s</w:t>
      </w:r>
      <w:r w:rsidR="00536030" w:rsidRPr="002D3505">
        <w:rPr>
          <w:rFonts w:cstheme="minorHAnsi"/>
        </w:rPr>
        <w:t xml:space="preserve"> dad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he stopped by the </w:t>
      </w:r>
      <w:r w:rsidRPr="002D3505">
        <w:rPr>
          <w:rFonts w:cstheme="minorHAnsi"/>
        </w:rPr>
        <w:t>Witt</w:t>
      </w:r>
      <w:r w:rsidR="00536030" w:rsidRPr="002D3505">
        <w:rPr>
          <w:rFonts w:cstheme="minorHAnsi"/>
        </w:rPr>
        <w:t xml:space="preserve"> home to pick up </w:t>
      </w:r>
      <w:r w:rsidR="002526BF" w:rsidRPr="002D3505">
        <w:rPr>
          <w:rFonts w:cstheme="minorHAnsi"/>
        </w:rPr>
        <w:t>J</w:t>
      </w:r>
      <w:r w:rsidR="00536030" w:rsidRPr="002D3505">
        <w:rPr>
          <w:rFonts w:cstheme="minorHAnsi"/>
        </w:rPr>
        <w:t>oann</w:t>
      </w:r>
      <w:r w:rsidR="002526BF" w:rsidRPr="002D3505">
        <w:rPr>
          <w:rFonts w:cstheme="minorHAnsi"/>
        </w:rPr>
        <w:t>e</w:t>
      </w:r>
      <w:r w:rsidR="00536030" w:rsidRPr="002D3505">
        <w:rPr>
          <w:rFonts w:cstheme="minorHAnsi"/>
        </w:rPr>
        <w:t xml:space="preserve"> and </w:t>
      </w:r>
      <w:r w:rsidR="002526BF" w:rsidRPr="002D3505">
        <w:rPr>
          <w:rFonts w:cstheme="minorHAnsi"/>
        </w:rPr>
        <w:t>Tylar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 xml:space="preserve">he kids said </w:t>
      </w:r>
      <w:r w:rsidR="002526BF" w:rsidRPr="002D3505">
        <w:rPr>
          <w:rFonts w:cstheme="minorHAnsi"/>
        </w:rPr>
        <w:t>Joanne</w:t>
      </w:r>
      <w:r w:rsidR="00536030" w:rsidRPr="002D3505">
        <w:rPr>
          <w:rFonts w:cstheme="minorHAnsi"/>
        </w:rPr>
        <w:t xml:space="preserve"> wasn't ready because she was passed out drunk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2526BF" w:rsidRPr="002D3505">
        <w:rPr>
          <w:rFonts w:cstheme="minorHAnsi"/>
        </w:rPr>
        <w:t>Boston</w:t>
      </w:r>
      <w:r w:rsidR="00536030" w:rsidRPr="002D3505">
        <w:rPr>
          <w:rFonts w:cstheme="minorHAnsi"/>
        </w:rPr>
        <w:t xml:space="preserve"> and his dad went ahead to the restaurant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d his father was dreading the upcoming evening</w:t>
      </w:r>
      <w:r w:rsidR="00905D76"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and doubting that this could work out at all</w:t>
      </w:r>
      <w:r w:rsidRPr="002D3505">
        <w:rPr>
          <w:rFonts w:cstheme="minorHAnsi"/>
        </w:rPr>
        <w:t xml:space="preserve">. 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B</w:t>
      </w:r>
      <w:r w:rsidR="00536030" w:rsidRPr="002D3505">
        <w:rPr>
          <w:rFonts w:cstheme="minorHAnsi"/>
        </w:rPr>
        <w:t xml:space="preserve">ut </w:t>
      </w:r>
      <w:r w:rsidR="002526BF" w:rsidRPr="002D3505">
        <w:rPr>
          <w:rFonts w:cstheme="minorHAnsi"/>
        </w:rPr>
        <w:t>Joanne</w:t>
      </w:r>
      <w:r w:rsidR="00536030" w:rsidRPr="002D3505">
        <w:rPr>
          <w:rFonts w:cstheme="minorHAnsi"/>
        </w:rPr>
        <w:t xml:space="preserve"> and </w:t>
      </w:r>
      <w:r w:rsidR="002526BF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showed up shortly after they did</w:t>
      </w:r>
      <w:r w:rsidR="00905D76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905D76" w:rsidRPr="002D3505">
        <w:rPr>
          <w:rFonts w:cstheme="minorHAnsi"/>
        </w:rPr>
        <w:t>A</w:t>
      </w:r>
      <w:r w:rsidR="00536030" w:rsidRPr="002D3505">
        <w:rPr>
          <w:rFonts w:cstheme="minorHAnsi"/>
        </w:rPr>
        <w:t>nd she was completely sober and just fine</w:t>
      </w:r>
      <w:r w:rsidR="00905D76" w:rsidRPr="002D3505">
        <w:rPr>
          <w:rFonts w:cstheme="minorHAnsi"/>
        </w:rPr>
        <w:t>.</w:t>
      </w:r>
    </w:p>
    <w:p w14:paraId="4E2FD01D" w14:textId="77777777" w:rsidR="00905D76" w:rsidRPr="002D3505" w:rsidRDefault="00905D76" w:rsidP="00536030">
      <w:pPr>
        <w:rPr>
          <w:rFonts w:cstheme="minorHAnsi"/>
        </w:rPr>
      </w:pPr>
      <w:r w:rsidRPr="002D3505">
        <w:rPr>
          <w:rFonts w:cstheme="minorHAnsi"/>
        </w:rPr>
        <w:t>H</w:t>
      </w:r>
      <w:r w:rsidR="00536030" w:rsidRPr="002D3505">
        <w:rPr>
          <w:rFonts w:cstheme="minorHAnsi"/>
        </w:rPr>
        <w:t xml:space="preserve">e wasn't sure what that was about but </w:t>
      </w:r>
      <w:r w:rsidRPr="002D3505">
        <w:rPr>
          <w:rFonts w:cstheme="minorHAnsi"/>
        </w:rPr>
        <w:t xml:space="preserve">- </w:t>
      </w:r>
      <w:r w:rsidR="00536030" w:rsidRPr="002D3505">
        <w:rPr>
          <w:rFonts w:cstheme="minorHAnsi"/>
        </w:rPr>
        <w:t xml:space="preserve">other than some undercurrents between mother and daughter </w:t>
      </w:r>
      <w:r w:rsidRPr="002D3505">
        <w:rPr>
          <w:rFonts w:cstheme="minorHAnsi"/>
        </w:rPr>
        <w:t xml:space="preserve">- </w:t>
      </w:r>
      <w:r w:rsidR="00536030" w:rsidRPr="002D3505">
        <w:rPr>
          <w:rFonts w:cstheme="minorHAnsi"/>
        </w:rPr>
        <w:t>the dinner went very well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 xml:space="preserve">nd </w:t>
      </w:r>
      <w:r w:rsidR="002526BF" w:rsidRPr="002D3505">
        <w:rPr>
          <w:rFonts w:cstheme="minorHAnsi"/>
        </w:rPr>
        <w:t>Boston</w:t>
      </w:r>
      <w:r w:rsidR="00536030" w:rsidRPr="002D3505">
        <w:rPr>
          <w:rFonts w:cstheme="minorHAnsi"/>
        </w:rPr>
        <w:t xml:space="preserve"> was i</w:t>
      </w:r>
      <w:r w:rsidRPr="002D3505">
        <w:rPr>
          <w:rFonts w:cstheme="minorHAnsi"/>
        </w:rPr>
        <w:t>n!</w:t>
      </w:r>
    </w:p>
    <w:p w14:paraId="4795C04E" w14:textId="77777777" w:rsidR="00905D76" w:rsidRPr="002D3505" w:rsidRDefault="00905D76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O</w:t>
      </w:r>
      <w:r w:rsidR="00536030" w:rsidRPr="002D3505">
        <w:rPr>
          <w:rFonts w:cstheme="minorHAnsi"/>
        </w:rPr>
        <w:t>kay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o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let's back up a little bit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 xml:space="preserve">as </w:t>
      </w:r>
      <w:r w:rsidR="002526BF" w:rsidRPr="002D3505">
        <w:rPr>
          <w:rFonts w:cstheme="minorHAnsi"/>
        </w:rPr>
        <w:t>Joanne</w:t>
      </w:r>
      <w:r w:rsidR="00536030" w:rsidRPr="002D3505">
        <w:rPr>
          <w:rFonts w:cstheme="minorHAnsi"/>
        </w:rPr>
        <w:t xml:space="preserve"> an alcoholic</w:t>
      </w:r>
      <w:r w:rsidRPr="002D3505">
        <w:rPr>
          <w:rFonts w:cstheme="minorHAnsi"/>
        </w:rPr>
        <w:t>?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hat's not making sense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based on what </w:t>
      </w:r>
      <w:r w:rsidR="002526BF" w:rsidRPr="002D3505">
        <w:rPr>
          <w:rFonts w:cstheme="minorHAnsi"/>
        </w:rPr>
        <w:t>I’ve</w:t>
      </w:r>
      <w:r w:rsidR="00536030" w:rsidRPr="002D3505">
        <w:rPr>
          <w:rFonts w:cstheme="minorHAnsi"/>
        </w:rPr>
        <w:t xml:space="preserve"> heard so far</w:t>
      </w:r>
      <w:r w:rsidRPr="002D3505">
        <w:rPr>
          <w:rFonts w:cstheme="minorHAnsi"/>
        </w:rPr>
        <w:t>.</w:t>
      </w:r>
    </w:p>
    <w:p w14:paraId="49636ED0" w14:textId="77777777" w:rsidR="00905D76" w:rsidRPr="002D3505" w:rsidRDefault="00905D76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B</w:t>
      </w:r>
      <w:r w:rsidR="00536030" w:rsidRPr="002D3505">
        <w:rPr>
          <w:rFonts w:cstheme="minorHAnsi"/>
        </w:rPr>
        <w:t xml:space="preserve">y all accounts </w:t>
      </w:r>
      <w:r w:rsidRPr="002D3505">
        <w:rPr>
          <w:rFonts w:cstheme="minorHAnsi"/>
        </w:rPr>
        <w:t xml:space="preserve">- </w:t>
      </w:r>
      <w:r w:rsidR="00536030" w:rsidRPr="002D3505">
        <w:rPr>
          <w:rFonts w:cstheme="minorHAnsi"/>
        </w:rPr>
        <w:t xml:space="preserve">except </w:t>
      </w:r>
      <w:r w:rsidR="002526BF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>'s and</w:t>
      </w:r>
      <w:r w:rsidR="002526BF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by extension</w:t>
      </w:r>
      <w:r w:rsidR="002526BF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="002526BF" w:rsidRPr="002D3505">
        <w:rPr>
          <w:rFonts w:cstheme="minorHAnsi"/>
        </w:rPr>
        <w:t>Boston’s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 xml:space="preserve">– </w:t>
      </w:r>
      <w:r w:rsidR="00536030" w:rsidRPr="002D3505">
        <w:rPr>
          <w:rFonts w:cstheme="minorHAnsi"/>
        </w:rPr>
        <w:t>no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B</w:t>
      </w:r>
      <w:r w:rsidR="00536030" w:rsidRPr="002D3505">
        <w:rPr>
          <w:rFonts w:cstheme="minorHAnsi"/>
        </w:rPr>
        <w:t xml:space="preserve">ut </w:t>
      </w:r>
      <w:r w:rsidR="002526BF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seemed very vested in making her out to be an alcoholic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 xml:space="preserve">he would tell everyone that she was an alcoholic </w:t>
      </w:r>
      <w:r w:rsidRPr="002D3505">
        <w:rPr>
          <w:rFonts w:cstheme="minorHAnsi"/>
        </w:rPr>
        <w:t xml:space="preserve">- </w:t>
      </w:r>
      <w:r w:rsidR="00536030" w:rsidRPr="002D3505">
        <w:rPr>
          <w:rFonts w:cstheme="minorHAnsi"/>
        </w:rPr>
        <w:t>and then she would be a damsel in distress</w:t>
      </w:r>
      <w:r w:rsidRPr="002D3505">
        <w:rPr>
          <w:rFonts w:cstheme="minorHAnsi"/>
        </w:rPr>
        <w:t>.</w:t>
      </w:r>
    </w:p>
    <w:p w14:paraId="7D57778A" w14:textId="68CDEB64" w:rsidR="00905D76" w:rsidRPr="002D3505" w:rsidRDefault="00905D76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h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hat helps</w:t>
      </w:r>
      <w:r w:rsidRPr="002D3505">
        <w:rPr>
          <w:rFonts w:cstheme="minorHAnsi"/>
        </w:rPr>
        <w:t xml:space="preserve"> y</w:t>
      </w:r>
      <w:r w:rsidR="00536030" w:rsidRPr="002D3505">
        <w:rPr>
          <w:rFonts w:cstheme="minorHAnsi"/>
        </w:rPr>
        <w:t>ou get the boy to save you</w:t>
      </w:r>
      <w:r w:rsidR="000056E3"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if you've got a problem</w:t>
      </w:r>
      <w:r w:rsidRPr="002D3505">
        <w:rPr>
          <w:rFonts w:cstheme="minorHAnsi"/>
        </w:rPr>
        <w:t>.</w:t>
      </w:r>
    </w:p>
    <w:p w14:paraId="06B91836" w14:textId="77777777" w:rsidR="00905D76" w:rsidRPr="002D3505" w:rsidRDefault="00905D76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R</w:t>
      </w:r>
      <w:r w:rsidR="00536030" w:rsidRPr="002D3505">
        <w:rPr>
          <w:rFonts w:cstheme="minorHAnsi"/>
        </w:rPr>
        <w:t>ight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R</w:t>
      </w:r>
      <w:r w:rsidR="00536030" w:rsidRPr="002D3505">
        <w:rPr>
          <w:rFonts w:cstheme="minorHAnsi"/>
        </w:rPr>
        <w:t>ight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nd girls like this often try to have presenting problems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so that they can be saved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 xml:space="preserve">n alcoholic mom fits right in the </w:t>
      </w:r>
      <w:r w:rsidRPr="002D3505">
        <w:rPr>
          <w:rFonts w:cstheme="minorHAnsi"/>
        </w:rPr>
        <w:t>b</w:t>
      </w:r>
      <w:r w:rsidR="00536030" w:rsidRPr="002D3505">
        <w:rPr>
          <w:rFonts w:cstheme="minorHAnsi"/>
        </w:rPr>
        <w:t>asic playbook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eens tend to believe what they're told about the parents of their peers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d girls like</w:t>
      </w:r>
      <w:r w:rsidR="002526BF" w:rsidRPr="002D3505">
        <w:rPr>
          <w:rFonts w:cstheme="minorHAnsi"/>
        </w:rPr>
        <w:t xml:space="preserve"> Tylar</w:t>
      </w:r>
      <w:r w:rsidR="00536030" w:rsidRPr="002D3505">
        <w:rPr>
          <w:rFonts w:cstheme="minorHAnsi"/>
        </w:rPr>
        <w:t xml:space="preserve"> often capitalize on misinformation to engage their targeted interest in saving them</w:t>
      </w:r>
      <w:r w:rsidRPr="002D3505">
        <w:rPr>
          <w:rFonts w:cstheme="minorHAnsi"/>
        </w:rPr>
        <w:t>.</w:t>
      </w:r>
    </w:p>
    <w:p w14:paraId="23B49CC7" w14:textId="77777777" w:rsidR="00905D76" w:rsidRPr="002D3505" w:rsidRDefault="00905D76" w:rsidP="00536030">
      <w:pPr>
        <w:rPr>
          <w:rFonts w:cstheme="minorHAnsi"/>
        </w:rPr>
      </w:pP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o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now </w:t>
      </w:r>
      <w:r w:rsidR="002526BF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was a damsel in distress</w:t>
      </w:r>
      <w:r w:rsidRPr="002D3505">
        <w:rPr>
          <w:rFonts w:cstheme="minorHAnsi"/>
        </w:rPr>
        <w:t xml:space="preserve"> - </w:t>
      </w:r>
      <w:r w:rsidR="00536030" w:rsidRPr="002D3505">
        <w:rPr>
          <w:rFonts w:cstheme="minorHAnsi"/>
        </w:rPr>
        <w:t xml:space="preserve">who was practically a sister </w:t>
      </w:r>
      <w:r w:rsidRPr="002D3505">
        <w:rPr>
          <w:rFonts w:cstheme="minorHAnsi"/>
        </w:rPr>
        <w:t xml:space="preserve">- </w:t>
      </w:r>
      <w:r w:rsidR="00536030" w:rsidRPr="002D3505">
        <w:rPr>
          <w:rFonts w:cstheme="minorHAnsi"/>
        </w:rPr>
        <w:t xml:space="preserve">while also being </w:t>
      </w:r>
      <w:r w:rsidR="002526BF" w:rsidRPr="002D3505">
        <w:rPr>
          <w:rFonts w:cstheme="minorHAnsi"/>
        </w:rPr>
        <w:t>Boston’s</w:t>
      </w:r>
      <w:r w:rsidR="00536030" w:rsidRPr="002D3505">
        <w:rPr>
          <w:rFonts w:cstheme="minorHAnsi"/>
        </w:rPr>
        <w:t xml:space="preserve"> object of forbidden lov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D</w:t>
      </w:r>
      <w:r w:rsidR="00536030" w:rsidRPr="002D3505">
        <w:rPr>
          <w:rFonts w:cstheme="minorHAnsi"/>
        </w:rPr>
        <w:t>o you see where she's going with this</w:t>
      </w:r>
      <w:r w:rsidRPr="002D3505">
        <w:rPr>
          <w:rFonts w:cstheme="minorHAnsi"/>
        </w:rPr>
        <w:t>?</w:t>
      </w:r>
    </w:p>
    <w:p w14:paraId="52FC744C" w14:textId="77777777" w:rsidR="003C56FF" w:rsidRPr="002D3505" w:rsidRDefault="00905D76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t looks like a </w:t>
      </w:r>
      <w:r w:rsidRPr="002D3505">
        <w:rPr>
          <w:rFonts w:cstheme="minorHAnsi"/>
        </w:rPr>
        <w:t>B</w:t>
      </w:r>
      <w:r w:rsidR="00536030" w:rsidRPr="002D3505">
        <w:rPr>
          <w:rFonts w:cstheme="minorHAnsi"/>
        </w:rPr>
        <w:t xml:space="preserve">ooty </w:t>
      </w:r>
      <w:r w:rsidRPr="002D3505">
        <w:rPr>
          <w:rFonts w:cstheme="minorHAnsi"/>
        </w:rPr>
        <w:t>B</w:t>
      </w:r>
      <w:r w:rsidR="00536030" w:rsidRPr="002D3505">
        <w:rPr>
          <w:rFonts w:cstheme="minorHAnsi"/>
        </w:rPr>
        <w:t>umper direction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unfortunately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</w:p>
    <w:p w14:paraId="6557D946" w14:textId="77777777" w:rsidR="003C56FF" w:rsidRPr="002D3505" w:rsidRDefault="003C56FF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Sherry: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>ell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="002526BF" w:rsidRPr="002D3505">
        <w:rPr>
          <w:rFonts w:cstheme="minorHAnsi"/>
        </w:rPr>
        <w:t>Boston</w:t>
      </w:r>
      <w:r w:rsidR="00536030" w:rsidRPr="002D3505">
        <w:rPr>
          <w:rFonts w:cstheme="minorHAnsi"/>
        </w:rPr>
        <w:t xml:space="preserve"> liked living in the </w:t>
      </w:r>
      <w:r w:rsidRPr="002D3505">
        <w:rPr>
          <w:rFonts w:cstheme="minorHAnsi"/>
        </w:rPr>
        <w:t>Witt</w:t>
      </w:r>
      <w:r w:rsidR="00536030" w:rsidRPr="002D3505">
        <w:rPr>
          <w:rFonts w:cstheme="minorHAnsi"/>
        </w:rPr>
        <w:t xml:space="preserve"> hom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hey would do things as a family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2526BF" w:rsidRPr="002D3505">
        <w:rPr>
          <w:rFonts w:cstheme="minorHAnsi"/>
        </w:rPr>
        <w:t>Joanne</w:t>
      </w:r>
      <w:r w:rsidR="00536030" w:rsidRPr="002D3505">
        <w:rPr>
          <w:rFonts w:cstheme="minorHAnsi"/>
        </w:rPr>
        <w:t xml:space="preserve"> would do laundry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while the kids did their chores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hey would eat dinner together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nd they counted on each other</w:t>
      </w:r>
      <w:r w:rsidRPr="002D3505">
        <w:rPr>
          <w:rFonts w:cstheme="minorHAnsi"/>
        </w:rPr>
        <w:t xml:space="preserve"> - </w:t>
      </w:r>
      <w:r w:rsidR="00536030" w:rsidRPr="002D3505">
        <w:rPr>
          <w:rFonts w:cstheme="minorHAnsi"/>
        </w:rPr>
        <w:t>just like a family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 xml:space="preserve">s per </w:t>
      </w:r>
      <w:r w:rsidR="002526BF" w:rsidRPr="002D3505">
        <w:rPr>
          <w:rFonts w:cstheme="minorHAnsi"/>
        </w:rPr>
        <w:t>Boston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="002526BF" w:rsidRPr="002D3505">
        <w:rPr>
          <w:rFonts w:cstheme="minorHAnsi"/>
        </w:rPr>
        <w:t>Joanne</w:t>
      </w:r>
      <w:r w:rsidR="00536030" w:rsidRPr="002D3505">
        <w:rPr>
          <w:rFonts w:cstheme="minorHAnsi"/>
        </w:rPr>
        <w:t xml:space="preserve"> would get after</w:t>
      </w:r>
      <w:r w:rsidR="002526BF" w:rsidRPr="002D3505">
        <w:rPr>
          <w:rFonts w:cstheme="minorHAnsi"/>
        </w:rPr>
        <w:t xml:space="preserve"> Tylar</w:t>
      </w:r>
      <w:r w:rsidR="00536030" w:rsidRPr="002D3505">
        <w:rPr>
          <w:rFonts w:cstheme="minorHAnsi"/>
        </w:rPr>
        <w:t xml:space="preserve"> for smoking cigarettes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having bad friends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staying out too late at night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d for hanging out with friends that </w:t>
      </w:r>
      <w:r w:rsidR="002526BF" w:rsidRPr="002D3505">
        <w:rPr>
          <w:rFonts w:cstheme="minorHAnsi"/>
        </w:rPr>
        <w:t>Joanne</w:t>
      </w:r>
      <w:r w:rsidR="00536030" w:rsidRPr="002D3505">
        <w:rPr>
          <w:rFonts w:cstheme="minorHAnsi"/>
        </w:rPr>
        <w:t xml:space="preserve"> knew were bad kids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</w:p>
    <w:p w14:paraId="0DC11CEF" w14:textId="77777777" w:rsidR="003C56FF" w:rsidRPr="002D3505" w:rsidRDefault="003C56FF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Marie: </w:t>
      </w:r>
      <w:r w:rsidRPr="002D3505">
        <w:rPr>
          <w:rFonts w:cstheme="minorHAnsi"/>
        </w:rPr>
        <w:t>I</w:t>
      </w:r>
      <w:r w:rsidR="00536030" w:rsidRPr="002D3505">
        <w:rPr>
          <w:rFonts w:cstheme="minorHAnsi"/>
        </w:rPr>
        <w:t>t seems pretty standard</w:t>
      </w:r>
      <w:r w:rsidRPr="002D3505">
        <w:rPr>
          <w:rFonts w:cstheme="minorHAnsi"/>
        </w:rPr>
        <w:t>.</w:t>
      </w:r>
    </w:p>
    <w:p w14:paraId="618030F7" w14:textId="0BA8CFB2" w:rsidR="003C56FF" w:rsidRPr="002D3505" w:rsidRDefault="003C56FF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nd pretty reasonabl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nd at first glance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="002526BF" w:rsidRPr="002D3505">
        <w:rPr>
          <w:rFonts w:cstheme="minorHAnsi"/>
        </w:rPr>
        <w:t>Joanne</w:t>
      </w:r>
      <w:r w:rsidR="00536030" w:rsidRPr="002D3505">
        <w:rPr>
          <w:rFonts w:cstheme="minorHAnsi"/>
        </w:rPr>
        <w:t xml:space="preserve"> was happy that she'd agreed to let </w:t>
      </w:r>
      <w:r w:rsidR="002526BF" w:rsidRPr="002D3505">
        <w:rPr>
          <w:rFonts w:cstheme="minorHAnsi"/>
        </w:rPr>
        <w:t>Boston</w:t>
      </w:r>
      <w:r w:rsidR="00536030" w:rsidRPr="002D3505">
        <w:rPr>
          <w:rFonts w:cstheme="minorHAnsi"/>
        </w:rPr>
        <w:t xml:space="preserve"> move in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2526BF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settled down and behaved better when he was around</w:t>
      </w:r>
      <w:r w:rsidRPr="002D3505">
        <w:rPr>
          <w:rFonts w:cstheme="minorHAnsi"/>
        </w:rPr>
        <w:t>.</w:t>
      </w:r>
      <w:r w:rsidR="00992AAC" w:rsidRPr="002D3505">
        <w:rPr>
          <w:rFonts w:cstheme="minorHAnsi"/>
        </w:rPr>
        <w:t xml:space="preserve"> Imagine that.</w:t>
      </w:r>
    </w:p>
    <w:p w14:paraId="59386C3E" w14:textId="4A1B2DD2" w:rsidR="003C56FF" w:rsidRPr="002D3505" w:rsidRDefault="002526BF" w:rsidP="00536030">
      <w:pPr>
        <w:rPr>
          <w:rFonts w:cstheme="minorHAnsi"/>
        </w:rPr>
      </w:pPr>
      <w:r w:rsidRPr="002D3505">
        <w:rPr>
          <w:rFonts w:cstheme="minorHAnsi"/>
        </w:rPr>
        <w:t>Boston</w:t>
      </w:r>
      <w:r w:rsidR="00536030" w:rsidRPr="002D3505">
        <w:rPr>
          <w:rFonts w:cstheme="minorHAnsi"/>
        </w:rPr>
        <w:t xml:space="preserve"> was </w:t>
      </w:r>
      <w:r w:rsidR="003C56FF" w:rsidRPr="002D3505">
        <w:rPr>
          <w:rFonts w:cstheme="minorHAnsi"/>
        </w:rPr>
        <w:t xml:space="preserve">a </w:t>
      </w:r>
      <w:r w:rsidR="00536030" w:rsidRPr="002D3505">
        <w:rPr>
          <w:rFonts w:cstheme="minorHAnsi"/>
        </w:rPr>
        <w:t>relative math whiz</w:t>
      </w:r>
      <w:r w:rsidR="003C56FF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oo</w:t>
      </w:r>
      <w:r w:rsidR="003C56FF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3C56FF" w:rsidRPr="002D3505">
        <w:rPr>
          <w:rFonts w:cstheme="minorHAnsi"/>
        </w:rPr>
        <w:t>H</w:t>
      </w:r>
      <w:r w:rsidR="00536030" w:rsidRPr="002D3505">
        <w:rPr>
          <w:rFonts w:cstheme="minorHAnsi"/>
        </w:rPr>
        <w:t xml:space="preserve">e even started helping </w:t>
      </w:r>
      <w:r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get caught up with her math</w:t>
      </w:r>
      <w:r w:rsidR="003C56FF" w:rsidRPr="002D3505">
        <w:rPr>
          <w:rFonts w:cstheme="minorHAnsi"/>
        </w:rPr>
        <w:t>;</w:t>
      </w:r>
      <w:r w:rsidR="00536030" w:rsidRPr="002D3505">
        <w:rPr>
          <w:rFonts w:cstheme="minorHAnsi"/>
        </w:rPr>
        <w:t xml:space="preserve"> forcing her to stay home and do her homework instead of going out to play</w:t>
      </w:r>
      <w:r w:rsidR="003C56FF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3C56FF" w:rsidRPr="002D3505">
        <w:rPr>
          <w:rFonts w:cstheme="minorHAnsi"/>
        </w:rPr>
        <w:t>H</w:t>
      </w:r>
      <w:r w:rsidR="00536030" w:rsidRPr="002D3505">
        <w:rPr>
          <w:rFonts w:cstheme="minorHAnsi"/>
        </w:rPr>
        <w:t xml:space="preserve">e even contacted the teacher at the school </w:t>
      </w:r>
      <w:r w:rsidR="003C56FF" w:rsidRPr="002D3505">
        <w:rPr>
          <w:rFonts w:cstheme="minorHAnsi"/>
        </w:rPr>
        <w:t xml:space="preserve">- </w:t>
      </w:r>
      <w:r w:rsidR="00536030" w:rsidRPr="002D3505">
        <w:rPr>
          <w:rFonts w:cstheme="minorHAnsi"/>
        </w:rPr>
        <w:t>telling the teacher that he was her math tutor</w:t>
      </w:r>
      <w:r w:rsidR="003C56FF"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and he tried to negotiate a plan to help her catch up with her studies</w:t>
      </w:r>
      <w:r w:rsidR="003C56FF" w:rsidRPr="002D3505">
        <w:rPr>
          <w:rFonts w:cstheme="minorHAnsi"/>
        </w:rPr>
        <w:t>.</w:t>
      </w:r>
    </w:p>
    <w:p w14:paraId="2E8D67CF" w14:textId="40A9A489" w:rsidR="003C56FF" w:rsidRPr="002D3505" w:rsidRDefault="002526BF" w:rsidP="00536030">
      <w:pPr>
        <w:rPr>
          <w:rFonts w:cstheme="minorHAnsi"/>
        </w:rPr>
      </w:pPr>
      <w:r w:rsidRPr="002D3505">
        <w:rPr>
          <w:rFonts w:cstheme="minorHAnsi"/>
        </w:rPr>
        <w:lastRenderedPageBreak/>
        <w:t>Boston</w:t>
      </w:r>
      <w:r w:rsidR="00536030" w:rsidRPr="002D3505">
        <w:rPr>
          <w:rFonts w:cstheme="minorHAnsi"/>
        </w:rPr>
        <w:t xml:space="preserve"> was still polite in that strange way that he used to distance himself from adults</w:t>
      </w:r>
      <w:r w:rsidR="003C56FF"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and this made </w:t>
      </w:r>
      <w:r w:rsidRPr="002D3505">
        <w:rPr>
          <w:rFonts w:cstheme="minorHAnsi"/>
        </w:rPr>
        <w:t>Joanne</w:t>
      </w:r>
      <w:r w:rsidR="00536030" w:rsidRPr="002D3505">
        <w:rPr>
          <w:rFonts w:cstheme="minorHAnsi"/>
        </w:rPr>
        <w:t xml:space="preserve"> wonder a few times if she was seeing the whole picture</w:t>
      </w:r>
      <w:r w:rsidR="003C56FF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3C56FF" w:rsidRPr="002D3505">
        <w:rPr>
          <w:rFonts w:cstheme="minorHAnsi"/>
        </w:rPr>
        <w:t>B</w:t>
      </w:r>
      <w:r w:rsidR="00536030" w:rsidRPr="002D3505">
        <w:rPr>
          <w:rFonts w:cstheme="minorHAnsi"/>
        </w:rPr>
        <w:t>ut he ate dinner with them like a family and helped around the house</w:t>
      </w:r>
      <w:r w:rsidR="003C56FF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3C56FF" w:rsidRPr="002D3505">
        <w:rPr>
          <w:rFonts w:cstheme="minorHAnsi"/>
        </w:rPr>
        <w:t>H</w:t>
      </w:r>
      <w:r w:rsidR="00536030" w:rsidRPr="002D3505">
        <w:rPr>
          <w:rFonts w:cstheme="minorHAnsi"/>
        </w:rPr>
        <w:t>e was reliable</w:t>
      </w:r>
      <w:r w:rsidR="003C56FF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3C56FF" w:rsidRPr="002D3505">
        <w:rPr>
          <w:rFonts w:cstheme="minorHAnsi"/>
        </w:rPr>
        <w:t>M</w:t>
      </w:r>
      <w:r w:rsidR="00536030" w:rsidRPr="002D3505">
        <w:rPr>
          <w:rFonts w:cstheme="minorHAnsi"/>
        </w:rPr>
        <w:t>aybe he just needed to warm up to her a bit</w:t>
      </w:r>
      <w:r w:rsidR="003C56FF" w:rsidRPr="002D3505">
        <w:rPr>
          <w:rFonts w:cstheme="minorHAnsi"/>
        </w:rPr>
        <w:t xml:space="preserve">. </w:t>
      </w:r>
      <w:r w:rsidRPr="002D3505">
        <w:rPr>
          <w:rFonts w:cstheme="minorHAnsi"/>
        </w:rPr>
        <w:t>Joanne</w:t>
      </w:r>
      <w:r w:rsidR="003C56FF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unaware of the sex and drugs</w:t>
      </w:r>
      <w:r w:rsidR="003C56FF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was largely feeling </w:t>
      </w:r>
      <w:r w:rsidR="000056E3" w:rsidRPr="002D3505">
        <w:rPr>
          <w:rFonts w:cstheme="minorHAnsi"/>
        </w:rPr>
        <w:t>pleased.</w:t>
      </w:r>
    </w:p>
    <w:p w14:paraId="3553FF8E" w14:textId="77777777" w:rsidR="003C56FF" w:rsidRPr="002D3505" w:rsidRDefault="003C56FF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Marie: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>ell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of course you would b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Y</w:t>
      </w:r>
      <w:r w:rsidR="00536030" w:rsidRPr="002D3505">
        <w:rPr>
          <w:rFonts w:cstheme="minorHAnsi"/>
        </w:rPr>
        <w:t>our kid's starting to do well in school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his guy seems to be a great influenc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 xml:space="preserve">he probably wouldn't have minded if they were dating </w:t>
      </w:r>
      <w:r w:rsidRPr="002D3505">
        <w:rPr>
          <w:rFonts w:cstheme="minorHAnsi"/>
        </w:rPr>
        <w:t xml:space="preserve">- </w:t>
      </w:r>
      <w:r w:rsidR="00536030" w:rsidRPr="002D3505">
        <w:rPr>
          <w:rFonts w:cstheme="minorHAnsi"/>
        </w:rPr>
        <w:t>except for the sex and drugs</w:t>
      </w:r>
      <w:r w:rsidRPr="002D3505">
        <w:rPr>
          <w:rFonts w:cstheme="minorHAnsi"/>
        </w:rPr>
        <w:t>.</w:t>
      </w:r>
    </w:p>
    <w:p w14:paraId="7F0C89EB" w14:textId="77777777" w:rsidR="003C56FF" w:rsidRPr="002D3505" w:rsidRDefault="003C56FF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 xml:space="preserve">he may have </w:t>
      </w:r>
      <w:r w:rsidRPr="002D3505">
        <w:rPr>
          <w:rFonts w:cstheme="minorHAnsi"/>
        </w:rPr>
        <w:t xml:space="preserve">- </w:t>
      </w:r>
      <w:r w:rsidR="00536030" w:rsidRPr="002D3505">
        <w:rPr>
          <w:rFonts w:cstheme="minorHAnsi"/>
        </w:rPr>
        <w:t xml:space="preserve">because he was in the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lt world</w:t>
      </w:r>
      <w:r w:rsidRPr="002D3505">
        <w:rPr>
          <w:rFonts w:cstheme="minorHAnsi"/>
        </w:rPr>
        <w:t>.</w:t>
      </w:r>
    </w:p>
    <w:p w14:paraId="33273A76" w14:textId="1B8D8BF6" w:rsidR="003C56FF" w:rsidRPr="002D3505" w:rsidRDefault="003C56FF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hat's true</w:t>
      </w:r>
      <w:r w:rsidRPr="002D3505">
        <w:rPr>
          <w:rFonts w:cstheme="minorHAnsi"/>
        </w:rPr>
        <w:t>.</w:t>
      </w:r>
      <w:r w:rsidR="00992AAC" w:rsidRPr="002D3505">
        <w:rPr>
          <w:rFonts w:cstheme="minorHAnsi"/>
        </w:rPr>
        <w:t xml:space="preserve"> And he was a lot older.</w:t>
      </w:r>
    </w:p>
    <w:p w14:paraId="2487DBA3" w14:textId="46852E2F" w:rsidR="003C56FF" w:rsidRPr="002D3505" w:rsidRDefault="003C56FF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="00992AAC" w:rsidRPr="002D3505">
        <w:rPr>
          <w:rFonts w:cstheme="minorHAnsi"/>
        </w:rPr>
        <w:t>But she also may have just accepted it.</w:t>
      </w:r>
    </w:p>
    <w:p w14:paraId="7A056709" w14:textId="39932E99" w:rsidR="003C56FF" w:rsidRPr="002D3505" w:rsidRDefault="003C56FF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Marie: </w:t>
      </w:r>
      <w:r w:rsidR="00992AAC" w:rsidRPr="002D3505">
        <w:rPr>
          <w:rFonts w:cstheme="minorHAnsi"/>
        </w:rPr>
        <w:t>Yeah.</w:t>
      </w:r>
    </w:p>
    <w:p w14:paraId="709E87C3" w14:textId="66667E6F" w:rsidR="003C56FF" w:rsidRPr="002D3505" w:rsidRDefault="003C56FF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Sherry: </w:t>
      </w:r>
      <w:r w:rsidR="00992AAC" w:rsidRPr="002D3505">
        <w:rPr>
          <w:rFonts w:cstheme="minorHAnsi"/>
        </w:rPr>
        <w:t>B</w:t>
      </w:r>
      <w:r w:rsidR="00536030" w:rsidRPr="002D3505">
        <w:rPr>
          <w:rFonts w:cstheme="minorHAnsi"/>
        </w:rPr>
        <w:t>ut there are so many ifs here</w:t>
      </w:r>
      <w:r w:rsidRPr="002D3505">
        <w:rPr>
          <w:rFonts w:cstheme="minorHAnsi"/>
        </w:rPr>
        <w:t>;</w:t>
      </w:r>
      <w:r w:rsidR="00536030" w:rsidRPr="002D3505">
        <w:rPr>
          <w:rFonts w:cstheme="minorHAnsi"/>
        </w:rPr>
        <w:t xml:space="preserve"> it's hard to say</w:t>
      </w:r>
      <w:r w:rsidRPr="002D3505">
        <w:rPr>
          <w:rFonts w:cstheme="minorHAnsi"/>
        </w:rPr>
        <w:t>.</w:t>
      </w:r>
    </w:p>
    <w:p w14:paraId="084D9079" w14:textId="77777777" w:rsidR="003C56FF" w:rsidRPr="002D3505" w:rsidRDefault="003C56FF" w:rsidP="003C56FF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Y</w:t>
      </w:r>
      <w:r w:rsidR="00536030" w:rsidRPr="002D3505">
        <w:rPr>
          <w:rFonts w:cstheme="minorHAnsi"/>
        </w:rPr>
        <w:t>eah</w:t>
      </w:r>
      <w:r w:rsidRPr="002D3505">
        <w:rPr>
          <w:rFonts w:cstheme="minorHAnsi"/>
        </w:rPr>
        <w:t>.</w:t>
      </w:r>
    </w:p>
    <w:p w14:paraId="12967FAD" w14:textId="77777777" w:rsidR="003C56FF" w:rsidRPr="002D3505" w:rsidRDefault="003C56FF" w:rsidP="003C56FF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Sherry: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nyway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she remained pleased until </w:t>
      </w:r>
      <w:r w:rsidR="002526BF" w:rsidRPr="002D3505">
        <w:rPr>
          <w:rFonts w:cstheme="minorHAnsi"/>
        </w:rPr>
        <w:t>May</w:t>
      </w:r>
      <w:r w:rsidR="00536030" w:rsidRPr="002D3505">
        <w:rPr>
          <w:rFonts w:cstheme="minorHAnsi"/>
        </w:rPr>
        <w:t xml:space="preserve"> 13</w:t>
      </w:r>
      <w:r w:rsidR="002526BF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2009</w:t>
      </w:r>
      <w:r w:rsidR="002526BF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2526BF" w:rsidRPr="002D3505">
        <w:rPr>
          <w:rFonts w:cstheme="minorHAnsi"/>
        </w:rPr>
        <w:t>S</w:t>
      </w:r>
      <w:r w:rsidR="00536030" w:rsidRPr="002D3505">
        <w:rPr>
          <w:rFonts w:cstheme="minorHAnsi"/>
        </w:rPr>
        <w:t>o</w:t>
      </w:r>
      <w:r w:rsidR="002526BF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now we are about five months deep into their relationship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>ell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on this day she had to do something in the furnace room</w:t>
      </w:r>
      <w:r w:rsidRPr="002D3505">
        <w:rPr>
          <w:rFonts w:cstheme="minorHAnsi"/>
        </w:rPr>
        <w:t>.</w:t>
      </w:r>
    </w:p>
    <w:p w14:paraId="0D9BC0E7" w14:textId="77777777" w:rsidR="003C56FF" w:rsidRPr="002D3505" w:rsidRDefault="003C56FF" w:rsidP="003C56FF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O</w:t>
      </w:r>
      <w:r w:rsidR="00536030" w:rsidRPr="002D3505">
        <w:rPr>
          <w:rFonts w:cstheme="minorHAnsi"/>
        </w:rPr>
        <w:t>h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no</w:t>
      </w:r>
      <w:r w:rsidRPr="002D3505">
        <w:rPr>
          <w:rFonts w:cstheme="minorHAnsi"/>
        </w:rPr>
        <w:t>.</w:t>
      </w:r>
    </w:p>
    <w:p w14:paraId="38582C28" w14:textId="77777777" w:rsidR="003C56FF" w:rsidRPr="002D3505" w:rsidRDefault="003C56FF" w:rsidP="003C56FF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 xml:space="preserve">he door to the furnace room was located inside of </w:t>
      </w:r>
      <w:r w:rsidR="002526BF" w:rsidRPr="002D3505">
        <w:rPr>
          <w:rFonts w:cstheme="minorHAnsi"/>
        </w:rPr>
        <w:t>Boston’s</w:t>
      </w:r>
      <w:r w:rsidR="00536030" w:rsidRPr="002D3505">
        <w:rPr>
          <w:rFonts w:cstheme="minorHAnsi"/>
        </w:rPr>
        <w:t xml:space="preserve"> room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o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one day when the kids were out doing their thing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="002526BF" w:rsidRPr="002D3505">
        <w:rPr>
          <w:rFonts w:cstheme="minorHAnsi"/>
        </w:rPr>
        <w:t>Joanne</w:t>
      </w:r>
      <w:r w:rsidR="00536030" w:rsidRPr="002D3505">
        <w:rPr>
          <w:rFonts w:cstheme="minorHAnsi"/>
        </w:rPr>
        <w:t xml:space="preserve"> headed to the furnace room to get her chore out of the way </w:t>
      </w:r>
      <w:r w:rsidRPr="002D3505">
        <w:rPr>
          <w:rFonts w:cstheme="minorHAnsi"/>
        </w:rPr>
        <w:t xml:space="preserve">- </w:t>
      </w:r>
      <w:r w:rsidR="00536030" w:rsidRPr="002D3505">
        <w:rPr>
          <w:rFonts w:cstheme="minorHAnsi"/>
        </w:rPr>
        <w:t>and she was stunned at what she found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he furnace room had been converted into a secret sex room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here was a makeshift bed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 few sex toys </w:t>
      </w:r>
      <w:r w:rsidRPr="002D3505">
        <w:rPr>
          <w:rFonts w:cstheme="minorHAnsi"/>
        </w:rPr>
        <w:t>(</w:t>
      </w:r>
      <w:r w:rsidR="00536030" w:rsidRPr="002D3505">
        <w:rPr>
          <w:rFonts w:cstheme="minorHAnsi"/>
        </w:rPr>
        <w:t xml:space="preserve">described as </w:t>
      </w:r>
      <w:r w:rsidRPr="002D3505">
        <w:rPr>
          <w:rFonts w:cstheme="minorHAnsi"/>
        </w:rPr>
        <w:t>S&amp;M</w:t>
      </w:r>
      <w:r w:rsidR="00536030" w:rsidRPr="002D3505">
        <w:rPr>
          <w:rFonts w:cstheme="minorHAnsi"/>
        </w:rPr>
        <w:t xml:space="preserve"> toys</w:t>
      </w:r>
      <w:r w:rsidRPr="002D3505">
        <w:rPr>
          <w:rFonts w:cstheme="minorHAnsi"/>
        </w:rPr>
        <w:t>),</w:t>
      </w:r>
      <w:r w:rsidR="00536030" w:rsidRPr="002D3505">
        <w:rPr>
          <w:rFonts w:cstheme="minorHAnsi"/>
        </w:rPr>
        <w:t xml:space="preserve"> some lube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d a small refrigerator filled with jars of marijuana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 xml:space="preserve">his wasn't what </w:t>
      </w:r>
      <w:r w:rsidR="002526BF" w:rsidRPr="002D3505">
        <w:rPr>
          <w:rFonts w:cstheme="minorHAnsi"/>
        </w:rPr>
        <w:t>Joanne</w:t>
      </w:r>
      <w:r w:rsidR="00536030" w:rsidRPr="002D3505">
        <w:rPr>
          <w:rFonts w:cstheme="minorHAnsi"/>
        </w:rPr>
        <w:t xml:space="preserve"> had counted on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B</w:t>
      </w:r>
      <w:r w:rsidR="00536030" w:rsidRPr="002D3505">
        <w:rPr>
          <w:rFonts w:cstheme="minorHAnsi"/>
        </w:rPr>
        <w:t xml:space="preserve">ut she sat on the information for a few hours before she asked </w:t>
      </w:r>
      <w:r w:rsidR="002526BF" w:rsidRPr="002D3505">
        <w:rPr>
          <w:rFonts w:cstheme="minorHAnsi"/>
        </w:rPr>
        <w:t>Boston</w:t>
      </w:r>
      <w:r w:rsidR="00536030" w:rsidRPr="002D3505">
        <w:rPr>
          <w:rFonts w:cstheme="minorHAnsi"/>
        </w:rPr>
        <w:t xml:space="preserve"> what that was all about</w:t>
      </w:r>
      <w:r w:rsidRPr="002D3505">
        <w:rPr>
          <w:rFonts w:cstheme="minorHAnsi"/>
        </w:rPr>
        <w:t>.</w:t>
      </w:r>
    </w:p>
    <w:p w14:paraId="68EC7436" w14:textId="77777777" w:rsidR="00992AAC" w:rsidRPr="002D3505" w:rsidRDefault="003C56FF" w:rsidP="003C56FF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>ow</w:t>
      </w:r>
      <w:r w:rsidRPr="002D3505">
        <w:rPr>
          <w:rFonts w:cstheme="minorHAnsi"/>
        </w:rPr>
        <w:t>!</w:t>
      </w:r>
      <w:r w:rsidR="00536030" w:rsidRPr="002D3505">
        <w:rPr>
          <w:rFonts w:cstheme="minorHAnsi"/>
        </w:rPr>
        <w:t xml:space="preserve"> </w:t>
      </w:r>
      <w:r w:rsidR="002526BF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would be mad</w:t>
      </w:r>
      <w:r w:rsidRPr="002D3505">
        <w:rPr>
          <w:rFonts w:cstheme="minorHAnsi"/>
        </w:rPr>
        <w:t>!</w:t>
      </w:r>
      <w:r w:rsidR="00536030" w:rsidRPr="002D3505">
        <w:rPr>
          <w:rFonts w:cstheme="minorHAnsi"/>
        </w:rPr>
        <w:t xml:space="preserve"> </w:t>
      </w:r>
      <w:r w:rsidR="002526BF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would be very mad that this man that </w:t>
      </w:r>
      <w:r w:rsidR="002526BF" w:rsidRPr="002D3505">
        <w:rPr>
          <w:rFonts w:cstheme="minorHAnsi"/>
        </w:rPr>
        <w:t>I’d</w:t>
      </w:r>
      <w:r w:rsidR="00536030" w:rsidRPr="002D3505">
        <w:rPr>
          <w:rFonts w:cstheme="minorHAnsi"/>
        </w:rPr>
        <w:t xml:space="preserve"> allowed into my house was bringing pot into my house </w:t>
      </w:r>
      <w:r w:rsidRPr="002D3505">
        <w:rPr>
          <w:rFonts w:cstheme="minorHAnsi"/>
        </w:rPr>
        <w:t xml:space="preserve">- </w:t>
      </w:r>
      <w:r w:rsidR="00536030" w:rsidRPr="002D3505">
        <w:rPr>
          <w:rFonts w:cstheme="minorHAnsi"/>
        </w:rPr>
        <w:t>and had set up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like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his creepy sex room in my furnace room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Lik</w:t>
      </w:r>
      <w:r w:rsidR="00536030" w:rsidRPr="002D3505">
        <w:rPr>
          <w:rFonts w:cstheme="minorHAnsi"/>
        </w:rPr>
        <w:t>e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="002526BF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don't want to see that</w:t>
      </w:r>
      <w:r w:rsidRPr="002D3505">
        <w:rPr>
          <w:rFonts w:cstheme="minorHAnsi"/>
        </w:rPr>
        <w:t>!</w:t>
      </w:r>
      <w:r w:rsidR="00536030" w:rsidRPr="002D3505">
        <w:rPr>
          <w:rFonts w:cstheme="minorHAnsi"/>
        </w:rPr>
        <w:t xml:space="preserve"> </w:t>
      </w:r>
    </w:p>
    <w:p w14:paraId="4E0E596A" w14:textId="4A82A95F" w:rsidR="003C56FF" w:rsidRPr="002D3505" w:rsidRDefault="00992AAC" w:rsidP="003C56FF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Sherry: </w:t>
      </w:r>
      <w:r w:rsidR="002526BF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don't think </w:t>
      </w:r>
      <w:r w:rsidR="002526BF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would have sat on it for a few hours</w:t>
      </w:r>
      <w:r w:rsidR="003C56FF" w:rsidRPr="002D3505">
        <w:rPr>
          <w:rFonts w:cstheme="minorHAnsi"/>
        </w:rPr>
        <w:t>.</w:t>
      </w:r>
    </w:p>
    <w:p w14:paraId="71EAD157" w14:textId="77777777" w:rsidR="00992AAC" w:rsidRPr="002D3505" w:rsidRDefault="00992AAC" w:rsidP="003C56FF">
      <w:pPr>
        <w:rPr>
          <w:rFonts w:cstheme="minorHAnsi"/>
        </w:rPr>
      </w:pPr>
      <w:r w:rsidRPr="002D3505">
        <w:rPr>
          <w:rFonts w:cstheme="minorHAnsi"/>
          <w:b/>
          <w:bCs/>
        </w:rPr>
        <w:t>Marie</w:t>
      </w:r>
      <w:r w:rsidR="003C56FF" w:rsidRPr="002D3505">
        <w:rPr>
          <w:rFonts w:cstheme="minorHAnsi"/>
          <w:b/>
          <w:bCs/>
        </w:rPr>
        <w:t>:</w:t>
      </w:r>
      <w:r w:rsidR="00536030" w:rsidRPr="002D3505">
        <w:rPr>
          <w:rFonts w:cstheme="minorHAnsi"/>
        </w:rPr>
        <w:t xml:space="preserve"> </w:t>
      </w:r>
      <w:r w:rsidR="003C56FF" w:rsidRPr="002D3505">
        <w:rPr>
          <w:rFonts w:cstheme="minorHAnsi"/>
        </w:rPr>
        <w:t>Y</w:t>
      </w:r>
      <w:r w:rsidR="00536030" w:rsidRPr="002D3505">
        <w:rPr>
          <w:rFonts w:cstheme="minorHAnsi"/>
        </w:rPr>
        <w:t>eah</w:t>
      </w:r>
      <w:r w:rsidR="003C56FF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2526BF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think a lot of people would have called him or just moved his stuff right out</w:t>
      </w:r>
      <w:r w:rsidRPr="002D3505">
        <w:rPr>
          <w:rFonts w:cstheme="minorHAnsi"/>
        </w:rPr>
        <w:t>.</w:t>
      </w:r>
    </w:p>
    <w:p w14:paraId="347A1CBB" w14:textId="2F65CA8D" w:rsidR="00992AAC" w:rsidRPr="002D3505" w:rsidRDefault="00992AAC" w:rsidP="003C56FF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="00970BD4" w:rsidRPr="002D3505">
        <w:rPr>
          <w:rFonts w:cstheme="minorHAnsi"/>
        </w:rPr>
        <w:t xml:space="preserve">Um-hmm. </w:t>
      </w:r>
      <w:r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t seems that </w:t>
      </w:r>
      <w:r w:rsidR="002526BF" w:rsidRPr="002D3505">
        <w:rPr>
          <w:rFonts w:cstheme="minorHAnsi"/>
        </w:rPr>
        <w:t>Joanne</w:t>
      </w:r>
      <w:r w:rsidR="00536030" w:rsidRPr="002D3505">
        <w:rPr>
          <w:rFonts w:cstheme="minorHAnsi"/>
        </w:rPr>
        <w:t xml:space="preserve"> is pretty level-headed when she approaches some of these really difficult problems</w:t>
      </w:r>
      <w:r w:rsidRPr="002D3505">
        <w:rPr>
          <w:rFonts w:cstheme="minorHAnsi"/>
        </w:rPr>
        <w:t>.</w:t>
      </w:r>
    </w:p>
    <w:p w14:paraId="3422B16E" w14:textId="77777777" w:rsidR="00970BD4" w:rsidRPr="002D3505" w:rsidRDefault="00992AAC" w:rsidP="003C56FF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="002526BF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have to admit</w:t>
      </w:r>
      <w:r w:rsidRPr="002D3505">
        <w:rPr>
          <w:rFonts w:cstheme="minorHAnsi"/>
        </w:rPr>
        <w:t xml:space="preserve"> –</w:t>
      </w:r>
      <w:r w:rsidR="00536030" w:rsidRPr="002D3505">
        <w:rPr>
          <w:rFonts w:cstheme="minorHAnsi"/>
        </w:rPr>
        <w:t xml:space="preserve"> </w:t>
      </w:r>
      <w:r w:rsidR="002526BF" w:rsidRPr="002D3505">
        <w:rPr>
          <w:rFonts w:cstheme="minorHAnsi"/>
        </w:rPr>
        <w:t>I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</w:t>
      </w:r>
      <w:r w:rsidR="002526BF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just ha</w:t>
      </w:r>
      <w:r w:rsidRPr="002D3505">
        <w:rPr>
          <w:rFonts w:cstheme="minorHAnsi"/>
        </w:rPr>
        <w:t>ve</w:t>
      </w:r>
      <w:r w:rsidR="00536030" w:rsidRPr="002D3505">
        <w:rPr>
          <w:rFonts w:cstheme="minorHAnsi"/>
        </w:rPr>
        <w:t xml:space="preserve"> to know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>hy would the marijuana be in a fridge</w:t>
      </w:r>
      <w:r w:rsidRPr="002D3505">
        <w:rPr>
          <w:rFonts w:cstheme="minorHAnsi"/>
        </w:rPr>
        <w:t>?</w:t>
      </w:r>
      <w:r w:rsidR="00536030" w:rsidRPr="002D3505">
        <w:rPr>
          <w:rFonts w:cstheme="minorHAnsi"/>
        </w:rPr>
        <w:t xml:space="preserve"> </w:t>
      </w:r>
    </w:p>
    <w:p w14:paraId="0B47F9B6" w14:textId="77777777" w:rsidR="00970BD4" w:rsidRPr="002D3505" w:rsidRDefault="00970BD4" w:rsidP="003C56FF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Sherry: </w:t>
      </w:r>
      <w:r w:rsidR="00992AAC" w:rsidRPr="002D3505">
        <w:rPr>
          <w:rFonts w:cstheme="minorHAnsi"/>
        </w:rPr>
        <w:t>W</w:t>
      </w:r>
      <w:r w:rsidR="00536030" w:rsidRPr="002D3505">
        <w:rPr>
          <w:rFonts w:cstheme="minorHAnsi"/>
        </w:rPr>
        <w:t>ell</w:t>
      </w:r>
      <w:r w:rsidR="00992AAC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="002526BF" w:rsidRPr="002D3505">
        <w:rPr>
          <w:rFonts w:cstheme="minorHAnsi"/>
        </w:rPr>
        <w:t>Boston</w:t>
      </w:r>
      <w:r w:rsidR="00536030" w:rsidRPr="002D3505">
        <w:rPr>
          <w:rFonts w:cstheme="minorHAnsi"/>
        </w:rPr>
        <w:t xml:space="preserve"> considered himself a connoisseur of marijuana</w:t>
      </w:r>
      <w:r w:rsidR="00992AAC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992AAC" w:rsidRPr="002D3505">
        <w:rPr>
          <w:rFonts w:cstheme="minorHAnsi"/>
        </w:rPr>
        <w:t>A</w:t>
      </w:r>
      <w:r w:rsidR="00536030" w:rsidRPr="002D3505">
        <w:rPr>
          <w:rFonts w:cstheme="minorHAnsi"/>
        </w:rPr>
        <w:t>nd so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he wanted to keep it fresh</w:t>
      </w:r>
      <w:r w:rsidR="00992AAC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992AAC" w:rsidRPr="002D3505">
        <w:rPr>
          <w:rFonts w:cstheme="minorHAnsi"/>
        </w:rPr>
        <w:t>A</w:t>
      </w:r>
      <w:r w:rsidR="00536030" w:rsidRPr="002D3505">
        <w:rPr>
          <w:rFonts w:cstheme="minorHAnsi"/>
        </w:rPr>
        <w:t>nd he kept it in separate jars because he would mix some from this friend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and some from that friend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to make new mixes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H</w:t>
      </w:r>
      <w:r w:rsidR="00536030" w:rsidRPr="002D3505">
        <w:rPr>
          <w:rFonts w:cstheme="minorHAnsi"/>
        </w:rPr>
        <w:t>e thought he would maybe create a business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nd had he waited just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maybe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 decade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he probably could have done that legally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B</w:t>
      </w:r>
      <w:r w:rsidR="00536030" w:rsidRPr="002D3505">
        <w:rPr>
          <w:rFonts w:cstheme="minorHAnsi"/>
        </w:rPr>
        <w:t>ut at that point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he couldn't</w:t>
      </w:r>
      <w:r w:rsidRPr="002D3505">
        <w:rPr>
          <w:rFonts w:cstheme="minorHAnsi"/>
        </w:rPr>
        <w:t>.</w:t>
      </w:r>
    </w:p>
    <w:p w14:paraId="1816EE3D" w14:textId="77777777" w:rsidR="00970BD4" w:rsidRPr="002D3505" w:rsidRDefault="00970BD4" w:rsidP="003C56FF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Y</w:t>
      </w:r>
      <w:r w:rsidR="00536030" w:rsidRPr="002D3505">
        <w:rPr>
          <w:rFonts w:cstheme="minorHAnsi"/>
        </w:rPr>
        <w:t>ou know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="002526BF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hadn't thought of marijuana being an herb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I</w:t>
      </w:r>
      <w:r w:rsidR="00536030" w:rsidRPr="002D3505">
        <w:rPr>
          <w:rFonts w:cstheme="minorHAnsi"/>
        </w:rPr>
        <w:t>t's like keeping your parsley in the refrigerator</w:t>
      </w:r>
      <w:r w:rsidRPr="002D3505">
        <w:rPr>
          <w:rFonts w:cstheme="minorHAnsi"/>
        </w:rPr>
        <w:t>.</w:t>
      </w:r>
    </w:p>
    <w:p w14:paraId="7FA9C631" w14:textId="77777777" w:rsidR="00970BD4" w:rsidRPr="002D3505" w:rsidRDefault="00970BD4" w:rsidP="003C56FF">
      <w:pPr>
        <w:rPr>
          <w:rFonts w:cstheme="minorHAnsi"/>
        </w:rPr>
      </w:pPr>
      <w:r w:rsidRPr="002D3505">
        <w:rPr>
          <w:rFonts w:cstheme="minorHAnsi"/>
          <w:b/>
          <w:bCs/>
        </w:rPr>
        <w:lastRenderedPageBreak/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E</w:t>
      </w:r>
      <w:r w:rsidR="00536030" w:rsidRPr="002D3505">
        <w:rPr>
          <w:rFonts w:cstheme="minorHAnsi"/>
        </w:rPr>
        <w:t>xactly</w:t>
      </w:r>
      <w:r w:rsidRPr="002D3505">
        <w:rPr>
          <w:rFonts w:cstheme="minorHAnsi"/>
        </w:rPr>
        <w:t>.</w:t>
      </w:r>
    </w:p>
    <w:p w14:paraId="5B27FFED" w14:textId="77777777" w:rsidR="00970BD4" w:rsidRPr="002D3505" w:rsidRDefault="00970BD4" w:rsidP="003C56FF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O</w:t>
      </w:r>
      <w:r w:rsidR="00536030" w:rsidRPr="002D3505">
        <w:rPr>
          <w:rFonts w:cstheme="minorHAnsi"/>
        </w:rPr>
        <w:t>kay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hat makes more sense now</w:t>
      </w:r>
      <w:r w:rsidRPr="002D3505">
        <w:rPr>
          <w:rFonts w:cstheme="minorHAnsi"/>
        </w:rPr>
        <w:t>.</w:t>
      </w:r>
    </w:p>
    <w:p w14:paraId="578F6900" w14:textId="2BBB2301" w:rsidR="00970BD4" w:rsidRPr="002D3505" w:rsidRDefault="00970BD4" w:rsidP="003C56FF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Y</w:t>
      </w:r>
      <w:r w:rsidR="00536030" w:rsidRPr="002D3505">
        <w:rPr>
          <w:rFonts w:cstheme="minorHAnsi"/>
        </w:rPr>
        <w:t>es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</w:p>
    <w:p w14:paraId="4D36E286" w14:textId="77777777" w:rsidR="00970BD4" w:rsidRPr="002D3505" w:rsidRDefault="00970BD4" w:rsidP="003C56FF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ell anyway, uh, m</w:t>
      </w:r>
      <w:r w:rsidR="00536030" w:rsidRPr="002D3505">
        <w:rPr>
          <w:rFonts w:cstheme="minorHAnsi"/>
        </w:rPr>
        <w:t>arijuana storage asid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H</w:t>
      </w:r>
      <w:r w:rsidR="00536030" w:rsidRPr="002D3505">
        <w:rPr>
          <w:rFonts w:cstheme="minorHAnsi"/>
        </w:rPr>
        <w:t>ow did he explain this</w:t>
      </w:r>
      <w:r w:rsidRPr="002D3505">
        <w:rPr>
          <w:rFonts w:cstheme="minorHAnsi"/>
        </w:rPr>
        <w:t>?</w:t>
      </w:r>
      <w:r w:rsidR="00536030" w:rsidRPr="002D3505">
        <w:rPr>
          <w:rFonts w:cstheme="minorHAnsi"/>
        </w:rPr>
        <w:t xml:space="preserve"> </w:t>
      </w:r>
    </w:p>
    <w:p w14:paraId="1403AC38" w14:textId="20093B02" w:rsidR="00970BD4" w:rsidRPr="002D3505" w:rsidRDefault="00970BD4" w:rsidP="003C56FF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Sherry: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>ell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when she finally asked what everything was all about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he said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“O</w:t>
      </w:r>
      <w:r w:rsidR="00536030" w:rsidRPr="002D3505">
        <w:rPr>
          <w:rFonts w:cstheme="minorHAnsi"/>
        </w:rPr>
        <w:t>h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he po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 xml:space="preserve"> belongs to my friend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2526BF" w:rsidRPr="002D3505">
        <w:rPr>
          <w:rFonts w:cstheme="minorHAnsi"/>
        </w:rPr>
        <w:t>I’m</w:t>
      </w:r>
      <w:r w:rsidR="00536030" w:rsidRPr="002D3505">
        <w:rPr>
          <w:rFonts w:cstheme="minorHAnsi"/>
        </w:rPr>
        <w:t xml:space="preserve"> just holding it for him</w:t>
      </w:r>
      <w:r w:rsidRPr="002D3505">
        <w:rPr>
          <w:rFonts w:cstheme="minorHAnsi"/>
        </w:rPr>
        <w:t>.”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nd the rest of the sex room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he explained it as being just for him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R</w:t>
      </w:r>
      <w:r w:rsidR="00536030" w:rsidRPr="002D3505">
        <w:rPr>
          <w:rFonts w:cstheme="minorHAnsi"/>
        </w:rPr>
        <w:t>emember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she thinks he's gay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H</w:t>
      </w:r>
      <w:r w:rsidR="00536030" w:rsidRPr="002D3505">
        <w:rPr>
          <w:rFonts w:cstheme="minorHAnsi"/>
        </w:rPr>
        <w:t xml:space="preserve">e swore that neither he nor </w:t>
      </w:r>
      <w:r w:rsidR="002526BF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had ever used marijuana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d he neatly skirted the fact that he had turned </w:t>
      </w:r>
      <w:r w:rsidR="002526BF" w:rsidRPr="002D3505">
        <w:rPr>
          <w:rFonts w:cstheme="minorHAnsi"/>
        </w:rPr>
        <w:t xml:space="preserve">Tylar </w:t>
      </w:r>
      <w:r w:rsidR="00536030" w:rsidRPr="002D3505">
        <w:rPr>
          <w:rFonts w:cstheme="minorHAnsi"/>
        </w:rPr>
        <w:t>onto marijuana</w:t>
      </w:r>
      <w:r w:rsidR="002526BF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="00C2151B" w:rsidRPr="002D3505">
        <w:rPr>
          <w:rFonts w:cstheme="minorHAnsi"/>
        </w:rPr>
        <w:t>E</w:t>
      </w:r>
      <w:r w:rsidR="00536030" w:rsidRPr="002D3505">
        <w:rPr>
          <w:rFonts w:cstheme="minorHAnsi"/>
        </w:rPr>
        <w:t>cstasy</w:t>
      </w:r>
      <w:r w:rsidR="002526BF" w:rsidRPr="002D3505">
        <w:rPr>
          <w:rFonts w:cstheme="minorHAnsi"/>
        </w:rPr>
        <w:t xml:space="preserve">, </w:t>
      </w:r>
      <w:r w:rsidR="00536030" w:rsidRPr="002D3505">
        <w:rPr>
          <w:rFonts w:cstheme="minorHAnsi"/>
        </w:rPr>
        <w:t>and cocaine</w:t>
      </w:r>
      <w:r w:rsidRPr="002D3505">
        <w:rPr>
          <w:rFonts w:cstheme="minorHAnsi"/>
        </w:rPr>
        <w:t>.</w:t>
      </w:r>
    </w:p>
    <w:p w14:paraId="05D69A9E" w14:textId="77777777" w:rsidR="00970BD4" w:rsidRPr="002D3505" w:rsidRDefault="00970BD4" w:rsidP="003C56FF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>ow</w:t>
      </w:r>
      <w:r w:rsidRPr="002D3505">
        <w:rPr>
          <w:rFonts w:cstheme="minorHAnsi"/>
        </w:rPr>
        <w:t>!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hey must have had quite the drug budget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</w:p>
    <w:p w14:paraId="38FD6A9A" w14:textId="77777777" w:rsidR="00970BD4" w:rsidRPr="002D3505" w:rsidRDefault="00970BD4" w:rsidP="003C56FF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Sherry: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>ell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hey had a drug budget </w:t>
      </w:r>
      <w:r w:rsidRPr="002D3505">
        <w:rPr>
          <w:rFonts w:cstheme="minorHAnsi"/>
        </w:rPr>
        <w:t xml:space="preserve">- </w:t>
      </w:r>
      <w:r w:rsidR="00536030" w:rsidRPr="002D3505">
        <w:rPr>
          <w:rFonts w:cstheme="minorHAnsi"/>
        </w:rPr>
        <w:t>and this kid hadn't used drugs until she met him</w:t>
      </w:r>
      <w:r w:rsidRPr="002D3505">
        <w:rPr>
          <w:rFonts w:cstheme="minorHAnsi"/>
        </w:rPr>
        <w:t>.</w:t>
      </w:r>
    </w:p>
    <w:p w14:paraId="45336BEE" w14:textId="77777777" w:rsidR="00970BD4" w:rsidRPr="002D3505" w:rsidRDefault="00970BD4" w:rsidP="003C56FF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O</w:t>
      </w:r>
      <w:r w:rsidR="00536030" w:rsidRPr="002D3505">
        <w:rPr>
          <w:rFonts w:cstheme="minorHAnsi"/>
        </w:rPr>
        <w:t>h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hat's sad</w:t>
      </w:r>
      <w:r w:rsidRPr="002D3505">
        <w:rPr>
          <w:rFonts w:cstheme="minorHAnsi"/>
        </w:rPr>
        <w:t>.</w:t>
      </w:r>
    </w:p>
    <w:p w14:paraId="033ED947" w14:textId="77777777" w:rsidR="00970BD4" w:rsidRPr="002D3505" w:rsidRDefault="00970BD4" w:rsidP="003C56FF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Sherry: </w:t>
      </w:r>
      <w:r w:rsidRPr="002D3505">
        <w:rPr>
          <w:rFonts w:cstheme="minorHAnsi"/>
        </w:rPr>
        <w:t>I</w:t>
      </w:r>
      <w:r w:rsidR="00536030" w:rsidRPr="002D3505">
        <w:rPr>
          <w:rFonts w:cstheme="minorHAnsi"/>
        </w:rPr>
        <w:t>t's really sad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nd if you think about it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we've got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 xml:space="preserve">tatutory </w:t>
      </w:r>
      <w:r w:rsidRPr="002D3505">
        <w:rPr>
          <w:rFonts w:cstheme="minorHAnsi"/>
        </w:rPr>
        <w:t>R</w:t>
      </w:r>
      <w:r w:rsidR="00536030" w:rsidRPr="002D3505">
        <w:rPr>
          <w:rFonts w:cstheme="minorHAnsi"/>
        </w:rPr>
        <w:t>ape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C</w:t>
      </w:r>
      <w:r w:rsidR="00536030" w:rsidRPr="002D3505">
        <w:rPr>
          <w:rFonts w:cstheme="minorHAnsi"/>
        </w:rPr>
        <w:t xml:space="preserve">ontributing to the </w:t>
      </w:r>
      <w:r w:rsidRPr="002D3505">
        <w:rPr>
          <w:rFonts w:cstheme="minorHAnsi"/>
        </w:rPr>
        <w:t>D</w:t>
      </w:r>
      <w:r w:rsidR="00536030" w:rsidRPr="002D3505">
        <w:rPr>
          <w:rFonts w:cstheme="minorHAnsi"/>
        </w:rPr>
        <w:t xml:space="preserve">elinquency of a </w:t>
      </w:r>
      <w:r w:rsidRPr="002D3505">
        <w:rPr>
          <w:rFonts w:cstheme="minorHAnsi"/>
        </w:rPr>
        <w:t>M</w:t>
      </w:r>
      <w:r w:rsidR="00536030" w:rsidRPr="002D3505">
        <w:rPr>
          <w:rFonts w:cstheme="minorHAnsi"/>
        </w:rPr>
        <w:t>inor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everyone's thinking he's kind of a good kid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H</w:t>
      </w:r>
      <w:r w:rsidR="00536030" w:rsidRPr="002D3505">
        <w:rPr>
          <w:rFonts w:cstheme="minorHAnsi"/>
        </w:rPr>
        <w:t>e wasn't really kind of a good kid when you look at what he was doing behind the scenes</w:t>
      </w:r>
      <w:r w:rsidRPr="002D3505">
        <w:rPr>
          <w:rFonts w:cstheme="minorHAnsi"/>
        </w:rPr>
        <w:t>.</w:t>
      </w:r>
    </w:p>
    <w:p w14:paraId="2CE91BDF" w14:textId="6462C8EF" w:rsidR="00284832" w:rsidRPr="002D3505" w:rsidRDefault="00284832" w:rsidP="003C56FF">
      <w:pPr>
        <w:rPr>
          <w:rFonts w:cstheme="minorHAnsi"/>
        </w:rPr>
      </w:pPr>
      <w:r w:rsidRPr="002D3505">
        <w:rPr>
          <w:rFonts w:cstheme="minorHAnsi"/>
          <w:b/>
          <w:bCs/>
        </w:rPr>
        <w:t>Marie</w:t>
      </w:r>
      <w:r w:rsidR="00970BD4" w:rsidRPr="002D3505">
        <w:rPr>
          <w:rFonts w:cstheme="minorHAnsi"/>
          <w:b/>
          <w:bCs/>
        </w:rPr>
        <w:t xml:space="preserve">: </w:t>
      </w:r>
      <w:r w:rsidR="00970BD4" w:rsidRPr="002D3505">
        <w:rPr>
          <w:rFonts w:cstheme="minorHAnsi"/>
        </w:rPr>
        <w:t xml:space="preserve"> Y</w:t>
      </w:r>
      <w:r w:rsidR="00536030" w:rsidRPr="002D3505">
        <w:rPr>
          <w:rFonts w:cstheme="minorHAnsi"/>
        </w:rPr>
        <w:t>eah</w:t>
      </w:r>
      <w:r w:rsidR="00970BD4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970BD4" w:rsidRPr="002D3505">
        <w:rPr>
          <w:rFonts w:cstheme="minorHAnsi"/>
        </w:rPr>
        <w:t>T</w:t>
      </w:r>
      <w:r w:rsidR="00536030" w:rsidRPr="002D3505">
        <w:rPr>
          <w:rFonts w:cstheme="minorHAnsi"/>
        </w:rPr>
        <w:t>hat's pretty messed up to be doing with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d to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 14</w:t>
      </w:r>
      <w:r w:rsidRPr="002D3505">
        <w:rPr>
          <w:rFonts w:cstheme="minorHAnsi"/>
        </w:rPr>
        <w:t>-</w:t>
      </w:r>
      <w:r w:rsidR="00536030" w:rsidRPr="002D3505">
        <w:rPr>
          <w:rFonts w:cstheme="minorHAnsi"/>
        </w:rPr>
        <w:t>year</w:t>
      </w:r>
      <w:r w:rsidRPr="002D3505">
        <w:rPr>
          <w:rFonts w:cstheme="minorHAnsi"/>
        </w:rPr>
        <w:t>-</w:t>
      </w:r>
      <w:r w:rsidR="00536030" w:rsidRPr="002D3505">
        <w:rPr>
          <w:rFonts w:cstheme="minorHAnsi"/>
        </w:rPr>
        <w:t>old</w:t>
      </w:r>
      <w:r w:rsidRPr="002D3505">
        <w:rPr>
          <w:rFonts w:cstheme="minorHAnsi"/>
        </w:rPr>
        <w:t>.</w:t>
      </w:r>
    </w:p>
    <w:p w14:paraId="2CA5F12A" w14:textId="77777777" w:rsidR="00284832" w:rsidRPr="002D3505" w:rsidRDefault="00284832" w:rsidP="003C56FF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="002526BF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agre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</w:p>
    <w:p w14:paraId="270FD547" w14:textId="3DA1D42C" w:rsidR="00284832" w:rsidRPr="002D3505" w:rsidRDefault="00284832" w:rsidP="003C56FF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Pr="002D3505">
        <w:rPr>
          <w:rFonts w:cstheme="minorHAnsi"/>
        </w:rPr>
        <w:t xml:space="preserve"> S</w:t>
      </w:r>
      <w:r w:rsidR="00536030" w:rsidRPr="002D3505">
        <w:rPr>
          <w:rFonts w:cstheme="minorHAnsi"/>
        </w:rPr>
        <w:t>he didn't need to be introduced to drugs like that</w:t>
      </w:r>
      <w:r w:rsidRPr="002D3505">
        <w:rPr>
          <w:rFonts w:cstheme="minorHAnsi"/>
        </w:rPr>
        <w:t>.</w:t>
      </w:r>
    </w:p>
    <w:p w14:paraId="0CB84666" w14:textId="77777777" w:rsidR="00284832" w:rsidRPr="002D3505" w:rsidRDefault="00284832" w:rsidP="003C56FF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Sherry: </w:t>
      </w:r>
      <w:r w:rsidRPr="002D3505">
        <w:rPr>
          <w:rFonts w:cstheme="minorHAnsi"/>
        </w:rPr>
        <w:t>N</w:t>
      </w:r>
      <w:r w:rsidR="00536030" w:rsidRPr="002D3505">
        <w:rPr>
          <w:rFonts w:cstheme="minorHAnsi"/>
        </w:rPr>
        <w:t>o</w:t>
      </w:r>
      <w:r w:rsidRPr="002D3505">
        <w:rPr>
          <w:rFonts w:cstheme="minorHAnsi"/>
        </w:rPr>
        <w:t>.</w:t>
      </w:r>
    </w:p>
    <w:p w14:paraId="0B0F6435" w14:textId="77777777" w:rsidR="00284832" w:rsidRPr="002D3505" w:rsidRDefault="00284832" w:rsidP="003C56FF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O</w:t>
      </w:r>
      <w:r w:rsidR="00536030" w:rsidRPr="002D3505">
        <w:rPr>
          <w:rFonts w:cstheme="minorHAnsi"/>
        </w:rPr>
        <w:t>r sex like that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B</w:t>
      </w:r>
      <w:r w:rsidR="00536030" w:rsidRPr="002D3505">
        <w:rPr>
          <w:rFonts w:cstheme="minorHAnsi"/>
        </w:rPr>
        <w:t xml:space="preserve">ut the drugs </w:t>
      </w:r>
      <w:proofErr w:type="gramStart"/>
      <w:r w:rsidR="00536030" w:rsidRPr="002D3505">
        <w:rPr>
          <w:rFonts w:cstheme="minorHAnsi"/>
        </w:rPr>
        <w:t>is</w:t>
      </w:r>
      <w:proofErr w:type="gramEnd"/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 xml:space="preserve">– whoof - </w:t>
      </w:r>
      <w:r w:rsidR="00536030" w:rsidRPr="002D3505">
        <w:rPr>
          <w:rFonts w:cstheme="minorHAnsi"/>
        </w:rPr>
        <w:t>th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t's really bad</w:t>
      </w:r>
      <w:r w:rsidRPr="002D3505">
        <w:rPr>
          <w:rFonts w:cstheme="minorHAnsi"/>
        </w:rPr>
        <w:t>.</w:t>
      </w:r>
    </w:p>
    <w:p w14:paraId="495BD4C3" w14:textId="77777777" w:rsidR="00284832" w:rsidRPr="002D3505" w:rsidRDefault="00284832" w:rsidP="003C56FF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>ell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he sex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everyone says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‘W</w:t>
      </w:r>
      <w:r w:rsidR="00536030" w:rsidRPr="002D3505">
        <w:rPr>
          <w:rFonts w:cstheme="minorHAnsi"/>
        </w:rPr>
        <w:t>e were in love</w:t>
      </w:r>
      <w:r w:rsidRPr="002D3505">
        <w:rPr>
          <w:rFonts w:cstheme="minorHAnsi"/>
        </w:rPr>
        <w:t>.’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B</w:t>
      </w:r>
      <w:r w:rsidR="00536030" w:rsidRPr="002D3505">
        <w:rPr>
          <w:rFonts w:cstheme="minorHAnsi"/>
        </w:rPr>
        <w:t xml:space="preserve">ut the drugs </w:t>
      </w:r>
      <w:r w:rsidRPr="002D3505">
        <w:rPr>
          <w:rFonts w:cstheme="minorHAnsi"/>
        </w:rPr>
        <w:t xml:space="preserve">- </w:t>
      </w:r>
      <w:r w:rsidR="00536030" w:rsidRPr="002D3505">
        <w:rPr>
          <w:rFonts w:cstheme="minorHAnsi"/>
        </w:rPr>
        <w:t>that's a whole different story</w:t>
      </w:r>
      <w:r w:rsidRPr="002D3505">
        <w:rPr>
          <w:rFonts w:cstheme="minorHAnsi"/>
        </w:rPr>
        <w:t>.</w:t>
      </w:r>
    </w:p>
    <w:p w14:paraId="7555E869" w14:textId="589AC8BC" w:rsidR="00284832" w:rsidRPr="002D3505" w:rsidRDefault="00284832" w:rsidP="003C56FF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Y</w:t>
      </w:r>
      <w:r w:rsidR="00536030" w:rsidRPr="002D3505">
        <w:rPr>
          <w:rFonts w:cstheme="minorHAnsi"/>
        </w:rPr>
        <w:t>eah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here's really no reason to think that a 14</w:t>
      </w:r>
      <w:r w:rsidRPr="002D3505">
        <w:rPr>
          <w:rFonts w:cstheme="minorHAnsi"/>
        </w:rPr>
        <w:t>-</w:t>
      </w:r>
      <w:r w:rsidR="00536030" w:rsidRPr="002D3505">
        <w:rPr>
          <w:rFonts w:cstheme="minorHAnsi"/>
        </w:rPr>
        <w:t>year</w:t>
      </w:r>
      <w:r w:rsidRPr="002D3505">
        <w:rPr>
          <w:rFonts w:cstheme="minorHAnsi"/>
        </w:rPr>
        <w:t>-</w:t>
      </w:r>
      <w:r w:rsidR="00536030" w:rsidRPr="002D3505">
        <w:rPr>
          <w:rFonts w:cstheme="minorHAnsi"/>
        </w:rPr>
        <w:t xml:space="preserve">old needs to know what </w:t>
      </w:r>
      <w:r w:rsidR="00C2151B" w:rsidRPr="002D3505">
        <w:rPr>
          <w:rFonts w:cstheme="minorHAnsi"/>
        </w:rPr>
        <w:t>E</w:t>
      </w:r>
      <w:r w:rsidR="00536030" w:rsidRPr="002D3505">
        <w:rPr>
          <w:rFonts w:cstheme="minorHAnsi"/>
        </w:rPr>
        <w:t>cstasy is</w:t>
      </w:r>
      <w:r w:rsidRPr="002D3505">
        <w:rPr>
          <w:rFonts w:cstheme="minorHAnsi"/>
        </w:rPr>
        <w:t>.</w:t>
      </w:r>
    </w:p>
    <w:p w14:paraId="426672BA" w14:textId="77777777" w:rsidR="00C2151B" w:rsidRPr="002D3505" w:rsidRDefault="00C2151B" w:rsidP="003C56FF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Um-hmm. W</w:t>
      </w:r>
      <w:r w:rsidR="00536030" w:rsidRPr="002D3505">
        <w:rPr>
          <w:rFonts w:cstheme="minorHAnsi"/>
        </w:rPr>
        <w:t>ell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="002526BF" w:rsidRPr="002D3505">
        <w:rPr>
          <w:rFonts w:cstheme="minorHAnsi"/>
        </w:rPr>
        <w:t>Joanne’s</w:t>
      </w:r>
      <w:r w:rsidR="00536030" w:rsidRPr="002D3505">
        <w:rPr>
          <w:rFonts w:cstheme="minorHAnsi"/>
        </w:rPr>
        <w:t xml:space="preserve"> view of what was happening in her home was shifting by the minut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B</w:t>
      </w:r>
      <w:r w:rsidR="00536030" w:rsidRPr="002D3505">
        <w:rPr>
          <w:rFonts w:cstheme="minorHAnsi"/>
        </w:rPr>
        <w:t>ecause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like us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she was going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‘H</w:t>
      </w:r>
      <w:r w:rsidR="00536030" w:rsidRPr="002D3505">
        <w:rPr>
          <w:rFonts w:cstheme="minorHAnsi"/>
        </w:rPr>
        <w:t>mm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>ait a minute</w:t>
      </w:r>
      <w:r w:rsidRPr="002D3505">
        <w:rPr>
          <w:rFonts w:cstheme="minorHAnsi"/>
        </w:rPr>
        <w:t>.’</w:t>
      </w:r>
      <w:r w:rsidR="00536030" w:rsidRPr="002D3505">
        <w:rPr>
          <w:rFonts w:cstheme="minorHAnsi"/>
        </w:rPr>
        <w:t xml:space="preserve"> </w:t>
      </w:r>
    </w:p>
    <w:p w14:paraId="70CF75DE" w14:textId="77777777" w:rsidR="00C2151B" w:rsidRPr="002D3505" w:rsidRDefault="00C2151B" w:rsidP="003C56FF">
      <w:pPr>
        <w:rPr>
          <w:rFonts w:cstheme="minorHAnsi"/>
        </w:rPr>
      </w:pP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he started to second-guess herself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2526BF" w:rsidRPr="002D3505">
        <w:rPr>
          <w:rFonts w:cstheme="minorHAnsi"/>
        </w:rPr>
        <w:t>Boston</w:t>
      </w:r>
      <w:r w:rsidR="00536030" w:rsidRPr="002D3505">
        <w:rPr>
          <w:rFonts w:cstheme="minorHAnsi"/>
        </w:rPr>
        <w:t xml:space="preserve"> was so polite </w:t>
      </w:r>
      <w:r w:rsidRPr="002D3505">
        <w:rPr>
          <w:rFonts w:cstheme="minorHAnsi"/>
        </w:rPr>
        <w:t xml:space="preserve">- </w:t>
      </w:r>
      <w:r w:rsidR="00536030" w:rsidRPr="002D3505">
        <w:rPr>
          <w:rFonts w:cstheme="minorHAnsi"/>
        </w:rPr>
        <w:t>yet distant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H</w:t>
      </w:r>
      <w:r w:rsidR="00536030" w:rsidRPr="002D3505">
        <w:rPr>
          <w:rFonts w:cstheme="minorHAnsi"/>
        </w:rPr>
        <w:t xml:space="preserve">e was so close to </w:t>
      </w:r>
      <w:r w:rsidR="002526BF" w:rsidRPr="002D3505">
        <w:rPr>
          <w:rFonts w:cstheme="minorHAnsi"/>
        </w:rPr>
        <w:t>Tyl</w:t>
      </w:r>
      <w:r w:rsidR="00392925" w:rsidRPr="002D3505">
        <w:rPr>
          <w:rFonts w:cstheme="minorHAnsi"/>
        </w:rPr>
        <w:t xml:space="preserve">ar </w:t>
      </w:r>
      <w:r w:rsidRPr="002D3505">
        <w:rPr>
          <w:rFonts w:cstheme="minorHAnsi"/>
        </w:rPr>
        <w:t xml:space="preserve">- </w:t>
      </w:r>
      <w:r w:rsidR="00536030" w:rsidRPr="002D3505">
        <w:rPr>
          <w:rFonts w:cstheme="minorHAnsi"/>
        </w:rPr>
        <w:t>almost like siblings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were they really only friends</w:t>
      </w:r>
      <w:r w:rsidRPr="002D3505">
        <w:rPr>
          <w:rFonts w:cstheme="minorHAnsi"/>
        </w:rPr>
        <w:t>?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 xml:space="preserve">as </w:t>
      </w:r>
      <w:r w:rsidR="00392925" w:rsidRPr="002D3505">
        <w:rPr>
          <w:rFonts w:cstheme="minorHAnsi"/>
        </w:rPr>
        <w:t>Boston</w:t>
      </w:r>
      <w:r w:rsidR="00536030" w:rsidRPr="002D3505">
        <w:rPr>
          <w:rFonts w:cstheme="minorHAnsi"/>
        </w:rPr>
        <w:t xml:space="preserve"> really gay</w:t>
      </w:r>
      <w:r w:rsidRPr="002D3505">
        <w:rPr>
          <w:rFonts w:cstheme="minorHAnsi"/>
        </w:rPr>
        <w:t>?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>as he using pot</w:t>
      </w:r>
      <w:r w:rsidRPr="002D3505">
        <w:rPr>
          <w:rFonts w:cstheme="minorHAnsi"/>
        </w:rPr>
        <w:t>?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Y</w:t>
      </w:r>
      <w:r w:rsidR="00536030" w:rsidRPr="002D3505">
        <w:rPr>
          <w:rFonts w:cstheme="minorHAnsi"/>
        </w:rPr>
        <w:t>es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he was renting a room in the house</w:t>
      </w:r>
      <w:r w:rsidRPr="002D3505">
        <w:rPr>
          <w:rFonts w:cstheme="minorHAnsi"/>
        </w:rPr>
        <w:t xml:space="preserve"> –</w:t>
      </w:r>
      <w:r w:rsidR="00536030" w:rsidRPr="002D3505">
        <w:rPr>
          <w:rFonts w:cstheme="minorHAnsi"/>
        </w:rPr>
        <w:t xml:space="preserve"> but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no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she hadn't counted on him bringing stuff like this into her hom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M</w:t>
      </w:r>
      <w:r w:rsidR="00536030" w:rsidRPr="002D3505">
        <w:rPr>
          <w:rFonts w:cstheme="minorHAnsi"/>
        </w:rPr>
        <w:t>y goodness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she had a 14</w:t>
      </w:r>
      <w:r w:rsidRPr="002D3505">
        <w:rPr>
          <w:rFonts w:cstheme="minorHAnsi"/>
        </w:rPr>
        <w:t>-</w:t>
      </w:r>
      <w:r w:rsidR="00536030" w:rsidRPr="002D3505">
        <w:rPr>
          <w:rFonts w:cstheme="minorHAnsi"/>
        </w:rPr>
        <w:t>year</w:t>
      </w:r>
      <w:r w:rsidRPr="002D3505">
        <w:rPr>
          <w:rFonts w:cstheme="minorHAnsi"/>
        </w:rPr>
        <w:t>-</w:t>
      </w:r>
      <w:r w:rsidR="00536030" w:rsidRPr="002D3505">
        <w:rPr>
          <w:rFonts w:cstheme="minorHAnsi"/>
        </w:rPr>
        <w:t>old in the hous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nd her daughter was there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fter school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every day</w:t>
      </w:r>
      <w:r w:rsidRPr="002D3505">
        <w:rPr>
          <w:rFonts w:cstheme="minorHAnsi"/>
        </w:rPr>
        <w:t>!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 xml:space="preserve">as </w:t>
      </w:r>
      <w:r w:rsidR="00392925" w:rsidRPr="002D3505">
        <w:rPr>
          <w:rFonts w:cstheme="minorHAnsi"/>
        </w:rPr>
        <w:t>Boston</w:t>
      </w:r>
      <w:r w:rsidR="00536030" w:rsidRPr="002D3505">
        <w:rPr>
          <w:rFonts w:cstheme="minorHAnsi"/>
        </w:rPr>
        <w:t xml:space="preserve"> bringing his gay friends into the house when she wasn't home</w:t>
      </w:r>
      <w:r w:rsidRPr="002D3505">
        <w:rPr>
          <w:rFonts w:cstheme="minorHAnsi"/>
        </w:rPr>
        <w:t>?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 xml:space="preserve">hen </w:t>
      </w:r>
      <w:r w:rsidR="00392925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was home</w:t>
      </w:r>
      <w:r w:rsidRPr="002D3505">
        <w:rPr>
          <w:rFonts w:cstheme="minorHAnsi"/>
        </w:rPr>
        <w:t>?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D</w:t>
      </w:r>
      <w:r w:rsidR="00536030" w:rsidRPr="002D3505">
        <w:rPr>
          <w:rFonts w:cstheme="minorHAnsi"/>
        </w:rPr>
        <w:t>id she have on blinders</w:t>
      </w:r>
      <w:r w:rsidRPr="002D3505">
        <w:rPr>
          <w:rFonts w:cstheme="minorHAnsi"/>
        </w:rPr>
        <w:t>?</w:t>
      </w:r>
    </w:p>
    <w:p w14:paraId="145CB59E" w14:textId="73F75CE2" w:rsidR="00C2151B" w:rsidRPr="002D3505" w:rsidRDefault="00C2151B" w:rsidP="003C56FF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>ell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of course she did</w:t>
      </w:r>
      <w:r w:rsidRPr="002D3505">
        <w:rPr>
          <w:rFonts w:cstheme="minorHAnsi"/>
        </w:rPr>
        <w:t>!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 xml:space="preserve">nd </w:t>
      </w:r>
      <w:r w:rsidR="00392925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think all parents do a little bit</w:t>
      </w:r>
      <w:r w:rsidR="005F7C2C" w:rsidRPr="002D3505">
        <w:rPr>
          <w:rFonts w:cstheme="minorHAnsi"/>
        </w:rPr>
        <w:t>. W</w:t>
      </w:r>
      <w:r w:rsidR="00536030" w:rsidRPr="002D3505">
        <w:rPr>
          <w:rFonts w:cstheme="minorHAnsi"/>
        </w:rPr>
        <w:t>hen it comes down to it</w:t>
      </w:r>
      <w:r w:rsidR="005F7C2C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="00392925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think every parent wants to trust that their child is being honest with them and doing their best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 xml:space="preserve">nd </w:t>
      </w:r>
      <w:r w:rsidR="00392925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think every parent will do backbends trying to turn their child's lies and h</w:t>
      </w:r>
      <w:r w:rsidRPr="002D3505">
        <w:rPr>
          <w:rFonts w:cstheme="minorHAnsi"/>
        </w:rPr>
        <w:t>alf-</w:t>
      </w:r>
      <w:r w:rsidR="00536030" w:rsidRPr="002D3505">
        <w:rPr>
          <w:rFonts w:cstheme="minorHAnsi"/>
        </w:rPr>
        <w:t>truth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 xml:space="preserve"> into a cohesive story that makes sens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>hich is why kids are so good at making fools of their parents</w:t>
      </w:r>
      <w:r w:rsidRPr="002D3505">
        <w:rPr>
          <w:rFonts w:cstheme="minorHAnsi"/>
        </w:rPr>
        <w:t>.</w:t>
      </w:r>
    </w:p>
    <w:p w14:paraId="51828822" w14:textId="77777777" w:rsidR="00C2151B" w:rsidRPr="002D3505" w:rsidRDefault="00C2151B" w:rsidP="003C56FF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bsolutely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hey are</w:t>
      </w:r>
      <w:r w:rsidRPr="002D3505">
        <w:rPr>
          <w:rFonts w:cstheme="minorHAnsi"/>
        </w:rPr>
        <w:t>.</w:t>
      </w:r>
    </w:p>
    <w:p w14:paraId="3C1A536B" w14:textId="77777777" w:rsidR="005F7C2C" w:rsidRPr="002D3505" w:rsidRDefault="005F7C2C" w:rsidP="003C56FF">
      <w:pPr>
        <w:rPr>
          <w:rFonts w:cstheme="minorHAnsi"/>
        </w:rPr>
      </w:pPr>
      <w:r w:rsidRPr="002D3505">
        <w:rPr>
          <w:rFonts w:cstheme="minorHAnsi"/>
          <w:b/>
          <w:bCs/>
        </w:rPr>
        <w:lastRenderedPageBreak/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B</w:t>
      </w:r>
      <w:r w:rsidR="00536030" w:rsidRPr="002D3505">
        <w:rPr>
          <w:rFonts w:cstheme="minorHAnsi"/>
        </w:rPr>
        <w:t xml:space="preserve">ecause their parents want to believe </w:t>
      </w:r>
      <w:r w:rsidRPr="002D3505">
        <w:rPr>
          <w:rFonts w:cstheme="minorHAnsi"/>
        </w:rPr>
        <w:t xml:space="preserve">them. </w:t>
      </w:r>
    </w:p>
    <w:p w14:paraId="69BB07E1" w14:textId="77777777" w:rsidR="005F7C2C" w:rsidRPr="002D3505" w:rsidRDefault="005F7C2C" w:rsidP="003C56FF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Sherry: </w:t>
      </w:r>
      <w:r w:rsidRPr="002D3505">
        <w:rPr>
          <w:rFonts w:cstheme="minorHAnsi"/>
        </w:rPr>
        <w:t>Um-hmm.</w:t>
      </w:r>
    </w:p>
    <w:p w14:paraId="2F5BDB07" w14:textId="71D3D880" w:rsidR="005F7C2C" w:rsidRPr="002D3505" w:rsidRDefault="005F7C2C" w:rsidP="003C56FF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Marie: </w:t>
      </w:r>
      <w:r w:rsidRPr="002D3505">
        <w:rPr>
          <w:rFonts w:cstheme="minorHAnsi"/>
          <w:b/>
          <w:bCs/>
        </w:rPr>
        <w:tab/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 xml:space="preserve">nd </w:t>
      </w:r>
      <w:r w:rsidR="00392925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think that that's what's so hard for kids to understand </w:t>
      </w:r>
      <w:r w:rsidRPr="002D3505">
        <w:rPr>
          <w:rFonts w:cstheme="minorHAnsi"/>
        </w:rPr>
        <w:t xml:space="preserve">- </w:t>
      </w:r>
      <w:r w:rsidR="00536030" w:rsidRPr="002D3505">
        <w:rPr>
          <w:rFonts w:cstheme="minorHAnsi"/>
        </w:rPr>
        <w:t>is when your parents start fact</w:t>
      </w:r>
      <w:r w:rsidRPr="002D3505">
        <w:rPr>
          <w:rFonts w:cstheme="minorHAnsi"/>
        </w:rPr>
        <w:t>-</w:t>
      </w:r>
      <w:r w:rsidR="00536030" w:rsidRPr="002D3505">
        <w:rPr>
          <w:rFonts w:cstheme="minorHAnsi"/>
        </w:rPr>
        <w:t>checking your stories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hey really hope that what they're gonna find is that you're telling them the truth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nd this is weird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but it's tru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B</w:t>
      </w:r>
      <w:r w:rsidR="00536030" w:rsidRPr="002D3505">
        <w:rPr>
          <w:rFonts w:cstheme="minorHAnsi"/>
        </w:rPr>
        <w:t>ut the sad part is they usually do find something</w:t>
      </w:r>
      <w:r w:rsidRPr="002D3505">
        <w:rPr>
          <w:rFonts w:cstheme="minorHAnsi"/>
        </w:rPr>
        <w:t xml:space="preserve"> - </w:t>
      </w:r>
      <w:r w:rsidR="00536030" w:rsidRPr="002D3505">
        <w:rPr>
          <w:rFonts w:cstheme="minorHAnsi"/>
        </w:rPr>
        <w:t>because by the time they're checking</w:t>
      </w:r>
      <w:r w:rsidRPr="002D3505">
        <w:rPr>
          <w:rFonts w:cstheme="minorHAnsi"/>
        </w:rPr>
        <w:t xml:space="preserve">, </w:t>
      </w:r>
      <w:r w:rsidR="00536030" w:rsidRPr="002D3505">
        <w:rPr>
          <w:rFonts w:cstheme="minorHAnsi"/>
        </w:rPr>
        <w:t>it's usually gone pretty far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</w:p>
    <w:p w14:paraId="62E07DB2" w14:textId="0E9DAB12" w:rsidR="005F7C2C" w:rsidRPr="002D3505" w:rsidRDefault="005F7C2C" w:rsidP="003C56FF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Pr="002D3505">
        <w:rPr>
          <w:rFonts w:cstheme="minorHAnsi"/>
        </w:rPr>
        <w:t xml:space="preserve"> Their Spidey Senses have kicked in, and they know there's something there – u</w:t>
      </w:r>
      <w:r w:rsidR="00536030" w:rsidRPr="002D3505">
        <w:rPr>
          <w:rFonts w:cstheme="minorHAnsi"/>
        </w:rPr>
        <w:t>nfortunately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Y</w:t>
      </w:r>
      <w:r w:rsidR="00536030" w:rsidRPr="002D3505">
        <w:rPr>
          <w:rFonts w:cstheme="minorHAnsi"/>
        </w:rPr>
        <w:t>eah</w:t>
      </w:r>
      <w:r w:rsidRPr="002D3505">
        <w:rPr>
          <w:rFonts w:cstheme="minorHAnsi"/>
        </w:rPr>
        <w:t>.</w:t>
      </w:r>
    </w:p>
    <w:p w14:paraId="7AE278BB" w14:textId="31537617" w:rsidR="005F7C2C" w:rsidRPr="002D3505" w:rsidRDefault="005F7C2C" w:rsidP="003C56FF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nd then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you know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once they find something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that trust is breached</w:t>
      </w:r>
      <w:r w:rsidR="00F4417E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d they keep looking for the truth up until the moment</w:t>
      </w:r>
      <w:r w:rsidRPr="002D3505">
        <w:rPr>
          <w:rFonts w:cstheme="minorHAnsi"/>
        </w:rPr>
        <w:t xml:space="preserve"> (if</w:t>
      </w:r>
      <w:r w:rsidR="00536030" w:rsidRPr="002D3505">
        <w:rPr>
          <w:rFonts w:cstheme="minorHAnsi"/>
        </w:rPr>
        <w:t xml:space="preserve"> it ever happens</w:t>
      </w:r>
      <w:r w:rsidRPr="002D3505">
        <w:rPr>
          <w:rFonts w:cstheme="minorHAnsi"/>
        </w:rPr>
        <w:t>)</w:t>
      </w:r>
      <w:r w:rsidR="00536030" w:rsidRPr="002D3505">
        <w:rPr>
          <w:rFonts w:cstheme="minorHAnsi"/>
        </w:rPr>
        <w:t xml:space="preserve"> the trust can be reestablished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nd that's kind of what happened her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he was trying to believe her very troubled daughter</w:t>
      </w:r>
      <w:r w:rsidRPr="002D3505">
        <w:rPr>
          <w:rFonts w:cstheme="minorHAnsi"/>
        </w:rPr>
        <w:t>;</w:t>
      </w:r>
      <w:r w:rsidR="00536030" w:rsidRPr="002D3505">
        <w:rPr>
          <w:rFonts w:cstheme="minorHAnsi"/>
        </w:rPr>
        <w:t xml:space="preserve"> but the second she looked into it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she found something</w:t>
      </w:r>
      <w:r w:rsidRPr="002D3505">
        <w:rPr>
          <w:rFonts w:cstheme="minorHAnsi"/>
        </w:rPr>
        <w:t>.</w:t>
      </w:r>
    </w:p>
    <w:p w14:paraId="3AAA38ED" w14:textId="77777777" w:rsidR="005F7C2C" w:rsidRPr="002D3505" w:rsidRDefault="005F7C2C" w:rsidP="003C56FF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 xml:space="preserve"> Um-hmm. A</w:t>
      </w:r>
      <w:r w:rsidR="00536030" w:rsidRPr="002D3505">
        <w:rPr>
          <w:rFonts w:cstheme="minorHAnsi"/>
        </w:rPr>
        <w:t xml:space="preserve">nd then </w:t>
      </w:r>
      <w:r w:rsidR="007E184B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would be mad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 xml:space="preserve">nd what </w:t>
      </w:r>
      <w:r w:rsidR="007E184B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didn't understand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is all she had to do was be an angel and her mom would stop checking</w:t>
      </w:r>
      <w:r w:rsidRPr="002D3505">
        <w:rPr>
          <w:rFonts w:cstheme="minorHAnsi"/>
        </w:rPr>
        <w:t>.</w:t>
      </w:r>
    </w:p>
    <w:p w14:paraId="311FBB06" w14:textId="2D0C0EAB" w:rsidR="00536030" w:rsidRPr="002D3505" w:rsidRDefault="005F7C2C" w:rsidP="003C56FF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Marie: 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Y</w:t>
      </w:r>
      <w:r w:rsidR="00536030" w:rsidRPr="002D3505">
        <w:rPr>
          <w:rFonts w:cstheme="minorHAnsi"/>
        </w:rPr>
        <w:t>eah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I</w:t>
      </w:r>
      <w:r w:rsidR="00536030" w:rsidRPr="002D3505">
        <w:rPr>
          <w:rFonts w:cstheme="minorHAnsi"/>
        </w:rPr>
        <w:t>f she was just behaving and doing well in school and being nice</w:t>
      </w:r>
      <w:r w:rsidRPr="002D3505">
        <w:rPr>
          <w:rFonts w:cstheme="minorHAnsi"/>
        </w:rPr>
        <w:t>.</w:t>
      </w:r>
    </w:p>
    <w:p w14:paraId="3DB65527" w14:textId="41601F48" w:rsidR="005F7C2C" w:rsidRPr="002D3505" w:rsidRDefault="005F7C2C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Sherry:  </w:t>
      </w:r>
      <w:r w:rsidR="00F4417E" w:rsidRPr="002D3505">
        <w:rPr>
          <w:rFonts w:cstheme="minorHAnsi"/>
        </w:rPr>
        <w:t>Um-hmm.</w:t>
      </w:r>
      <w:r w:rsidR="00F4417E" w:rsidRPr="002D3505">
        <w:rPr>
          <w:rFonts w:cstheme="minorHAnsi"/>
          <w:b/>
          <w:bCs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>ell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s </w:t>
      </w:r>
      <w:r w:rsidR="007E184B" w:rsidRPr="002D3505">
        <w:rPr>
          <w:rFonts w:cstheme="minorHAnsi"/>
        </w:rPr>
        <w:t>Joanne</w:t>
      </w:r>
      <w:r w:rsidR="00536030" w:rsidRPr="002D3505">
        <w:rPr>
          <w:rFonts w:cstheme="minorHAnsi"/>
        </w:rPr>
        <w:t xml:space="preserve"> sat listening to </w:t>
      </w:r>
      <w:r w:rsidR="007E184B" w:rsidRPr="002D3505">
        <w:rPr>
          <w:rFonts w:cstheme="minorHAnsi"/>
        </w:rPr>
        <w:t>Boston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she said all of the right words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 xml:space="preserve">he nodded her head in understanding to what </w:t>
      </w:r>
      <w:r w:rsidR="007E184B" w:rsidRPr="002D3505">
        <w:rPr>
          <w:rFonts w:cstheme="minorHAnsi"/>
        </w:rPr>
        <w:t>Boston</w:t>
      </w:r>
      <w:r w:rsidR="00536030" w:rsidRPr="002D3505">
        <w:rPr>
          <w:rFonts w:cstheme="minorHAnsi"/>
        </w:rPr>
        <w:t xml:space="preserve"> and </w:t>
      </w:r>
      <w:r w:rsidR="007E184B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were both telling her about the discovered secret sex room and all of the items in it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nd then she went to bed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hought about everything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d made some plans of her own</w:t>
      </w:r>
      <w:r w:rsidRPr="002D3505">
        <w:rPr>
          <w:rFonts w:cstheme="minorHAnsi"/>
        </w:rPr>
        <w:t>.</w:t>
      </w:r>
    </w:p>
    <w:p w14:paraId="726A79B8" w14:textId="77777777" w:rsidR="00F4417E" w:rsidRPr="002D3505" w:rsidRDefault="00F4417E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>ell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his wasn't a stupid woman</w:t>
      </w:r>
      <w:r w:rsidRPr="002D3505">
        <w:rPr>
          <w:rFonts w:cstheme="minorHAnsi"/>
        </w:rPr>
        <w:t>.</w:t>
      </w:r>
    </w:p>
    <w:p w14:paraId="053BBF19" w14:textId="77777777" w:rsidR="00F4417E" w:rsidRPr="002D3505" w:rsidRDefault="00F4417E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N</w:t>
      </w:r>
      <w:r w:rsidR="00536030" w:rsidRPr="002D3505">
        <w:rPr>
          <w:rFonts w:cstheme="minorHAnsi"/>
        </w:rPr>
        <w:t>o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not at all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he next day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="007E184B" w:rsidRPr="002D3505">
        <w:rPr>
          <w:rFonts w:cstheme="minorHAnsi"/>
        </w:rPr>
        <w:t>Joanne</w:t>
      </w:r>
      <w:r w:rsidR="00536030" w:rsidRPr="002D3505">
        <w:rPr>
          <w:rFonts w:cstheme="minorHAnsi"/>
        </w:rPr>
        <w:t xml:space="preserve"> came home early to see what was going on in that furnace room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he found that her trust had been completely and totally breached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7E184B" w:rsidRPr="002D3505">
        <w:rPr>
          <w:rFonts w:cstheme="minorHAnsi"/>
        </w:rPr>
        <w:t>Boston</w:t>
      </w:r>
      <w:r w:rsidR="00536030" w:rsidRPr="002D3505">
        <w:rPr>
          <w:rFonts w:cstheme="minorHAnsi"/>
        </w:rPr>
        <w:t xml:space="preserve"> wasn't gay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d </w:t>
      </w:r>
      <w:r w:rsidR="007E184B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wasn't honest with her</w:t>
      </w:r>
      <w:r w:rsidRPr="002D3505">
        <w:rPr>
          <w:rFonts w:cstheme="minorHAnsi"/>
        </w:rPr>
        <w:t>.</w:t>
      </w:r>
    </w:p>
    <w:p w14:paraId="4844794A" w14:textId="77777777" w:rsidR="00F4417E" w:rsidRPr="002D3505" w:rsidRDefault="00F4417E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="007E184B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can't imagine walking in on that</w:t>
      </w:r>
      <w:r w:rsidRPr="002D3505">
        <w:rPr>
          <w:rFonts w:cstheme="minorHAnsi"/>
        </w:rPr>
        <w:t>.</w:t>
      </w:r>
    </w:p>
    <w:p w14:paraId="06EBDBFF" w14:textId="77777777" w:rsidR="00F4417E" w:rsidRPr="002D3505" w:rsidRDefault="00F4417E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>hat do you think you would do</w:t>
      </w:r>
      <w:r w:rsidRPr="002D3505">
        <w:rPr>
          <w:rFonts w:cstheme="minorHAnsi"/>
        </w:rPr>
        <w:t>?</w:t>
      </w:r>
    </w:p>
    <w:p w14:paraId="1F1E44C7" w14:textId="15770DFC" w:rsidR="00F4417E" w:rsidRPr="002D3505" w:rsidRDefault="00F4417E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C</w:t>
      </w:r>
      <w:r w:rsidR="00536030" w:rsidRPr="002D3505">
        <w:rPr>
          <w:rFonts w:cstheme="minorHAnsi"/>
        </w:rPr>
        <w:t>all the polic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P</w:t>
      </w:r>
      <w:r w:rsidR="00536030" w:rsidRPr="002D3505">
        <w:rPr>
          <w:rFonts w:cstheme="minorHAnsi"/>
        </w:rPr>
        <w:t>robably scream</w:t>
      </w:r>
      <w:r w:rsidRPr="002D3505">
        <w:rPr>
          <w:rFonts w:cstheme="minorHAnsi"/>
        </w:rPr>
        <w:t>;</w:t>
      </w:r>
      <w:r w:rsidR="00536030" w:rsidRPr="002D3505">
        <w:rPr>
          <w:rFonts w:cstheme="minorHAnsi"/>
        </w:rPr>
        <w:t xml:space="preserve"> chase him with a golf club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 xml:space="preserve">(laughter) </w:t>
      </w:r>
      <w:r w:rsidR="007E184B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don't know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7E184B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can't imagine what you would do in that situation</w:t>
      </w:r>
      <w:r w:rsidRPr="002D3505">
        <w:rPr>
          <w:rFonts w:cstheme="minorHAnsi"/>
        </w:rPr>
        <w:t>.</w:t>
      </w:r>
    </w:p>
    <w:p w14:paraId="47B9A340" w14:textId="77777777" w:rsidR="00F4417E" w:rsidRPr="002D3505" w:rsidRDefault="00F4417E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="007E184B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know</w:t>
      </w:r>
      <w:r w:rsidRPr="002D3505">
        <w:rPr>
          <w:rFonts w:cstheme="minorHAnsi"/>
        </w:rPr>
        <w:t>!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Y</w:t>
      </w:r>
      <w:r w:rsidR="00536030" w:rsidRPr="002D3505">
        <w:rPr>
          <w:rFonts w:cstheme="minorHAnsi"/>
        </w:rPr>
        <w:t>ou've worked so hard to bring your daughter up and to give her a good start in life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d this is where it all goes</w:t>
      </w:r>
      <w:r w:rsidRPr="002D3505">
        <w:rPr>
          <w:rFonts w:cstheme="minorHAnsi"/>
        </w:rPr>
        <w:t>.</w:t>
      </w:r>
    </w:p>
    <w:p w14:paraId="46E76130" w14:textId="459A1494" w:rsidR="00F4417E" w:rsidRPr="002D3505" w:rsidRDefault="00F4417E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nd she's 14</w:t>
      </w:r>
      <w:r w:rsidRPr="002D3505">
        <w:rPr>
          <w:rFonts w:cstheme="minorHAnsi"/>
        </w:rPr>
        <w:t>!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he's like barely out of junior high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he can't driv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L</w:t>
      </w:r>
      <w:r w:rsidR="00536030" w:rsidRPr="002D3505">
        <w:rPr>
          <w:rFonts w:cstheme="minorHAnsi"/>
        </w:rPr>
        <w:t>ike</w:t>
      </w:r>
      <w:r w:rsidRPr="002D3505">
        <w:rPr>
          <w:rFonts w:cstheme="minorHAnsi"/>
        </w:rPr>
        <w:t>…</w:t>
      </w:r>
    </w:p>
    <w:p w14:paraId="01E49E62" w14:textId="77777777" w:rsidR="00F4417E" w:rsidRPr="002D3505" w:rsidRDefault="00F4417E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…she’s still a child. W</w:t>
      </w:r>
      <w:r w:rsidR="00536030" w:rsidRPr="002D3505">
        <w:rPr>
          <w:rFonts w:cstheme="minorHAnsi"/>
        </w:rPr>
        <w:t>hich everyone knows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</w:p>
    <w:p w14:paraId="0A7093CE" w14:textId="044E0E58" w:rsidR="00F4417E" w:rsidRPr="002D3505" w:rsidRDefault="00F4417E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Marie: </w:t>
      </w:r>
      <w:r w:rsidRPr="002D3505">
        <w:rPr>
          <w:rFonts w:cstheme="minorHAnsi"/>
        </w:rPr>
        <w:t>Y</w:t>
      </w:r>
      <w:r w:rsidR="00536030" w:rsidRPr="002D3505">
        <w:rPr>
          <w:rFonts w:cstheme="minorHAnsi"/>
        </w:rPr>
        <w:t>eah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hat's just horrifying to even imagin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</w:p>
    <w:p w14:paraId="4488B78A" w14:textId="77777777" w:rsidR="00F4417E" w:rsidRPr="002D3505" w:rsidRDefault="00F4417E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Sherry: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 xml:space="preserve">nd which is why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 xml:space="preserve">tatutory </w:t>
      </w:r>
      <w:r w:rsidRPr="002D3505">
        <w:rPr>
          <w:rFonts w:cstheme="minorHAnsi"/>
        </w:rPr>
        <w:t>R</w:t>
      </w:r>
      <w:r w:rsidR="00536030" w:rsidRPr="002D3505">
        <w:rPr>
          <w:rFonts w:cstheme="minorHAnsi"/>
        </w:rPr>
        <w:t>apes a thing</w:t>
      </w:r>
      <w:r w:rsidRPr="002D3505">
        <w:rPr>
          <w:rFonts w:cstheme="minorHAnsi"/>
        </w:rPr>
        <w:t>.</w:t>
      </w:r>
    </w:p>
    <w:p w14:paraId="717A4232" w14:textId="77777777" w:rsidR="00F4417E" w:rsidRPr="002D3505" w:rsidRDefault="00F4417E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Pr="002D3505">
        <w:rPr>
          <w:rFonts w:cstheme="minorHAnsi"/>
        </w:rPr>
        <w:t xml:space="preserve"> Ye</w:t>
      </w:r>
      <w:r w:rsidR="00536030" w:rsidRPr="002D3505">
        <w:rPr>
          <w:rFonts w:cstheme="minorHAnsi"/>
        </w:rPr>
        <w:t>ah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</w:p>
    <w:p w14:paraId="1F3E96B1" w14:textId="6B5D83DD" w:rsidR="00F4417E" w:rsidRPr="002D3505" w:rsidRDefault="00F4417E" w:rsidP="00536030">
      <w:pPr>
        <w:rPr>
          <w:rFonts w:cstheme="minorHAnsi"/>
        </w:rPr>
      </w:pPr>
      <w:r w:rsidRPr="002D3505">
        <w:rPr>
          <w:rFonts w:cstheme="minorHAnsi"/>
          <w:b/>
          <w:bCs/>
        </w:rPr>
        <w:lastRenderedPageBreak/>
        <w:t xml:space="preserve">Sherry: </w:t>
      </w:r>
      <w:r w:rsidRPr="002D3505">
        <w:rPr>
          <w:rFonts w:cstheme="minorHAnsi"/>
        </w:rPr>
        <w:t>B</w:t>
      </w:r>
      <w:r w:rsidR="00536030" w:rsidRPr="002D3505">
        <w:rPr>
          <w:rFonts w:cstheme="minorHAnsi"/>
        </w:rPr>
        <w:t xml:space="preserve">ut </w:t>
      </w:r>
      <w:r w:rsidR="007E184B" w:rsidRPr="002D3505">
        <w:rPr>
          <w:rFonts w:cstheme="minorHAnsi"/>
        </w:rPr>
        <w:t>Joanne</w:t>
      </w:r>
      <w:r w:rsidR="00536030" w:rsidRPr="002D3505">
        <w:rPr>
          <w:rFonts w:cstheme="minorHAnsi"/>
        </w:rPr>
        <w:t xml:space="preserve"> was different than that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he didn't yell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 xml:space="preserve">he didn't throw </w:t>
      </w:r>
      <w:r w:rsidR="007E184B" w:rsidRPr="002D3505">
        <w:rPr>
          <w:rFonts w:cstheme="minorHAnsi"/>
        </w:rPr>
        <w:t>Boston</w:t>
      </w:r>
      <w:r w:rsidR="00536030" w:rsidRPr="002D3505">
        <w:rPr>
          <w:rFonts w:cstheme="minorHAnsi"/>
        </w:rPr>
        <w:t xml:space="preserve"> out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he didn't call the polic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he didn't really do anything at that point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he told the kids she needed to think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to stay there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because she was going for a drive</w:t>
      </w:r>
      <w:r w:rsidRPr="002D3505">
        <w:rPr>
          <w:rFonts w:cstheme="minorHAnsi"/>
        </w:rPr>
        <w:t>.</w:t>
      </w:r>
    </w:p>
    <w:p w14:paraId="3E3D2E9B" w14:textId="4150D437" w:rsidR="00F4417E" w:rsidRPr="002D3505" w:rsidRDefault="00F4417E" w:rsidP="00F4417E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 xml:space="preserve">Whoof. </w:t>
      </w:r>
      <w:r w:rsidR="007E184B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don't think </w:t>
      </w:r>
      <w:r w:rsidR="007E184B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could be that cool</w:t>
      </w:r>
      <w:r w:rsidRPr="002D3505">
        <w:rPr>
          <w:rFonts w:cstheme="minorHAnsi"/>
        </w:rPr>
        <w:t>.</w:t>
      </w:r>
    </w:p>
    <w:p w14:paraId="713DB73D" w14:textId="77777777" w:rsidR="00CC76C1" w:rsidRPr="002D3505" w:rsidRDefault="00F4417E" w:rsidP="00F4417E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="007E184B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know </w:t>
      </w:r>
      <w:r w:rsidR="007E184B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couldn't</w:t>
      </w:r>
      <w:r w:rsidRPr="002D3505">
        <w:rPr>
          <w:rFonts w:cstheme="minorHAnsi"/>
        </w:rPr>
        <w:t xml:space="preserve"> be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L</w:t>
      </w:r>
      <w:r w:rsidR="00536030" w:rsidRPr="002D3505">
        <w:rPr>
          <w:rFonts w:cstheme="minorHAnsi"/>
        </w:rPr>
        <w:t xml:space="preserve">ater that afternoon </w:t>
      </w:r>
      <w:r w:rsidR="007E184B" w:rsidRPr="002D3505">
        <w:rPr>
          <w:rFonts w:cstheme="minorHAnsi"/>
        </w:rPr>
        <w:t>Joanne</w:t>
      </w:r>
      <w:r w:rsidR="00536030" w:rsidRPr="002D3505">
        <w:rPr>
          <w:rFonts w:cstheme="minorHAnsi"/>
        </w:rPr>
        <w:t xml:space="preserve"> knew what needed to happen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 xml:space="preserve">he asked </w:t>
      </w:r>
      <w:r w:rsidR="007E184B" w:rsidRPr="002D3505">
        <w:rPr>
          <w:rFonts w:cstheme="minorHAnsi"/>
        </w:rPr>
        <w:t>Boston</w:t>
      </w:r>
      <w:r w:rsidR="00536030" w:rsidRPr="002D3505">
        <w:rPr>
          <w:rFonts w:cstheme="minorHAnsi"/>
        </w:rPr>
        <w:t xml:space="preserve"> to go for a ride with her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s they talked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he confirmed her suspicions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nd she made sure he knew that a 19</w:t>
      </w:r>
      <w:r w:rsidR="007E184B" w:rsidRPr="002D3505">
        <w:rPr>
          <w:rFonts w:cstheme="minorHAnsi"/>
        </w:rPr>
        <w:t>-</w:t>
      </w:r>
      <w:r w:rsidR="00536030" w:rsidRPr="002D3505">
        <w:rPr>
          <w:rFonts w:cstheme="minorHAnsi"/>
        </w:rPr>
        <w:t>year</w:t>
      </w:r>
      <w:r w:rsidR="007E184B" w:rsidRPr="002D3505">
        <w:rPr>
          <w:rFonts w:cstheme="minorHAnsi"/>
        </w:rPr>
        <w:t>-</w:t>
      </w:r>
      <w:r w:rsidR="00536030" w:rsidRPr="002D3505">
        <w:rPr>
          <w:rFonts w:cstheme="minorHAnsi"/>
        </w:rPr>
        <w:t>old having sex with her 14</w:t>
      </w:r>
      <w:r w:rsidR="007E184B" w:rsidRPr="002D3505">
        <w:rPr>
          <w:rFonts w:cstheme="minorHAnsi"/>
        </w:rPr>
        <w:t>-</w:t>
      </w:r>
      <w:r w:rsidR="00536030" w:rsidRPr="002D3505">
        <w:rPr>
          <w:rFonts w:cstheme="minorHAnsi"/>
        </w:rPr>
        <w:t>year</w:t>
      </w:r>
      <w:r w:rsidR="007E184B" w:rsidRPr="002D3505">
        <w:rPr>
          <w:rFonts w:cstheme="minorHAnsi"/>
        </w:rPr>
        <w:t>-</w:t>
      </w:r>
      <w:r w:rsidR="00536030" w:rsidRPr="002D3505">
        <w:rPr>
          <w:rFonts w:cstheme="minorHAnsi"/>
        </w:rPr>
        <w:t xml:space="preserve">old </w:t>
      </w:r>
      <w:r w:rsidRPr="002D3505">
        <w:rPr>
          <w:rFonts w:cstheme="minorHAnsi"/>
        </w:rPr>
        <w:t>was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 xml:space="preserve">tatutory </w:t>
      </w:r>
      <w:r w:rsidRPr="002D3505">
        <w:rPr>
          <w:rFonts w:cstheme="minorHAnsi"/>
        </w:rPr>
        <w:t>R</w:t>
      </w:r>
      <w:r w:rsidR="00536030" w:rsidRPr="002D3505">
        <w:rPr>
          <w:rFonts w:cstheme="minorHAnsi"/>
        </w:rPr>
        <w:t>ap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B</w:t>
      </w:r>
      <w:r w:rsidR="00536030" w:rsidRPr="002D3505">
        <w:rPr>
          <w:rFonts w:cstheme="minorHAnsi"/>
        </w:rPr>
        <w:t xml:space="preserve">ut </w:t>
      </w:r>
      <w:r w:rsidR="007E184B" w:rsidRPr="002D3505">
        <w:rPr>
          <w:rFonts w:cstheme="minorHAnsi"/>
        </w:rPr>
        <w:t>Joanne</w:t>
      </w:r>
      <w:r w:rsidR="00536030" w:rsidRPr="002D3505">
        <w:rPr>
          <w:rFonts w:cstheme="minorHAnsi"/>
        </w:rPr>
        <w:t xml:space="preserve"> also knew </w:t>
      </w:r>
      <w:r w:rsidR="007E184B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was in love with this boy </w:t>
      </w:r>
      <w:r w:rsidRPr="002D3505">
        <w:rPr>
          <w:rFonts w:cstheme="minorHAnsi"/>
        </w:rPr>
        <w:t xml:space="preserve">- </w:t>
      </w:r>
      <w:r w:rsidR="00536030" w:rsidRPr="002D3505">
        <w:rPr>
          <w:rFonts w:cstheme="minorHAnsi"/>
        </w:rPr>
        <w:t>and that he was not a bad kid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in a lot of ways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nd that's where the parents get that pull</w:t>
      </w:r>
      <w:r w:rsidR="00CC76C1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CC76C1" w:rsidRPr="002D3505">
        <w:rPr>
          <w:rFonts w:cstheme="minorHAnsi"/>
        </w:rPr>
        <w:t>O</w:t>
      </w:r>
      <w:r w:rsidR="00536030" w:rsidRPr="002D3505">
        <w:rPr>
          <w:rFonts w:cstheme="minorHAnsi"/>
        </w:rPr>
        <w:t>nce they know the boy</w:t>
      </w:r>
      <w:r w:rsidR="00CC76C1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hey don't want to destroy his life</w:t>
      </w:r>
      <w:r w:rsidR="00CC76C1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CC76C1" w:rsidRPr="002D3505">
        <w:rPr>
          <w:rFonts w:cstheme="minorHAnsi"/>
        </w:rPr>
        <w:t>E</w:t>
      </w:r>
      <w:r w:rsidR="00536030" w:rsidRPr="002D3505">
        <w:rPr>
          <w:rFonts w:cstheme="minorHAnsi"/>
        </w:rPr>
        <w:t>ven though he is destroying their daughter's life</w:t>
      </w:r>
      <w:r w:rsidR="00CC76C1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</w:p>
    <w:p w14:paraId="47E3AB0E" w14:textId="647E34CB" w:rsidR="00CC76C1" w:rsidRPr="002D3505" w:rsidRDefault="00CC76C1" w:rsidP="00F4417E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Marie: </w:t>
      </w:r>
      <w:r w:rsidRPr="002D3505">
        <w:rPr>
          <w:rFonts w:cstheme="minorHAnsi"/>
        </w:rPr>
        <w:t>Y</w:t>
      </w:r>
      <w:r w:rsidR="00536030" w:rsidRPr="002D3505">
        <w:rPr>
          <w:rFonts w:cstheme="minorHAnsi"/>
        </w:rPr>
        <w:t>eah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nd you don't want your daughter to hate you forever</w:t>
      </w:r>
      <w:r w:rsidRPr="002D3505">
        <w:rPr>
          <w:rFonts w:cstheme="minorHAnsi"/>
        </w:rPr>
        <w:t>.</w:t>
      </w:r>
    </w:p>
    <w:p w14:paraId="6D5768B1" w14:textId="729D9AB0" w:rsidR="00CC76C1" w:rsidRPr="002D3505" w:rsidRDefault="00CC76C1" w:rsidP="00F4417E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N</w:t>
      </w:r>
      <w:r w:rsidR="00536030" w:rsidRPr="002D3505">
        <w:rPr>
          <w:rFonts w:cstheme="minorHAnsi"/>
        </w:rPr>
        <w:t>o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B</w:t>
      </w:r>
      <w:r w:rsidR="00536030" w:rsidRPr="002D3505">
        <w:rPr>
          <w:rFonts w:cstheme="minorHAnsi"/>
        </w:rPr>
        <w:t>ut there were lots of cons to turning him over to the authorities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0056E3" w:rsidRPr="002D3505">
        <w:rPr>
          <w:rFonts w:cstheme="minorHAnsi"/>
        </w:rPr>
        <w:t>So,</w:t>
      </w:r>
      <w:r w:rsidR="00536030" w:rsidRPr="002D3505">
        <w:rPr>
          <w:rFonts w:cstheme="minorHAnsi"/>
        </w:rPr>
        <w:t xml:space="preserve"> she didn't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hey came to an agreement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7E184B" w:rsidRPr="002D3505">
        <w:rPr>
          <w:rFonts w:cstheme="minorHAnsi"/>
        </w:rPr>
        <w:t>Boston</w:t>
      </w:r>
      <w:r w:rsidR="00536030" w:rsidRPr="002D3505">
        <w:rPr>
          <w:rFonts w:cstheme="minorHAnsi"/>
        </w:rPr>
        <w:t xml:space="preserve"> would stop seeing </w:t>
      </w:r>
      <w:r w:rsidR="007E184B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as of that moment</w:t>
      </w:r>
      <w:r w:rsidRPr="002D3505">
        <w:rPr>
          <w:rFonts w:cstheme="minorHAnsi"/>
        </w:rPr>
        <w:t xml:space="preserve"> –</w:t>
      </w:r>
      <w:r w:rsidR="00536030" w:rsidRPr="002D3505">
        <w:rPr>
          <w:rFonts w:cstheme="minorHAnsi"/>
        </w:rPr>
        <w:t xml:space="preserve"> and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in exchange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she would not file a complaint with the polic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H</w:t>
      </w:r>
      <w:r w:rsidR="00536030" w:rsidRPr="002D3505">
        <w:rPr>
          <w:rFonts w:cstheme="minorHAnsi"/>
        </w:rPr>
        <w:t>e also realized that he was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gain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homeless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7E184B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don't think this was a particularly peaceful agreement once </w:t>
      </w:r>
      <w:r w:rsidR="007E184B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was advised of what had been decided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because </w:t>
      </w:r>
      <w:r w:rsidR="007E184B" w:rsidRPr="002D3505">
        <w:rPr>
          <w:rFonts w:cstheme="minorHAnsi"/>
        </w:rPr>
        <w:t>Joanne</w:t>
      </w:r>
      <w:r w:rsidR="00536030" w:rsidRPr="002D3505">
        <w:rPr>
          <w:rFonts w:cstheme="minorHAnsi"/>
        </w:rPr>
        <w:t xml:space="preserve"> asked two of her male friends from work to come be there for her while </w:t>
      </w:r>
      <w:r w:rsidR="007E184B" w:rsidRPr="002D3505">
        <w:rPr>
          <w:rFonts w:cstheme="minorHAnsi"/>
        </w:rPr>
        <w:t>Boston</w:t>
      </w:r>
      <w:r w:rsidR="00536030" w:rsidRPr="002D3505">
        <w:rPr>
          <w:rFonts w:cstheme="minorHAnsi"/>
        </w:rPr>
        <w:t xml:space="preserve"> moved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 xml:space="preserve">nd </w:t>
      </w:r>
      <w:r w:rsidR="007E184B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shortly ended up with charges against her for </w:t>
      </w:r>
      <w:r w:rsidRPr="002D3505">
        <w:rPr>
          <w:rFonts w:cstheme="minorHAnsi"/>
        </w:rPr>
        <w:t>B</w:t>
      </w:r>
      <w:r w:rsidR="00536030" w:rsidRPr="002D3505">
        <w:rPr>
          <w:rFonts w:cstheme="minorHAnsi"/>
        </w:rPr>
        <w:t xml:space="preserve">attery and </w:t>
      </w:r>
      <w:r w:rsidRPr="002D3505">
        <w:rPr>
          <w:rFonts w:cstheme="minorHAnsi"/>
        </w:rPr>
        <w:t>P</w:t>
      </w:r>
      <w:r w:rsidR="00536030" w:rsidRPr="002D3505">
        <w:rPr>
          <w:rFonts w:cstheme="minorHAnsi"/>
        </w:rPr>
        <w:t xml:space="preserve">ossession of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 xml:space="preserve">tolen </w:t>
      </w:r>
      <w:r w:rsidRPr="002D3505">
        <w:rPr>
          <w:rFonts w:cstheme="minorHAnsi"/>
        </w:rPr>
        <w:t>P</w:t>
      </w:r>
      <w:r w:rsidR="00536030" w:rsidRPr="002D3505">
        <w:rPr>
          <w:rFonts w:cstheme="minorHAnsi"/>
        </w:rPr>
        <w:t>roperty</w:t>
      </w:r>
      <w:r w:rsidRPr="002D3505">
        <w:rPr>
          <w:rFonts w:cstheme="minorHAnsi"/>
        </w:rPr>
        <w:t>.</w:t>
      </w:r>
    </w:p>
    <w:p w14:paraId="22363D52" w14:textId="77777777" w:rsidR="00052762" w:rsidRPr="002D3505" w:rsidRDefault="007E184B" w:rsidP="00F4417E">
      <w:pPr>
        <w:rPr>
          <w:rFonts w:cstheme="minorHAnsi"/>
        </w:rPr>
      </w:pPr>
      <w:r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had also hit </w:t>
      </w:r>
      <w:r w:rsidR="00052762" w:rsidRPr="002D3505">
        <w:rPr>
          <w:rFonts w:cstheme="minorHAnsi"/>
        </w:rPr>
        <w:t>Myspace -</w:t>
      </w:r>
      <w:r w:rsidR="00536030" w:rsidRPr="002D3505">
        <w:rPr>
          <w:rFonts w:cstheme="minorHAnsi"/>
        </w:rPr>
        <w:t xml:space="preserve"> sending </w:t>
      </w:r>
      <w:r w:rsidRPr="002D3505">
        <w:rPr>
          <w:rFonts w:cstheme="minorHAnsi"/>
        </w:rPr>
        <w:t>Boston</w:t>
      </w:r>
      <w:r w:rsidR="00536030" w:rsidRPr="002D3505">
        <w:rPr>
          <w:rFonts w:cstheme="minorHAnsi"/>
        </w:rPr>
        <w:t xml:space="preserve"> an outraged expletive-filled message about him leaving her</w:t>
      </w:r>
      <w:r w:rsidR="00052762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I’m</w:t>
      </w:r>
      <w:r w:rsidR="00536030" w:rsidRPr="002D3505">
        <w:rPr>
          <w:rFonts w:cstheme="minorHAnsi"/>
        </w:rPr>
        <w:t xml:space="preserve"> sure it didn't help that he'd moved from her house to another girl's house</w:t>
      </w:r>
      <w:r w:rsidR="00052762"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CiCi</w:t>
      </w:r>
      <w:r w:rsidR="00536030" w:rsidRPr="002D3505">
        <w:rPr>
          <w:rFonts w:cstheme="minorHAnsi"/>
        </w:rPr>
        <w:t>'s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</w:p>
    <w:p w14:paraId="61758A94" w14:textId="77777777" w:rsidR="00052762" w:rsidRPr="002D3505" w:rsidRDefault="00052762" w:rsidP="00F4417E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Marie: </w:t>
      </w:r>
      <w:r w:rsidR="007E184B" w:rsidRPr="002D3505">
        <w:rPr>
          <w:rFonts w:cstheme="minorHAnsi"/>
        </w:rPr>
        <w:t>O</w:t>
      </w:r>
      <w:r w:rsidR="00536030" w:rsidRPr="002D3505">
        <w:rPr>
          <w:rFonts w:cstheme="minorHAnsi"/>
        </w:rPr>
        <w:t>h</w:t>
      </w:r>
      <w:r w:rsidR="007E184B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wow</w:t>
      </w:r>
      <w:r w:rsidR="007E184B" w:rsidRPr="002D3505">
        <w:rPr>
          <w:rFonts w:cstheme="minorHAnsi"/>
        </w:rPr>
        <w:t>!</w:t>
      </w:r>
      <w:r w:rsidR="00536030" w:rsidRPr="002D3505">
        <w:rPr>
          <w:rFonts w:cstheme="minorHAnsi"/>
        </w:rPr>
        <w:t xml:space="preserve"> </w:t>
      </w:r>
      <w:r w:rsidR="007E184B" w:rsidRPr="002D3505">
        <w:rPr>
          <w:rFonts w:cstheme="minorHAnsi"/>
        </w:rPr>
        <w:t>S</w:t>
      </w:r>
      <w:r w:rsidR="00536030" w:rsidRPr="002D3505">
        <w:rPr>
          <w:rFonts w:cstheme="minorHAnsi"/>
        </w:rPr>
        <w:t>o</w:t>
      </w:r>
      <w:r w:rsidR="007E184B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she may not have other girlfriends</w:t>
      </w:r>
      <w:r w:rsidRPr="002D3505">
        <w:rPr>
          <w:rFonts w:cstheme="minorHAnsi"/>
        </w:rPr>
        <w:t>;</w:t>
      </w:r>
      <w:r w:rsidR="00536030" w:rsidRPr="002D3505">
        <w:rPr>
          <w:rFonts w:cstheme="minorHAnsi"/>
        </w:rPr>
        <w:t xml:space="preserve"> but he does</w:t>
      </w:r>
      <w:r w:rsidRPr="002D3505">
        <w:rPr>
          <w:rFonts w:cstheme="minorHAnsi"/>
        </w:rPr>
        <w:t>!</w:t>
      </w:r>
    </w:p>
    <w:p w14:paraId="4A5E15D9" w14:textId="1FC65A93" w:rsidR="00052762" w:rsidRPr="002D3505" w:rsidRDefault="00052762" w:rsidP="00F4417E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>ell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he had other girlfriends </w:t>
      </w:r>
      <w:r w:rsidRPr="002D3505">
        <w:rPr>
          <w:rFonts w:cstheme="minorHAnsi"/>
        </w:rPr>
        <w:t xml:space="preserve">- </w:t>
      </w:r>
      <w:r w:rsidR="00536030" w:rsidRPr="002D3505">
        <w:rPr>
          <w:rFonts w:cstheme="minorHAnsi"/>
        </w:rPr>
        <w:t>but he didn't have</w:t>
      </w:r>
      <w:r w:rsidR="00AC406C" w:rsidRPr="002D3505">
        <w:rPr>
          <w:rFonts w:cstheme="minorHAnsi"/>
        </w:rPr>
        <w:t>…</w:t>
      </w:r>
      <w:r w:rsidR="00536030" w:rsidRPr="002D3505">
        <w:rPr>
          <w:rFonts w:cstheme="minorHAnsi"/>
        </w:rPr>
        <w:t>girlfriends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7E184B" w:rsidRPr="002D3505">
        <w:rPr>
          <w:rFonts w:cstheme="minorHAnsi"/>
        </w:rPr>
        <w:t>Cici</w:t>
      </w:r>
      <w:r w:rsidR="00536030" w:rsidRPr="002D3505">
        <w:rPr>
          <w:rFonts w:cstheme="minorHAnsi"/>
        </w:rPr>
        <w:t xml:space="preserve"> was not a love interest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7E184B" w:rsidRPr="002D3505">
        <w:rPr>
          <w:rFonts w:cstheme="minorHAnsi"/>
        </w:rPr>
        <w:t>Cici</w:t>
      </w:r>
      <w:r w:rsidR="00536030" w:rsidRPr="002D3505">
        <w:rPr>
          <w:rFonts w:cstheme="minorHAnsi"/>
        </w:rPr>
        <w:t xml:space="preserve"> was truly a friend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B</w:t>
      </w:r>
      <w:r w:rsidR="00536030" w:rsidRPr="002D3505">
        <w:rPr>
          <w:rFonts w:cstheme="minorHAnsi"/>
        </w:rPr>
        <w:t>ut a 14</w:t>
      </w:r>
      <w:r w:rsidR="007E184B" w:rsidRPr="002D3505">
        <w:rPr>
          <w:rFonts w:cstheme="minorHAnsi"/>
        </w:rPr>
        <w:t>-</w:t>
      </w:r>
      <w:r w:rsidR="00536030" w:rsidRPr="002D3505">
        <w:rPr>
          <w:rFonts w:cstheme="minorHAnsi"/>
        </w:rPr>
        <w:t>year</w:t>
      </w:r>
      <w:r w:rsidR="007E184B" w:rsidRPr="002D3505">
        <w:rPr>
          <w:rFonts w:cstheme="minorHAnsi"/>
        </w:rPr>
        <w:t>-</w:t>
      </w:r>
      <w:r w:rsidR="00536030" w:rsidRPr="002D3505">
        <w:rPr>
          <w:rFonts w:cstheme="minorHAnsi"/>
        </w:rPr>
        <w:t xml:space="preserve">old </w:t>
      </w:r>
      <w:r w:rsidRPr="002D3505">
        <w:rPr>
          <w:rFonts w:cstheme="minorHAnsi"/>
        </w:rPr>
        <w:t xml:space="preserve">- </w:t>
      </w:r>
      <w:r w:rsidR="00536030" w:rsidRPr="002D3505">
        <w:rPr>
          <w:rFonts w:cstheme="minorHAnsi"/>
        </w:rPr>
        <w:t xml:space="preserve">knowing what he did at her house </w:t>
      </w:r>
      <w:r w:rsidRPr="002D3505">
        <w:rPr>
          <w:rFonts w:cstheme="minorHAnsi"/>
        </w:rPr>
        <w:t xml:space="preserve">- </w:t>
      </w:r>
      <w:r w:rsidR="00536030" w:rsidRPr="002D3505">
        <w:rPr>
          <w:rFonts w:cstheme="minorHAnsi"/>
        </w:rPr>
        <w:t>would be completely crazy</w:t>
      </w:r>
      <w:r w:rsidRPr="002D3505">
        <w:rPr>
          <w:rFonts w:cstheme="minorHAnsi"/>
        </w:rPr>
        <w:t>.</w:t>
      </w:r>
    </w:p>
    <w:p w14:paraId="44A611A4" w14:textId="77777777" w:rsidR="00052762" w:rsidRPr="002D3505" w:rsidRDefault="00052762" w:rsidP="00F4417E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Y</w:t>
      </w:r>
      <w:r w:rsidR="00536030" w:rsidRPr="002D3505">
        <w:rPr>
          <w:rFonts w:cstheme="minorHAnsi"/>
        </w:rPr>
        <w:t>eah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hat's a lot for a 14</w:t>
      </w:r>
      <w:r w:rsidR="007E184B" w:rsidRPr="002D3505">
        <w:rPr>
          <w:rFonts w:cstheme="minorHAnsi"/>
        </w:rPr>
        <w:t>-</w:t>
      </w:r>
      <w:r w:rsidR="00536030" w:rsidRPr="002D3505">
        <w:rPr>
          <w:rFonts w:cstheme="minorHAnsi"/>
        </w:rPr>
        <w:t>year</w:t>
      </w:r>
      <w:r w:rsidR="007E184B" w:rsidRPr="002D3505">
        <w:rPr>
          <w:rFonts w:cstheme="minorHAnsi"/>
        </w:rPr>
        <w:t>-</w:t>
      </w:r>
      <w:r w:rsidR="00536030" w:rsidRPr="002D3505">
        <w:rPr>
          <w:rFonts w:cstheme="minorHAnsi"/>
        </w:rPr>
        <w:t>old to handle</w:t>
      </w:r>
      <w:r w:rsidRPr="002D3505">
        <w:rPr>
          <w:rFonts w:cstheme="minorHAnsi"/>
        </w:rPr>
        <w:t>.</w:t>
      </w:r>
    </w:p>
    <w:p w14:paraId="05835016" w14:textId="77777777" w:rsidR="00052762" w:rsidRPr="002D3505" w:rsidRDefault="00052762" w:rsidP="00F4417E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R</w:t>
      </w:r>
      <w:r w:rsidR="00536030" w:rsidRPr="002D3505">
        <w:rPr>
          <w:rFonts w:cstheme="minorHAnsi"/>
        </w:rPr>
        <w:t>ight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he knows how much he lies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he knows how much he covers up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nd she knows that he will say he's not having sex with someone when he is</w:t>
      </w:r>
      <w:r w:rsidRPr="002D3505">
        <w:rPr>
          <w:rFonts w:cstheme="minorHAnsi"/>
        </w:rPr>
        <w:t xml:space="preserve">. </w:t>
      </w:r>
      <w:r w:rsidR="007E184B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think that would be really hard for her</w:t>
      </w:r>
      <w:r w:rsidRPr="002D3505">
        <w:rPr>
          <w:rFonts w:cstheme="minorHAnsi"/>
        </w:rPr>
        <w:t xml:space="preserve"> – or for</w:t>
      </w:r>
      <w:r w:rsidR="00536030" w:rsidRPr="002D3505">
        <w:rPr>
          <w:rFonts w:cstheme="minorHAnsi"/>
        </w:rPr>
        <w:t xml:space="preserve"> anyone</w:t>
      </w:r>
      <w:r w:rsidRPr="002D3505">
        <w:rPr>
          <w:rFonts w:cstheme="minorHAnsi"/>
        </w:rPr>
        <w:t>.</w:t>
      </w:r>
    </w:p>
    <w:p w14:paraId="622EA9B1" w14:textId="77777777" w:rsidR="00052762" w:rsidRPr="002D3505" w:rsidRDefault="00052762" w:rsidP="00F4417E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F</w:t>
      </w:r>
      <w:r w:rsidR="00536030" w:rsidRPr="002D3505">
        <w:rPr>
          <w:rFonts w:cstheme="minorHAnsi"/>
        </w:rPr>
        <w:t>or sur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nd she's not old enough to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really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have any emotional regulation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he obviously didn't have any with her mother</w:t>
      </w:r>
      <w:r w:rsidRPr="002D3505">
        <w:rPr>
          <w:rFonts w:cstheme="minorHAnsi"/>
        </w:rPr>
        <w:t>.</w:t>
      </w:r>
    </w:p>
    <w:p w14:paraId="6FF847F0" w14:textId="77777777" w:rsidR="00052762" w:rsidRPr="002D3505" w:rsidRDefault="00052762" w:rsidP="00F4417E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N</w:t>
      </w:r>
      <w:r w:rsidR="00536030" w:rsidRPr="002D3505">
        <w:rPr>
          <w:rFonts w:cstheme="minorHAnsi"/>
        </w:rPr>
        <w:t>o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 xml:space="preserve">nd the thing that makes a liar really mad </w:t>
      </w:r>
      <w:r w:rsidRPr="002D3505">
        <w:rPr>
          <w:rFonts w:cstheme="minorHAnsi"/>
        </w:rPr>
        <w:t xml:space="preserve">- </w:t>
      </w:r>
      <w:r w:rsidR="00536030" w:rsidRPr="002D3505">
        <w:rPr>
          <w:rFonts w:cstheme="minorHAnsi"/>
        </w:rPr>
        <w:t>is being lied to</w:t>
      </w:r>
      <w:r w:rsidRPr="002D3505">
        <w:rPr>
          <w:rFonts w:cstheme="minorHAnsi"/>
        </w:rPr>
        <w:t>.</w:t>
      </w:r>
    </w:p>
    <w:p w14:paraId="413E7A1F" w14:textId="77777777" w:rsidR="00052762" w:rsidRPr="002D3505" w:rsidRDefault="00052762" w:rsidP="00F4417E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F</w:t>
      </w:r>
      <w:r w:rsidR="00536030" w:rsidRPr="002D3505">
        <w:rPr>
          <w:rFonts w:cstheme="minorHAnsi"/>
        </w:rPr>
        <w:t>or sur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</w:p>
    <w:p w14:paraId="26C8C36D" w14:textId="77777777" w:rsidR="00052762" w:rsidRPr="002D3505" w:rsidRDefault="00052762" w:rsidP="00F4417E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Sherry: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o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fter </w:t>
      </w:r>
      <w:r w:rsidR="007E184B" w:rsidRPr="002D3505">
        <w:rPr>
          <w:rFonts w:cstheme="minorHAnsi"/>
        </w:rPr>
        <w:t>Boston</w:t>
      </w:r>
      <w:r w:rsidR="00536030" w:rsidRPr="002D3505">
        <w:rPr>
          <w:rFonts w:cstheme="minorHAnsi"/>
        </w:rPr>
        <w:t xml:space="preserve"> had promised to never see </w:t>
      </w:r>
      <w:r w:rsidR="007E184B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again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she began a campaign to ensure they would still be seeing each other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he called him incessantly</w:t>
      </w:r>
      <w:r w:rsidRPr="002D3505">
        <w:rPr>
          <w:rFonts w:cstheme="minorHAnsi"/>
        </w:rPr>
        <w:t>;</w:t>
      </w:r>
      <w:r w:rsidR="00536030" w:rsidRPr="002D3505">
        <w:rPr>
          <w:rFonts w:cstheme="minorHAnsi"/>
        </w:rPr>
        <w:t xml:space="preserve"> begging for help with a variety of physical maladies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I</w:t>
      </w:r>
      <w:r w:rsidR="00536030" w:rsidRPr="002D3505">
        <w:rPr>
          <w:rFonts w:cstheme="minorHAnsi"/>
        </w:rPr>
        <w:t>n a note she wrote to him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she said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“T</w:t>
      </w:r>
      <w:r w:rsidR="00536030" w:rsidRPr="002D3505">
        <w:rPr>
          <w:rFonts w:cstheme="minorHAnsi"/>
        </w:rPr>
        <w:t xml:space="preserve">he only thing that </w:t>
      </w:r>
      <w:r w:rsidR="007E184B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could sleep or dream about was you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7E184B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will not abandon our love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but we must hide it in the darkest shadows</w:t>
      </w:r>
      <w:r w:rsidRPr="002D3505">
        <w:rPr>
          <w:rFonts w:cstheme="minorHAnsi"/>
        </w:rPr>
        <w:t>.”</w:t>
      </w:r>
    </w:p>
    <w:p w14:paraId="426FC093" w14:textId="77777777" w:rsidR="00052762" w:rsidRPr="002D3505" w:rsidRDefault="00052762" w:rsidP="00F4417E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I</w:t>
      </w:r>
      <w:r w:rsidR="00536030" w:rsidRPr="002D3505">
        <w:rPr>
          <w:rFonts w:cstheme="minorHAnsi"/>
        </w:rPr>
        <w:t>t's extremely dramatic</w:t>
      </w:r>
      <w:r w:rsidRPr="002D3505">
        <w:rPr>
          <w:rFonts w:cstheme="minorHAnsi"/>
        </w:rPr>
        <w:t>.</w:t>
      </w:r>
    </w:p>
    <w:p w14:paraId="1B8F0F7B" w14:textId="77777777" w:rsidR="00052762" w:rsidRPr="002D3505" w:rsidRDefault="00052762" w:rsidP="00F4417E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Y</w:t>
      </w:r>
      <w:r w:rsidR="00536030" w:rsidRPr="002D3505">
        <w:rPr>
          <w:rFonts w:cstheme="minorHAnsi"/>
        </w:rPr>
        <w:t>ou think</w:t>
      </w:r>
      <w:r w:rsidRPr="002D3505">
        <w:rPr>
          <w:rFonts w:cstheme="minorHAnsi"/>
        </w:rPr>
        <w:t>?</w:t>
      </w:r>
    </w:p>
    <w:p w14:paraId="5C4CF9D7" w14:textId="23443598" w:rsidR="0030429C" w:rsidRPr="002D3505" w:rsidRDefault="0030429C" w:rsidP="00F4417E">
      <w:pPr>
        <w:rPr>
          <w:rFonts w:cstheme="minorHAnsi"/>
        </w:rPr>
      </w:pPr>
      <w:r w:rsidRPr="002D3505">
        <w:rPr>
          <w:rFonts w:cstheme="minorHAnsi"/>
          <w:b/>
          <w:bCs/>
        </w:rPr>
        <w:lastRenderedPageBreak/>
        <w:t>Marie:</w:t>
      </w:r>
      <w:r w:rsidRPr="002D3505">
        <w:rPr>
          <w:rFonts w:cstheme="minorHAnsi"/>
        </w:rPr>
        <w:t xml:space="preserve"> (laughter) Y</w:t>
      </w:r>
      <w:r w:rsidR="00536030" w:rsidRPr="002D3505">
        <w:rPr>
          <w:rFonts w:cstheme="minorHAnsi"/>
        </w:rPr>
        <w:t>eah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</w:p>
    <w:p w14:paraId="4E611AA0" w14:textId="730B0561" w:rsidR="0030429C" w:rsidRPr="002D3505" w:rsidRDefault="0030429C" w:rsidP="00F4417E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Sherry: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t the end of the letter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="007E184B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dramatically instructed </w:t>
      </w:r>
      <w:r w:rsidR="007E184B" w:rsidRPr="002D3505">
        <w:rPr>
          <w:rFonts w:cstheme="minorHAnsi"/>
        </w:rPr>
        <w:t>Boston</w:t>
      </w:r>
      <w:r w:rsidR="00536030" w:rsidRPr="002D3505">
        <w:rPr>
          <w:rFonts w:cstheme="minorHAnsi"/>
        </w:rPr>
        <w:t xml:space="preserve"> to either burn or hide her not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nd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of course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hey got back together </w:t>
      </w:r>
      <w:r w:rsidR="00AC406C" w:rsidRPr="002D3505">
        <w:rPr>
          <w:rFonts w:cstheme="minorHAnsi"/>
        </w:rPr>
        <w:t xml:space="preserve">- </w:t>
      </w:r>
      <w:r w:rsidR="00536030" w:rsidRPr="002D3505">
        <w:rPr>
          <w:rFonts w:cstheme="minorHAnsi"/>
        </w:rPr>
        <w:t>secretly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 xml:space="preserve">neaking </w:t>
      </w:r>
      <w:r w:rsidR="007E184B" w:rsidRPr="002D3505">
        <w:rPr>
          <w:rFonts w:cstheme="minorHAnsi"/>
        </w:rPr>
        <w:t>Boston</w:t>
      </w:r>
      <w:r w:rsidR="00536030" w:rsidRPr="002D3505">
        <w:rPr>
          <w:rFonts w:cstheme="minorHAnsi"/>
        </w:rPr>
        <w:t xml:space="preserve"> into the house and avoiding detection by having him park at the adjacent school and hop the fence in the backyard when he came to visit</w:t>
      </w:r>
      <w:r w:rsidRPr="002D3505">
        <w:rPr>
          <w:rFonts w:cstheme="minorHAnsi"/>
        </w:rPr>
        <w:t>.</w:t>
      </w:r>
    </w:p>
    <w:p w14:paraId="3CA4092C" w14:textId="77777777" w:rsidR="00AC406C" w:rsidRPr="002D3505" w:rsidRDefault="0030429C" w:rsidP="00F4417E">
      <w:pPr>
        <w:rPr>
          <w:rFonts w:cstheme="minorHAnsi"/>
        </w:rPr>
      </w:pPr>
      <w:r w:rsidRPr="002D3505">
        <w:rPr>
          <w:rFonts w:cstheme="minorHAnsi"/>
        </w:rPr>
        <w:t>O</w:t>
      </w:r>
      <w:r w:rsidR="00536030" w:rsidRPr="002D3505">
        <w:rPr>
          <w:rFonts w:cstheme="minorHAnsi"/>
        </w:rPr>
        <w:t xml:space="preserve">n the day </w:t>
      </w:r>
      <w:r w:rsidR="007E184B" w:rsidRPr="002D3505">
        <w:rPr>
          <w:rFonts w:cstheme="minorHAnsi"/>
        </w:rPr>
        <w:t>Joanne</w:t>
      </w:r>
      <w:r w:rsidR="00536030" w:rsidRPr="002D3505">
        <w:rPr>
          <w:rFonts w:cstheme="minorHAnsi"/>
        </w:rPr>
        <w:t xml:space="preserve"> caught </w:t>
      </w:r>
      <w:r w:rsidR="007E184B" w:rsidRPr="002D3505">
        <w:rPr>
          <w:rFonts w:cstheme="minorHAnsi"/>
        </w:rPr>
        <w:t xml:space="preserve">Tylar </w:t>
      </w:r>
      <w:r w:rsidRPr="002D3505">
        <w:rPr>
          <w:rFonts w:cstheme="minorHAnsi"/>
        </w:rPr>
        <w:t>and</w:t>
      </w:r>
      <w:r w:rsidR="00536030" w:rsidRPr="002D3505">
        <w:rPr>
          <w:rFonts w:cstheme="minorHAnsi"/>
        </w:rPr>
        <w:t xml:space="preserve"> </w:t>
      </w:r>
      <w:r w:rsidR="007E184B" w:rsidRPr="002D3505">
        <w:rPr>
          <w:rFonts w:cstheme="minorHAnsi"/>
        </w:rPr>
        <w:t>Boston</w:t>
      </w:r>
      <w:r w:rsidR="00536030" w:rsidRPr="002D3505">
        <w:rPr>
          <w:rFonts w:cstheme="minorHAnsi"/>
        </w:rPr>
        <w:t xml:space="preserve"> red-handed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="007E184B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started working on a legal defens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 xml:space="preserve">he told </w:t>
      </w:r>
      <w:r w:rsidR="007E184B" w:rsidRPr="002D3505">
        <w:rPr>
          <w:rFonts w:cstheme="minorHAnsi"/>
        </w:rPr>
        <w:t>Boston</w:t>
      </w:r>
      <w:r w:rsidR="00536030" w:rsidRPr="002D3505">
        <w:rPr>
          <w:rFonts w:cstheme="minorHAnsi"/>
        </w:rPr>
        <w:t xml:space="preserve"> she was haunted and possessed by a demon named </w:t>
      </w:r>
      <w:r w:rsidR="007E184B" w:rsidRPr="002D3505">
        <w:rPr>
          <w:rFonts w:cstheme="minorHAnsi"/>
        </w:rPr>
        <w:t>Toby.</w:t>
      </w:r>
      <w:r w:rsidR="00536030" w:rsidRPr="002D3505">
        <w:rPr>
          <w:rFonts w:cstheme="minorHAnsi"/>
        </w:rPr>
        <w:t xml:space="preserve"> </w:t>
      </w:r>
    </w:p>
    <w:p w14:paraId="268A9DD3" w14:textId="77777777" w:rsidR="00AC406C" w:rsidRPr="002D3505" w:rsidRDefault="00AC406C" w:rsidP="00F4417E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Marie: </w:t>
      </w:r>
      <w:r w:rsidR="007E184B" w:rsidRPr="002D3505">
        <w:rPr>
          <w:rFonts w:cstheme="minorHAnsi"/>
        </w:rPr>
        <w:t>T</w:t>
      </w:r>
      <w:r w:rsidR="00536030" w:rsidRPr="002D3505">
        <w:rPr>
          <w:rFonts w:cstheme="minorHAnsi"/>
        </w:rPr>
        <w:t>oby</w:t>
      </w:r>
      <w:r w:rsidRPr="002D3505">
        <w:rPr>
          <w:rFonts w:cstheme="minorHAnsi"/>
        </w:rPr>
        <w:t>? (chuckles)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hat's a weird name for a demon</w:t>
      </w:r>
      <w:r w:rsidRPr="002D3505">
        <w:rPr>
          <w:rFonts w:cstheme="minorHAnsi"/>
        </w:rPr>
        <w:t>.</w:t>
      </w:r>
    </w:p>
    <w:p w14:paraId="6A00BED2" w14:textId="61068B44" w:rsidR="00AC406C" w:rsidRPr="002D3505" w:rsidRDefault="00AC406C" w:rsidP="00F4417E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Y</w:t>
      </w:r>
      <w:r w:rsidR="00536030" w:rsidRPr="002D3505">
        <w:rPr>
          <w:rFonts w:cstheme="minorHAnsi"/>
        </w:rPr>
        <w:t>eah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>ell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his </w:t>
      </w:r>
      <w:r w:rsidR="007E184B" w:rsidRPr="002D3505">
        <w:rPr>
          <w:rFonts w:cstheme="minorHAnsi"/>
        </w:rPr>
        <w:t>T</w:t>
      </w:r>
      <w:r w:rsidR="00536030" w:rsidRPr="002D3505">
        <w:rPr>
          <w:rFonts w:cstheme="minorHAnsi"/>
        </w:rPr>
        <w:t>oby forced her to do bad things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and to make bad decisions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B</w:t>
      </w:r>
      <w:r w:rsidR="00536030" w:rsidRPr="002D3505">
        <w:rPr>
          <w:rFonts w:cstheme="minorHAnsi"/>
        </w:rPr>
        <w:t>ut she also claimed to be an angel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like </w:t>
      </w:r>
      <w:r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n </w:t>
      </w:r>
      <w:r w:rsidR="007E184B" w:rsidRPr="002D3505">
        <w:rPr>
          <w:rFonts w:cstheme="minorHAnsi"/>
        </w:rPr>
        <w:t>A</w:t>
      </w:r>
      <w:r w:rsidR="00536030" w:rsidRPr="002D3505">
        <w:rPr>
          <w:rFonts w:cstheme="minorHAnsi"/>
        </w:rPr>
        <w:t xml:space="preserve">ngel </w:t>
      </w:r>
      <w:r w:rsidR="007E184B" w:rsidRPr="002D3505">
        <w:rPr>
          <w:rFonts w:cstheme="minorHAnsi"/>
        </w:rPr>
        <w:t>S</w:t>
      </w:r>
      <w:r w:rsidR="00536030" w:rsidRPr="002D3505">
        <w:rPr>
          <w:rFonts w:cstheme="minorHAnsi"/>
        </w:rPr>
        <w:t>anctuary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the sweet pure object of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teven's obsessive love</w:t>
      </w:r>
      <w:r w:rsidRPr="002D3505">
        <w:rPr>
          <w:rFonts w:cstheme="minorHAnsi"/>
        </w:rPr>
        <w:t>.</w:t>
      </w:r>
    </w:p>
    <w:p w14:paraId="2AE67FF8" w14:textId="77777777" w:rsidR="00AC406C" w:rsidRPr="002D3505" w:rsidRDefault="00AC406C" w:rsidP="00F4417E">
      <w:pPr>
        <w:rPr>
          <w:rFonts w:cstheme="minorHAnsi"/>
        </w:rPr>
      </w:pPr>
      <w:r w:rsidRPr="002D3505">
        <w:rPr>
          <w:rFonts w:cstheme="minorHAnsi"/>
        </w:rPr>
        <w:t>M</w:t>
      </w:r>
      <w:r w:rsidR="00536030" w:rsidRPr="002D3505">
        <w:rPr>
          <w:rFonts w:cstheme="minorHAnsi"/>
        </w:rPr>
        <w:t>aybe she didn't count on anyone else knowing about the cult movie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P</w:t>
      </w:r>
      <w:r w:rsidR="00536030" w:rsidRPr="002D3505">
        <w:rPr>
          <w:rFonts w:cstheme="minorHAnsi"/>
        </w:rPr>
        <w:t xml:space="preserve">aranormal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ctivity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 xml:space="preserve">his was a horror flick that was fashioned after the </w:t>
      </w:r>
      <w:r w:rsidR="007E184B" w:rsidRPr="002D3505">
        <w:rPr>
          <w:rFonts w:cstheme="minorHAnsi"/>
        </w:rPr>
        <w:t>Blair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 xml:space="preserve">itch </w:t>
      </w:r>
      <w:r w:rsidRPr="002D3505">
        <w:rPr>
          <w:rFonts w:cstheme="minorHAnsi"/>
        </w:rPr>
        <w:t>P</w:t>
      </w:r>
      <w:r w:rsidR="00536030" w:rsidRPr="002D3505">
        <w:rPr>
          <w:rFonts w:cstheme="minorHAnsi"/>
        </w:rPr>
        <w:t>roject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I</w:t>
      </w:r>
      <w:r w:rsidR="00536030" w:rsidRPr="002D3505">
        <w:rPr>
          <w:rFonts w:cstheme="minorHAnsi"/>
        </w:rPr>
        <w:t>t's a story about a doomed young couple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d it's filmed and edited in real tim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 xml:space="preserve">hey seem to have a demon named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oby who possessed a young female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oo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</w:p>
    <w:p w14:paraId="5BE97FFF" w14:textId="77777777" w:rsidR="00AC406C" w:rsidRPr="002D3505" w:rsidRDefault="00AC406C" w:rsidP="00F4417E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Marie: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h</w:t>
      </w:r>
      <w:r w:rsidRPr="002D3505">
        <w:rPr>
          <w:rFonts w:cstheme="minorHAnsi"/>
        </w:rPr>
        <w:t>.</w:t>
      </w:r>
    </w:p>
    <w:p w14:paraId="4127D92A" w14:textId="77777777" w:rsidR="00AC406C" w:rsidRPr="002D3505" w:rsidRDefault="00AC406C" w:rsidP="00F4417E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Y</w:t>
      </w:r>
      <w:r w:rsidR="00536030" w:rsidRPr="002D3505">
        <w:rPr>
          <w:rFonts w:cstheme="minorHAnsi"/>
        </w:rPr>
        <w:t>eah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 xml:space="preserve">he cult horror flick had premiered at the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 xml:space="preserve">cream </w:t>
      </w:r>
      <w:r w:rsidRPr="002D3505">
        <w:rPr>
          <w:rFonts w:cstheme="minorHAnsi"/>
        </w:rPr>
        <w:t>F</w:t>
      </w:r>
      <w:r w:rsidR="00536030" w:rsidRPr="002D3505">
        <w:rPr>
          <w:rFonts w:cstheme="minorHAnsi"/>
        </w:rPr>
        <w:t xml:space="preserve">est </w:t>
      </w:r>
      <w:r w:rsidRPr="002D3505">
        <w:rPr>
          <w:rFonts w:cstheme="minorHAnsi"/>
        </w:rPr>
        <w:t>H</w:t>
      </w:r>
      <w:r w:rsidR="00536030" w:rsidRPr="002D3505">
        <w:rPr>
          <w:rFonts w:cstheme="minorHAnsi"/>
        </w:rPr>
        <w:t xml:space="preserve">orror </w:t>
      </w:r>
      <w:r w:rsidRPr="002D3505">
        <w:rPr>
          <w:rFonts w:cstheme="minorHAnsi"/>
        </w:rPr>
        <w:t>F</w:t>
      </w:r>
      <w:r w:rsidR="00536030" w:rsidRPr="002D3505">
        <w:rPr>
          <w:rFonts w:cstheme="minorHAnsi"/>
        </w:rPr>
        <w:t xml:space="preserve">ilm </w:t>
      </w:r>
      <w:r w:rsidRPr="002D3505">
        <w:rPr>
          <w:rFonts w:cstheme="minorHAnsi"/>
        </w:rPr>
        <w:t>F</w:t>
      </w:r>
      <w:r w:rsidR="00536030" w:rsidRPr="002D3505">
        <w:rPr>
          <w:rFonts w:cstheme="minorHAnsi"/>
        </w:rPr>
        <w:t xml:space="preserve">estival in </w:t>
      </w:r>
      <w:r w:rsidR="007E184B" w:rsidRPr="002D3505">
        <w:rPr>
          <w:rFonts w:cstheme="minorHAnsi"/>
        </w:rPr>
        <w:t>October</w:t>
      </w:r>
      <w:r w:rsidR="00536030" w:rsidRPr="002D3505">
        <w:rPr>
          <w:rFonts w:cstheme="minorHAnsi"/>
        </w:rPr>
        <w:t xml:space="preserve"> of 2007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L</w:t>
      </w:r>
      <w:r w:rsidR="00536030" w:rsidRPr="002D3505">
        <w:rPr>
          <w:rFonts w:cstheme="minorHAnsi"/>
        </w:rPr>
        <w:t>ots of the cult horror flicks shown at these festivals are later picked up by mainstream studios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B</w:t>
      </w:r>
      <w:r w:rsidR="00536030" w:rsidRPr="002D3505">
        <w:rPr>
          <w:rFonts w:cstheme="minorHAnsi"/>
        </w:rPr>
        <w:t>ut at that point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here had only been one movi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7E184B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hadn't counted on four sequels to the original movie that would eventually make it fairly well known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 xml:space="preserve">hich is why a demon named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oby may have rung a bell for you</w:t>
      </w:r>
      <w:r w:rsidRPr="002D3505">
        <w:rPr>
          <w:rFonts w:cstheme="minorHAnsi"/>
        </w:rPr>
        <w:t>.</w:t>
      </w:r>
    </w:p>
    <w:p w14:paraId="67305E56" w14:textId="77777777" w:rsidR="00AC406C" w:rsidRPr="002D3505" w:rsidRDefault="00AC406C" w:rsidP="00F4417E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="007E184B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really wasn't very original in any way</w:t>
      </w:r>
      <w:r w:rsidRPr="002D3505">
        <w:rPr>
          <w:rFonts w:cstheme="minorHAnsi"/>
        </w:rPr>
        <w:t>.</w:t>
      </w:r>
    </w:p>
    <w:p w14:paraId="37EFD33C" w14:textId="77777777" w:rsidR="00AC406C" w:rsidRPr="002D3505" w:rsidRDefault="00AC406C" w:rsidP="00F4417E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N</w:t>
      </w:r>
      <w:r w:rsidR="00536030" w:rsidRPr="002D3505">
        <w:rPr>
          <w:rFonts w:cstheme="minorHAnsi"/>
        </w:rPr>
        <w:t>o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she wasn't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</w:p>
    <w:p w14:paraId="3999CE5E" w14:textId="77777777" w:rsidR="00AC406C" w:rsidRPr="002D3505" w:rsidRDefault="00AC406C" w:rsidP="00F4417E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Marie: </w:t>
      </w:r>
      <w:r w:rsidR="007E184B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mean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speaking of not very origina</w:t>
      </w:r>
      <w:r w:rsidRPr="002D3505">
        <w:rPr>
          <w:rFonts w:cstheme="minorHAnsi"/>
        </w:rPr>
        <w:t>l -</w:t>
      </w:r>
      <w:r w:rsidR="00536030" w:rsidRPr="002D3505">
        <w:rPr>
          <w:rFonts w:cstheme="minorHAnsi"/>
        </w:rPr>
        <w:t xml:space="preserve"> this is kind of eerily similar to the relationship between </w:t>
      </w:r>
      <w:r w:rsidR="007E184B" w:rsidRPr="002D3505">
        <w:rPr>
          <w:rFonts w:cstheme="minorHAnsi"/>
        </w:rPr>
        <w:t>A</w:t>
      </w:r>
      <w:r w:rsidR="00536030" w:rsidRPr="002D3505">
        <w:rPr>
          <w:rFonts w:cstheme="minorHAnsi"/>
        </w:rPr>
        <w:t xml:space="preserve">mber </w:t>
      </w:r>
      <w:r w:rsidR="007E184B" w:rsidRPr="002D3505">
        <w:rPr>
          <w:rFonts w:cstheme="minorHAnsi"/>
        </w:rPr>
        <w:t>Merrie</w:t>
      </w:r>
      <w:r w:rsidR="00536030" w:rsidRPr="002D3505">
        <w:rPr>
          <w:rFonts w:cstheme="minorHAnsi"/>
        </w:rPr>
        <w:t xml:space="preserve"> </w:t>
      </w:r>
      <w:r w:rsidR="007E184B" w:rsidRPr="002D3505">
        <w:rPr>
          <w:rFonts w:cstheme="minorHAnsi"/>
        </w:rPr>
        <w:t>B</w:t>
      </w:r>
      <w:r w:rsidR="00536030" w:rsidRPr="002D3505">
        <w:rPr>
          <w:rFonts w:cstheme="minorHAnsi"/>
        </w:rPr>
        <w:t xml:space="preserve">ray and </w:t>
      </w:r>
      <w:r w:rsidR="007E184B" w:rsidRPr="002D3505">
        <w:rPr>
          <w:rFonts w:cstheme="minorHAnsi"/>
        </w:rPr>
        <w:t>J</w:t>
      </w:r>
      <w:r w:rsidR="00536030" w:rsidRPr="002D3505">
        <w:rPr>
          <w:rFonts w:cstheme="minorHAnsi"/>
        </w:rPr>
        <w:t xml:space="preserve">effrey </w:t>
      </w:r>
      <w:r w:rsidR="007E184B" w:rsidRPr="002D3505">
        <w:rPr>
          <w:rFonts w:cstheme="minorHAnsi"/>
        </w:rPr>
        <w:t>A</w:t>
      </w:r>
      <w:r w:rsidR="00536030" w:rsidRPr="002D3505">
        <w:rPr>
          <w:rFonts w:cstheme="minorHAnsi"/>
        </w:rPr>
        <w:t>yers</w:t>
      </w:r>
      <w:r w:rsidRPr="002D3505">
        <w:rPr>
          <w:rFonts w:cstheme="minorHAnsi"/>
        </w:rPr>
        <w:t>;</w:t>
      </w:r>
      <w:r w:rsidR="00536030" w:rsidRPr="002D3505">
        <w:rPr>
          <w:rFonts w:cstheme="minorHAnsi"/>
        </w:rPr>
        <w:t xml:space="preserve"> which we covered in </w:t>
      </w:r>
      <w:r w:rsidR="007E184B" w:rsidRPr="002D3505">
        <w:rPr>
          <w:rFonts w:cstheme="minorHAnsi"/>
        </w:rPr>
        <w:t>E</w:t>
      </w:r>
      <w:r w:rsidR="00536030" w:rsidRPr="002D3505">
        <w:rPr>
          <w:rFonts w:cstheme="minorHAnsi"/>
        </w:rPr>
        <w:t xml:space="preserve">pisode </w:t>
      </w:r>
      <w:r w:rsidR="007E184B" w:rsidRPr="002D3505">
        <w:rPr>
          <w:rFonts w:cstheme="minorHAnsi"/>
        </w:rPr>
        <w:t>9:</w:t>
      </w:r>
      <w:r w:rsidR="00536030" w:rsidRPr="002D3505">
        <w:rPr>
          <w:rFonts w:cstheme="minorHAnsi"/>
        </w:rPr>
        <w:t xml:space="preserve"> </w:t>
      </w:r>
      <w:r w:rsidR="007E184B" w:rsidRPr="002D3505">
        <w:rPr>
          <w:rFonts w:cstheme="minorHAnsi"/>
        </w:rPr>
        <w:t>Lo</w:t>
      </w:r>
      <w:r w:rsidR="00536030" w:rsidRPr="002D3505">
        <w:rPr>
          <w:rFonts w:cstheme="minorHAnsi"/>
        </w:rPr>
        <w:t xml:space="preserve">ve </w:t>
      </w:r>
      <w:r w:rsidR="007E184B" w:rsidRPr="002D3505">
        <w:rPr>
          <w:rFonts w:cstheme="minorHAnsi"/>
        </w:rPr>
        <w:t>L</w:t>
      </w:r>
      <w:r w:rsidR="00536030" w:rsidRPr="002D3505">
        <w:rPr>
          <w:rFonts w:cstheme="minorHAnsi"/>
        </w:rPr>
        <w:t xml:space="preserve">etters </w:t>
      </w:r>
      <w:r w:rsidR="007E184B" w:rsidRPr="002D3505">
        <w:rPr>
          <w:rFonts w:cstheme="minorHAnsi"/>
        </w:rPr>
        <w:t>F</w:t>
      </w:r>
      <w:r w:rsidR="00536030" w:rsidRPr="002D3505">
        <w:rPr>
          <w:rFonts w:cstheme="minorHAnsi"/>
        </w:rPr>
        <w:t xml:space="preserve">rom </w:t>
      </w:r>
      <w:r w:rsidR="007E184B" w:rsidRPr="002D3505">
        <w:rPr>
          <w:rFonts w:cstheme="minorHAnsi"/>
        </w:rPr>
        <w:t>H</w:t>
      </w:r>
      <w:r w:rsidR="00536030" w:rsidRPr="002D3505">
        <w:rPr>
          <w:rFonts w:cstheme="minorHAnsi"/>
        </w:rPr>
        <w:t>ell</w:t>
      </w:r>
      <w:r w:rsidR="007E184B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</w:p>
    <w:p w14:paraId="740E75BB" w14:textId="21D143E2" w:rsidR="00AC406C" w:rsidRPr="002D3505" w:rsidRDefault="00AC406C" w:rsidP="00F4417E">
      <w:pPr>
        <w:rPr>
          <w:rFonts w:cstheme="minorHAnsi"/>
        </w:rPr>
      </w:pP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>he also seems to have known what she was looking for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F</w:t>
      </w:r>
      <w:r w:rsidR="00536030" w:rsidRPr="002D3505">
        <w:rPr>
          <w:rFonts w:cstheme="minorHAnsi"/>
        </w:rPr>
        <w:t>ind the older boy who hasn't really had a successful romantic relationship with a girl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H</w:t>
      </w:r>
      <w:r w:rsidR="00536030" w:rsidRPr="002D3505">
        <w:rPr>
          <w:rFonts w:cstheme="minorHAnsi"/>
        </w:rPr>
        <w:t>e should hang out with a bunch of boys who also appear to be unable to enter meaningful relationships with girls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H</w:t>
      </w:r>
      <w:r w:rsidR="00536030" w:rsidRPr="002D3505">
        <w:rPr>
          <w:rFonts w:cstheme="minorHAnsi"/>
        </w:rPr>
        <w:t>e should be older than you</w:t>
      </w:r>
      <w:r w:rsidRPr="002D3505">
        <w:rPr>
          <w:rFonts w:cstheme="minorHAnsi"/>
        </w:rPr>
        <w:t xml:space="preserve"> </w:t>
      </w:r>
      <w:r w:rsidR="00536030" w:rsidRPr="002D3505">
        <w:rPr>
          <w:rFonts w:cstheme="minorHAnsi"/>
        </w:rPr>
        <w:t xml:space="preserve">and </w:t>
      </w:r>
      <w:r w:rsidRPr="002D3505">
        <w:rPr>
          <w:rFonts w:cstheme="minorHAnsi"/>
        </w:rPr>
        <w:t xml:space="preserve">- </w:t>
      </w:r>
      <w:r w:rsidR="00536030" w:rsidRPr="002D3505">
        <w:rPr>
          <w:rFonts w:cstheme="minorHAnsi"/>
        </w:rPr>
        <w:t>he needs to be grateful to you for being with him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hen you make your mother a problem and ask him to kill her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hen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of course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bsolve yourself from the murder by making sure you don't ever touch the knife</w:t>
      </w:r>
      <w:r w:rsidRPr="002D3505">
        <w:rPr>
          <w:rFonts w:cstheme="minorHAnsi"/>
        </w:rPr>
        <w:t>.</w:t>
      </w:r>
    </w:p>
    <w:p w14:paraId="45535A9A" w14:textId="6B058231" w:rsidR="00AC406C" w:rsidRPr="002D3505" w:rsidRDefault="004E2FE2" w:rsidP="00F4417E">
      <w:pPr>
        <w:rPr>
          <w:rFonts w:cstheme="minorHAnsi"/>
        </w:rPr>
      </w:pPr>
      <w:r w:rsidRPr="002D3505">
        <w:rPr>
          <w:rFonts w:cstheme="minorHAnsi"/>
          <w:b/>
          <w:bCs/>
        </w:rPr>
        <w:t>Sherry</w:t>
      </w:r>
      <w:r w:rsidR="00AC406C" w:rsidRPr="002D3505">
        <w:rPr>
          <w:rFonts w:cstheme="minorHAnsi"/>
          <w:b/>
          <w:bCs/>
        </w:rPr>
        <w:t xml:space="preserve">: </w:t>
      </w:r>
      <w:r w:rsidR="00536030" w:rsidRPr="002D3505">
        <w:rPr>
          <w:rFonts w:cstheme="minorHAnsi"/>
        </w:rPr>
        <w:t xml:space="preserve"> </w:t>
      </w:r>
      <w:r w:rsidR="00AC406C" w:rsidRPr="002D3505">
        <w:rPr>
          <w:rFonts w:cstheme="minorHAnsi"/>
        </w:rPr>
        <w:t>H</w:t>
      </w:r>
      <w:r w:rsidR="00536030" w:rsidRPr="002D3505">
        <w:rPr>
          <w:rFonts w:cstheme="minorHAnsi"/>
        </w:rPr>
        <w:t>ey</w:t>
      </w:r>
      <w:r w:rsidR="00AC406C" w:rsidRPr="002D3505">
        <w:rPr>
          <w:rFonts w:cstheme="minorHAnsi"/>
        </w:rPr>
        <w:t>!</w:t>
      </w:r>
      <w:r w:rsidR="00536030" w:rsidRPr="002D3505">
        <w:rPr>
          <w:rFonts w:cstheme="minorHAnsi"/>
        </w:rPr>
        <w:t xml:space="preserve"> </w:t>
      </w:r>
      <w:r w:rsidR="00AC406C" w:rsidRPr="002D3505">
        <w:rPr>
          <w:rFonts w:cstheme="minorHAnsi"/>
        </w:rPr>
        <w:t>T</w:t>
      </w:r>
      <w:r w:rsidR="00536030" w:rsidRPr="002D3505">
        <w:rPr>
          <w:rFonts w:cstheme="minorHAnsi"/>
        </w:rPr>
        <w:t>his sounds so familiar</w:t>
      </w:r>
      <w:r w:rsidR="00AC406C" w:rsidRPr="002D3505">
        <w:rPr>
          <w:rFonts w:cstheme="minorHAnsi"/>
        </w:rPr>
        <w:t>!</w:t>
      </w:r>
    </w:p>
    <w:p w14:paraId="7150BF73" w14:textId="7A632B5A" w:rsidR="004E2FE2" w:rsidRPr="002D3505" w:rsidRDefault="004E2FE2" w:rsidP="00F4417E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="007E184B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know</w:t>
      </w:r>
      <w:r w:rsidRPr="002D3505">
        <w:rPr>
          <w:rFonts w:cstheme="minorHAnsi"/>
        </w:rPr>
        <w:t>!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I</w:t>
      </w:r>
      <w:r w:rsidR="00536030" w:rsidRPr="002D3505">
        <w:rPr>
          <w:rFonts w:cstheme="minorHAnsi"/>
        </w:rPr>
        <w:t>t's like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is there a playbook somewhere these girls are following</w:t>
      </w:r>
      <w:r w:rsidRPr="002D3505">
        <w:rPr>
          <w:rFonts w:cstheme="minorHAnsi"/>
        </w:rPr>
        <w:t>?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t's like the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 xml:space="preserve">narchist </w:t>
      </w:r>
      <w:r w:rsidRPr="002D3505">
        <w:rPr>
          <w:rFonts w:cstheme="minorHAnsi"/>
        </w:rPr>
        <w:t>C</w:t>
      </w:r>
      <w:r w:rsidR="00536030" w:rsidRPr="002D3505">
        <w:rPr>
          <w:rFonts w:cstheme="minorHAnsi"/>
        </w:rPr>
        <w:t>ookbook but for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bad little girls</w:t>
      </w:r>
      <w:r w:rsidRPr="002D3505">
        <w:rPr>
          <w:rFonts w:cstheme="minorHAnsi"/>
        </w:rPr>
        <w:t>. (laughter)</w:t>
      </w:r>
    </w:p>
    <w:p w14:paraId="5FC3BBB6" w14:textId="77777777" w:rsidR="004E2FE2" w:rsidRPr="002D3505" w:rsidRDefault="004E2FE2" w:rsidP="00F4417E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O</w:t>
      </w:r>
      <w:r w:rsidR="00536030" w:rsidRPr="002D3505">
        <w:rPr>
          <w:rFonts w:cstheme="minorHAnsi"/>
        </w:rPr>
        <w:t xml:space="preserve">r the </w:t>
      </w:r>
      <w:r w:rsidR="007E184B" w:rsidRPr="002D3505">
        <w:rPr>
          <w:rFonts w:cstheme="minorHAnsi"/>
        </w:rPr>
        <w:t>Satanist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 xml:space="preserve"> with their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 xml:space="preserve">atanic </w:t>
      </w:r>
      <w:r w:rsidRPr="002D3505">
        <w:rPr>
          <w:rFonts w:cstheme="minorHAnsi"/>
        </w:rPr>
        <w:t>B</w:t>
      </w:r>
      <w:r w:rsidR="00536030" w:rsidRPr="002D3505">
        <w:rPr>
          <w:rFonts w:cstheme="minorHAnsi"/>
        </w:rPr>
        <w:t>ible</w:t>
      </w:r>
      <w:r w:rsidRPr="002D3505">
        <w:rPr>
          <w:rFonts w:cstheme="minorHAnsi"/>
        </w:rPr>
        <w:t>.</w:t>
      </w:r>
    </w:p>
    <w:p w14:paraId="70F54938" w14:textId="77777777" w:rsidR="004E2FE2" w:rsidRPr="002D3505" w:rsidRDefault="004E2FE2" w:rsidP="00F4417E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Y</w:t>
      </w:r>
      <w:r w:rsidR="00536030" w:rsidRPr="002D3505">
        <w:rPr>
          <w:rFonts w:cstheme="minorHAnsi"/>
        </w:rPr>
        <w:t>eah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L</w:t>
      </w:r>
      <w:r w:rsidR="00536030" w:rsidRPr="002D3505">
        <w:rPr>
          <w:rFonts w:cstheme="minorHAnsi"/>
        </w:rPr>
        <w:t>ik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D</w:t>
      </w:r>
      <w:r w:rsidR="00536030" w:rsidRPr="002D3505">
        <w:rPr>
          <w:rFonts w:cstheme="minorHAnsi"/>
        </w:rPr>
        <w:t>o they have some handbook somewhere</w:t>
      </w:r>
      <w:r w:rsidRPr="002D3505">
        <w:rPr>
          <w:rFonts w:cstheme="minorHAnsi"/>
        </w:rPr>
        <w:t xml:space="preserve"> –</w:t>
      </w:r>
      <w:r w:rsidR="00536030" w:rsidRPr="002D3505">
        <w:rPr>
          <w:rFonts w:cstheme="minorHAnsi"/>
        </w:rPr>
        <w:t xml:space="preserve"> like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H</w:t>
      </w:r>
      <w:r w:rsidR="00536030" w:rsidRPr="002D3505">
        <w:rPr>
          <w:rFonts w:cstheme="minorHAnsi"/>
        </w:rPr>
        <w:t xml:space="preserve">ow to be a </w:t>
      </w:r>
      <w:r w:rsidRPr="002D3505">
        <w:rPr>
          <w:rFonts w:cstheme="minorHAnsi"/>
        </w:rPr>
        <w:t>B</w:t>
      </w:r>
      <w:r w:rsidR="00536030" w:rsidRPr="002D3505">
        <w:rPr>
          <w:rFonts w:cstheme="minorHAnsi"/>
        </w:rPr>
        <w:t xml:space="preserve">ooty </w:t>
      </w:r>
      <w:r w:rsidRPr="002D3505">
        <w:rPr>
          <w:rFonts w:cstheme="minorHAnsi"/>
        </w:rPr>
        <w:t>B</w:t>
      </w:r>
      <w:r w:rsidR="00536030" w:rsidRPr="002D3505">
        <w:rPr>
          <w:rFonts w:cstheme="minorHAnsi"/>
        </w:rPr>
        <w:t>umper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</w:p>
    <w:p w14:paraId="526F967F" w14:textId="77777777" w:rsidR="004E2FE2" w:rsidRPr="002D3505" w:rsidRDefault="004E2FE2" w:rsidP="00F4417E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Sherry: </w:t>
      </w:r>
      <w:r w:rsidR="007E184B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don't know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7E184B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wish we could find it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hat would save us a lot of time</w:t>
      </w:r>
      <w:r w:rsidRPr="002D3505">
        <w:rPr>
          <w:rFonts w:cstheme="minorHAnsi"/>
        </w:rPr>
        <w:t>.</w:t>
      </w:r>
    </w:p>
    <w:p w14:paraId="732B974D" w14:textId="77777777" w:rsidR="004E2FE2" w:rsidRPr="002D3505" w:rsidRDefault="004E2FE2" w:rsidP="00F4417E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R</w:t>
      </w:r>
      <w:r w:rsidR="00536030" w:rsidRPr="002D3505">
        <w:rPr>
          <w:rFonts w:cstheme="minorHAnsi"/>
        </w:rPr>
        <w:t>ight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B</w:t>
      </w:r>
      <w:r w:rsidR="00536030" w:rsidRPr="002D3505">
        <w:rPr>
          <w:rFonts w:cstheme="minorHAnsi"/>
        </w:rPr>
        <w:t>ut there are a lot of similarities</w:t>
      </w:r>
      <w:r w:rsidRPr="002D3505">
        <w:rPr>
          <w:rFonts w:cstheme="minorHAnsi"/>
        </w:rPr>
        <w:t>.</w:t>
      </w:r>
    </w:p>
    <w:p w14:paraId="760CBD4A" w14:textId="77777777" w:rsidR="004E2FE2" w:rsidRPr="002D3505" w:rsidRDefault="004E2FE2" w:rsidP="00F4417E">
      <w:pPr>
        <w:rPr>
          <w:rFonts w:cstheme="minorHAnsi"/>
        </w:rPr>
      </w:pPr>
      <w:r w:rsidRPr="002D3505">
        <w:rPr>
          <w:rFonts w:cstheme="minorHAnsi"/>
          <w:b/>
          <w:bCs/>
        </w:rPr>
        <w:lastRenderedPageBreak/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here ar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>ell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yway </w:t>
      </w:r>
      <w:r w:rsidR="007E184B" w:rsidRPr="002D3505">
        <w:rPr>
          <w:rFonts w:cstheme="minorHAnsi"/>
        </w:rPr>
        <w:t>Boston</w:t>
      </w:r>
      <w:r w:rsidR="00536030" w:rsidRPr="002D3505">
        <w:rPr>
          <w:rFonts w:cstheme="minorHAnsi"/>
        </w:rPr>
        <w:t xml:space="preserve"> knew that he was taking a pretty big risk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and he didn't want to go to prison for </w:t>
      </w:r>
      <w:r w:rsidRPr="002D3505">
        <w:rPr>
          <w:rFonts w:cstheme="minorHAnsi"/>
        </w:rPr>
        <w:t>Statutory R</w:t>
      </w:r>
      <w:r w:rsidR="00536030" w:rsidRPr="002D3505">
        <w:rPr>
          <w:rFonts w:cstheme="minorHAnsi"/>
        </w:rPr>
        <w:t>ap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H</w:t>
      </w:r>
      <w:r w:rsidR="00536030" w:rsidRPr="002D3505">
        <w:rPr>
          <w:rFonts w:cstheme="minorHAnsi"/>
        </w:rPr>
        <w:t xml:space="preserve">e </w:t>
      </w:r>
      <w:r w:rsidR="00536030" w:rsidRPr="002D3505">
        <w:rPr>
          <w:rFonts w:cstheme="minorHAnsi"/>
          <w:i/>
          <w:iCs/>
        </w:rPr>
        <w:t>really</w:t>
      </w:r>
      <w:r w:rsidR="00536030" w:rsidRPr="002D3505">
        <w:rPr>
          <w:rFonts w:cstheme="minorHAnsi"/>
        </w:rPr>
        <w:t xml:space="preserve"> didn't want to go to prison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 xml:space="preserve">nd he didn't want to end up on the </w:t>
      </w:r>
      <w:r w:rsidRPr="002D3505">
        <w:rPr>
          <w:rFonts w:cstheme="minorHAnsi"/>
        </w:rPr>
        <w:t>S</w:t>
      </w:r>
      <w:r w:rsidR="00536030" w:rsidRPr="002D3505">
        <w:rPr>
          <w:rFonts w:cstheme="minorHAnsi"/>
        </w:rPr>
        <w:t xml:space="preserve">ex </w:t>
      </w:r>
      <w:r w:rsidRPr="002D3505">
        <w:rPr>
          <w:rFonts w:cstheme="minorHAnsi"/>
        </w:rPr>
        <w:t>O</w:t>
      </w:r>
      <w:r w:rsidR="00536030" w:rsidRPr="002D3505">
        <w:rPr>
          <w:rFonts w:cstheme="minorHAnsi"/>
        </w:rPr>
        <w:t xml:space="preserve">ffender </w:t>
      </w:r>
      <w:r w:rsidRPr="002D3505">
        <w:rPr>
          <w:rFonts w:cstheme="minorHAnsi"/>
        </w:rPr>
        <w:t>R</w:t>
      </w:r>
      <w:r w:rsidR="00536030" w:rsidRPr="002D3505">
        <w:rPr>
          <w:rFonts w:cstheme="minorHAnsi"/>
        </w:rPr>
        <w:t>egistry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because then he couldn't be a math teacher</w:t>
      </w:r>
      <w:r w:rsidRPr="002D3505">
        <w:rPr>
          <w:rFonts w:cstheme="minorHAnsi"/>
        </w:rPr>
        <w:t>.</w:t>
      </w:r>
    </w:p>
    <w:p w14:paraId="5F52A594" w14:textId="77777777" w:rsidR="004E2FE2" w:rsidRPr="002D3505" w:rsidRDefault="004E2FE2" w:rsidP="00F4417E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(scoffs) E</w:t>
      </w:r>
      <w:r w:rsidR="00536030" w:rsidRPr="002D3505">
        <w:rPr>
          <w:rFonts w:cstheme="minorHAnsi"/>
        </w:rPr>
        <w:t>xactly the guy you want to be a math teacher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</w:p>
    <w:p w14:paraId="7CC8040A" w14:textId="7B66DAE0" w:rsidR="004E2FE2" w:rsidRPr="002D3505" w:rsidRDefault="004E2FE2" w:rsidP="00F4417E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Sherry: </w:t>
      </w:r>
      <w:r w:rsidR="007E184B" w:rsidRPr="002D3505">
        <w:rPr>
          <w:rFonts w:cstheme="minorHAnsi"/>
        </w:rPr>
        <w:t>I</w:t>
      </w:r>
      <w:r w:rsidR="00536030" w:rsidRPr="002D3505">
        <w:rPr>
          <w:rFonts w:cstheme="minorHAnsi"/>
        </w:rPr>
        <w:t xml:space="preserve"> know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I</w:t>
      </w:r>
      <w:r w:rsidR="00536030" w:rsidRPr="002D3505">
        <w:rPr>
          <w:rFonts w:cstheme="minorHAnsi"/>
        </w:rPr>
        <w:t>f this is our math teacher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we're in troubl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B</w:t>
      </w:r>
      <w:r w:rsidR="00536030" w:rsidRPr="002D3505">
        <w:rPr>
          <w:rFonts w:cstheme="minorHAnsi"/>
        </w:rPr>
        <w:t>ut he decided</w:t>
      </w:r>
      <w:r w:rsidR="0033386A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lmost immediately</w:t>
      </w:r>
      <w:r w:rsidR="0033386A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hat he was going to start seeing </w:t>
      </w:r>
      <w:r w:rsidR="007E184B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on the sneak </w:t>
      </w:r>
      <w:r w:rsidRPr="002D3505">
        <w:rPr>
          <w:rFonts w:cstheme="minorHAnsi"/>
        </w:rPr>
        <w:t xml:space="preserve">- </w:t>
      </w:r>
      <w:r w:rsidR="00536030" w:rsidRPr="002D3505">
        <w:rPr>
          <w:rFonts w:cstheme="minorHAnsi"/>
        </w:rPr>
        <w:t>because maybe they wouldn't get caught</w:t>
      </w:r>
      <w:r w:rsidRPr="002D3505">
        <w:rPr>
          <w:rFonts w:cstheme="minorHAnsi"/>
        </w:rPr>
        <w:t>.</w:t>
      </w:r>
    </w:p>
    <w:p w14:paraId="427F444D" w14:textId="7ECD0257" w:rsidR="0033386A" w:rsidRPr="002D3505" w:rsidRDefault="004E2FE2" w:rsidP="00F4417E">
      <w:pPr>
        <w:rPr>
          <w:rFonts w:cstheme="minorHAnsi"/>
        </w:rPr>
      </w:pPr>
      <w:r w:rsidRPr="002D3505">
        <w:rPr>
          <w:rFonts w:cstheme="minorHAnsi"/>
        </w:rPr>
        <w:t>B</w:t>
      </w:r>
      <w:r w:rsidR="00536030" w:rsidRPr="002D3505">
        <w:rPr>
          <w:rFonts w:cstheme="minorHAnsi"/>
        </w:rPr>
        <w:t xml:space="preserve">ut </w:t>
      </w:r>
      <w:r w:rsidR="007E184B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had destroyed her trust with her mother</w:t>
      </w:r>
      <w:r w:rsidR="0033386A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33386A" w:rsidRPr="002D3505">
        <w:rPr>
          <w:rFonts w:cstheme="minorHAnsi"/>
        </w:rPr>
        <w:t>H</w:t>
      </w:r>
      <w:r w:rsidR="00536030" w:rsidRPr="002D3505">
        <w:rPr>
          <w:rFonts w:cstheme="minorHAnsi"/>
        </w:rPr>
        <w:t>er mom was double checking everything and trusting no one</w:t>
      </w:r>
      <w:r w:rsidR="0033386A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7E184B" w:rsidRPr="002D3505">
        <w:rPr>
          <w:rFonts w:cstheme="minorHAnsi"/>
        </w:rPr>
        <w:t>Joanne</w:t>
      </w:r>
      <w:r w:rsidR="00536030" w:rsidRPr="002D3505">
        <w:rPr>
          <w:rFonts w:cstheme="minorHAnsi"/>
        </w:rPr>
        <w:t xml:space="preserve"> really thought she could get this all back under control</w:t>
      </w:r>
      <w:r w:rsidR="0033386A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while protecting her daughter</w:t>
      </w:r>
      <w:r w:rsidR="0033386A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33386A" w:rsidRPr="002D3505">
        <w:rPr>
          <w:rFonts w:cstheme="minorHAnsi"/>
        </w:rPr>
        <w:t>B</w:t>
      </w:r>
      <w:r w:rsidR="00536030" w:rsidRPr="002D3505">
        <w:rPr>
          <w:rFonts w:cstheme="minorHAnsi"/>
        </w:rPr>
        <w:t>ut</w:t>
      </w:r>
      <w:r w:rsidR="0033386A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o </w:t>
      </w:r>
      <w:r w:rsidR="007E184B" w:rsidRPr="002D3505">
        <w:rPr>
          <w:rFonts w:cstheme="minorHAnsi"/>
        </w:rPr>
        <w:t>Tylar</w:t>
      </w:r>
      <w:r w:rsidR="0033386A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his was war </w:t>
      </w:r>
      <w:r w:rsidR="0033386A" w:rsidRPr="002D3505">
        <w:rPr>
          <w:rFonts w:cstheme="minorHAnsi"/>
        </w:rPr>
        <w:t xml:space="preserve">- </w:t>
      </w:r>
      <w:r w:rsidR="00536030" w:rsidRPr="002D3505">
        <w:rPr>
          <w:rFonts w:cstheme="minorHAnsi"/>
        </w:rPr>
        <w:t xml:space="preserve">and the last thing you want when you </w:t>
      </w:r>
      <w:r w:rsidR="0033386A" w:rsidRPr="002D3505">
        <w:rPr>
          <w:rFonts w:cstheme="minorHAnsi"/>
        </w:rPr>
        <w:t xml:space="preserve">are </w:t>
      </w:r>
      <w:r w:rsidR="00536030" w:rsidRPr="002D3505">
        <w:rPr>
          <w:rFonts w:cstheme="minorHAnsi"/>
        </w:rPr>
        <w:t>at war</w:t>
      </w:r>
      <w:r w:rsidR="0033386A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is someone from the other side</w:t>
      </w:r>
      <w:r w:rsidR="0033386A" w:rsidRPr="002D3505">
        <w:rPr>
          <w:rFonts w:cstheme="minorHAnsi"/>
        </w:rPr>
        <w:t xml:space="preserve"> - s</w:t>
      </w:r>
      <w:r w:rsidR="00536030" w:rsidRPr="002D3505">
        <w:rPr>
          <w:rFonts w:cstheme="minorHAnsi"/>
        </w:rPr>
        <w:t>omeone who you think has</w:t>
      </w:r>
      <w:r w:rsidR="0033386A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t least</w:t>
      </w:r>
      <w:r w:rsidR="0033386A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 fe</w:t>
      </w:r>
      <w:r w:rsidR="0033386A" w:rsidRPr="002D3505">
        <w:rPr>
          <w:rFonts w:cstheme="minorHAnsi"/>
        </w:rPr>
        <w:t>a</w:t>
      </w:r>
      <w:r w:rsidR="00536030" w:rsidRPr="002D3505">
        <w:rPr>
          <w:rFonts w:cstheme="minorHAnsi"/>
        </w:rPr>
        <w:t>lty toward you living in your camp</w:t>
      </w:r>
      <w:r w:rsidR="0033386A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="0033386A" w:rsidRPr="002D3505">
        <w:rPr>
          <w:rFonts w:cstheme="minorHAnsi"/>
        </w:rPr>
        <w:t>A</w:t>
      </w:r>
      <w:r w:rsidR="00536030" w:rsidRPr="002D3505">
        <w:rPr>
          <w:rFonts w:cstheme="minorHAnsi"/>
        </w:rPr>
        <w:t xml:space="preserve">nd that is where everything goes terribly wrong for </w:t>
      </w:r>
      <w:r w:rsidR="007E184B" w:rsidRPr="002D3505">
        <w:rPr>
          <w:rFonts w:cstheme="minorHAnsi"/>
        </w:rPr>
        <w:t>Joanne</w:t>
      </w:r>
      <w:r w:rsidR="0033386A"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and by extension for </w:t>
      </w:r>
      <w:r w:rsidR="007E184B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and </w:t>
      </w:r>
      <w:r w:rsidR="007E184B" w:rsidRPr="002D3505">
        <w:rPr>
          <w:rFonts w:cstheme="minorHAnsi"/>
        </w:rPr>
        <w:t>Boston</w:t>
      </w:r>
      <w:r w:rsidR="0033386A" w:rsidRPr="002D3505">
        <w:rPr>
          <w:rFonts w:cstheme="minorHAnsi"/>
        </w:rPr>
        <w:t>.</w:t>
      </w:r>
    </w:p>
    <w:p w14:paraId="53041B8B" w14:textId="77777777" w:rsidR="0033386A" w:rsidRPr="002D3505" w:rsidRDefault="0033386A" w:rsidP="00F4417E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Marie: </w:t>
      </w:r>
      <w:r w:rsidRPr="002D3505">
        <w:rPr>
          <w:rFonts w:cstheme="minorHAnsi"/>
        </w:rPr>
        <w:t>N</w:t>
      </w:r>
      <w:r w:rsidR="00536030" w:rsidRPr="002D3505">
        <w:rPr>
          <w:rFonts w:cstheme="minorHAnsi"/>
        </w:rPr>
        <w:t>ext week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we'll tell you about </w:t>
      </w:r>
      <w:r w:rsidR="007E184B" w:rsidRPr="002D3505">
        <w:rPr>
          <w:rFonts w:cstheme="minorHAnsi"/>
        </w:rPr>
        <w:t>Tylar</w:t>
      </w:r>
      <w:r w:rsidR="00536030" w:rsidRPr="002D3505">
        <w:rPr>
          <w:rFonts w:cstheme="minorHAnsi"/>
        </w:rPr>
        <w:t xml:space="preserve"> and </w:t>
      </w:r>
      <w:r w:rsidR="007E184B" w:rsidRPr="002D3505">
        <w:rPr>
          <w:rFonts w:cstheme="minorHAnsi"/>
        </w:rPr>
        <w:t>Boston’s</w:t>
      </w:r>
      <w:r w:rsidR="00536030" w:rsidRPr="002D3505">
        <w:rPr>
          <w:rFonts w:cstheme="minorHAnsi"/>
        </w:rPr>
        <w:t xml:space="preserve"> secret trysts and secret plans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 xml:space="preserve">e will also tell you how these two geniuses get caught </w:t>
      </w:r>
      <w:r w:rsidRPr="002D3505">
        <w:rPr>
          <w:rFonts w:cstheme="minorHAnsi"/>
        </w:rPr>
        <w:t xml:space="preserve">– </w:t>
      </w:r>
      <w:r w:rsidR="00536030" w:rsidRPr="002D3505">
        <w:rPr>
          <w:rFonts w:cstheme="minorHAnsi"/>
        </w:rPr>
        <w:t>again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nd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of course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we'll discuss their murderous plans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</w:p>
    <w:p w14:paraId="4FEBE8DD" w14:textId="2457FC55" w:rsidR="0033386A" w:rsidRPr="002D3505" w:rsidRDefault="0033386A" w:rsidP="00F4417E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Sherry: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>e'll also take a deep dive into some of the red flags that parents should be looking for if they're worried about their child</w:t>
      </w:r>
      <w:r w:rsidRPr="002D3505">
        <w:rPr>
          <w:rFonts w:cstheme="minorHAnsi"/>
        </w:rPr>
        <w:t>.</w:t>
      </w:r>
    </w:p>
    <w:p w14:paraId="474420DD" w14:textId="77777777" w:rsidR="0033386A" w:rsidRPr="002D3505" w:rsidRDefault="0033386A" w:rsidP="00F4417E">
      <w:pPr>
        <w:rPr>
          <w:rFonts w:cstheme="minorHAnsi"/>
        </w:rPr>
      </w:pPr>
      <w:r w:rsidRPr="002D3505">
        <w:rPr>
          <w:rFonts w:cstheme="minorHAnsi"/>
          <w:b/>
          <w:bCs/>
        </w:rPr>
        <w:t>Marie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 xml:space="preserve">e'll see you next time </w:t>
      </w:r>
      <w:r w:rsidRPr="002D3505">
        <w:rPr>
          <w:rFonts w:cstheme="minorHAnsi"/>
        </w:rPr>
        <w:t xml:space="preserve">- </w:t>
      </w:r>
      <w:r w:rsidR="00536030" w:rsidRPr="002D3505">
        <w:rPr>
          <w:rFonts w:cstheme="minorHAnsi"/>
        </w:rPr>
        <w:t>but first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we need to thank a few people</w:t>
      </w:r>
      <w:r w:rsidRPr="002D3505">
        <w:rPr>
          <w:rFonts w:cstheme="minorHAnsi"/>
        </w:rPr>
        <w:t>.</w:t>
      </w:r>
    </w:p>
    <w:p w14:paraId="50570692" w14:textId="77777777" w:rsidR="009A1E35" w:rsidRPr="002D3505" w:rsidRDefault="0033386A" w:rsidP="00F4417E">
      <w:pPr>
        <w:rPr>
          <w:rFonts w:cstheme="minorHAnsi"/>
        </w:rPr>
      </w:pPr>
      <w:r w:rsidRPr="002D3505">
        <w:rPr>
          <w:rFonts w:cstheme="minorHAnsi"/>
          <w:b/>
          <w:bCs/>
        </w:rPr>
        <w:t>Sherry: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W</w:t>
      </w:r>
      <w:r w:rsidR="00536030" w:rsidRPr="002D3505">
        <w:rPr>
          <w:rFonts w:cstheme="minorHAnsi"/>
        </w:rPr>
        <w:t xml:space="preserve">e'd like to thank </w:t>
      </w:r>
      <w:r w:rsidRPr="002D3505">
        <w:rPr>
          <w:rFonts w:cstheme="minorHAnsi"/>
        </w:rPr>
        <w:t>J</w:t>
      </w:r>
      <w:r w:rsidR="00536030" w:rsidRPr="002D3505">
        <w:rPr>
          <w:rFonts w:cstheme="minorHAnsi"/>
        </w:rPr>
        <w:t xml:space="preserve">ade </w:t>
      </w:r>
      <w:r w:rsidRPr="002D3505">
        <w:rPr>
          <w:rFonts w:cstheme="minorHAnsi"/>
        </w:rPr>
        <w:t>B</w:t>
      </w:r>
      <w:r w:rsidR="00536030" w:rsidRPr="002D3505">
        <w:rPr>
          <w:rFonts w:cstheme="minorHAnsi"/>
        </w:rPr>
        <w:t xml:space="preserve">rown </w:t>
      </w:r>
      <w:r w:rsidRPr="002D3505">
        <w:rPr>
          <w:rFonts w:cstheme="minorHAnsi"/>
        </w:rPr>
        <w:t xml:space="preserve">- </w:t>
      </w:r>
      <w:r w:rsidR="00536030" w:rsidRPr="002D3505">
        <w:rPr>
          <w:rFonts w:cstheme="minorHAnsi"/>
        </w:rPr>
        <w:t>of course</w:t>
      </w:r>
      <w:r w:rsidRPr="002D3505">
        <w:rPr>
          <w:rFonts w:cstheme="minorHAnsi"/>
        </w:rPr>
        <w:t xml:space="preserve"> -</w:t>
      </w:r>
      <w:r w:rsidR="00536030" w:rsidRPr="002D3505">
        <w:rPr>
          <w:rFonts w:cstheme="minorHAnsi"/>
        </w:rPr>
        <w:t xml:space="preserve"> for the music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 xml:space="preserve">nd we'd also like to thank the </w:t>
      </w:r>
      <w:r w:rsidR="007E184B" w:rsidRPr="002D3505">
        <w:rPr>
          <w:rFonts w:cstheme="minorHAnsi"/>
        </w:rPr>
        <w:t>Sacramento</w:t>
      </w:r>
      <w:r w:rsidR="00536030" w:rsidRPr="002D3505">
        <w:rPr>
          <w:rFonts w:cstheme="minorHAnsi"/>
        </w:rPr>
        <w:t xml:space="preserve"> </w:t>
      </w:r>
      <w:r w:rsidR="007E184B" w:rsidRPr="002D3505">
        <w:rPr>
          <w:rFonts w:cstheme="minorHAnsi"/>
        </w:rPr>
        <w:t>B</w:t>
      </w:r>
      <w:r w:rsidR="00536030" w:rsidRPr="002D3505">
        <w:rPr>
          <w:rFonts w:cstheme="minorHAnsi"/>
        </w:rPr>
        <w:t>ee</w:t>
      </w:r>
      <w:r w:rsidR="007E184B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he </w:t>
      </w:r>
      <w:r w:rsidR="007E184B" w:rsidRPr="002D3505">
        <w:rPr>
          <w:rFonts w:cstheme="minorHAnsi"/>
        </w:rPr>
        <w:t>M</w:t>
      </w:r>
      <w:r w:rsidR="00536030" w:rsidRPr="002D3505">
        <w:rPr>
          <w:rFonts w:cstheme="minorHAnsi"/>
        </w:rPr>
        <w:t xml:space="preserve">odesto </w:t>
      </w:r>
      <w:r w:rsidR="007E184B" w:rsidRPr="002D3505">
        <w:rPr>
          <w:rFonts w:cstheme="minorHAnsi"/>
        </w:rPr>
        <w:t>B</w:t>
      </w:r>
      <w:r w:rsidR="00536030" w:rsidRPr="002D3505">
        <w:rPr>
          <w:rFonts w:cstheme="minorHAnsi"/>
        </w:rPr>
        <w:t>ee</w:t>
      </w:r>
      <w:r w:rsidR="007E184B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the </w:t>
      </w:r>
      <w:r w:rsidR="007E184B" w:rsidRPr="002D3505">
        <w:rPr>
          <w:rFonts w:cstheme="minorHAnsi"/>
        </w:rPr>
        <w:t>R</w:t>
      </w:r>
      <w:r w:rsidR="00536030" w:rsidRPr="002D3505">
        <w:rPr>
          <w:rFonts w:cstheme="minorHAnsi"/>
        </w:rPr>
        <w:t xml:space="preserve">eno </w:t>
      </w:r>
      <w:r w:rsidR="007E184B" w:rsidRPr="002D3505">
        <w:rPr>
          <w:rFonts w:cstheme="minorHAnsi"/>
        </w:rPr>
        <w:t>G</w:t>
      </w:r>
      <w:r w:rsidR="00536030" w:rsidRPr="002D3505">
        <w:rPr>
          <w:rFonts w:cstheme="minorHAnsi"/>
        </w:rPr>
        <w:t xml:space="preserve">azette </w:t>
      </w:r>
      <w:r w:rsidR="007E184B" w:rsidRPr="002D3505">
        <w:rPr>
          <w:rFonts w:cstheme="minorHAnsi"/>
        </w:rPr>
        <w:t>J</w:t>
      </w:r>
      <w:r w:rsidR="00536030" w:rsidRPr="002D3505">
        <w:rPr>
          <w:rFonts w:cstheme="minorHAnsi"/>
        </w:rPr>
        <w:t>ournal</w:t>
      </w:r>
      <w:r w:rsidR="007E184B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="007E184B" w:rsidRPr="002D3505">
        <w:rPr>
          <w:rFonts w:cstheme="minorHAnsi"/>
        </w:rPr>
        <w:t>M</w:t>
      </w:r>
      <w:r w:rsidR="00536030" w:rsidRPr="002D3505">
        <w:rPr>
          <w:rFonts w:cstheme="minorHAnsi"/>
        </w:rPr>
        <w:t xml:space="preserve">y </w:t>
      </w:r>
      <w:r w:rsidR="007E184B" w:rsidRPr="002D3505">
        <w:rPr>
          <w:rFonts w:cstheme="minorHAnsi"/>
        </w:rPr>
        <w:t>L</w:t>
      </w:r>
      <w:r w:rsidR="00536030" w:rsidRPr="002D3505">
        <w:rPr>
          <w:rFonts w:cstheme="minorHAnsi"/>
        </w:rPr>
        <w:t xml:space="preserve">ife of </w:t>
      </w:r>
      <w:r w:rsidR="007E184B" w:rsidRPr="002D3505">
        <w:rPr>
          <w:rFonts w:cstheme="minorHAnsi"/>
        </w:rPr>
        <w:t>C</w:t>
      </w:r>
      <w:r w:rsidR="00536030" w:rsidRPr="002D3505">
        <w:rPr>
          <w:rFonts w:cstheme="minorHAnsi"/>
        </w:rPr>
        <w:t>rime</w:t>
      </w:r>
      <w:r w:rsidR="007E184B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</w:t>
      </w:r>
      <w:r w:rsidR="007E184B" w:rsidRPr="002D3505">
        <w:rPr>
          <w:rFonts w:cstheme="minorHAnsi"/>
        </w:rPr>
        <w:t>S</w:t>
      </w:r>
      <w:r w:rsidR="00536030" w:rsidRPr="002D3505">
        <w:rPr>
          <w:rFonts w:cstheme="minorHAnsi"/>
        </w:rPr>
        <w:t>tar-</w:t>
      </w:r>
      <w:r w:rsidR="007E184B" w:rsidRPr="002D3505">
        <w:rPr>
          <w:rFonts w:cstheme="minorHAnsi"/>
        </w:rPr>
        <w:t>C</w:t>
      </w:r>
      <w:r w:rsidR="00536030" w:rsidRPr="002D3505">
        <w:rPr>
          <w:rFonts w:cstheme="minorHAnsi"/>
        </w:rPr>
        <w:t xml:space="preserve">rossed </w:t>
      </w:r>
      <w:r w:rsidR="007E184B" w:rsidRPr="002D3505">
        <w:rPr>
          <w:rFonts w:cstheme="minorHAnsi"/>
        </w:rPr>
        <w:t>K</w:t>
      </w:r>
      <w:r w:rsidR="00536030" w:rsidRPr="002D3505">
        <w:rPr>
          <w:rFonts w:cstheme="minorHAnsi"/>
        </w:rPr>
        <w:t xml:space="preserve">illers by </w:t>
      </w:r>
      <w:r w:rsidR="007E184B" w:rsidRPr="002D3505">
        <w:rPr>
          <w:rFonts w:cstheme="minorHAnsi"/>
        </w:rPr>
        <w:t>R</w:t>
      </w:r>
      <w:r w:rsidR="00536030" w:rsidRPr="002D3505">
        <w:rPr>
          <w:rFonts w:cstheme="minorHAnsi"/>
        </w:rPr>
        <w:t xml:space="preserve">obert </w:t>
      </w:r>
      <w:r w:rsidR="007E184B" w:rsidRPr="002D3505">
        <w:rPr>
          <w:rFonts w:cstheme="minorHAnsi"/>
        </w:rPr>
        <w:t>S</w:t>
      </w:r>
      <w:r w:rsidR="00536030" w:rsidRPr="002D3505">
        <w:rPr>
          <w:rFonts w:cstheme="minorHAnsi"/>
        </w:rPr>
        <w:t>cott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d </w:t>
      </w:r>
      <w:r w:rsidR="007E184B" w:rsidRPr="002D3505">
        <w:rPr>
          <w:rFonts w:cstheme="minorHAnsi"/>
        </w:rPr>
        <w:t>D</w:t>
      </w:r>
      <w:r w:rsidR="00536030" w:rsidRPr="002D3505">
        <w:rPr>
          <w:rFonts w:cstheme="minorHAnsi"/>
        </w:rPr>
        <w:t>ream</w:t>
      </w:r>
      <w:r w:rsidR="007E184B" w:rsidRPr="002D3505">
        <w:rPr>
          <w:rFonts w:cstheme="minorHAnsi"/>
        </w:rPr>
        <w:t>in’ Demon</w:t>
      </w:r>
      <w:r w:rsidR="00536030" w:rsidRPr="002D3505">
        <w:rPr>
          <w:rFonts w:cstheme="minorHAnsi"/>
        </w:rPr>
        <w:t xml:space="preserve"> for a host of information and pictures that we use</w:t>
      </w:r>
      <w:r w:rsidRPr="002D3505">
        <w:rPr>
          <w:rFonts w:cstheme="minorHAnsi"/>
        </w:rPr>
        <w:t>d</w:t>
      </w:r>
      <w:r w:rsidR="00536030" w:rsidRPr="002D3505">
        <w:rPr>
          <w:rFonts w:cstheme="minorHAnsi"/>
        </w:rPr>
        <w:t xml:space="preserve"> to bring you this episode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</w:p>
    <w:p w14:paraId="24715001" w14:textId="77777777" w:rsidR="009A1E35" w:rsidRPr="002D3505" w:rsidRDefault="009A1E35" w:rsidP="00F4417E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Marie: </w:t>
      </w:r>
      <w:r w:rsidR="0033386A" w:rsidRPr="002D3505">
        <w:rPr>
          <w:rFonts w:cstheme="minorHAnsi"/>
        </w:rPr>
        <w:t>I</w:t>
      </w:r>
      <w:r w:rsidR="00536030" w:rsidRPr="002D3505">
        <w:rPr>
          <w:rFonts w:cstheme="minorHAnsi"/>
        </w:rPr>
        <w:t>f you're interested in doing something priceless to help our show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please follow and review the </w:t>
      </w:r>
      <w:r w:rsidR="00CE4952" w:rsidRPr="002D3505">
        <w:rPr>
          <w:rFonts w:cstheme="minorHAnsi"/>
        </w:rPr>
        <w:t>Parricide</w:t>
      </w:r>
      <w:r w:rsidR="00536030" w:rsidRPr="002D3505">
        <w:rPr>
          <w:rFonts w:cstheme="minorHAnsi"/>
        </w:rPr>
        <w:t xml:space="preserve"> </w:t>
      </w:r>
      <w:r w:rsidR="00CE4952" w:rsidRPr="002D3505">
        <w:rPr>
          <w:rFonts w:cstheme="minorHAnsi"/>
        </w:rPr>
        <w:t>P</w:t>
      </w:r>
      <w:r w:rsidR="00536030" w:rsidRPr="002D3505">
        <w:rPr>
          <w:rFonts w:cstheme="minorHAnsi"/>
        </w:rPr>
        <w:t>odcast wherever you listen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F</w:t>
      </w:r>
      <w:r w:rsidR="00536030" w:rsidRPr="002D3505">
        <w:rPr>
          <w:rFonts w:cstheme="minorHAnsi"/>
        </w:rPr>
        <w:t xml:space="preserve">ollow the </w:t>
      </w:r>
      <w:r w:rsidR="00CE4952" w:rsidRPr="002D3505">
        <w:rPr>
          <w:rFonts w:cstheme="minorHAnsi"/>
        </w:rPr>
        <w:t>Parricide</w:t>
      </w:r>
      <w:r w:rsidR="00536030" w:rsidRPr="002D3505">
        <w:rPr>
          <w:rFonts w:cstheme="minorHAnsi"/>
        </w:rPr>
        <w:t xml:space="preserve"> </w:t>
      </w:r>
      <w:r w:rsidR="00CE4952" w:rsidRPr="002D3505">
        <w:rPr>
          <w:rFonts w:cstheme="minorHAnsi"/>
        </w:rPr>
        <w:t>P</w:t>
      </w:r>
      <w:r w:rsidR="00536030" w:rsidRPr="002D3505">
        <w:rPr>
          <w:rFonts w:cstheme="minorHAnsi"/>
        </w:rPr>
        <w:t xml:space="preserve">odcast on </w:t>
      </w:r>
      <w:r w:rsidR="007E184B" w:rsidRPr="002D3505">
        <w:rPr>
          <w:rFonts w:cstheme="minorHAnsi"/>
        </w:rPr>
        <w:t>Instagram</w:t>
      </w:r>
      <w:r w:rsidR="00536030" w:rsidRPr="002D3505">
        <w:rPr>
          <w:rFonts w:cstheme="minorHAnsi"/>
        </w:rPr>
        <w:t xml:space="preserve"> and </w:t>
      </w:r>
      <w:r w:rsidR="007E184B" w:rsidRPr="002D3505">
        <w:rPr>
          <w:rFonts w:cstheme="minorHAnsi"/>
        </w:rPr>
        <w:t>Facebook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A</w:t>
      </w:r>
      <w:r w:rsidR="00536030" w:rsidRPr="002D3505">
        <w:rPr>
          <w:rFonts w:cstheme="minorHAnsi"/>
        </w:rPr>
        <w:t>nd share our show with two of your favorite podcast listeners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 xml:space="preserve">hose three things are </w:t>
      </w:r>
      <w:r w:rsidR="00536030" w:rsidRPr="002D3505">
        <w:rPr>
          <w:rFonts w:cstheme="minorHAnsi"/>
          <w:i/>
          <w:iCs/>
        </w:rPr>
        <w:t>incredibly</w:t>
      </w:r>
      <w:r w:rsidR="00536030" w:rsidRPr="002D3505">
        <w:rPr>
          <w:rFonts w:cstheme="minorHAnsi"/>
        </w:rPr>
        <w:t xml:space="preserve"> valuable</w:t>
      </w:r>
      <w:r w:rsidRPr="002D3505">
        <w:rPr>
          <w:rFonts w:cstheme="minorHAnsi"/>
        </w:rPr>
        <w:t>. A</w:t>
      </w:r>
      <w:r w:rsidR="00536030" w:rsidRPr="002D3505">
        <w:rPr>
          <w:rFonts w:cstheme="minorHAnsi"/>
        </w:rPr>
        <w:t>nd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while you're at it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do it for another podcast you enjoy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>hat's it for now</w:t>
      </w:r>
      <w:r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</w:p>
    <w:p w14:paraId="59C5262E" w14:textId="77777777" w:rsidR="009A1E35" w:rsidRPr="002D3505" w:rsidRDefault="009A1E35" w:rsidP="00F4417E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Sherry: </w:t>
      </w:r>
      <w:r w:rsidRPr="002D3505">
        <w:rPr>
          <w:rFonts w:cstheme="minorHAnsi"/>
        </w:rPr>
        <w:t>T</w:t>
      </w:r>
      <w:r w:rsidR="00536030" w:rsidRPr="002D3505">
        <w:rPr>
          <w:rFonts w:cstheme="minorHAnsi"/>
        </w:rPr>
        <w:t xml:space="preserve">his has been the </w:t>
      </w:r>
      <w:r w:rsidR="00CE4952" w:rsidRPr="002D3505">
        <w:rPr>
          <w:rFonts w:cstheme="minorHAnsi"/>
        </w:rPr>
        <w:t>Parricide</w:t>
      </w:r>
      <w:r w:rsidR="00536030" w:rsidRPr="002D3505">
        <w:rPr>
          <w:rFonts w:cstheme="minorHAnsi"/>
        </w:rPr>
        <w:t xml:space="preserve"> </w:t>
      </w:r>
      <w:r w:rsidR="00CE4952" w:rsidRPr="002D3505">
        <w:rPr>
          <w:rFonts w:cstheme="minorHAnsi"/>
        </w:rPr>
        <w:t>P</w:t>
      </w:r>
      <w:r w:rsidR="00536030" w:rsidRPr="002D3505">
        <w:rPr>
          <w:rFonts w:cstheme="minorHAnsi"/>
        </w:rPr>
        <w:t>odcast</w:t>
      </w:r>
      <w:r w:rsidR="00CE4952" w:rsidRPr="002D3505">
        <w:rPr>
          <w:rFonts w:cstheme="minorHAnsi"/>
        </w:rPr>
        <w:t>.</w:t>
      </w:r>
      <w:r w:rsidR="00536030" w:rsidRPr="002D3505">
        <w:rPr>
          <w:rFonts w:cstheme="minorHAnsi"/>
        </w:rPr>
        <w:t xml:space="preserve"> </w:t>
      </w:r>
    </w:p>
    <w:p w14:paraId="514EBD19" w14:textId="6820D909" w:rsidR="00CE4952" w:rsidRPr="002D3505" w:rsidRDefault="009A1E35" w:rsidP="00F4417E">
      <w:pPr>
        <w:rPr>
          <w:rFonts w:cstheme="minorHAnsi"/>
        </w:rPr>
      </w:pPr>
      <w:r w:rsidRPr="002D3505">
        <w:rPr>
          <w:rFonts w:cstheme="minorHAnsi"/>
          <w:b/>
          <w:bCs/>
        </w:rPr>
        <w:t xml:space="preserve">Marie: </w:t>
      </w:r>
      <w:r w:rsidR="00CE4952" w:rsidRPr="002D3505">
        <w:rPr>
          <w:rFonts w:cstheme="minorHAnsi"/>
        </w:rPr>
        <w:t>G</w:t>
      </w:r>
      <w:r w:rsidR="00536030" w:rsidRPr="002D3505">
        <w:rPr>
          <w:rFonts w:cstheme="minorHAnsi"/>
        </w:rPr>
        <w:t>ood night</w:t>
      </w:r>
      <w:r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nd always sleep with one eye open</w:t>
      </w:r>
      <w:r w:rsidR="00CE4952" w:rsidRPr="002D3505">
        <w:rPr>
          <w:rFonts w:cstheme="minorHAnsi"/>
        </w:rPr>
        <w:t>.</w:t>
      </w:r>
    </w:p>
    <w:p w14:paraId="1D159B22" w14:textId="5C9D4CF5" w:rsidR="0095110B" w:rsidRPr="002D3505" w:rsidRDefault="009A1E35" w:rsidP="00536030">
      <w:pPr>
        <w:rPr>
          <w:rFonts w:cstheme="minorHAnsi"/>
        </w:rPr>
      </w:pPr>
      <w:r w:rsidRPr="002D3505">
        <w:rPr>
          <w:rFonts w:cstheme="minorHAnsi"/>
        </w:rPr>
        <w:t>(theme song outro)</w:t>
      </w:r>
      <w:r w:rsidR="00536030" w:rsidRPr="002D3505">
        <w:rPr>
          <w:rFonts w:cstheme="minorHAnsi"/>
        </w:rPr>
        <w:t xml:space="preserve"> </w:t>
      </w:r>
      <w:r w:rsidR="00CE4952" w:rsidRPr="002D3505">
        <w:rPr>
          <w:rFonts w:cstheme="minorHAnsi"/>
        </w:rPr>
        <w:t>A</w:t>
      </w:r>
      <w:r w:rsidR="00536030" w:rsidRPr="002D3505">
        <w:rPr>
          <w:rFonts w:cstheme="minorHAnsi"/>
        </w:rPr>
        <w:t>shes</w:t>
      </w:r>
      <w:r w:rsidR="00CE4952" w:rsidRPr="002D3505">
        <w:rPr>
          <w:rFonts w:cstheme="minorHAnsi"/>
        </w:rPr>
        <w:t>,</w:t>
      </w:r>
      <w:r w:rsidR="00536030" w:rsidRPr="002D3505">
        <w:rPr>
          <w:rFonts w:cstheme="minorHAnsi"/>
        </w:rPr>
        <w:t xml:space="preserve"> ashes</w:t>
      </w:r>
      <w:r w:rsidR="00CE4952" w:rsidRPr="002D3505">
        <w:rPr>
          <w:rFonts w:cstheme="minorHAnsi"/>
        </w:rPr>
        <w:t>;</w:t>
      </w:r>
      <w:r w:rsidR="00536030" w:rsidRPr="002D3505">
        <w:rPr>
          <w:rFonts w:cstheme="minorHAnsi"/>
        </w:rPr>
        <w:t xml:space="preserve"> </w:t>
      </w:r>
      <w:r w:rsidR="00CE4952" w:rsidRPr="002D3505">
        <w:rPr>
          <w:rFonts w:cstheme="minorHAnsi"/>
        </w:rPr>
        <w:t>W</w:t>
      </w:r>
      <w:r w:rsidR="00536030" w:rsidRPr="002D3505">
        <w:rPr>
          <w:rFonts w:cstheme="minorHAnsi"/>
        </w:rPr>
        <w:t>e all fall down</w:t>
      </w:r>
      <w:r w:rsidR="00CE4952" w:rsidRPr="002D3505">
        <w:rPr>
          <w:rFonts w:cstheme="minorHAnsi"/>
        </w:rPr>
        <w:t>.</w:t>
      </w:r>
    </w:p>
    <w:sectPr w:rsidR="0095110B" w:rsidRPr="002D350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A0D64" w14:textId="77777777" w:rsidR="00573EB6" w:rsidRDefault="00573EB6" w:rsidP="008D6C14">
      <w:pPr>
        <w:spacing w:after="0" w:line="240" w:lineRule="auto"/>
      </w:pPr>
      <w:r>
        <w:separator/>
      </w:r>
    </w:p>
  </w:endnote>
  <w:endnote w:type="continuationSeparator" w:id="0">
    <w:p w14:paraId="78358D32" w14:textId="77777777" w:rsidR="00573EB6" w:rsidRDefault="00573EB6" w:rsidP="008D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18021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4C8757" w14:textId="6A8256E0" w:rsidR="008D6C14" w:rsidRDefault="008D6C1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063195A" w14:textId="77777777" w:rsidR="008D6C14" w:rsidRDefault="008D6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37651" w14:textId="77777777" w:rsidR="00573EB6" w:rsidRDefault="00573EB6" w:rsidP="008D6C14">
      <w:pPr>
        <w:spacing w:after="0" w:line="240" w:lineRule="auto"/>
      </w:pPr>
      <w:r>
        <w:separator/>
      </w:r>
    </w:p>
  </w:footnote>
  <w:footnote w:type="continuationSeparator" w:id="0">
    <w:p w14:paraId="4ED9C624" w14:textId="77777777" w:rsidR="00573EB6" w:rsidRDefault="00573EB6" w:rsidP="008D6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DCC8" w14:textId="20FCD90E" w:rsidR="002D3505" w:rsidRDefault="002D3505" w:rsidP="002D3505">
    <w:pPr>
      <w:pStyle w:val="Header"/>
      <w:jc w:val="right"/>
      <w:rPr>
        <w:sz w:val="8"/>
        <w:szCs w:val="8"/>
      </w:rPr>
    </w:pPr>
    <w:r>
      <w:rPr>
        <w:sz w:val="8"/>
        <w:szCs w:val="8"/>
      </w:rPr>
      <w:t>Parricide Podcast</w:t>
    </w:r>
  </w:p>
  <w:p w14:paraId="1F1FB485" w14:textId="09EEF374" w:rsidR="00680123" w:rsidRDefault="00680123" w:rsidP="002D3505">
    <w:pPr>
      <w:pStyle w:val="Header"/>
      <w:jc w:val="right"/>
      <w:rPr>
        <w:sz w:val="8"/>
        <w:szCs w:val="8"/>
      </w:rPr>
    </w:pPr>
    <w:r>
      <w:rPr>
        <w:sz w:val="8"/>
        <w:szCs w:val="8"/>
      </w:rPr>
      <w:t>Episode 20 Pt. 1</w:t>
    </w:r>
  </w:p>
  <w:p w14:paraId="12A839BD" w14:textId="245778D5" w:rsidR="002D3505" w:rsidRDefault="002D3505" w:rsidP="002D3505">
    <w:pPr>
      <w:pStyle w:val="Header"/>
      <w:jc w:val="right"/>
      <w:rPr>
        <w:sz w:val="8"/>
        <w:szCs w:val="8"/>
      </w:rPr>
    </w:pPr>
    <w:r>
      <w:rPr>
        <w:sz w:val="8"/>
        <w:szCs w:val="8"/>
      </w:rPr>
      <w:t>Anything for Love Pt. 1</w:t>
    </w:r>
  </w:p>
  <w:p w14:paraId="4AC34D8F" w14:textId="284D2DE4" w:rsidR="002D3505" w:rsidRPr="002D3505" w:rsidRDefault="002D3505" w:rsidP="002D3505">
    <w:pPr>
      <w:pStyle w:val="Header"/>
      <w:jc w:val="right"/>
      <w:rPr>
        <w:sz w:val="8"/>
        <w:szCs w:val="8"/>
      </w:rPr>
    </w:pPr>
    <w:r>
      <w:rPr>
        <w:sz w:val="8"/>
        <w:szCs w:val="8"/>
      </w:rPr>
      <w:t>© This material is copyright protect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i6jlpuTQaoN5p9MvDjY0UNo3tLFntyaecMXk0DZ41EOVXaAO0DrqeQOpEBzvtHZSUk7ZeS/PKZQINzKVQLf9A==" w:salt="pvfOQvpP7tgiAxbgmvIwp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030"/>
    <w:rsid w:val="000056E3"/>
    <w:rsid w:val="00020BB4"/>
    <w:rsid w:val="00052762"/>
    <w:rsid w:val="00083773"/>
    <w:rsid w:val="00117AC1"/>
    <w:rsid w:val="00195D24"/>
    <w:rsid w:val="001D5C15"/>
    <w:rsid w:val="00237B71"/>
    <w:rsid w:val="002526BF"/>
    <w:rsid w:val="00284832"/>
    <w:rsid w:val="002C28DF"/>
    <w:rsid w:val="002D3505"/>
    <w:rsid w:val="002F6D58"/>
    <w:rsid w:val="0030429C"/>
    <w:rsid w:val="0033386A"/>
    <w:rsid w:val="00392925"/>
    <w:rsid w:val="003C56FF"/>
    <w:rsid w:val="003E3045"/>
    <w:rsid w:val="004E2FE2"/>
    <w:rsid w:val="00536030"/>
    <w:rsid w:val="00562088"/>
    <w:rsid w:val="00573EB6"/>
    <w:rsid w:val="005E1909"/>
    <w:rsid w:val="005F7C2C"/>
    <w:rsid w:val="00680123"/>
    <w:rsid w:val="00693D7D"/>
    <w:rsid w:val="007E184B"/>
    <w:rsid w:val="008D6C14"/>
    <w:rsid w:val="00905D76"/>
    <w:rsid w:val="0095110B"/>
    <w:rsid w:val="0095473F"/>
    <w:rsid w:val="00970BD4"/>
    <w:rsid w:val="00992AAC"/>
    <w:rsid w:val="009A1E35"/>
    <w:rsid w:val="00A64F55"/>
    <w:rsid w:val="00AC406C"/>
    <w:rsid w:val="00AE3D30"/>
    <w:rsid w:val="00C2151B"/>
    <w:rsid w:val="00C67A41"/>
    <w:rsid w:val="00CC76C1"/>
    <w:rsid w:val="00CE4952"/>
    <w:rsid w:val="00D2659E"/>
    <w:rsid w:val="00D9094A"/>
    <w:rsid w:val="00DB2B71"/>
    <w:rsid w:val="00E40D57"/>
    <w:rsid w:val="00E7708C"/>
    <w:rsid w:val="00F4417E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605A5"/>
  <w15:chartTrackingRefBased/>
  <w15:docId w15:val="{3D54A435-0556-48A1-BE79-6EA56D7C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C14"/>
  </w:style>
  <w:style w:type="paragraph" w:styleId="Footer">
    <w:name w:val="footer"/>
    <w:basedOn w:val="Normal"/>
    <w:link w:val="FooterChar"/>
    <w:uiPriority w:val="99"/>
    <w:unhideWhenUsed/>
    <w:rsid w:val="008D6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B667-17C6-483D-8D61-4D612873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6</Pages>
  <Words>7983</Words>
  <Characters>36405</Characters>
  <Application>Microsoft Office Word</Application>
  <DocSecurity>8</DocSecurity>
  <Lines>568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Thompson</dc:creator>
  <cp:keywords/>
  <dc:description/>
  <cp:lastModifiedBy>Sherry Thompson</cp:lastModifiedBy>
  <cp:revision>13</cp:revision>
  <dcterms:created xsi:type="dcterms:W3CDTF">2022-02-09T21:48:00Z</dcterms:created>
  <dcterms:modified xsi:type="dcterms:W3CDTF">2022-03-20T17:49:00Z</dcterms:modified>
</cp:coreProperties>
</file>